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47008163" w:displacedByCustomXml="next"/>
    <w:sdt>
      <w:sdtPr>
        <w:id w:val="866023017"/>
        <w:docPartObj>
          <w:docPartGallery w:val="Cover Pages"/>
          <w:docPartUnique/>
        </w:docPartObj>
      </w:sdtPr>
      <w:sdtEndPr>
        <w:rPr>
          <w:rFonts w:cstheme="minorHAnsi"/>
          <w:sz w:val="44"/>
          <w:szCs w:val="44"/>
        </w:rPr>
      </w:sdtEndPr>
      <w:sdtContent>
        <w:p w14:paraId="60419783" w14:textId="09EF15E4" w:rsidR="00731700" w:rsidRDefault="000D524E" w:rsidP="008A7190">
          <w:pPr>
            <w:pStyle w:val="NoSpacing"/>
            <w:spacing w:line="276" w:lineRule="auto"/>
            <w:jc w:val="both"/>
          </w:pPr>
          <w:r>
            <w:rPr>
              <w:noProof/>
            </w:rPr>
            <mc:AlternateContent>
              <mc:Choice Requires="wpg">
                <w:drawing>
                  <wp:anchor distT="0" distB="0" distL="114300" distR="114300" simplePos="0" relativeHeight="251640832" behindDoc="1" locked="0" layoutInCell="1" allowOverlap="1" wp14:anchorId="1092FFA2" wp14:editId="68290D46">
                    <wp:simplePos x="0" y="0"/>
                    <wp:positionH relativeFrom="page">
                      <wp:posOffset>438150</wp:posOffset>
                    </wp:positionH>
                    <wp:positionV relativeFrom="page">
                      <wp:posOffset>247650</wp:posOffset>
                    </wp:positionV>
                    <wp:extent cx="2560955" cy="9547860"/>
                    <wp:effectExtent l="0" t="0" r="1270" b="571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955" cy="9547860"/>
                              <a:chOff x="0" y="0"/>
                              <a:chExt cx="21945" cy="91257"/>
                            </a:xfrm>
                          </wpg:grpSpPr>
                          <wps:wsp>
                            <wps:cNvPr id="6" name="Rectangle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8"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sz w:val="28"/>
                                      <w:szCs w:val="28"/>
                                    </w:rPr>
                                    <w:alias w:val="Date"/>
                                    <w:tag w:val=""/>
                                    <w:id w:val="-2003495118"/>
                                    <w:dataBinding w:prefixMappings="xmlns:ns0='http://schemas.microsoft.com/office/2006/coverPageProps' " w:xpath="/ns0:CoverPageProperties[1]/ns0:PublishDate[1]" w:storeItemID="{55AF091B-3C7A-41E3-B477-F2FDAA23CFDA}"/>
                                    <w:date w:fullDate="2013-02-19T00:00:00Z">
                                      <w:dateFormat w:val="M/d/yyyy"/>
                                      <w:lid w:val="en-US"/>
                                      <w:storeMappedDataAs w:val="dateTime"/>
                                      <w:calendar w:val="gregorian"/>
                                    </w:date>
                                  </w:sdtPr>
                                  <w:sdtEndPr/>
                                  <w:sdtContent>
                                    <w:p w14:paraId="76B63051" w14:textId="75884D60" w:rsidR="00E827D5" w:rsidRDefault="00E827D5" w:rsidP="00731700">
                                      <w:pPr>
                                        <w:pStyle w:val="NoSpacing"/>
                                        <w:jc w:val="right"/>
                                        <w:rPr>
                                          <w:color w:val="FFFFFF" w:themeColor="background1"/>
                                          <w:sz w:val="28"/>
                                          <w:szCs w:val="28"/>
                                        </w:rPr>
                                      </w:pPr>
                                      <w:r>
                                        <w:rPr>
                                          <w:color w:val="FFFFFF" w:themeColor="background1"/>
                                          <w:sz w:val="28"/>
                                          <w:szCs w:val="28"/>
                                        </w:rPr>
                                        <w:t>2/19/2013</w:t>
                                      </w:r>
                                    </w:p>
                                  </w:sdtContent>
                                </w:sdt>
                              </w:txbxContent>
                            </wps:txbx>
                            <wps:bodyPr rot="0" vert="horz" wrap="square" lIns="91440" tIns="0" rIns="182880" bIns="0" anchor="ctr" anchorCtr="0" upright="1">
                              <a:noAutofit/>
                            </wps:bodyPr>
                          </wps:wsp>
                          <wpg:grpSp>
                            <wpg:cNvPr id="9" name="Group 5"/>
                            <wpg:cNvGrpSpPr>
                              <a:grpSpLocks/>
                            </wpg:cNvGrpSpPr>
                            <wpg:grpSpPr bwMode="auto">
                              <a:xfrm>
                                <a:off x="762" y="42100"/>
                                <a:ext cx="20574" cy="49103"/>
                                <a:chOff x="806" y="42118"/>
                                <a:chExt cx="13062" cy="31210"/>
                              </a:xfrm>
                            </wpg:grpSpPr>
                            <wpg:grpSp>
                              <wpg:cNvPr id="10" name="Group 6"/>
                              <wpg:cNvGrpSpPr>
                                <a:grpSpLocks noChangeAspect="1"/>
                              </wpg:cNvGrpSpPr>
                              <wpg:grpSpPr bwMode="auto">
                                <a:xfrm>
                                  <a:off x="1410" y="42118"/>
                                  <a:ext cx="10478" cy="31210"/>
                                  <a:chOff x="1410" y="42118"/>
                                  <a:chExt cx="10477" cy="31210"/>
                                </a:xfrm>
                              </wpg:grpSpPr>
                              <wps:wsp>
                                <wps:cNvPr id="27" name="Freeform 20"/>
                                <wps:cNvSpPr>
                                  <a:spLocks/>
                                </wps:cNvSpPr>
                                <wps:spPr bwMode="auto">
                                  <a:xfrm>
                                    <a:off x="3696" y="62168"/>
                                    <a:ext cx="1937" cy="6985"/>
                                  </a:xfrm>
                                  <a:custGeom>
                                    <a:avLst/>
                                    <a:gdLst>
                                      <a:gd name="T0" fmla="*/ 0 w 122"/>
                                      <a:gd name="T1" fmla="*/ 0 h 440"/>
                                      <a:gd name="T2" fmla="*/ 98286888 w 122"/>
                                      <a:gd name="T3" fmla="*/ 383063750 h 440"/>
                                      <a:gd name="T4" fmla="*/ 211693125 w 122"/>
                                      <a:gd name="T5" fmla="*/ 766127500 h 440"/>
                                      <a:gd name="T6" fmla="*/ 307459063 w 122"/>
                                      <a:gd name="T7" fmla="*/ 1050905950 h 440"/>
                                      <a:gd name="T8" fmla="*/ 307459063 w 122"/>
                                      <a:gd name="T9" fmla="*/ 1108868750 h 440"/>
                                      <a:gd name="T10" fmla="*/ 191531875 w 122"/>
                                      <a:gd name="T11" fmla="*/ 771167813 h 440"/>
                                      <a:gd name="T12" fmla="*/ 98286888 w 122"/>
                                      <a:gd name="T13" fmla="*/ 453628125 h 440"/>
                                      <a:gd name="T14" fmla="*/ 15120938 w 122"/>
                                      <a:gd name="T15" fmla="*/ 133569075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Freeform 21"/>
                                <wps:cNvSpPr>
                                  <a:spLocks/>
                                </wps:cNvSpPr>
                                <wps:spPr bwMode="auto">
                                  <a:xfrm>
                                    <a:off x="5728" y="69058"/>
                                    <a:ext cx="1842" cy="4270"/>
                                  </a:xfrm>
                                  <a:custGeom>
                                    <a:avLst/>
                                    <a:gdLst>
                                      <a:gd name="T0" fmla="*/ 0 w 116"/>
                                      <a:gd name="T1" fmla="*/ 0 h 269"/>
                                      <a:gd name="T2" fmla="*/ 20161250 w 116"/>
                                      <a:gd name="T3" fmla="*/ 47883819 h 269"/>
                                      <a:gd name="T4" fmla="*/ 93246575 w 116"/>
                                      <a:gd name="T5" fmla="*/ 234375599 h 269"/>
                                      <a:gd name="T6" fmla="*/ 168851263 w 116"/>
                                      <a:gd name="T7" fmla="*/ 420867380 h 269"/>
                                      <a:gd name="T8" fmla="*/ 292338125 w 116"/>
                                      <a:gd name="T9" fmla="*/ 677923619 h 269"/>
                                      <a:gd name="T10" fmla="*/ 272176875 w 116"/>
                                      <a:gd name="T11" fmla="*/ 677923619 h 269"/>
                                      <a:gd name="T12" fmla="*/ 151209375 w 116"/>
                                      <a:gd name="T13" fmla="*/ 425907699 h 269"/>
                                      <a:gd name="T14" fmla="*/ 75604688 w 116"/>
                                      <a:gd name="T15" fmla="*/ 246975602 h 269"/>
                                      <a:gd name="T16" fmla="*/ 2520950 w 116"/>
                                      <a:gd name="T17" fmla="*/ 63004774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9" name="Freeform 22"/>
                                <wps:cNvSpPr>
                                  <a:spLocks/>
                                </wps:cNvSpPr>
                                <wps:spPr bwMode="auto">
                                  <a:xfrm>
                                    <a:off x="1410" y="42118"/>
                                    <a:ext cx="2223" cy="20193"/>
                                  </a:xfrm>
                                  <a:custGeom>
                                    <a:avLst/>
                                    <a:gdLst>
                                      <a:gd name="T0" fmla="*/ 0 w 140"/>
                                      <a:gd name="T1" fmla="*/ 0 h 1272"/>
                                      <a:gd name="T2" fmla="*/ 0 w 140"/>
                                      <a:gd name="T3" fmla="*/ 0 h 1272"/>
                                      <a:gd name="T4" fmla="*/ 2520950 w 140"/>
                                      <a:gd name="T5" fmla="*/ 199093138 h 1272"/>
                                      <a:gd name="T6" fmla="*/ 7561263 w 140"/>
                                      <a:gd name="T7" fmla="*/ 400705638 h 1272"/>
                                      <a:gd name="T8" fmla="*/ 30241875 w 140"/>
                                      <a:gd name="T9" fmla="*/ 798890325 h 1272"/>
                                      <a:gd name="T10" fmla="*/ 57964388 w 140"/>
                                      <a:gd name="T11" fmla="*/ 1199594375 h 1272"/>
                                      <a:gd name="T12" fmla="*/ 98286888 w 140"/>
                                      <a:gd name="T13" fmla="*/ 1597779063 h 1272"/>
                                      <a:gd name="T14" fmla="*/ 146169063 w 140"/>
                                      <a:gd name="T15" fmla="*/ 1995963750 h 1272"/>
                                      <a:gd name="T16" fmla="*/ 209173763 w 140"/>
                                      <a:gd name="T17" fmla="*/ 2147483646 h 1272"/>
                                      <a:gd name="T18" fmla="*/ 269657513 w 140"/>
                                      <a:gd name="T19" fmla="*/ 2147483646 h 1272"/>
                                      <a:gd name="T20" fmla="*/ 340221888 w 140"/>
                                      <a:gd name="T21" fmla="*/ 2147483646 h 1272"/>
                                      <a:gd name="T22" fmla="*/ 352821875 w 140"/>
                                      <a:gd name="T23" fmla="*/ 2147483646 h 1272"/>
                                      <a:gd name="T24" fmla="*/ 347781563 w 140"/>
                                      <a:gd name="T25" fmla="*/ 2147483646 h 1272"/>
                                      <a:gd name="T26" fmla="*/ 264617200 w 140"/>
                                      <a:gd name="T27" fmla="*/ 2147483646 h 1272"/>
                                      <a:gd name="T28" fmla="*/ 194052825 w 140"/>
                                      <a:gd name="T29" fmla="*/ 2147483646 h 1272"/>
                                      <a:gd name="T30" fmla="*/ 133569075 w 140"/>
                                      <a:gd name="T31" fmla="*/ 1995963750 h 1272"/>
                                      <a:gd name="T32" fmla="*/ 88206263 w 140"/>
                                      <a:gd name="T33" fmla="*/ 1597779063 h 1272"/>
                                      <a:gd name="T34" fmla="*/ 50403125 w 140"/>
                                      <a:gd name="T35" fmla="*/ 1199594375 h 1272"/>
                                      <a:gd name="T36" fmla="*/ 22682200 w 140"/>
                                      <a:gd name="T37" fmla="*/ 798890325 h 1272"/>
                                      <a:gd name="T38" fmla="*/ 5040313 w 140"/>
                                      <a:gd name="T39" fmla="*/ 400705638 h 1272"/>
                                      <a:gd name="T40" fmla="*/ 0 w 140"/>
                                      <a:gd name="T41" fmla="*/ 199093138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0" name="Freeform 23"/>
                                <wps:cNvSpPr>
                                  <a:spLocks/>
                                </wps:cNvSpPr>
                                <wps:spPr bwMode="auto">
                                  <a:xfrm>
                                    <a:off x="3410" y="48611"/>
                                    <a:ext cx="715" cy="13557"/>
                                  </a:xfrm>
                                  <a:custGeom>
                                    <a:avLst/>
                                    <a:gdLst>
                                      <a:gd name="T0" fmla="*/ 113408619 w 45"/>
                                      <a:gd name="T1" fmla="*/ 0 h 854"/>
                                      <a:gd name="T2" fmla="*/ 113408619 w 45"/>
                                      <a:gd name="T3" fmla="*/ 0 h 854"/>
                                      <a:gd name="T4" fmla="*/ 88206880 w 45"/>
                                      <a:gd name="T5" fmla="*/ 166330313 h 854"/>
                                      <a:gd name="T6" fmla="*/ 65524521 w 45"/>
                                      <a:gd name="T7" fmla="*/ 335181575 h 854"/>
                                      <a:gd name="T8" fmla="*/ 35282434 w 45"/>
                                      <a:gd name="T9" fmla="*/ 672882513 h 854"/>
                                      <a:gd name="T10" fmla="*/ 15121043 w 45"/>
                                      <a:gd name="T11" fmla="*/ 1010583450 h 854"/>
                                      <a:gd name="T12" fmla="*/ 7561315 w 45"/>
                                      <a:gd name="T13" fmla="*/ 1345763438 h 854"/>
                                      <a:gd name="T14" fmla="*/ 15121043 w 45"/>
                                      <a:gd name="T15" fmla="*/ 1685985325 h 854"/>
                                      <a:gd name="T16" fmla="*/ 35282434 w 45"/>
                                      <a:gd name="T17" fmla="*/ 2023686263 h 854"/>
                                      <a:gd name="T18" fmla="*/ 45363130 w 45"/>
                                      <a:gd name="T19" fmla="*/ 2147483646 h 854"/>
                                      <a:gd name="T20" fmla="*/ 45363130 w 45"/>
                                      <a:gd name="T21" fmla="*/ 2144653763 h 854"/>
                                      <a:gd name="T22" fmla="*/ 22682359 w 45"/>
                                      <a:gd name="T23" fmla="*/ 2051407188 h 854"/>
                                      <a:gd name="T24" fmla="*/ 20161391 w 45"/>
                                      <a:gd name="T25" fmla="*/ 2023686263 h 854"/>
                                      <a:gd name="T26" fmla="*/ 2520968 w 45"/>
                                      <a:gd name="T27" fmla="*/ 1685985325 h 854"/>
                                      <a:gd name="T28" fmla="*/ 0 w 45"/>
                                      <a:gd name="T29" fmla="*/ 1345763438 h 854"/>
                                      <a:gd name="T30" fmla="*/ 7561315 w 45"/>
                                      <a:gd name="T31" fmla="*/ 1010583450 h 854"/>
                                      <a:gd name="T32" fmla="*/ 30242087 w 45"/>
                                      <a:gd name="T33" fmla="*/ 672882513 h 854"/>
                                      <a:gd name="T34" fmla="*/ 63005141 w 45"/>
                                      <a:gd name="T35" fmla="*/ 332660625 h 854"/>
                                      <a:gd name="T36" fmla="*/ 85685912 w 45"/>
                                      <a:gd name="T37" fmla="*/ 166330313 h 854"/>
                                      <a:gd name="T38" fmla="*/ 113408619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1" name="Freeform 24"/>
                                <wps:cNvSpPr>
                                  <a:spLocks/>
                                </wps:cNvSpPr>
                                <wps:spPr bwMode="auto">
                                  <a:xfrm>
                                    <a:off x="3633" y="62311"/>
                                    <a:ext cx="2444" cy="9985"/>
                                  </a:xfrm>
                                  <a:custGeom>
                                    <a:avLst/>
                                    <a:gdLst>
                                      <a:gd name="T0" fmla="*/ 0 w 154"/>
                                      <a:gd name="T1" fmla="*/ 0 h 629"/>
                                      <a:gd name="T2" fmla="*/ 25201563 w 154"/>
                                      <a:gd name="T3" fmla="*/ 110886931 h 629"/>
                                      <a:gd name="T4" fmla="*/ 52924075 w 154"/>
                                      <a:gd name="T5" fmla="*/ 317539847 h 629"/>
                                      <a:gd name="T6" fmla="*/ 85685313 w 154"/>
                                      <a:gd name="T7" fmla="*/ 521673399 h 629"/>
                                      <a:gd name="T8" fmla="*/ 133569075 w 154"/>
                                      <a:gd name="T9" fmla="*/ 738406945 h 629"/>
                                      <a:gd name="T10" fmla="*/ 189012513 w 154"/>
                                      <a:gd name="T11" fmla="*/ 957659855 h 629"/>
                                      <a:gd name="T12" fmla="*/ 252015625 w 154"/>
                                      <a:gd name="T13" fmla="*/ 1174393401 h 629"/>
                                      <a:gd name="T14" fmla="*/ 302418750 w 154"/>
                                      <a:gd name="T15" fmla="*/ 1313002857 h 629"/>
                                      <a:gd name="T16" fmla="*/ 355342825 w 154"/>
                                      <a:gd name="T17" fmla="*/ 1451610727 h 629"/>
                                      <a:gd name="T18" fmla="*/ 383063750 w 154"/>
                                      <a:gd name="T19" fmla="*/ 1557457342 h 629"/>
                                      <a:gd name="T20" fmla="*/ 388104063 w 154"/>
                                      <a:gd name="T21" fmla="*/ 1585179869 h 629"/>
                                      <a:gd name="T22" fmla="*/ 352821875 w 154"/>
                                      <a:gd name="T23" fmla="*/ 1499494513 h 629"/>
                                      <a:gd name="T24" fmla="*/ 289818763 w 154"/>
                                      <a:gd name="T25" fmla="*/ 1340723796 h 629"/>
                                      <a:gd name="T26" fmla="*/ 234375325 w 154"/>
                                      <a:gd name="T27" fmla="*/ 1179433716 h 629"/>
                                      <a:gd name="T28" fmla="*/ 168851263 w 154"/>
                                      <a:gd name="T29" fmla="*/ 965221121 h 629"/>
                                      <a:gd name="T30" fmla="*/ 118448138 w 154"/>
                                      <a:gd name="T31" fmla="*/ 743447260 h 629"/>
                                      <a:gd name="T32" fmla="*/ 70564375 w 154"/>
                                      <a:gd name="T33" fmla="*/ 521673399 h 629"/>
                                      <a:gd name="T34" fmla="*/ 30241875 w 154"/>
                                      <a:gd name="T35" fmla="*/ 262096381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2" name="Freeform 25"/>
                                <wps:cNvSpPr>
                                  <a:spLocks/>
                                </wps:cNvSpPr>
                                <wps:spPr bwMode="auto">
                                  <a:xfrm>
                                    <a:off x="6204" y="72233"/>
                                    <a:ext cx="524" cy="1095"/>
                                  </a:xfrm>
                                  <a:custGeom>
                                    <a:avLst/>
                                    <a:gdLst>
                                      <a:gd name="T0" fmla="*/ 0 w 33"/>
                                      <a:gd name="T1" fmla="*/ 0 h 69"/>
                                      <a:gd name="T2" fmla="*/ 83166744 w 33"/>
                                      <a:gd name="T3" fmla="*/ 173892369 h 69"/>
                                      <a:gd name="T4" fmla="*/ 60484327 w 33"/>
                                      <a:gd name="T5" fmla="*/ 173892369 h 69"/>
                                      <a:gd name="T6" fmla="*/ 30242164 w 33"/>
                                      <a:gd name="T7" fmla="*/ 88206665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4" name="Freeform 26"/>
                                <wps:cNvSpPr>
                                  <a:spLocks/>
                                </wps:cNvSpPr>
                                <wps:spPr bwMode="auto">
                                  <a:xfrm>
                                    <a:off x="3553" y="61533"/>
                                    <a:ext cx="238" cy="1476"/>
                                  </a:xfrm>
                                  <a:custGeom>
                                    <a:avLst/>
                                    <a:gdLst>
                                      <a:gd name="T0" fmla="*/ 0 w 15"/>
                                      <a:gd name="T1" fmla="*/ 0 h 93"/>
                                      <a:gd name="T2" fmla="*/ 22682676 w 15"/>
                                      <a:gd name="T3" fmla="*/ 93246891 h 93"/>
                                      <a:gd name="T4" fmla="*/ 22682676 w 15"/>
                                      <a:gd name="T5" fmla="*/ 100806591 h 93"/>
                                      <a:gd name="T6" fmla="*/ 37803931 w 15"/>
                                      <a:gd name="T7" fmla="*/ 234376119 h 93"/>
                                      <a:gd name="T8" fmla="*/ 12601840 w 15"/>
                                      <a:gd name="T9" fmla="*/ 12348886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5" name="Freeform 27"/>
                                <wps:cNvSpPr>
                                  <a:spLocks/>
                                </wps:cNvSpPr>
                                <wps:spPr bwMode="auto">
                                  <a:xfrm>
                                    <a:off x="5633" y="56897"/>
                                    <a:ext cx="6255" cy="12161"/>
                                  </a:xfrm>
                                  <a:custGeom>
                                    <a:avLst/>
                                    <a:gdLst>
                                      <a:gd name="T0" fmla="*/ 992941563 w 394"/>
                                      <a:gd name="T1" fmla="*/ 0 h 766"/>
                                      <a:gd name="T2" fmla="*/ 992941563 w 394"/>
                                      <a:gd name="T3" fmla="*/ 0 h 766"/>
                                      <a:gd name="T4" fmla="*/ 897175625 w 394"/>
                                      <a:gd name="T5" fmla="*/ 95765938 h 766"/>
                                      <a:gd name="T6" fmla="*/ 803930638 w 394"/>
                                      <a:gd name="T7" fmla="*/ 194052825 h 766"/>
                                      <a:gd name="T8" fmla="*/ 715724375 w 394"/>
                                      <a:gd name="T9" fmla="*/ 294859075 h 766"/>
                                      <a:gd name="T10" fmla="*/ 627519700 w 394"/>
                                      <a:gd name="T11" fmla="*/ 403225000 h 766"/>
                                      <a:gd name="T12" fmla="*/ 521673138 w 394"/>
                                      <a:gd name="T13" fmla="*/ 549394063 h 766"/>
                                      <a:gd name="T14" fmla="*/ 423386250 w 394"/>
                                      <a:gd name="T15" fmla="*/ 695563125 h 766"/>
                                      <a:gd name="T16" fmla="*/ 330141263 w 394"/>
                                      <a:gd name="T17" fmla="*/ 854333763 h 766"/>
                                      <a:gd name="T18" fmla="*/ 246975313 w 394"/>
                                      <a:gd name="T19" fmla="*/ 1013102813 h 766"/>
                                      <a:gd name="T20" fmla="*/ 173891575 w 394"/>
                                      <a:gd name="T21" fmla="*/ 1176913763 h 766"/>
                                      <a:gd name="T22" fmla="*/ 113407825 w 394"/>
                                      <a:gd name="T23" fmla="*/ 1348284388 h 766"/>
                                      <a:gd name="T24" fmla="*/ 65524063 w 394"/>
                                      <a:gd name="T25" fmla="*/ 1522174375 h 766"/>
                                      <a:gd name="T26" fmla="*/ 35282188 w 394"/>
                                      <a:gd name="T27" fmla="*/ 1696065950 h 766"/>
                                      <a:gd name="T28" fmla="*/ 17641888 w 394"/>
                                      <a:gd name="T29" fmla="*/ 1880036563 h 766"/>
                                      <a:gd name="T30" fmla="*/ 15120938 w 394"/>
                                      <a:gd name="T31" fmla="*/ 1930439688 h 766"/>
                                      <a:gd name="T32" fmla="*/ 0 w 394"/>
                                      <a:gd name="T33" fmla="*/ 1887597825 h 766"/>
                                      <a:gd name="T34" fmla="*/ 2520950 w 394"/>
                                      <a:gd name="T35" fmla="*/ 1874996250 h 766"/>
                                      <a:gd name="T36" fmla="*/ 17641888 w 394"/>
                                      <a:gd name="T37" fmla="*/ 1696065950 h 766"/>
                                      <a:gd name="T38" fmla="*/ 52924075 w 394"/>
                                      <a:gd name="T39" fmla="*/ 1519655013 h 766"/>
                                      <a:gd name="T40" fmla="*/ 100806250 w 394"/>
                                      <a:gd name="T41" fmla="*/ 1343244075 h 766"/>
                                      <a:gd name="T42" fmla="*/ 163810950 w 394"/>
                                      <a:gd name="T43" fmla="*/ 1174392813 h 766"/>
                                      <a:gd name="T44" fmla="*/ 236894688 w 394"/>
                                      <a:gd name="T45" fmla="*/ 1008062500 h 766"/>
                                      <a:gd name="T46" fmla="*/ 320060638 w 394"/>
                                      <a:gd name="T47" fmla="*/ 846772500 h 766"/>
                                      <a:gd name="T48" fmla="*/ 413305625 w 394"/>
                                      <a:gd name="T49" fmla="*/ 693043763 h 766"/>
                                      <a:gd name="T50" fmla="*/ 514111875 w 394"/>
                                      <a:gd name="T51" fmla="*/ 541834388 h 766"/>
                                      <a:gd name="T52" fmla="*/ 624998750 w 394"/>
                                      <a:gd name="T53" fmla="*/ 398184688 h 766"/>
                                      <a:gd name="T54" fmla="*/ 710684063 w 394"/>
                                      <a:gd name="T55" fmla="*/ 292338125 h 766"/>
                                      <a:gd name="T56" fmla="*/ 801409688 w 394"/>
                                      <a:gd name="T57" fmla="*/ 191531875 h 766"/>
                                      <a:gd name="T58" fmla="*/ 892135313 w 394"/>
                                      <a:gd name="T59" fmla="*/ 93246575 h 766"/>
                                      <a:gd name="T60" fmla="*/ 992941563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6" name="Freeform 28"/>
                                <wps:cNvSpPr>
                                  <a:spLocks/>
                                </wps:cNvSpPr>
                                <wps:spPr bwMode="auto">
                                  <a:xfrm>
                                    <a:off x="5633" y="69153"/>
                                    <a:ext cx="571" cy="3080"/>
                                  </a:xfrm>
                                  <a:custGeom>
                                    <a:avLst/>
                                    <a:gdLst>
                                      <a:gd name="T0" fmla="*/ 0 w 36"/>
                                      <a:gd name="T1" fmla="*/ 0 h 194"/>
                                      <a:gd name="T2" fmla="*/ 15120938 w 36"/>
                                      <a:gd name="T3" fmla="*/ 40322500 h 194"/>
                                      <a:gd name="T4" fmla="*/ 17641888 w 36"/>
                                      <a:gd name="T5" fmla="*/ 47883763 h 194"/>
                                      <a:gd name="T6" fmla="*/ 27722513 w 36"/>
                                      <a:gd name="T7" fmla="*/ 201612500 h 194"/>
                                      <a:gd name="T8" fmla="*/ 50403125 w 36"/>
                                      <a:gd name="T9" fmla="*/ 332660625 h 194"/>
                                      <a:gd name="T10" fmla="*/ 83165950 w 36"/>
                                      <a:gd name="T11" fmla="*/ 466229700 h 194"/>
                                      <a:gd name="T12" fmla="*/ 90725625 w 36"/>
                                      <a:gd name="T13" fmla="*/ 488910313 h 194"/>
                                      <a:gd name="T14" fmla="*/ 52924075 w 36"/>
                                      <a:gd name="T15" fmla="*/ 405745950 h 194"/>
                                      <a:gd name="T16" fmla="*/ 37803138 w 36"/>
                                      <a:gd name="T17" fmla="*/ 365423450 h 194"/>
                                      <a:gd name="T18" fmla="*/ 12601575 w 36"/>
                                      <a:gd name="T19" fmla="*/ 204133450 h 194"/>
                                      <a:gd name="T20" fmla="*/ 2520950 w 36"/>
                                      <a:gd name="T21" fmla="*/ 103327200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7" name="Freeform 29"/>
                                <wps:cNvSpPr>
                                  <a:spLocks/>
                                </wps:cNvSpPr>
                                <wps:spPr bwMode="auto">
                                  <a:xfrm>
                                    <a:off x="6077" y="72296"/>
                                    <a:ext cx="493" cy="1032"/>
                                  </a:xfrm>
                                  <a:custGeom>
                                    <a:avLst/>
                                    <a:gdLst>
                                      <a:gd name="T0" fmla="*/ 0 w 31"/>
                                      <a:gd name="T1" fmla="*/ 0 h 65"/>
                                      <a:gd name="T2" fmla="*/ 78126431 w 31"/>
                                      <a:gd name="T3" fmla="*/ 163811744 h 65"/>
                                      <a:gd name="T4" fmla="*/ 57964976 w 31"/>
                                      <a:gd name="T5" fmla="*/ 163811744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8" name="Freeform 30"/>
                                <wps:cNvSpPr>
                                  <a:spLocks/>
                                </wps:cNvSpPr>
                                <wps:spPr bwMode="auto">
                                  <a:xfrm>
                                    <a:off x="5633" y="68788"/>
                                    <a:ext cx="111" cy="666"/>
                                  </a:xfrm>
                                  <a:custGeom>
                                    <a:avLst/>
                                    <a:gdLst>
                                      <a:gd name="T0" fmla="*/ 0 w 7"/>
                                      <a:gd name="T1" fmla="*/ 0 h 42"/>
                                      <a:gd name="T2" fmla="*/ 15121618 w 7"/>
                                      <a:gd name="T3" fmla="*/ 42843450 h 42"/>
                                      <a:gd name="T4" fmla="*/ 17642681 w 7"/>
                                      <a:gd name="T5" fmla="*/ 105846563 h 42"/>
                                      <a:gd name="T6" fmla="*/ 15121618 w 7"/>
                                      <a:gd name="T7" fmla="*/ 98286888 h 42"/>
                                      <a:gd name="T8" fmla="*/ 0 w 7"/>
                                      <a:gd name="T9" fmla="*/ 57964388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9" name="Freeform 31"/>
                                <wps:cNvSpPr>
                                  <a:spLocks/>
                                </wps:cNvSpPr>
                                <wps:spPr bwMode="auto">
                                  <a:xfrm>
                                    <a:off x="5871" y="71455"/>
                                    <a:ext cx="714" cy="1873"/>
                                  </a:xfrm>
                                  <a:custGeom>
                                    <a:avLst/>
                                    <a:gdLst>
                                      <a:gd name="T0" fmla="*/ 0 w 45"/>
                                      <a:gd name="T1" fmla="*/ 0 h 118"/>
                                      <a:gd name="T2" fmla="*/ 15121043 w 45"/>
                                      <a:gd name="T3" fmla="*/ 40322500 h 118"/>
                                      <a:gd name="T4" fmla="*/ 52924445 w 45"/>
                                      <a:gd name="T5" fmla="*/ 123488450 h 118"/>
                                      <a:gd name="T6" fmla="*/ 83166532 w 45"/>
                                      <a:gd name="T7" fmla="*/ 211693125 h 118"/>
                                      <a:gd name="T8" fmla="*/ 113408619 w 45"/>
                                      <a:gd name="T9" fmla="*/ 297378438 h 118"/>
                                      <a:gd name="T10" fmla="*/ 110887651 w 45"/>
                                      <a:gd name="T11" fmla="*/ 297378438 h 118"/>
                                      <a:gd name="T12" fmla="*/ 32763054 w 45"/>
                                      <a:gd name="T13" fmla="*/ 133569075 h 118"/>
                                      <a:gd name="T14" fmla="*/ 27722707 w 45"/>
                                      <a:gd name="T15" fmla="*/ 105846563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40" name="Group 7"/>
                              <wpg:cNvGrpSpPr>
                                <a:grpSpLocks noChangeAspect="1"/>
                              </wpg:cNvGrpSpPr>
                              <wpg:grpSpPr bwMode="auto">
                                <a:xfrm>
                                  <a:off x="806" y="48269"/>
                                  <a:ext cx="13063" cy="25059"/>
                                  <a:chOff x="806" y="46499"/>
                                  <a:chExt cx="8747" cy="16779"/>
                                </a:xfrm>
                              </wpg:grpSpPr>
                              <wps:wsp>
                                <wps:cNvPr id="41" name="Freeform 8"/>
                                <wps:cNvSpPr>
                                  <a:spLocks/>
                                </wps:cNvSpPr>
                                <wps:spPr bwMode="auto">
                                  <a:xfrm>
                                    <a:off x="1187" y="51897"/>
                                    <a:ext cx="1984" cy="7143"/>
                                  </a:xfrm>
                                  <a:custGeom>
                                    <a:avLst/>
                                    <a:gdLst>
                                      <a:gd name="T0" fmla="*/ 0 w 125"/>
                                      <a:gd name="T1" fmla="*/ 0 h 450"/>
                                      <a:gd name="T2" fmla="*/ 103327460 w 125"/>
                                      <a:gd name="T3" fmla="*/ 390625013 h 450"/>
                                      <a:gd name="T4" fmla="*/ 216733984 w 125"/>
                                      <a:gd name="T5" fmla="*/ 778729075 h 450"/>
                                      <a:gd name="T6" fmla="*/ 315021119 w 125"/>
                                      <a:gd name="T7" fmla="*/ 1071067200 h 450"/>
                                      <a:gd name="T8" fmla="*/ 315021119 w 125"/>
                                      <a:gd name="T9" fmla="*/ 1134070313 h 450"/>
                                      <a:gd name="T10" fmla="*/ 199093639 w 125"/>
                                      <a:gd name="T11" fmla="*/ 783769388 h 450"/>
                                      <a:gd name="T12" fmla="*/ 103327460 w 125"/>
                                      <a:gd name="T13" fmla="*/ 461189388 h 450"/>
                                      <a:gd name="T14" fmla="*/ 17641932 w 125"/>
                                      <a:gd name="T15" fmla="*/ 136088438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2" name="Freeform 9"/>
                                <wps:cNvSpPr>
                                  <a:spLocks/>
                                </wps:cNvSpPr>
                                <wps:spPr bwMode="auto">
                                  <a:xfrm>
                                    <a:off x="3282" y="58913"/>
                                    <a:ext cx="1874" cy="4366"/>
                                  </a:xfrm>
                                  <a:custGeom>
                                    <a:avLst/>
                                    <a:gdLst>
                                      <a:gd name="T0" fmla="*/ 0 w 118"/>
                                      <a:gd name="T1" fmla="*/ 0 h 275"/>
                                      <a:gd name="T2" fmla="*/ 20161250 w 118"/>
                                      <a:gd name="T3" fmla="*/ 50403183 h 275"/>
                                      <a:gd name="T4" fmla="*/ 93246575 w 118"/>
                                      <a:gd name="T5" fmla="*/ 241935277 h 275"/>
                                      <a:gd name="T6" fmla="*/ 173891575 w 118"/>
                                      <a:gd name="T7" fmla="*/ 428427053 h 275"/>
                                      <a:gd name="T8" fmla="*/ 297378438 w 118"/>
                                      <a:gd name="T9" fmla="*/ 693044556 h 275"/>
                                      <a:gd name="T10" fmla="*/ 274697825 w 118"/>
                                      <a:gd name="T11" fmla="*/ 693044556 h 275"/>
                                      <a:gd name="T12" fmla="*/ 153730325 w 118"/>
                                      <a:gd name="T13" fmla="*/ 438507690 h 275"/>
                                      <a:gd name="T14" fmla="*/ 75604688 w 118"/>
                                      <a:gd name="T15" fmla="*/ 252015914 h 275"/>
                                      <a:gd name="T16" fmla="*/ 0 w 118"/>
                                      <a:gd name="T17" fmla="*/ 65524138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3" name="Freeform 10"/>
                                <wps:cNvSpPr>
                                  <a:spLocks/>
                                </wps:cNvSpPr>
                                <wps:spPr bwMode="auto">
                                  <a:xfrm>
                                    <a:off x="806" y="50103"/>
                                    <a:ext cx="317" cy="1921"/>
                                  </a:xfrm>
                                  <a:custGeom>
                                    <a:avLst/>
                                    <a:gdLst>
                                      <a:gd name="T0" fmla="*/ 0 w 20"/>
                                      <a:gd name="T1" fmla="*/ 0 h 121"/>
                                      <a:gd name="T2" fmla="*/ 40322500 w 20"/>
                                      <a:gd name="T3" fmla="*/ 181451722 h 121"/>
                                      <a:gd name="T4" fmla="*/ 50403125 w 20"/>
                                      <a:gd name="T5" fmla="*/ 304940494 h 121"/>
                                      <a:gd name="T6" fmla="*/ 45362813 w 20"/>
                                      <a:gd name="T7" fmla="*/ 282258235 h 121"/>
                                      <a:gd name="T8" fmla="*/ 0 w 20"/>
                                      <a:gd name="T9" fmla="*/ 78125841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4" name="Freeform 12"/>
                                <wps:cNvSpPr>
                                  <a:spLocks/>
                                </wps:cNvSpPr>
                                <wps:spPr bwMode="auto">
                                  <a:xfrm>
                                    <a:off x="1123" y="52024"/>
                                    <a:ext cx="2509" cy="10207"/>
                                  </a:xfrm>
                                  <a:custGeom>
                                    <a:avLst/>
                                    <a:gdLst>
                                      <a:gd name="T0" fmla="*/ 0 w 158"/>
                                      <a:gd name="T1" fmla="*/ 0 h 643"/>
                                      <a:gd name="T2" fmla="*/ 27722513 w 158"/>
                                      <a:gd name="T3" fmla="*/ 115927244 h 643"/>
                                      <a:gd name="T4" fmla="*/ 55443438 w 158"/>
                                      <a:gd name="T5" fmla="*/ 325101109 h 643"/>
                                      <a:gd name="T6" fmla="*/ 90725625 w 158"/>
                                      <a:gd name="T7" fmla="*/ 531754023 h 643"/>
                                      <a:gd name="T8" fmla="*/ 138609388 w 158"/>
                                      <a:gd name="T9" fmla="*/ 758568197 h 643"/>
                                      <a:gd name="T10" fmla="*/ 191531875 w 158"/>
                                      <a:gd name="T11" fmla="*/ 980342055 h 643"/>
                                      <a:gd name="T12" fmla="*/ 259576888 w 158"/>
                                      <a:gd name="T13" fmla="*/ 1199594963 h 643"/>
                                      <a:gd name="T14" fmla="*/ 309980013 w 158"/>
                                      <a:gd name="T15" fmla="*/ 1343244733 h 643"/>
                                      <a:gd name="T16" fmla="*/ 362902500 w 158"/>
                                      <a:gd name="T17" fmla="*/ 1481852601 h 643"/>
                                      <a:gd name="T18" fmla="*/ 390625013 w 158"/>
                                      <a:gd name="T19" fmla="*/ 1592739530 h 643"/>
                                      <a:gd name="T20" fmla="*/ 398184688 w 158"/>
                                      <a:gd name="T21" fmla="*/ 1620462056 h 643"/>
                                      <a:gd name="T22" fmla="*/ 357862188 w 158"/>
                                      <a:gd name="T23" fmla="*/ 1532255751 h 643"/>
                                      <a:gd name="T24" fmla="*/ 297378438 w 158"/>
                                      <a:gd name="T25" fmla="*/ 1370965672 h 643"/>
                                      <a:gd name="T26" fmla="*/ 239415638 w 158"/>
                                      <a:gd name="T27" fmla="*/ 1204635278 h 643"/>
                                      <a:gd name="T28" fmla="*/ 173891575 w 158"/>
                                      <a:gd name="T29" fmla="*/ 985382370 h 643"/>
                                      <a:gd name="T30" fmla="*/ 118448138 w 158"/>
                                      <a:gd name="T31" fmla="*/ 761087560 h 643"/>
                                      <a:gd name="T32" fmla="*/ 73085325 w 158"/>
                                      <a:gd name="T33" fmla="*/ 534273387 h 643"/>
                                      <a:gd name="T34" fmla="*/ 32762825 w 158"/>
                                      <a:gd name="T35" fmla="*/ 269657645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5" name="Freeform 13"/>
                                <wps:cNvSpPr>
                                  <a:spLocks/>
                                </wps:cNvSpPr>
                                <wps:spPr bwMode="auto">
                                  <a:xfrm>
                                    <a:off x="3759" y="62152"/>
                                    <a:ext cx="524" cy="1127"/>
                                  </a:xfrm>
                                  <a:custGeom>
                                    <a:avLst/>
                                    <a:gdLst>
                                      <a:gd name="T0" fmla="*/ 0 w 33"/>
                                      <a:gd name="T1" fmla="*/ 0 h 71"/>
                                      <a:gd name="T2" fmla="*/ 83166744 w 33"/>
                                      <a:gd name="T3" fmla="*/ 178932681 h 71"/>
                                      <a:gd name="T4" fmla="*/ 60484327 w 33"/>
                                      <a:gd name="T5" fmla="*/ 178932681 h 71"/>
                                      <a:gd name="T6" fmla="*/ 27722777 w 33"/>
                                      <a:gd name="T7" fmla="*/ 90726027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6" name="Freeform 14"/>
                                <wps:cNvSpPr>
                                  <a:spLocks/>
                                </wps:cNvSpPr>
                                <wps:spPr bwMode="auto">
                                  <a:xfrm>
                                    <a:off x="1060" y="51246"/>
                                    <a:ext cx="238" cy="1508"/>
                                  </a:xfrm>
                                  <a:custGeom>
                                    <a:avLst/>
                                    <a:gdLst>
                                      <a:gd name="T0" fmla="*/ 0 w 15"/>
                                      <a:gd name="T1" fmla="*/ 0 h 95"/>
                                      <a:gd name="T2" fmla="*/ 20161673 w 15"/>
                                      <a:gd name="T3" fmla="*/ 93246884 h 95"/>
                                      <a:gd name="T4" fmla="*/ 20161673 w 15"/>
                                      <a:gd name="T5" fmla="*/ 103327543 h 95"/>
                                      <a:gd name="T6" fmla="*/ 37803931 w 15"/>
                                      <a:gd name="T7" fmla="*/ 239416431 h 95"/>
                                      <a:gd name="T8" fmla="*/ 10080837 w 15"/>
                                      <a:gd name="T9" fmla="*/ 123488859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7" name="Freeform 15"/>
                                <wps:cNvSpPr>
                                  <a:spLocks/>
                                </wps:cNvSpPr>
                                <wps:spPr bwMode="auto">
                                  <a:xfrm>
                                    <a:off x="3171" y="46499"/>
                                    <a:ext cx="6382" cy="12414"/>
                                  </a:xfrm>
                                  <a:custGeom>
                                    <a:avLst/>
                                    <a:gdLst>
                                      <a:gd name="T0" fmla="*/ 1013102813 w 402"/>
                                      <a:gd name="T1" fmla="*/ 0 h 782"/>
                                      <a:gd name="T2" fmla="*/ 1013102813 w 402"/>
                                      <a:gd name="T3" fmla="*/ 2520950 h 782"/>
                                      <a:gd name="T4" fmla="*/ 914817513 w 402"/>
                                      <a:gd name="T5" fmla="*/ 98286888 h 782"/>
                                      <a:gd name="T6" fmla="*/ 819051575 w 402"/>
                                      <a:gd name="T7" fmla="*/ 199093138 h 782"/>
                                      <a:gd name="T8" fmla="*/ 730845313 w 402"/>
                                      <a:gd name="T9" fmla="*/ 304939700 h 782"/>
                                      <a:gd name="T10" fmla="*/ 642640638 w 402"/>
                                      <a:gd name="T11" fmla="*/ 413305625 h 782"/>
                                      <a:gd name="T12" fmla="*/ 531753763 w 402"/>
                                      <a:gd name="T13" fmla="*/ 559474688 h 782"/>
                                      <a:gd name="T14" fmla="*/ 430947513 w 402"/>
                                      <a:gd name="T15" fmla="*/ 715724375 h 782"/>
                                      <a:gd name="T16" fmla="*/ 335181575 w 402"/>
                                      <a:gd name="T17" fmla="*/ 871974063 h 782"/>
                                      <a:gd name="T18" fmla="*/ 252015625 w 402"/>
                                      <a:gd name="T19" fmla="*/ 1035785013 h 782"/>
                                      <a:gd name="T20" fmla="*/ 178931888 w 402"/>
                                      <a:gd name="T21" fmla="*/ 1204634688 h 782"/>
                                      <a:gd name="T22" fmla="*/ 113407825 w 402"/>
                                      <a:gd name="T23" fmla="*/ 1376005313 h 782"/>
                                      <a:gd name="T24" fmla="*/ 68045013 w 402"/>
                                      <a:gd name="T25" fmla="*/ 1554937200 h 782"/>
                                      <a:gd name="T26" fmla="*/ 32762825 w 402"/>
                                      <a:gd name="T27" fmla="*/ 1736388450 h 782"/>
                                      <a:gd name="T28" fmla="*/ 17641888 w 402"/>
                                      <a:gd name="T29" fmla="*/ 1917839700 h 782"/>
                                      <a:gd name="T30" fmla="*/ 17641888 w 402"/>
                                      <a:gd name="T31" fmla="*/ 1970762188 h 782"/>
                                      <a:gd name="T32" fmla="*/ 0 w 402"/>
                                      <a:gd name="T33" fmla="*/ 1927920325 h 782"/>
                                      <a:gd name="T34" fmla="*/ 2520950 w 402"/>
                                      <a:gd name="T35" fmla="*/ 1917839700 h 782"/>
                                      <a:gd name="T36" fmla="*/ 17641888 w 402"/>
                                      <a:gd name="T37" fmla="*/ 1733867500 h 782"/>
                                      <a:gd name="T38" fmla="*/ 52924075 w 402"/>
                                      <a:gd name="T39" fmla="*/ 1552416250 h 782"/>
                                      <a:gd name="T40" fmla="*/ 100806250 w 402"/>
                                      <a:gd name="T41" fmla="*/ 1373485950 h 782"/>
                                      <a:gd name="T42" fmla="*/ 166330313 w 402"/>
                                      <a:gd name="T43" fmla="*/ 1197075013 h 782"/>
                                      <a:gd name="T44" fmla="*/ 239415638 w 402"/>
                                      <a:gd name="T45" fmla="*/ 1030744700 h 782"/>
                                      <a:gd name="T46" fmla="*/ 327620313 w 402"/>
                                      <a:gd name="T47" fmla="*/ 864414388 h 782"/>
                                      <a:gd name="T48" fmla="*/ 420866888 w 402"/>
                                      <a:gd name="T49" fmla="*/ 708164700 h 782"/>
                                      <a:gd name="T50" fmla="*/ 526713450 w 402"/>
                                      <a:gd name="T51" fmla="*/ 554434375 h 782"/>
                                      <a:gd name="T52" fmla="*/ 637600325 w 402"/>
                                      <a:gd name="T53" fmla="*/ 410786263 h 782"/>
                                      <a:gd name="T54" fmla="*/ 723285638 w 402"/>
                                      <a:gd name="T55" fmla="*/ 302418750 h 782"/>
                                      <a:gd name="T56" fmla="*/ 816530625 w 402"/>
                                      <a:gd name="T57" fmla="*/ 196572188 h 782"/>
                                      <a:gd name="T58" fmla="*/ 912296563 w 402"/>
                                      <a:gd name="T59" fmla="*/ 95765938 h 782"/>
                                      <a:gd name="T60" fmla="*/ 1013102813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8" name="Freeform 16"/>
                                <wps:cNvSpPr>
                                  <a:spLocks/>
                                </wps:cNvSpPr>
                                <wps:spPr bwMode="auto">
                                  <a:xfrm>
                                    <a:off x="3171" y="59040"/>
                                    <a:ext cx="588" cy="3112"/>
                                  </a:xfrm>
                                  <a:custGeom>
                                    <a:avLst/>
                                    <a:gdLst>
                                      <a:gd name="T0" fmla="*/ 0 w 37"/>
                                      <a:gd name="T1" fmla="*/ 0 h 196"/>
                                      <a:gd name="T2" fmla="*/ 15121066 w 37"/>
                                      <a:gd name="T3" fmla="*/ 37803138 h 196"/>
                                      <a:gd name="T4" fmla="*/ 17642038 w 37"/>
                                      <a:gd name="T5" fmla="*/ 45362813 h 196"/>
                                      <a:gd name="T6" fmla="*/ 30242132 w 37"/>
                                      <a:gd name="T7" fmla="*/ 201612500 h 196"/>
                                      <a:gd name="T8" fmla="*/ 52924526 w 37"/>
                                      <a:gd name="T9" fmla="*/ 337700938 h 196"/>
                                      <a:gd name="T10" fmla="*/ 83166658 w 37"/>
                                      <a:gd name="T11" fmla="*/ 473789375 h 196"/>
                                      <a:gd name="T12" fmla="*/ 93247369 w 37"/>
                                      <a:gd name="T13" fmla="*/ 493950625 h 196"/>
                                      <a:gd name="T14" fmla="*/ 55443909 w 37"/>
                                      <a:gd name="T15" fmla="*/ 408265313 h 196"/>
                                      <a:gd name="T16" fmla="*/ 37803459 w 37"/>
                                      <a:gd name="T17" fmla="*/ 367942813 h 196"/>
                                      <a:gd name="T18" fmla="*/ 12601682 w 37"/>
                                      <a:gd name="T19" fmla="*/ 204133450 h 196"/>
                                      <a:gd name="T20" fmla="*/ 2520971 w 37"/>
                                      <a:gd name="T21" fmla="*/ 10080625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9" name="Freeform 17"/>
                                <wps:cNvSpPr>
                                  <a:spLocks/>
                                </wps:cNvSpPr>
                                <wps:spPr bwMode="auto">
                                  <a:xfrm>
                                    <a:off x="3632" y="62231"/>
                                    <a:ext cx="492" cy="1048"/>
                                  </a:xfrm>
                                  <a:custGeom>
                                    <a:avLst/>
                                    <a:gdLst>
                                      <a:gd name="T0" fmla="*/ 0 w 31"/>
                                      <a:gd name="T1" fmla="*/ 0 h 66"/>
                                      <a:gd name="T2" fmla="*/ 78126431 w 31"/>
                                      <a:gd name="T3" fmla="*/ 166330313 h 66"/>
                                      <a:gd name="T4" fmla="*/ 60484365 w 31"/>
                                      <a:gd name="T5" fmla="*/ 166330313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0" name="Freeform 18"/>
                                <wps:cNvSpPr>
                                  <a:spLocks/>
                                </wps:cNvSpPr>
                                <wps:spPr bwMode="auto">
                                  <a:xfrm>
                                    <a:off x="3171" y="58644"/>
                                    <a:ext cx="111" cy="682"/>
                                  </a:xfrm>
                                  <a:custGeom>
                                    <a:avLst/>
                                    <a:gdLst>
                                      <a:gd name="T0" fmla="*/ 0 w 7"/>
                                      <a:gd name="T1" fmla="*/ 0 h 43"/>
                                      <a:gd name="T2" fmla="*/ 17642681 w 7"/>
                                      <a:gd name="T3" fmla="*/ 42843764 h 43"/>
                                      <a:gd name="T4" fmla="*/ 17642681 w 7"/>
                                      <a:gd name="T5" fmla="*/ 108368306 h 43"/>
                                      <a:gd name="T6" fmla="*/ 15121618 w 7"/>
                                      <a:gd name="T7" fmla="*/ 100806988 h 43"/>
                                      <a:gd name="T8" fmla="*/ 0 w 7"/>
                                      <a:gd name="T9" fmla="*/ 63005161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1" name="Freeform 19"/>
                                <wps:cNvSpPr>
                                  <a:spLocks/>
                                </wps:cNvSpPr>
                                <wps:spPr bwMode="auto">
                                  <a:xfrm>
                                    <a:off x="3409" y="61358"/>
                                    <a:ext cx="731" cy="1921"/>
                                  </a:xfrm>
                                  <a:custGeom>
                                    <a:avLst/>
                                    <a:gdLst>
                                      <a:gd name="T0" fmla="*/ 0 w 46"/>
                                      <a:gd name="T1" fmla="*/ 0 h 121"/>
                                      <a:gd name="T2" fmla="*/ 17641888 w 46"/>
                                      <a:gd name="T3" fmla="*/ 40322605 h 121"/>
                                      <a:gd name="T4" fmla="*/ 55443438 w 46"/>
                                      <a:gd name="T5" fmla="*/ 126008140 h 121"/>
                                      <a:gd name="T6" fmla="*/ 83165950 w 46"/>
                                      <a:gd name="T7" fmla="*/ 216734002 h 121"/>
                                      <a:gd name="T8" fmla="*/ 115927188 w 46"/>
                                      <a:gd name="T9" fmla="*/ 304940494 h 121"/>
                                      <a:gd name="T10" fmla="*/ 113407825 w 46"/>
                                      <a:gd name="T11" fmla="*/ 304940494 h 121"/>
                                      <a:gd name="T12" fmla="*/ 35282188 w 46"/>
                                      <a:gd name="T13" fmla="*/ 138609748 h 121"/>
                                      <a:gd name="T14" fmla="*/ 27722513 w 46"/>
                                      <a:gd name="T15" fmla="*/ 110887164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1092FFA2" id="Group 2" o:spid="_x0000_s1026" style="position:absolute;left:0;text-align:left;margin-left:34.5pt;margin-top:19.5pt;width:201.65pt;height:751.8pt;z-index:-251675648;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1l+zMAAMU/AQAOAAAAZHJzL2Uyb0RvYy54bWzsfWtvHEly7XcD9z80+NHArOr9EFZrrGd3&#10;BgbG9uAu/QNaZIukTbLpZmuoteH/fk9EPiqi8lFFNWdWxu0FdkpSR0VlZuTjxMnIyN//w5eH+80v&#10;u8Pz3f7xw0X5u+Jis3u82l/fPd58uPi3yx++Gy42z8ft4/X2fv+4+3Dx193zxT/84f/83e9fnt7v&#10;qv3t/v56d9hAyePz+5enDxe3x+PT+3fvnq9udw/b59/tn3aP+PHT/vCwPeKvh5t314ftC7Q/3L+r&#10;iqJ797I/XD8d9le752f865/Mjxd/YP2fPu2ujv/66dPz7ri5/3CBsh35vwf+70f677s//H77/uaw&#10;fbq9u7LF2H5FKR62d4/4qFf1p+1xu/l8uAtUPdxdHfbP+0/H313tH97tP326u9pxHVCbspjV5sfD&#10;/vMT1+Xm/cvNk28mNO2snb5a7dW//PLzYXN3/eGivdg8bh9gIv7qpqKmeXm6eQ+JHw9Pf3n6+WDq&#10;hz/+tL/6j2f8/G7+O/39xghvPr788/4a6rafj3tumi+fDg+kApXefGEL/NVbYPfluLnCP1ZtV4wt&#10;inKF38a26YfO2ujqFoYM3ru6/bN7sxwb915ZtT0V/932vfkoF9QWjGqFvvY8Nefzac35l9vt046t&#10;9EyNZZuzc835f9EHt48397tNbZqUpVx7PpvG3Dzuv7+F1O6Ph8P+5Xa3vUahSq4DlRZqzQv0l2eY&#10;4utaN9dE2/dPh+fjj7v9w4b+8OHigHKz3ba//PR8NK3pRMiMz/v7u+sf7u7v+S80Xnff3x82v2wx&#10;0o5fKn71/vMDOoH5t7Kg/1GVtu/x72RNluV/gqV4yJMKtpvSfv9ILz3u6WumIOZf0GtQNPqN+g8P&#10;t/8ey6op/rEav/uhG/rvmh+a9ruxL4bvinL8x7ErmrH50w//Q4Urm/e3d9fXu8ef7h53buiXzbq+&#10;YCchM2h58G9eqPc2qCGVRxX/+XDz0TcNt4Kvs2zDh7sjpsL7u4cPF4NoK+oMf3685nY7bu/uzZ/f&#10;6fJzm6ER3JObBb3e9BbT5T/ur/+KnnPYw7iYCjFp4w+3+8N/XWxeMAF+uHj+z8/bw+5ic/9Pj+h9&#10;Y9k0NGPyX5q2r/CXg/zlo/xl+3gFVR8uro6Hi435y/dHM89+fjrc3dziWyU3zeP+j5gRPt1xl6IS&#10;mnKh5PQXjMvfaIBiYTLz3c+7x+P2Zv+4aX7z8Vk2XTeYIUE9mGfAaZC2bWWmADeNBWP0dv+w+/l+&#10;e6TpZ/ueByr94ebaVm17/e8Xm08P91jSMNY2zTiO/DkMNyuMP60d1NurK7SUMeJ5YPMo/zYG9vHL&#10;xy+YHqax9HVj3I/vcqiGAX8zAxx/eOPBbTEClZjhhV0xRzcgDQBpzWj89QBI31UXG8CMpsLSNBuE&#10;Rds3BoQ0Y1nwwr197yHIUGB1N2+WdvhOQKSsC1JMAKYuoZo0J4FIoinwlgJj3VJbTPjh+Qnr9oQd&#10;dPO9Bp+VDZVC19JNUmUBZDaro2if2KuigfByP3s52UC/AVKrUBizEvxw2O3I1dhgrbMDyiMvrOkS&#10;934NJqu70fSbrirn03451rZNunHgru+bBA372SAzP8kzGLi5tuDHT/eXMJiZ7f/+3abYvGzKimG8&#10;WBEuSyVyu6FF3qqzrXCJ3uu1jJgLumEY4spqIVkP6Ph13xabqFIMJ6+0KstuxOBo41oB471o33Vl&#10;BaUJrWhPL1oXfdOOKENcK5rXi5ZFW4xFO6YKi77tZRfUYtbyomVZDGitZBvQgJqEx7KtSwjHi1tK&#10;Q/U9WqwfyjretuV6i5XSZE1bd9VAdoiarJQ2K9uyKsY60RFKabOyrttuLFCzuFpptFQvldZK2B5T&#10;79SaxaYjzLzpWtRp3qFLaaSsJIFcb6G8pLRPXlJaJy8pjZOXlKbJS0rL5CW1XWbtienITzjbW+MR&#10;Ymb68mgnIfwJOAHMxCXsQhPV0/6Z3HWak7CIYN4x6yDk6FchPipxNBaJ85KLbwbisJDUjnYgcTdj&#10;huIGr7rCmPn30rEDobjxW504ehhpH1Nlr2pVGLtgXmLsJipbNfoFW1uMytQLrX7B1hfjLfVCp1+w&#10;NS5VlU3DWsuRoz+nxw5Afx8uPtJHYMntkQzu/kieLi0sm1tgJ6we9O8P+192l3uWOM5IGnxr+vX+&#10;UUrVGJdo37LlVQqC7mf3fGJlg6l0XbCDlhTjMkFd4+vq1LinUeflzMqX1NebpsOqZtvaqXFPo85V&#10;AojZmMT97J5GzChrnaHdj+5phMxYmSu6ut8/74xuMgXDSW8TFF/CA008/MqsDPWEGN/xq34WnKhl&#10;Q1LMCLqRZROIKjvdMVpNfhydq/SNUx8V5rU54uUpi1zIt0S8YI3MFAo40M6IjnJoMIeQm9RUvevy&#10;jiOWXdrxj2IByiDeMlz91ZJ+u6k6ns8lKEZB/KoPHh6QE8gQ8DlUJldo+EBDPZQjYE5EJyYtr3Os&#10;q6ZrDdQLdcoVuqobYOh2TCjFLOKVwocYAMoM3g21SgTVVMXQ9fVASCpSVAmkqrGqUSmDzUOtEkl1&#10;fQ/hLtUACu1WfVX2BI3jzarQ7pJeaS0LS5N6lb0quAd9l2pbBXd7bEQ0aOBEcZXJmm4k8SreuGjD&#10;yWZVCxCd6ltYtybJri7IT24SSqXJEl11hnqjlj/jXeJG2Vue4V01PUjD5DG0tktOpxxJgU6s6ivR&#10;9gwPL6FtMMqM0iw4x1AigOtQyRIetugzDT41HjaYJ4O2NRo2S0UGbc+wsKtrGm3PsLCtbQZt96p1&#10;aEag5smgbe3r0FjnFxTalt5Opb0d8mH5BeViEKbzjtVXwXMqCOA5zfVfD89N2TCN5HAt0Vaowei6&#10;kAO07mnRr5ECiZFVRgsuabNrVBKag2dZJYfNY1IHtin72dqI+b0RV3b3NHWAw09Fc53f/eieZwS/&#10;djv3jOBfEQMSjy7ANBIgeBux8bYIPkblu12AqgL/wQgemNlPAKdD+JCR1lzbLXjtPiC2JSpkRBSq&#10;kWCQoHBMjYTtAq2FyiQELMcR3GgJdjSuFLOah+2Aig60h0ol0EAsQV+0XVIppkCvtC6qxnHJoVYJ&#10;NfpxGMaiZs43Vn+F2tt+7JraoOBQrQLtJdqgHcl5SbRBkqSOKJaGKtuxh6NBvH68cRVux446Znu7&#10;CRDRPLNaO7oti2hbSLsBuJd93Rt3K6JZmq4qm74Z6q7pUmWWxsNqR84h2H24nBHN0nyLmhWir5ui&#10;qkq7fRNqBhicutCyZjnC6rYaoNn4XRHN0oLLmuWgq+H1DCX6fbw1sP6+pszKgrBHiTiWxOxA+4B+&#10;QC2XWVoQMRsFNQh7t5HWeJUFCY34ckx7KdG+UUsL8gjM9edaWnAYKmxUp5q5lgZcHIK1NGBbNIXb&#10;3Avbopb2W5w0sJcztUVVdUOVNB8BUd9sS7NcLa1nCpzob0TverVLUzKqOwknulkzM1l24SCKzH89&#10;pVCaKrmsSQsF7qZ0dimKUnwy48I20jh5ndI2eUlpmLykNExWstVWydSolbbJ69SGyenU5slJrrYR&#10;Rcius1G72kYImV2rc7WN2tU2Ik9tXY261TaiMJyVOlfbqFttoy5ro/UET6NJErQTvND0diqG72sI&#10;HoxhKY7akXbn4wZ8UKMJEnQuEndOfSiu6RH0GxJ3zngoPiNHXF2TBA9Gtiw9QUxuHEdGBF/AAFcv&#10;2PqmCR5sTaoXbI39FmP4BU2BxQkeyQi12r6E36gOPvQz/MLMwrbS8MUMTxO+oG2MPWjzhaSVMRXI&#10;Sle20gBIqS9oO9tNn0t4qakXtKUtAXMJOJN4AfODLBIhGWolwJTUC9rShFD4hWSlMVuoL9hKA1ak&#10;vqAtTZCCv5CsNOYO+QUCC/QCAEHqC9rSBAb4BVXp08lCKgjIQvaAqIDTdn2M05p+XcN8aRlM3ahA&#10;71rI/eie5nOYiyEEzGmbxf3qnpaNM41R+5HofnZPI0YMBbQ12Mw3jex+dk/7TSxUEOvQTXJi2MM0&#10;FVgIWDAfHRsXbO0+5p62CgWWXKoqNueyny0JNJMgES658pH3aAQNP5ImUG1vBRORrwoi5YzGciEM&#10;gkI6UcSxyZsNARAkho3DbEVshZfsYSfLJesa4y52FVPRhX5nGnihCxsht6ntrH6O45DHXc4s8Mks&#10;MC2b8zgOniDeOo6j9rHgQ2eC28yRKzqw0lPsJ4VxYJaaHbvToUmr4zjKErwVPjSCAQKcxYQn/VMN&#10;/283AwDUTARLg8f9eWWYjbwkuc4RZQAOXoQ5E5yNiBZM4v2y6+oaLAhxlhGdwBZeJyJWqwYnfaI6&#10;pU+GqNoSxBgTrBGd0iljdq6pm6hO6ZN1CNABbZUqpyKDKdQCgf/Ek0SsIs1S4ihrO9QNh1dHiqqo&#10;YOLD65KYs4hWaR/0ihb0K/joeKNqHjhbWG2qoUXIvWHEY4WVxso2rIrfqAqExgxMsEW7gIpepkBs&#10;dJZ4v1JxHIqXjJRW0b9ZtXPyFwFKzG5HS0vhnr7HMg9Xt/HhSYBrkixaQJIeDHTcZOSKCGEEXtVj&#10;fCBo2nehbclhmdRSyE1HgTxh/1KUL+Kpsh2BvBqvNW4q2pbzIkv9VfG8uVGgSd6FsaU4XtoWQuhX&#10;H628ongXJgJF8FJoEuwaN5Tid+u66jqwzLQnFOmsit0dWmr/soqXVU6EC5Or4nYXpn9pr9T8j0XW&#10;2zTLCSpmNy8ph1NeUg6nvKQcS3lJOf3lJeVAyktKA+Ul9TDK8KFwJVa2/JnhXRPG9tszvK9gOTW/&#10;YxyoDMup2R3DBaTD2MCcKOaFPb3LJBXUaGYHgwDwNsNyal7HcAQZllOzOsuHRmYc7TLLOWNpl8PY&#10;QFTI9lkOY8PQVC/YOvtYsZCD1PZdwXLOLGxN7AmQ8AvaxitYTm3lFSyntvMKllNbepnlxG6NbNZl&#10;lnPG1C6znGCw1Bds306znKBD1AvW0tgWNUQU2+FkDhLQjChIwgj0tYljNEwZ/Ywh6AiV6WdHrUTF&#10;3I/uaak+o6vLU262N2D7PctT2aFVLcQ1mlZuCsf0uhK5py0ZV7Jd4CCNrm4hpNEWbDBn19M8oDGn&#10;xWbLYvkKYL2GlQZ8O0dS2k8ulYx1LVXTrBNLTQYMhXItNb+dV5dsSZ4ItJUYnLla2qG40M1mHdv1&#10;hzNTeGYKpyRor0ruFY8XJRdyzhTyKH1zphC8lxm5VT1nCqsGe9lMFSINjQNfp4eLhvyf5KLIq+vM&#10;RqRkEaUDRmGeLuAsVCYdMHPAH5GecaXSA2txkArUB0eEhUoxh3ifEvsSbT0OTR9Xivnei7KPTKwi&#10;gsFCpdIFA6GIA181n3WKVB9zsFeqQsxCrdIJwxGypuiQaC1eVE0XIswUx8hShVXBoyOIPeJeUnoj&#10;1jKxdmFxVYKDsuybegSbnDAYrZK+HVwMLYdZRRRLm4GxBAlSDW3CaISgJ8XISdC46MCIYmm3smnB&#10;ghV9lVIsLTel3Ij2B0UcliDnwZ+iIHHbKeIQIb9gem0UbVhiRR2WLU4hIt6uoyOLka6mqEMVNhpR&#10;rAYb0lUhXZshp2OKpfGqYRwQjmrCGSOKtfEwMKsasc2JEkvjmQOZxA5H21gziGiHpq77MqVYGk8d&#10;34yUWI47xAcjjhf0e7zAikkscbC2QaoQProY6lVkIkZH0/RVl5gkFZdIsegc3h1tB0UmLkw+ikx0&#10;oy7evIpNxF41mFwcTk20gjRbYhCrINFUraWVslSWig3NSs4CQ3Okl168cpJyVsx/XQ6rvKQcU3lJ&#10;OaLyktouuRrJmTCvc7WNziTiKmowa6P1NB64d8kWLNF4GEBS3HI8zuUOKB6MIimOvgpHLEPjaQoJ&#10;VSTxZDzXjCREDyNxxXPIuL0ZSbiCxtP00QoaT9NH1qXPnEadE4W2xj5EKmxQHei3HKw4IwqXabwZ&#10;UUhggFo1Q+NpG6+g8bSVV9B4M6LQGjoTrKiJwhU0nrb0ChpPW3oFjTcjCq2lNY13MitHPgbRcgS+&#10;YrScGd5LrJwdGfD9cnwJYUr0DASkZcVs01QInctps2FmlT+V6JgV9zSMW49FDB9FYoysNsoPSXLI&#10;1pqXs+NhytvqPuee5rPYO2V98Hry+hB9TN/tMDBztWU7kZzvw+577um+a/my0Xnf7nf3tHIU0gN9&#10;CIrIfheta5olXzyQoyQGbyWrDbsWJFYtFM7S7ks9wE6vcGOyH9Vd2DXDmX87829vy79hIM/5Nx6D&#10;b82/wUUysKhHrDCPtylSD3FmNlIPOWjsqDiZfnMfmVIyaQcGnABDqBT5NtQI5+gbClULVUm/BYdv&#10;B0o3xDRDoBI183wLMvcMTQ0GJaZSui15lRIScyBN2cVLKb0WjhDsOiaygkJqpyVWOun0s3sa6FAc&#10;W9ZHUgxbXhK907deXlJaJC8pLRJIrvcoUF+J+c18nQ4MQKWluIWbbuEJADBWCSluhk7aowC5KMWX&#10;PAogdike8yhOxmhEvBBEOwWhkQ6CD9zZUCK3DLqnQQUWii9I2XUXxE0OsZyXXds8mVsvzgHypwfI&#10;Y0DPl12G3G+97CL03Y4hJHWeLbsVBSRygPx0TuXkZdecWJSL6nzZNa6PlJCzPMfwdn3HtCv1RSko&#10;J3lOXTggKvd2E2qUc3xWo1p1iwIJ9BHqGVWpVt0e8Qu020aU87yQctVlkh4nEwgbhKWUyy78ywIE&#10;uaGH5yrl6ltCJxJnIHA4pnK2CsfKN1t+o1qkRYI1UlpE7WrlJaVN8pLSKHlJaZS8pLRKIPmKVV+v&#10;y4urvl6XF1d9vS4vrvqanVlc9TU3E1v1JY8Idk6CBMuWzHJInwwTyKMHTMDgoI9NAVRmadfL8fSr&#10;BgAYHuTG55kXIwSmNrf8W37BDNUk4ECR8T0wiDlVuuiuwGcH/uzAv60Dj844RxI8EN4aSSDxkUES&#10;OA4x8hcmBx4HKVAMhhII73CxeCdhiXGsxsYGv9Qjc2Vq3VGO4e0G13HMF025hi1ok7iCvNuINrl6&#10;of4IjaHTI3CVw7KhKbzTagJI+GRYRKlcvhhRILKBtscjSuX6NWV1ihZVwgocguwruzse0SqBBdob&#10;51zM7RiRsipk0eHqkxLX1xFciahVEANJlyqkreabUmJ6pZ3MBr2JEYjplYZqmxEiJv1aTK+0WEO5&#10;o2GwVHmlyTrc84hDb3w2KKZXGg1nKcGZm2RVsfJKqyGWtUYMBiJBolZT5+6QlRupm01AVUyvtBsO&#10;NdYlQn74rGSkwCqAhpklPqsZNZwOoEFi7LFMl1gF0PB5pt5kGouUWJ2+wwE03N7D+fuiTUEOvR9B&#10;fAzVRPzE9ErL4b4GJPO2qf5iLaFMZxLFJYabDp9BHjxyDPjYaEyvHHFoNGQ85NSEsfIqy+HEblF3&#10;lFIu2g46fGa65yaiV0XPIOcljsPibCH5CJHyqvCZxJCgyd7bAPXpke2QrBtXKA02JaeMlVPZa+gR&#10;SsXDMq5W2ivfrip+BokWs/ZSB/FEPGSsvMpemPPQHTHe4s2ggmmwNwdvMjnlqDN5GBBIxM9RmdGG&#10;UNnWSoo0ssnaIyXG9r8wHMcZpucGinv1VqZzwaPNLR9TrEznapdaLqXparoQOb200f6aL8TQIMs+&#10;LReJJpZDrUGEKIK/UuuwirDBvV4YE8nZVx3UozOkiFbjGNlIQ6hkbC0GOx39Tgw12ij1desqdHeo&#10;TQw5Ymq8LAJvQQckhzBtgHvZHjlQKP6Vwm9j5ZWGm65RiPY0lZZtwOJGR5QTc6Q6tlf6W8PieqXd&#10;sF2CnAzJ1U0lZ/M3VETVquxsCyBvlp8trk+aK6AJJADtpLHyktJUeUlpqLykHF55STm48pLSRHlJ&#10;OSlmJXF/ytRN85KaJswE4yGD0Fqdq21El2r64ZQv52ob0TVNK3WuthFdbrlS52ob0Y2q63QOq200&#10;rLYRYi/Wfn21jXCGY63O1TYaVttoWG2jYbWNxtU2GlfbCJmuMq20nhKd5aczvFd6IxQTp6QVUQhw&#10;aekT0vPcdEbcbeIF+6ZIbim1w7yk3TGDofjrKFEEDEntcUpUcqi4TVW9YGubvujDbpe6e/6WQysx&#10;w6ov2BqnQyt7vRG9HFqJ+VZ+YTm0sp9Z2FY6HVqJ2Vd9AQOdrOZvtAjMhvA49YKtdDoPJOZi9QKG&#10;KH/BUbjhF7Sll0MrMTPLLyyHViJTm3rBVtrvTwdFwjytXrCV9rR3+IK2NHk9PNSSlcasLb9A7gy9&#10;AFfFEN3hF7Sl43kg5XjAjYnqC7bSOG2a+oK2NGV25iIlRzQyFqov2Ep7sj6sg7Y0OQL0BYD8VJG0&#10;pW0o5CXQe+oFbWmC7vyFZKUx28s6ECbnF5KVxqSvXrCV9hkDg0pj7pcv2OtoLj11yy+cvLdDvght&#10;7hAFQZ+b9m/M7g7/jpq5PZnpd7ddEpdzv7qnlbLthH5uDOF+dk8rRqfP8FHkhcyJgZ9iMZzUy8uR&#10;lwl1Jdowq8/m1MTdBFk5uoCb9FVLIbjE+EAORymz+nB3EInhvoWsGNYdFlvIF2CPhbd+lnJt656m&#10;jW2sO+Ldsh+1qxvOg2bFgLxQgx5jP9fAZpBYtiu5dWdGN2inrC7TtAj+y0qZci2V3saPdwtpBexk&#10;a4M0kuWn5N1kzoWAbxp4bPV8p0RmXZarzdXUya8iwJDlwPpnW8TFeFYmKiKpr8JxDSofjmjm9ZEf&#10;QXI4tpqzPa4rZ7mFMVPbqdcvma7Xumd+ujnv3Z73bt927xZz1nzvlgfEr7Z3i/0cg1OmvdsWDgFv&#10;3dbgq+0oO2nnltnNYDdWu6W4MCncN8VY9zyEvT6VmcdAl6QM3O4i6OKISkxbk0qxMROolIwBX59r&#10;mOKIStjMq6xAVdtMAmYGlQyhJAzc3b3Eakd0YvbyOsUtNaFOSRjIHIYRnWq/loLZef8KBHFQd71b&#10;23VVxTu70ZJSFK0vKjaLK0e/h1qVlXC3V2nTzsbKKu0kN2RCrcpQBaUOMNtyMa3SVDWF7NmN5VCr&#10;tBU25LBdbHLExrRKY3HUnrk/OdKu0lpYGrFbkdSqNmnFDlpQVL1DW6AT8MVRUWOpDdr4sFT7sone&#10;qbZjs+SoSoaal5S2yUtK2+QlpWXyktIyWUm1BZuX1DNchsCebb/mJOUYyn9djqC8pBxBgSQg29r7&#10;fbUrv0T7oWtIj9NyQg74Bw4qPAgpbuBn+vwDcKwUR+cCakzTfjiqJ8UNeLx0PkFYGO3AL9N+6DVS&#10;vz16cJmm/eDMqRdsfT2MDoqEPqResDX2zmr4gqZqlmk/HGiVX1im/eATqhesiTXth/6Fov30fCTR&#10;r7lBGNMsUQo0MZOKiTIw2N10Q4djpl81wjetteBUGNfIZ450GtzTfI/WTnQ1j5zcr+5p/WFTrMXU&#10;bBju5O34HFROi3ta/8QW3yCotJNlijbF4zkt7mlrYDxK5PfJulhGCjtAOT/MfNHzhe5D7mk+qE3k&#10;fjs7V2fn6m2dK4zfuXPFM/xbO1ddYa+YgS8wWrzmbiJGiKI72YoZ2wyd050rHoTS1dDQAydbeSxL&#10;CQnbcYtphYxJdHoF6w4KJQUl4uBII0QQNfBaQpUScfB9vCOf2glVSsCRV4mJzTsXjFeD4mkwGCvW&#10;ahC4GgMqTypATLLxlCcVSK7HVhqeLEErjU6WkBVqI5fpJWSFKklxs/RoZHX6mo7+S0dFDYCYFu3Y&#10;ejH96lYOuyiatcd00/SaaFbYBanzCmWnqvMh0If7x+f3WDE+XNwej0/v33aFwlQ1W6HgOGA+fusV&#10;yh/d6IYe0Sk847sVCoGOZoXq/JbCyQsU75ipeVHN67cbbBTPlh25PvF9Pkgtg/Up0CSXJ6SuRJpA&#10;DsoOFcrViUKHcUUzLXiBQrU44XIg3DbD4dihRrk45Yool6gRce6In6Tg0FChXqkiZZMrlL/xPqZp&#10;tkJFVM1WpqgSaYNg8VLmlFbIS0oz5CWlIfKS0hB5SWmKQHL9cjxLxrC0Hs+SMSwuyNrRXlyQtZsd&#10;W5BlxAWcXLl+L1Edv82hT9gF6z1GBBVtWtFfs96benu+w4EB9zSq8B3402bkJTGB0bSwjW5s7rkM&#10;9xn3jJXc/Xb2bM+e7dviBqwLc9zAjtKb44aB9gYxgnqwQ9aldLgB/2Q928GHb5wMHAwHpZaaGXLA&#10;sYxF6JC6ClCuWnLbMFQpVy3ejmqQWTx2T5tctExiBrvDE+qUqxbnlkISu6hOuWghtzIOrpiziJGq&#10;SwSRv1BMQgls72E3zFxXGFGqwAQnlkcO9PidagpVLKmV8AK7VrisrY3fA6lySkxJ4LHFFbYq9UJP&#10;GfB2bF/Eb5Wjo/1ekq6BdEgvplUai4iISMeUZuKNs0jhpH0C/KG6ubRPVlJtFOYlMXZ9hfOS0jR5&#10;STmG8pLSMHlJaZi8pDbLbOPsFXjudfwKtgAkhFrCc7CQFEc7YAbNbF0tEywSz2FPV2pfwnNALFKc&#10;xjaVBgMXDhhaLNgnwmavesHWNr11NdvYW45Yn23t0Y0EXCQXZ8lFMkU7YZ8II5b3iTAqqT4ngUwm&#10;dZP40Qb4LYQU2uQJiCo1De/QoXsaBEmlRmPYKSn5STq2uUKMJlKI+chk9y33NN+kSRxSCyj5zIlZ&#10;w/1/y4m9e3m6eX9zePrLEzFU6o9X//LLz4fN3TV6EfqJwaY/Ik3ck+FbSBoiP9K7Px9oOLKan/ZX&#10;//G8edx/f7t9vNn98flpd3VE3+d2nr/iP4jvfHz55/317sPF9vNxz4Pb4c79p0+bL7QZa6YUJBkw&#10;OQGnYDdcjkIHNylTCc4Ym/h4TIK3/zp7s8NBXSoH/fbnL8cN3SeOw+pY8znJCY4ou2AB8+2pbah+&#10;hMNfnp82X35N9pAOkM+8gF8ldhBzkXGjccn3PO9LiduBTJPAHXCxHM4aV5+fjz/u9g/UiquvWCew&#10;Bbhr2j6duhUoey4iMQxCzYAwG1wfEtUmQUw98iF9PtIf0SpRjL25aCDUGimjhDF9P/SVzaUS0Spx&#10;DK4YLwDz+VL5iFYJM3H9Dk5623iviFoJNxfUSrxpUnfY6LyIWu0QjGMx4lJwumQ7UlzlEfQDDtyP&#10;5mx8TO8rTKZ8ggYZ9YaMXmk0ThuBQ+SJ4kqjlXVXDNYvihVXWi3Rs8BHScwNmjXsqEAkUmaGYs9e&#10;wfYBczsd/lvZSnTYJO3nAEOtDGizSNEdvXRImZejCFA+ewVwI9ycH7oRmqX+VrwCmrGYesaw/Hq3&#10;gJZegt+GE0uidBxFJLG6cFjB4W73tPibysQAPB+BxWUnOTOlJD8LaMKf9T6e+5x7WlfDVmLh8gO7&#10;9ufdlm/MOQDeuH+63W5+2d4D5yHzmIsHzGD3+8fNC51EpF7xLAlr/45Rd/xiHPD7zw9AoebfkOrH&#10;fgMpqj8/EJjkT1uM8vrCnDMsn5xhGe7sHB7/KtFfNe5P5PHW4oQDT4fC24DLYOBxU7/d7nqMr1Qr&#10;4O3GntOTWEJiLXcahTBRyFpKdGwOowyU7yqiU+Isn6cnqlMu5lWD/GQtuNq4Urmay2x1kZJKsEXB&#10;ABWuAkwUVWKuiaiOllVCY84ahb0Pujcx0gAKGZPDYXKkRdUqZLykV1oLJ7b6GjkU+aLH0FwaGddD&#10;WwBzEyEdK6+0GDJYFjbbV6RtFV1uLqIdSwoEjKmVNmNkHCmmNBbn9KPDOHF10lgpddJKidqeqfI1&#10;N+ypTId5+l3bJeO44LqnN4HkMyp9CZKDiaXl2yF4My+nU8vMqHSMDaCrDFGvqXQD7nQkJLsJG7BZ&#10;5MBoIh1tR9odFFwEzK6uaaJeB3YsnzGZnZFZAcn1NkmcqFdV1hslmAS4zv4Ixdsw+zRZEYaniejr&#10;MbwpGzpYjo6nrJKwmonqTgJumzuhRCqenDIuN7TZCTSpDrkd+atLcpTPDuoQn539rE1dQ1fF5Upn&#10;+ht86WWhuaK/WYDLGefDYdn8sjuANr/dH/7rYvNy2D59uHj+z8/bw+5ic/9PjwhcxbJNrPyR/4Kb&#10;tmlZPMhfPspfto9XUPXh4niBeYz++P0Rf8Mrn58Odze3TNDTqHvc/xH0+6e7I/UXIrw/7q//SuQ3&#10;/wXs929FgwOuzmhwoDIU6q2DYdyuAtK/mlQeE86vifbjjQEktrQD6GQW3ExNEsJjvAueC+EQ5mNS&#10;ROJGH+Lysgl1SZBfDgjvKXF6BXAsolNiRnE4PdQpQT6SrSI3N/4f1ykBY9PWHWeojZVTokZ4WlU7&#10;VDUlIY6UEzO6aJ6YMolK6BAMYkDorpeILgXsCYKGtVV4ngNAQnOo0/JZbKVQfF5S2iMvKQ2Sl5T2&#10;yEtKgwSSWNPWkq06jAHzC6EjN3gCdITmeQ2yA7aR4kvIDr6OFF9Cdt9kSC06KMc7WAz8dfEOFuIh&#10;418OBdCnCHj4uc4Ri+5peU0DsUoMgpw2o8ycGktiIiN0Bh5YeM8E4zcCPDCrzIEH9/S3Bh4YQFit&#10;MeDaqoBTibE0IQ8EMWBRY+hRTBcPn4w9bF4uiSzm4AMHSE1Rpk16CT5EZpyIMoU+ynZEDhNzyDRU&#10;Kle7tm1w4IdvSIkolasd2DJciwFPCst7pKRyuRNJbCJK5XKHjOV9i0R6RDFGlEr8AW6rwzY5Z06P&#10;aFVApB1wow4uU4lrVUhkSrIOitHkTlM2kkYake+mqYqWb3wN21VBkwpJdHo+pxTXq+01ju3YjHxK&#10;KtIMxCt4HIa9L5SDLkyIK5Y2s5cg9HWifWlxmhTjSvGCrwmIK5Z2Kxuk0m/pfr1EE0vLTfEgccXS&#10;dNxz67GtCf5FmoIWyqnEPqF/VDEW00m2pNuS8X/mnWOK5VCr2x5X2+CKjngb0+ThCwEuGRgaCYsS&#10;TaFS/SiePOxtaoce18TgpoAWwSmJppDGq5D4k652SpVYGY9agrYLiCyONYU0ntoviJRYGm8c2hrO&#10;RJ+wnUr8A+qmQSdKFRjgZWrivisL3PGA2KNoeVXyH/D6KIVh9sPiqitYWgxmDI0hMU0gW8tUBIqu&#10;h7PEGwYRtXLQIUKuw9DH8YZ4aaXZmIqP6JPmStVaWilwG+QchnNYU0WykkRq+I6dl5T2yUvKgZWX&#10;lMMqLylNk5eUlslLartkqHiKWVzZSqtthFDnlToRqrBWcrWN1JUq2VZSF6rkJVfbiC66W9ee6iqV&#10;4OvrXWXkM5beqXGF0q4yBpAUR4cmzzoZqINRJMXRDiTuIlECRxyhL1Ic3ZDEVei+3BGwRzzdjgx6&#10;GIknN0EAU6R2wj4k7yNZwuJoR395EwQB9uoLtr7pRFvIOqxesDX2B0/DIulUZPFNENVG2r7Wu770&#10;3nX4hZmFrYn94dTgBRvs5KxAizw1KxZw45iHL2grU4Qdv5C0M8akbCXkVzMvJC2NoSlfsJsUl54G&#10;CIukLU3LKBUJa2SqDtrStEDyC+lKa0tTojF+QVUawxZFO+FcCsF2ImoIylALfCVRg9kShVtIiU35&#10;HyFVYjs2x8DYmiIIOStGMx+04cbDrBhde0NiuNwk91Ei0bkKCzmbvfPrLe1YJve0bJM9E9OaBBdJ&#10;JomC9ui7nc/H5PS4p9VHdiI54zql9VGgEckVHH2flrMTAVzYbLuMpnjIQZsVs3uONTL/51qZVn8y&#10;xkL2d9qvh1i1QNURSQ0xhKFnP2pm7TNZdybrvp1dQoyqOVnHK8dbk3U17sk08wFy4NssN+7IfEsL&#10;L3N1lHffDNuTqTozLUoPSgNpXHPHU4SUwIzlISwfRacUb0gGFzB60scpexy54Cw6MZWomVeJsDKc&#10;oqjoGHaoEobwgnmVWEe8pDnZjZDBmErp4RCb1xX4dqyQmNG9RnJmw9JpxyamQ/FxAaqXrTzbIMz4&#10;aIqLy+uUFslLSosEklim1m7Uaf/AIXLbfQOYhkpLXOdQWlJc40aL0ZIQbbYNaBGaG0thYTRmtKDU&#10;4RIWR0OchufQhwjO2Vu1vg7NkQ6sq2agJhGEhe0LUtTraMU/B/IczgH7/6sCeTCa50s0Q+W3XqJx&#10;hNLMYrhQ2zhQYj+NLknjJbr1eP7kJdqQC2ppUAvR7QagH3BASsglmsP1cc0QVqxQlVwQOAYfJxix&#10;+IUa5XqQ1ahWaD5Ii4vroyrlCs33KyBVTbSQcoVm8h9eFe1AhKWUSzTfoI0jpFGVcqU2mXeGlnb7&#10;QpWzFTvWiLOlOqpFWiRYT6XpzqE8WH/S/ORsDV9ECHoNX0QImvVZRAia84khBEnVgfWT6CbOT54M&#10;KTDICVKgJ389QWRqsnDRlRECpZujEKg0MKgZV0lwYuyykAPlTAycjwleGAfhmwkfxtI0Rx28GL81&#10;6kDsiONsfW4RRwxgJxzTIMMOHI5z/OBJuAPRL3VZ2LBae/mjWqRmCKRHCTIQZEmdRCHu9iJ4z6FS&#10;iUIQmD4gooaDQyJFlDhE5NGNKJU4BJE0RVuaK5kiSiUSKTmVhTmGFtEqoQht1CNOOVVUCUYo8rm2&#10;F2hFtCo0QmmJG2SkoUCISGEVLKHroxAQgl39aMMqDoEjlZB7gyBjTK80V4tgHpxc5BzFsfJKizWI&#10;52nSFqOlwhMsPYxQNeDDEuWVRqtrJJdJG01l1UBOyrGnRkvolWYz5xapzeLtIO2GDQkE0iC6P6FY&#10;BfMwc4WQm4ThdDAPR7CkW1jd0mVysZjYjYjldDAPLFzgxGuyxNJ03VAgcUCqA+tYHsTZjbVNMxPp&#10;Eirhhog1iZVXjbceeWPgnnDG7pheaTrO25JuYGW5EebIDDkdyjPdAhgpr4rkQT/DWVqOrIoOORXK&#10;Q3xiTKEcaiUCHceKj/LGFUqDuWk0rlaONEQF5usvh1q+XenAmx/BiKZCGGPfFhTUE7EX+cpeWNza&#10;F2sGZa8WTDhC3FL9QAX2sBPIstGGAHidyoAgtLqBG5hULH24suswoSandGz7CcXcFdJzA+09+paQ&#10;0W2RpqAUf14Wk04B8r1PNTH4iUmYh1qmxNJ2Q9cASZjUSxHT0f27vhCIEh06G/0ZK7C0XV8MuAw4&#10;WV4V74OQyx5BnbBG1HS4YX0qgw3tTa0WKuan43nPhM1FyquifhpsViI6MrVa0IXAvh36CskcbFhi&#10;TK80HHZUGyRGS/U0FfuDFkOIaHIVaqXdSgrHS085tCntyzuWdOEQXVcQb19pN4rvbRGQHB/JRIh5&#10;tUtYj86deuHE1NDJkZZlSygdn9CW2SWhO6hXSkpL5b8ux1deUlopLyltlJeUFspK4mjxyrqTl7Gu&#10;lXDKZ63kahtRvpOVX19tIwooWalztY0QXbFW52ob4Q7AlTpxi95aydU2QhqntTpX2wj3EK7VudpG&#10;lExynTURyLNWcrWNxtU2QmDNyq+PWRuBMVu504o5U5KLKGmWR8XEKcVRCBJPhsNh9pTi6AMkntxp&#10;tXdxuZBBmJfEkzutyG4ktcNyJK52WiWP2q3hUdULOkZyOc4T8VGyQMvJLjDDqhdsjdNxnpho1Qu2&#10;zjrZhawD5lv5wnKcJ+5VUC9YE6fjPDH7qheskdNxnjaDhrPycpwn5mL1BVtpH2AYbMHjakT5wnKc&#10;J2Zm9YLr18mOjXR36gVbadxGa1jtoEiYp9UL1tKeKw9f0JYmt4eHWrJ7g/aSXyB/hl7wRHv4BW1p&#10;G1J46UMPwxe0pW3s4yV8i1Sl9b4I+RVcpOSIRvJCVQdbac/wh0XSliZPgL4AlJ8qkrY0QXx+IWlp&#10;RJTKIhF25xeSlcZsr16wlQbgThQJk756wVba5Ik2+zr0O+puk/xg7pcv2I3lS0Bk8YWTN4TIGeEg&#10;E9ux5lEm/DuawoVcTr/rmFYn50rnfnVPE/kKkoYbduFGJPhfLOYzYTst7mm04Zgeiy2dFsepNCOH&#10;hcq0ndPjnlafDXCpQJvl5BzdjrRweTkbfFMvxFJT/hzqbg2+n/uuY/kX4neJBYC2duGrlJwLYp1f&#10;hlxjuKcNVjYW6xZiro0yHFDL14A/aUmD5IafaQ04lVldAFEo/rovgoHI6iJSldsiH9pkZ9vWz4Wu&#10;qdzTNBkQC2kDm539KLY9WWwph6td2HA6OauuBPIhfdiYycpVLgcUUEKut1VEdkAfrtXNy9kc7uWC&#10;vtoFmeVNgYQt/FkshbnSuflmXodzwihqtq/JXnVODHt6Ylgs6vMdX55RfrUd33YsMCmxxd2OL51S&#10;4Q3fekqPctJ+L4czM67J7fKCXTTliCdt4FtNi64Dn2jQsNQl+QUO9jIbpxGVwGXew+erVwve4AxV&#10;Ym71gj4LFPIxhaXEZO0liXqtSs7oH6qU7IJLc0scZUQnLOB18u4F+OpozSW7UNc9yG9DpEZ0qt1d&#10;Dq3vWtojDAuq93bpQjZsudFeaUwrZltfVAryw0Ya3b8Q0SqtRPvQLfPOca3STsy/42aHuFZlqALX&#10;qthNx1hZlal6SkKBuLxoWaWt6q4fkcKXtzJjWqWxcHt9UXYDXekQaQFpLey8YtfcbDhGtJIL7tuV&#10;99t6il8Mler93KJALjizexVTKo0VH5ZqFzfRO2kh9mXLcsNq7zYvKW2Tl5S2yUtKy+QlpWWykmrD&#10;Ni+5mqWbbdZm9hnIIVjX8irpQr6ccgQFkus5QvQK6W8aEJ6OtUTXkOIGtKU5QvA/Utz51xbjBR7/&#10;LKGsAdRpjhCHgqV29BsA1zRHCE5JisdjLaUvjl6jXrC1RbypwahB+bHZr16w9TUx1jFvH31IvWBr&#10;7J2z8Aua11k+C44eJb9AExQ1EuafVB1mFraV1hzhyQQEZkTiH2i2o+JN/ILxpUwpHcqffp15XMZT&#10;yftb+BC5M3m/wtK/IPJMq7jvuKdjCowutGlOzPr/CObJi9mSLeQCdkeu4SDlPmqDassF9984nwu+&#10;onGLDcJccNfnDXZ2xMhKZ0fsb5O5F3hg7oixB/Pmjhid9adppasqk2BiOvDT0O6dyZ+HmBgzZE93&#10;xHi6ls6ThilItZT1wyg3LZ+QARYNVEl0MsUwxVRKBGnO5HYUCBmqlOAkr1IDyJguDRxjxVoNGFfj&#10;ReV1BehK2UEbYoYC1+MwDWWWYJhGMnaJTsIS1EZigCUUBkdSisdQ2OnrP5qNcpacsvyj2/EYzLO3&#10;ln804+O8miEP+xcDOs/3TX3beehpv3O+mvGC8uarmdvZainG0+AXRyviGlGzmoEdeavFbJFUNFse&#10;cpbFDOcdaCYAkd8UC0+gSS5ldH8T4jrp7GqoUK5kOYVqISuGuhsQdxnVKBcypj27kni6oIhyOTOh&#10;yCOflAjLqJe1iCq5nHU1AvfLjs7Ahppmy1lElSIPiUCKKJFGyK+J0gx5SWmHvKS0RF5SWiIvKW0R&#10;SK5fu+E9ygVzafE+n1c9XGw+frj4aKaap+3x1qY/oz/SpYmwC8ABuiA16+T9v4YbgApy+3n4JVd9&#10;I2S6elLI4J9V3rCPi3K8gXvGSu5+O7vMph+cL7X8G1x2Q0cm5iCDo9DeHGQ0NgChK2uX8deBjJ6Q&#10;PLvMb3jbjSHCJIjARzyI4D0SQ4JKEbnEyXNNgXMtVzi+FqcreKstVClXOJFuPiyeXOBoQwrnYppE&#10;MeUKR3uCfEAJRzaCYsoFji+bb4qiwuoeuaBGoo2S85CbBOChUgk7Fm7lUcBDnUQMiqoQyJJaaSek&#10;8h5ssvKwrCp1hsmh3zd0ZiXSAirPvLhuIKJV2QrZuXGElIFmTKs0Fh9cCqsuzZQwOTH9ovfOeAbZ&#10;hxEvvFJS7VYG+EfqVNuVeUlpmrykHEN5STmG8pLSMHlJbZZZe74C+72OuDnf8f6/8I53TAC8WYVR&#10;cDIg5cGfxJp2sweuf26vx24wIaA6J0WlJghslqTkJ23c6JKYPe+AmNrcN2kSxzcXMtLq3b0zDj5f&#10;7p679BHXP968vzk8/QUXQAZ/frmhf8VShWsqb++u/rQ9buXf+Y33u2p/u7+/3h3+8P8EAAAA//8D&#10;AFBLAwQUAAYACAAAACEAuvSLFOAAAAAKAQAADwAAAGRycy9kb3ducmV2LnhtbEyPQUvDQBCF74L/&#10;YRnBm52Y1FhjNkUUQSwItj3U2zYZs6HZ3bC7beK/d3rS0/B4jzffK5eT6cWJfOiclXA7S0CQrV3T&#10;2VbCdvN6swARorKN6p0lCT8UYFldXpSqaNxoP+m0jq3gEhsKJUHHOBSIodZkVJi5gSx7384bFVn6&#10;FhuvRi43PaZJkqNRneUPWg30rKk+rI9Gwi7sxsPLqjX4/uY/voLGbZailNdX09MjiEhT/AvDGZ/R&#10;oWKmvTvaJoheQv7AU6KE7HzZn9+nGYg9B+/maQ5Ylfh/QvULAAD//wMAUEsBAi0AFAAGAAgAAAAh&#10;ALaDOJL+AAAA4QEAABMAAAAAAAAAAAAAAAAAAAAAAFtDb250ZW50X1R5cGVzXS54bWxQSwECLQAU&#10;AAYACAAAACEAOP0h/9YAAACUAQAACwAAAAAAAAAAAAAAAAAvAQAAX3JlbHMvLnJlbHNQSwECLQAU&#10;AAYACAAAACEAb68tZfszAADFPwEADgAAAAAAAAAAAAAAAAAuAgAAZHJzL2Uyb0RvYy54bWxQSwEC&#10;LQAUAAYACAAAACEAuvSLFOAAAAAKAQAADwAAAAAAAAAAAAAAAABVNgAAZHJzL2Rvd25yZXYueG1s&#10;UEsFBgAAAAAEAAQA8wAAAGI3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WXMIA&#10;AADaAAAADwAAAGRycy9kb3ducmV2LnhtbESPT4vCMBTE7wt+h/AEb2uqB+lWoxRhYcWTfxC8PZpn&#10;W2xeahJt9ttvFhb2OMzMb5jVJppOvMj51rKC2TQDQVxZ3XKt4Hz6fM9B+ICssbNMCr7Jw2Y9elth&#10;oe3AB3odQy0ShH2BCpoQ+kJKXzVk0E9tT5y8m3UGQ5KultrhkOCmk/MsW0iDLaeFBnvaNlTdj0+j&#10;YLsbLmWX7651bj7KfZQHVz6iUpNxLJcgAsXwH/5rf2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BZc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e/b8A&#10;AADaAAAADwAAAGRycy9kb3ducmV2LnhtbERPy2oCMRTdF/yHcIXuakYRKaNRVNRauvKJy8vkOhmc&#10;3AxJ1OnfN4uCy8N5T2atrcWDfKgcK+j3MhDEhdMVlwqOh/XHJ4gQkTXWjknBLwWYTTtvE8y1e/KO&#10;HvtYihTCIUcFJsYmlzIUhiyGnmuIE3d13mJM0JdSe3ymcFvLQZaNpMWKU4PBhpaGitv+bhX83Etz&#10;PtDo5C5fG7mIfrgafG+Veu+28zGISG18if/dW60gbU1X0g2Q0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0h79vwAAANoAAAAPAAAAAAAAAAAAAAAAAJgCAABkcnMvZG93bnJl&#10;di54bWxQSwUGAAAAAAQABAD1AAAAhAMAAAAA&#10;" adj="18883" fillcolor="#4f81bd [3204]" stroked="f" strokeweight="2pt">
                      <v:textbox inset=",0,14.4pt,0">
                        <w:txbxContent>
                          <w:sdt>
                            <w:sdtPr>
                              <w:rPr>
                                <w:color w:val="FFFFFF" w:themeColor="background1"/>
                                <w:sz w:val="28"/>
                                <w:szCs w:val="28"/>
                              </w:rPr>
                              <w:alias w:val="Date"/>
                              <w:tag w:val=""/>
                              <w:id w:val="-2003495118"/>
                              <w:dataBinding w:prefixMappings="xmlns:ns0='http://schemas.microsoft.com/office/2006/coverPageProps' " w:xpath="/ns0:CoverPageProperties[1]/ns0:PublishDate[1]" w:storeItemID="{55AF091B-3C7A-41E3-B477-F2FDAA23CFDA}"/>
                              <w:date w:fullDate="2013-02-19T00:00:00Z">
                                <w:dateFormat w:val="M/d/yyyy"/>
                                <w:lid w:val="en-US"/>
                                <w:storeMappedDataAs w:val="dateTime"/>
                                <w:calendar w:val="gregorian"/>
                              </w:date>
                            </w:sdtPr>
                            <w:sdtEndPr/>
                            <w:sdtContent>
                              <w:p w14:paraId="76B63051" w14:textId="75884D60" w:rsidR="00E827D5" w:rsidRDefault="00E827D5" w:rsidP="00731700">
                                <w:pPr>
                                  <w:pStyle w:val="NoSpacing"/>
                                  <w:jc w:val="right"/>
                                  <w:rPr>
                                    <w:color w:val="FFFFFF" w:themeColor="background1"/>
                                    <w:sz w:val="28"/>
                                    <w:szCs w:val="28"/>
                                  </w:rPr>
                                </w:pPr>
                                <w:r>
                                  <w:rPr>
                                    <w:color w:val="FFFFFF" w:themeColor="background1"/>
                                    <w:sz w:val="28"/>
                                    <w:szCs w:val="28"/>
                                  </w:rPr>
                                  <w:t>2/19/201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VksIA&#10;AADbAAAADwAAAGRycy9kb3ducmV2LnhtbESPT4vCMBTE74LfIbyFvYimelDpNhURl+rRf/dH82y7&#10;27yUJtbufnojCB6HmfkNk6x6U4uOWldZVjCdRCCIc6srLhScT9/jJQjnkTXWlknBHzlYpcNBgrG2&#10;dz5Qd/SFCBB2MSoovW9iKV1ekkE3sQ1x8K62NeiDbAupW7wHuKnlLIrm0mDFYaHEhjYl5b/Hm1Gg&#10;/0+Z7UxWbEaX/fa6zpa77Mcp9fnRr79AeOr9O/xq77SC2Q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VWSwgAAANsAAAAPAAAAAAAAAAAAAAAAAJgCAABkcnMvZG93&#10;bnJldi54bWxQSwUGAAAAAAQABAD1AAAAhwMAAAAA&#10;" path="m,l39,152,84,304r38,113l122,440,76,306,39,180,6,53,,xe" fillcolor="#1f497d [3215]" strokecolor="#1f497d [3215]" strokeweight="0">
                          <v:path arrowok="t" o:connecttype="custom" o:connectlocs="0,0;1560505755,2147483646;2147483646,2147483646;2147483646,2147483646;2147483646,2147483646;2147483646,2147483646;1560505755,2147483646;240075876,2120409066;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3er8A&#10;AADbAAAADwAAAGRycy9kb3ducmV2LnhtbERPy4rCMBTdD/gP4QqzG1MFRapRquDgZhY+PuDaXJtq&#10;c1OSaOvfm8WAy8N5L9e9bcSTfKgdKxiPMhDEpdM1VwrOp93PHESIyBobx6TgRQHWq8HXEnPtOj7Q&#10;8xgrkUI45KjAxNjmUobSkMUwci1x4q7OW4wJ+kpqj10Kt42cZNlMWqw5NRhsaWuovB8fVsFDz7a/&#10;02l/v106V/jr36bYO6PU97AvFiAi9fEj/nfvtYJJGpu+p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Xd6vwAAANsAAAAPAAAAAAAAAAAAAAAAAJgCAABkcnMvZG93bnJl&#10;di54bWxQSwUGAAAAAAQABAD1AAAAhAMAAAAA&#10;" path="m,l8,19,37,93r30,74l116,269r-8,l60,169,30,98,1,25,,xe" fillcolor="#1f497d [3215]" strokecolor="#1f497d [3215]" strokeweight="0">
                          <v:path arrowok="t" o:connecttype="custom" o:connectlocs="0,0;320146746,760088874;1480691303,2147483646;2147483646,2147483646;2147483646,2147483646;2147483646,2147483646;2147483646,2147483646;1200550304,2147483646;40030947,1000112955;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7VcUA&#10;AADbAAAADwAAAGRycy9kb3ducmV2LnhtbESPQWvCQBSE74L/YXkFb7ppLNKmriKCEEuhGIvg7ZF9&#10;TdJm34bdjcZ/3y0IPQ4z8w2zXA+mFRdyvrGs4HGWgCAurW64UvB53E2fQfiArLG1TApu5GG9Go+W&#10;mGl75QNdilCJCGGfoYI6hC6T0pc1GfQz2xFH78s6gyFKV0nt8BrhppVpkiykwYbjQo0dbWsqf4re&#10;KPh4un3jvjeHdH5M9g7fu/ztdFZq8jBsXkEEGsJ/+N7OtYL0B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rtVxQAAANsAAAAPAAAAAAAAAAAAAAAAAJgCAABkcnMv&#10;ZG93bnJldi54bWxQSwUGAAAAAAQABAD1AAAAigMAAAAA&#10;" path="m,l,,1,79r2,80l12,317,23,476,39,634,58,792,83,948r24,138l135,1223r5,49l138,1262,105,1106,77,949,53,792,35,634,20,476,9,317,2,159,,79,,xe" fillcolor="#1f497d [3215]" strokecolor="#1f497d [3215]" strokeweight="0">
                          <v:path arrowok="t" o:connecttype="custom" o:connectlocs="0,0;0,0;40029085,2147483646;120062055,2147483646;480197772,2147483646;920391675,2147483646;1560655372,2147483646;2147483646,2147483646;2147483646,2147483646;2147483646,2147483646;2147483646,2147483646;2147483646,2147483646;2147483646,2147483646;2147483646,2147483646;2147483646,2147483646;2120886098,2147483646;1400589447,2147483646;800329621,2147483646;360160933,2147483646;80032970,2147483646;0,2147483646;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lHr8A&#10;AADbAAAADwAAAGRycy9kb3ducmV2LnhtbERPS4vCMBC+C/sfwix407QKIl2jyILowcv6wOvQzLbF&#10;ZtJtorb++p2D4PHjey9WnavVndpQeTaQjhNQxLm3FRcGTsfNaA4qRGSLtWcy0FOA1fJjsMDM+gf/&#10;0P0QCyUhHDI0UMbYZFqHvCSHYewbYuF+feswCmwLbVt8SLir9SRJZtphxdJQYkPfJeXXw80ZuBTP&#10;pJn8xTTdnnsZ9qzsbt8bM/zs1l+gInXxLX65d9bAVNbL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EaUe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1801936946,0;1801936946,0;1401509316,2147483646;1041111834,2147483646;560598674,2147483646;240256572,2147483646;120140894,2147483646;240256572,2147483646;560598674,2147483646;720769732,2147483646;720769732,2147483646;360397482,2147483646;320342101,2147483646;40055380,2147483646;0,2147483646;120140894,2147483646;480513160,2147483646;1001081685,2147483646;1361453935,2147483646;1801936946,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HfMMA&#10;AADbAAAADwAAAGRycy9kb3ducmV2LnhtbESPW2sCMRSE3wv+h3CEvmlWpV5Wo4hgKe2Tqwi+HTdn&#10;L7g5WZJUt/++KQh9HGbmG2a16Uwj7uR8bVnBaJiAIM6trrlUcDruB3MQPiBrbCyTgh/ysFn3XlaY&#10;avvgA92zUIoIYZ+igiqENpXS5xUZ9EPbEkevsM5giNKVUjt8RLhp5DhJptJgzXGhwpZ2FeW37Nso&#10;sJJcQedZvRh/mulXuLwXb1ej1Gu/2y5BBOrCf/jZ/tAKJi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vHfM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399952078,1760263921;839911944,2147483646;1359837045,2147483646;2119758567,2147483646;2147483646,2147483646;2147483646,2147483646;2147483646,2147483646;2147483646,2147483646;2147483646,2147483646;2147483646,2147483646;2147483646,2147483646;2147483646,2147483646;2147483646,2147483646;2147483646,2147483646;1879787333,2147483646;1119865795,2147483646;479942484,2147483646;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2cIA&#10;AADbAAAADwAAAGRycy9kb3ducmV2LnhtbESPT2sCMRTE74LfITyhN83W/kFWo6gg2KPW9vzcvG7C&#10;bl6WJOr67ZuC0OMwM79hFqveteJKIVrPCp4nBQjiymvLtYLT5248AxETssbWMym4U4TVcjhYYKn9&#10;jQ90PaZaZAjHEhWYlLpSylgZchgnviPO3o8PDlOWoZY64C3DXSunRfEuHVrOCwY72hqqmuPFKQgm&#10;bZrTW9i8Ntvvj93Z2vOXt0o9jfr1HESiPv2HH+29VvAyhb8v+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DrZwgAAANsAAAAPAAAAAAAAAAAAAAAAAJgCAABkcnMvZG93&#10;bnJldi54bWxQSwUGAAAAAAQABAD1AAAAhwMAAAAA&#10;" path="m,l33,69r-9,l12,35,,xe" fillcolor="#1f497d [3215]" strokecolor="#1f497d [3215]" strokeweight="0">
                          <v:path arrowok="t" o:connecttype="custom" o:connectlocs="0,0;1320587087,2147483646;960417798,2147483646;480208907,139980142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vMIA&#10;AADbAAAADwAAAGRycy9kb3ducmV2LnhtbESPUWvCMBSF34X9h3AHvshMdUNGNYoOtvo2rP6AS3Nt&#10;i8lNSWKt/34ZCD4ezjnf4aw2gzWiJx9axwpm0wwEceV0y7WC0/H77RNEiMgajWNScKcAm/XLaIW5&#10;djc+UF/GWiQIhxwVNDF2uZShashimLqOOHln5y3GJH0ttcdbglsj51m2kBZbTgsNdvTVUHUpr1aB&#10;KSfu59hR/dvvC2fuu+JMvlBq/DpslyAiDfEZfrT3WsH7B/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68wgAAANsAAAAPAAAAAAAAAAAAAAAAAJgCAABkcnMvZG93&#10;bnJldi54bWxQSwUGAAAAAAQABAD1AAAAhwMAAAAA&#10;" path="m,l9,37r,3l15,93,5,49,,xe" fillcolor="#1f497d [3215]" strokecolor="#1f497d [3215]" strokeweight="0">
                          <v:path arrowok="t" o:connecttype="custom" o:connectlocs="0,0;359898459,1479918399;359898459,1599898154;599822372,2147483646;199949195,1959887841;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QMMA&#10;AADbAAAADwAAAGRycy9kb3ducmV2LnhtbESPQUsDMRSE70L/Q3gFbzZbpUXWpsUqgifFKoi3x+Y1&#10;Wd28hCRutv/eCILHYWa+YTa7yQ1ipJh6zwqWiwYEced1z0bB2+vDxTWIlJE1Dp5JwYkS7Lazsw22&#10;2hd+ofGQjagQTi0qsDmHVsrUWXKYFj4QV+/oo8NcZTRSRywV7gZ52TRr6bDnumAx0J2l7uvw7RS8&#10;r00Jq2I/PkPZn8zz/fEp2lGp8/l0ewMi05T/w3/tR63gag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q/QM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2147483646,0;2147483646,0;2147483646,1520378031;2147483646,2147483646;2147483646,2147483646;2147483646,2147483646;2147483646,2147483646;2147483646,2147483646;2147483646,2147483646;2147483646,2147483646;2147483646,2147483646;1800421181,2147483646;1040236076,2147483646;560127122,2147483646;280076166,2147483646;240054485,2147483646;0,2147483646;40021681,2147483646;280076166,2147483646;840203272,2147483646;1600363182,2147483646;2147483646,2147483646;2147483646,2147483646;2147483646,2147483646;2147483646,2147483646;2147483646,2147483646;2147483646,2147483646;2147483646,2147483646;2147483646,2147483646;2147483646,1480380677;2147483646,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2T8cA&#10;AADbAAAADwAAAGRycy9kb3ducmV2LnhtbESPQWvCQBSE70L/w/IKvUjdNAWR1FWKUlssQrRF8PbM&#10;PpPQ7NuQXTXpr3cFweMwM98w42lrKnGixpWWFbwMIhDEmdUl5wp+fz6eRyCcR9ZYWSYFHTmYTh56&#10;Y0y0PfOaThufiwBhl6CCwvs6kdJlBRl0A1sTB+9gG4M+yCaXusFzgJtKxlE0lAZLDgsF1jQrKPvb&#10;HI2C1dLvuJ+m+/j/czFfdNv4O+1ipZ4e2/c3EJ5afw/f2l9awesQrl/CD5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dk/HAAAA2wAAAA8AAAAAAAAAAAAAAAAAmAIAAGRy&#10;cy9kb3ducmV2LnhtbFBLBQYAAAAABAAEAPUAAACMAwAAAAA=&#10;" path="m,l6,16r1,3l11,80r9,52l33,185r3,9l21,161,15,145,5,81,1,41,,xe" fillcolor="#1f497d [3215]" strokecolor="#1f497d [3215]" strokeweight="0">
                          <v:path arrowok="t" o:connecttype="custom" o:connectlocs="0,0;239834878,640171649;279819946,760216444;439709859,2147483646;799449566,2147483646;1319104374,2147483646;1439009219,2147483646;839434634,2147483646;599599772,2147483646;199874981,2147483646;39985068,1640452454;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i8UA&#10;AADbAAAADwAAAGRycy9kb3ducmV2LnhtbESPQWvCQBSE70L/w/IKvemmtliJrqJCrZ7E6CHeHtln&#10;NjT7Nma3Gv99tyD0OMzMN8x03tlaXKn1lWMFr4MEBHHhdMWlguPhsz8G4QOyxtoxKbiTh/nsqTfF&#10;VLsb7+mahVJECPsUFZgQmlRKXxiy6AeuIY7e2bUWQ5RtKXWLtwi3tRwmyUharDguGGxoZaj4zn6s&#10;gstivdVfp/fTLhvv86W55OvhNlfq5blbTEAE6sJ/+NHeaAVvH/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Q+LxQAAANsAAAAPAAAAAAAAAAAAAAAAAJgCAABkcnMv&#10;ZG93bnJldi54bWxQSwUGAAAAAAQABAD1AAAAigMAAAAA&#10;" path="m,l31,65r-8,l,xe" fillcolor="#1f497d [3215]" strokecolor="#1f497d [3215]" strokeweight="0">
                          <v:path arrowok="t" o:connecttype="custom" o:connectlocs="0,0;1242462274,2147483646;921830102,2147483646;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XKMEA&#10;AADbAAAADwAAAGRycy9kb3ducmV2LnhtbERPz2vCMBS+D/wfwhO8zVQF5zqjqCB4ErQ62O3RPNtq&#10;81KTqN3+enMYePz4fk/nranFnZyvLCsY9BMQxLnVFRcKDtn6fQLCB2SNtWVS8Ese5rPO2xRTbR+8&#10;o/s+FCKGsE9RQRlCk0rp85IM+r5tiCN3ss5giNAVUjt8xHBTy2GSjKXBimNDiQ2tSsov+5tRcN78&#10;8c/2Y7m+Np9cLYtzdvx2mVK9brv4AhGoDS/xv3ujFYzi2P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lyjBAAAA2wAAAA8AAAAAAAAAAAAAAAAAmAIAAGRycy9kb3du&#10;cmV2LnhtbFBLBQYAAAAABAAEAPUAAACGAwAAAAA=&#10;" path="m,l6,17,7,42,6,39,,23,,xe" fillcolor="#1f497d [3215]" strokecolor="#1f497d [3215]" strokeweight="0">
                          <v:path arrowok="t" o:connecttype="custom" o:connectlocs="0,0;239785657,679374707;279762513,1678424070;239785657,1558549224;0,919149581;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xRcUA&#10;AADbAAAADwAAAGRycy9kb3ducmV2LnhtbESPQWvCQBSE7wX/w/IK3uqmClKja4gFUYRCtb14e2Sf&#10;Sdrs23R3NdFf3y0UPA4z8w2zyHrTiAs5X1tW8DxKQBAXVtdcKvj8WD+9gPABWWNjmRRcyUO2HDws&#10;MNW24z1dDqEUEcI+RQVVCG0qpS8qMuhHtiWO3sk6gyFKV0rtsItw08hxkkylwZrjQoUtvVZUfB/O&#10;RoHtivPKHRv8yb/M5nZ668a727tSw8c+n4MI1Id7+L+91QomM/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XFFxQAAANsAAAAPAAAAAAAAAAAAAAAAAJgCAABkcnMv&#10;ZG93bnJldi54bWxQSwUGAAAAAAQABAD1AAAAigMAAAAA&#10;" path="m,l6,16,21,49,33,84r12,34l44,118,13,53,11,42,,xe" fillcolor="#1f497d [3215]" strokecolor="#1f497d [3215]" strokeweight="0">
                          <v:path arrowok="t" o:connecttype="custom" o:connectlocs="0,0;239920549,640034258;839734527,1960117516;1319575641,2147483646;1799416755,2147483646;1759417396,2147483646;519840457,2120126080;439866951,1680089936;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ksscA&#10;AADbAAAADwAAAGRycy9kb3ducmV2LnhtbESPW2sCMRSE3wX/QziFvmlWKSKrUUpB7YOX1gv08bA5&#10;3d26OVk3WU399U2h0MdhZr5hpvNgKnGlxpWWFQz6CQjizOqScwXHw6I3BuE8ssbKMin4JgfzWbcz&#10;xVTbG7/Tde9zESHsUlRQeF+nUrqsIIOub2vi6H3axqCPssmlbvAW4aaSwyQZSYMlx4UCa3opKDvv&#10;W6Ngu7l/7FZv7eJrHcylPW3DcrMLSj0+hOcJCE/B/4f/2q9awdMAfr/EH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7JLLHAAAA2wAAAA8AAAAAAAAAAAAAAAAAmAIAAGRy&#10;cy9kb3ducmV2LnhtbFBLBQYAAAAABAAEAPUAAACMAwAAAAA=&#10;" path="m,l41,155,86,309r39,116l125,450,79,311,41,183,7,54,,xe" fillcolor="#1f497d [3215]" strokecolor="#1f497d [3215]" strokeweight="0">
                          <v:fill opacity="13107f"/>
                          <v:stroke opacity="13107f"/>
                          <v:path arrowok="t" o:connecttype="custom" o:connectlocs="0,0;1640013445,2147483646;2147483646,2147483646;2147483646,2147483646;2147483646,2147483646;2147483646,2147483646;1640013445,2147483646;280012745,2147483646;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EOMMA&#10;AADbAAAADwAAAGRycy9kb3ducmV2LnhtbESP3YrCMBSE7xd8h3AEb5Y1rahIt1HEXdErxeoDHJrT&#10;H2xOShO1vr0RFvZymJlvmHTVm0bcqXO1ZQXxOAJBnFtdc6ngct5+LUA4j6yxsUwKnuRgtRx8pJho&#10;++AT3TNfigBhl6CCyvs2kdLlFRl0Y9sSB6+wnUEfZFdK3eEjwE0jJ1E0lwZrDgsVtrSpKL9mN6Mg&#10;O/Ct/Z3x5fhz/OzNbh6bYhMrNRr2628Qnnr/H/5r77WC6Q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XEOM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320187987,800219262;1480882047,2147483646;2147483646,2147483646;2147483646,2147483646;2147483646,2147483646;2147483646,2147483646;1200704960,2147483646;0,1040285042;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DtcUA&#10;AADbAAAADwAAAGRycy9kb3ducmV2LnhtbESPT2sCMRTE7wW/Q3gFbzXbbhHZGkWEqqelWg8eXzdv&#10;/+DmJWyiu/bTN4LQ4zAzv2Hmy8G04kqdbywreJ0kIIgLqxuuFBy/P19mIHxA1thaJgU38rBcjJ7m&#10;mGnb856uh1CJCGGfoYI6BJdJ6YuaDPqJdcTRK21nMETZVVJ32Ee4aeVbkkylwYbjQo2O1jUV58PF&#10;KCg3X2ezPZW/s59Lv01Xee5Slys1fh5WHyACDeE//GjvtIL3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4O1xQAAANsAAAAPAAAAAAAAAAAAAAAAAJgCAABkcnMv&#10;ZG93bnJldi54bWxQSwUGAAAAAAQABAD1AAAAigMAAAAA&#10;" path="m,l16,72r4,49l18,112,,31,,xe" fillcolor="#1f497d [3215]" strokecolor="#1f497d [3215]" strokeweight="0">
                          <v:fill opacity="13107f"/>
                          <v:stroke opacity="13107f"/>
                          <v:path arrowok="t" o:connecttype="custom" o:connectlocs="0,0;639111625,2147483646;798889531,2147483646;719000586,2147483646;0,1240328434;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5IFsEA&#10;AADbAAAADwAAAGRycy9kb3ducmV2LnhtbESPT4vCMBTE7wt+h/AEb2uiFJVqFBFcRNiD/+6P5tkU&#10;m5fSZG399mZhYY/DzPyGWW16V4sntaHyrGEyViCIC28qLjVcL/vPBYgQkQ3WnknDiwJs1oOPFebG&#10;d3yi5zmWIkE45KjBxtjkUobCksMw9g1x8u6+dRiTbEtpWuwS3NVyqtRMOqw4LVhsaGepeJx/nAY+&#10;ToPlLigz+15kr/nXTU32N61Hw367BBGpj//hv/bBaMgy+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SBbBAAAA2wAAAA8AAAAAAAAAAAAAAAAAmAIAAGRycy9kb3du&#10;cmV2LnhtbFBLBQYAAAAABAAEAPUAAACGAwAAAAA=&#10;" path="m,l11,46r11,83l36,211r19,90l76,389r27,87l123,533r21,55l155,632r3,11l142,608,118,544,95,478,69,391,47,302,29,212,13,107,,xe" fillcolor="#1f497d [3215]" strokecolor="#1f497d [3215]" strokeweight="0">
                          <v:fill opacity="13107f"/>
                          <v:stroke opacity="13107f"/>
                          <v:path arrowok="t" o:connecttype="custom" o:connectlocs="0,0;440226488,1840232316;880427759,2147483646;1440699956,2147483646;2147483646,2147483646;2147483646,2147483646;2147483646,2147483646;2147483646,2147483646;2147483646,2147483646;2147483646,2147483646;2147483646,2147483646;2147483646,2147483646;2147483646,2147483646;2147483646,2147483646;2147483646,2147483646;1880926445,2147483646;1160576458,2147483646;520265367,2147483646;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cJMQA&#10;AADbAAAADwAAAGRycy9kb3ducmV2LnhtbESPQYvCMBSE74L/ITzBm6YrK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3CTEAAAA2wAAAA8AAAAAAAAAAAAAAAAAmAIAAGRycy9k&#10;b3ducmV2LnhtbFBLBQYAAAAABAAEAPUAAACJAwAAAAA=&#10;" path="m,l33,71r-9,l11,36,,xe" fillcolor="#1f497d [3215]" strokecolor="#1f497d [3215]" strokeweight="0">
                          <v:fill opacity="13107f"/>
                          <v:stroke opacity="13107f"/>
                          <v:path arrowok="t" o:connecttype="custom" o:connectlocs="0,0;1320587087,2147483646;960417798,2147483646;440204095,14401159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H08MA&#10;AADbAAAADwAAAGRycy9kb3ducmV2LnhtbESPW4vCMBSE34X9D+Es+GZTLxSpRpEFYcEH8Qa7b8fm&#10;2Babk5JE7f77jSD4OMzMN8x82ZlG3Mn52rKCYZKCIC6srrlUcDysB1MQPiBrbCyTgj/ysFx89OaY&#10;a/vgHd33oRQRwj5HBVUIbS6lLyoy6BPbEkfvYp3BEKUrpXb4iHDTyFGaZtJgzXGhwpa+Kiqu+5tR&#10;cNpsXatHv+tzNl4dfqTdaNqdlep/dqsZiEBdeIdf7W+tYJLB8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XH08MAAADbAAAADwAAAAAAAAAAAAAAAACYAgAAZHJzL2Rv&#10;d25yZXYueG1sUEsFBgAAAAAEAAQA9QAAAIgDAAAAAA==&#10;" path="m,l8,37r,4l15,95,4,49,,xe" fillcolor="#1f497d [3215]" strokecolor="#1f497d [3215]" strokeweight="0">
                          <v:fill opacity="13107f"/>
                          <v:stroke opacity="13107f"/>
                          <v:path arrowok="t" o:connecttype="custom" o:connectlocs="0,0;319898545,1480171590;319898545,1640188788;599822372,2147483646;159949280,1960223151;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SKMUA&#10;AADbAAAADwAAAGRycy9kb3ducmV2LnhtbESPT2vCQBTE70K/w/IKvelGES3RTSj2D1JBMO2lt0f2&#10;mU2bfRuyq0Y/fVcQPA4zvxlmmfe2EUfqfO1YwXiUgCAuna65UvD99T58BuEDssbGMSk4k4c8exgs&#10;MdXuxDs6FqESsYR9igpMCG0qpS8NWfQj1xJHb+86iyHKrpK6w1Mst42cJMlMWqw5LhhsaWWo/CsO&#10;VsF09Xm4vG0n+rWYsv792Jjx9sco9fTYvyxABOrDPXyj1zpyc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NIo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2147483646,0;2147483646,40019275;2147483646,1560272925;2147483646,2147483646;2147483646,2147483646;2147483646,2147483646;2147483646,2147483646;2147483646,2147483646;2147483646,2147483646;2147483646,2147483646;2147483646,2147483646;1800419749,2147483646;1080256898,2147483646;520130222,2147483646;280075943,2147483646;280075943,2147483646;0,2147483646;40021649,2147483646;280075943,2147483646;840202604,2147483646;1600361909,2147483646;2147483646,2147483646;2147483646,2147483646;2147483646,2147483646;2147483646,2147483646;2147483646,2147483646;2147483646,2147483646;2147483646,2147483646;2147483646,2147483646;2147483646,1520253650;2147483646,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18QA&#10;AADbAAAADwAAAGRycy9kb3ducmV2LnhtbESPwW7CMAyG70h7h8iTdqPpJga0IyAEQ+LCgbIH8Bqv&#10;rdY4XRNKefv5MGlH6/f/+fNqM7pWDdSHxrOB5yQFRVx623Bl4ONymC5BhYhssfVMBu4UYLN+mKww&#10;t/7GZxqKWCmBcMjRQB1jl2sdypochsR3xJJ9+d5hlLGvtO3xJnDX6pc0nWuHDcuFGjva1VR+F1cn&#10;Gvgel7NF9UPb4XV/vXxmx1OTGfP0OG7fQEUa4//yX/toDcxEVn4R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8ddf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240302346,600221252;280365361,720250378;480604692,2147483646;841070846,2147483646;1321675538,2147483646;1481877107,2147483646;881108608,2147483646;600768484,2147483646;200264568,2147483646;40062999,1600556378;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yrMUA&#10;AADbAAAADwAAAGRycy9kb3ducmV2LnhtbESPQWsCMRSE74X+h/AKXkSzLaXqapRSKu2liBpEb4/k&#10;ubt087Js4rr9901B6HGYmW+Yxap3teioDZVnBY/jDASx8bbiQoHer0dTECEiW6w9k4IfCrBa3t8t&#10;MLf+ylvqdrEQCcIhRwVljE0uZTAlOQxj3xAn7+xbhzHJtpC2xWuCu1o+ZdmLdFhxWiixobeSzPfu&#10;4hTQsZt9bU6VmbB+1/pAF/1hhkoNHvrXOYhIffwP39qfVsHzD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vKsxQAAANsAAAAPAAAAAAAAAAAAAAAAAJgCAABkcnMv&#10;ZG93bnJldi54bWxQSwUGAAAAAAQABAD1AAAAigMAAAAA&#10;" path="m,l31,66r-7,l,xe" fillcolor="#1f497d [3215]" strokecolor="#1f497d [3215]" strokeweight="0">
                          <v:fill opacity="13107f"/>
                          <v:stroke opacity="13107f"/>
                          <v:path arrowok="t" o:connecttype="custom" o:connectlocs="0,0;1239942066,2147483646;959945406,2147483646;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dMAA&#10;AADbAAAADwAAAGRycy9kb3ducmV2LnhtbERPW2vCMBR+F/YfwhnszaYTJt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RdMAAAADbAAAADwAAAAAAAAAAAAAAAACYAgAAZHJzL2Rvd25y&#10;ZXYueG1sUEsFBgAAAAAEAAQA9QAAAIUDAAAAAA==&#10;" path="m,l7,17r,26l6,40,,25,,xe" fillcolor="#1f497d [3215]" strokecolor="#1f497d [3215]" strokeweight="0">
                          <v:fill opacity="13107f"/>
                          <v:stroke opacity="13107f"/>
                          <v:path arrowok="t" o:connecttype="custom" o:connectlocs="0,0;279762513,679522024;279762513,1718771737;239785657,1598845717;0,99929115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8x8MA&#10;AADbAAAADwAAAGRycy9kb3ducmV2LnhtbESPT2sCMRTE74LfIbyCNze7QqX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G8x8MAAADbAAAADwAAAAAAAAAAAAAAAACYAgAAZHJzL2Rv&#10;d25yZXYueG1sUEsFBgAAAAAEAAQA9QAAAIgDAAAAAA==&#10;" path="m,l7,16,22,50,33,86r13,35l45,121,14,55,11,44,,xe" fillcolor="#1f497d [3215]" strokecolor="#1f497d [3215]" strokeweight="0">
                          <v:fill opacity="13107f"/>
                          <v:stroke opacity="13107f"/>
                          <v:path arrowok="t" o:connecttype="custom" o:connectlocs="0,0;280352611,640163010;881068547,2000509396;1321615423,2147483646;1842234227,2147483646;1802198263,2147483646;560679988,2147483646;440546891,1760448281;0,0" o:connectangles="0,0,0,0,0,0,0,0,0"/>
                        </v:shape>
                      </v:group>
                    </v:group>
                    <w10:wrap anchorx="page" anchory="page"/>
                  </v:group>
                </w:pict>
              </mc:Fallback>
            </mc:AlternateContent>
          </w:r>
          <w:r>
            <w:rPr>
              <w:noProof/>
            </w:rPr>
            <mc:AlternateContent>
              <mc:Choice Requires="wps">
                <w:drawing>
                  <wp:anchor distT="0" distB="0" distL="114300" distR="114300" simplePos="0" relativeHeight="251642880" behindDoc="0" locked="0" layoutInCell="1" allowOverlap="1" wp14:anchorId="7265A591" wp14:editId="4A1E8E3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2041525"/>
                    <wp:effectExtent l="0" t="0" r="7620" b="9525"/>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204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F6CE5" w14:textId="16FBF0FA" w:rsidR="00E827D5" w:rsidRDefault="00D80AD9" w:rsidP="007317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itle"/>
                                    <w:tag w:val=""/>
                                    <w:id w:val="939638768"/>
                                    <w:dataBinding w:prefixMappings="xmlns:ns0='http://purl.org/dc/elements/1.1/' xmlns:ns1='http://schemas.openxmlformats.org/package/2006/metadata/core-properties' " w:xpath="/ns1:coreProperties[1]/ns0:title[1]" w:storeItemID="{6C3C8BC8-F283-45AE-878A-BAB7291924A1}"/>
                                    <w:text/>
                                  </w:sdtPr>
                                  <w:sdtEndPr/>
                                  <w:sdtContent>
                                    <w:r w:rsidR="00E827D5">
                                      <w:rPr>
                                        <w:rFonts w:asciiTheme="majorHAnsi" w:eastAsiaTheme="majorEastAsia" w:hAnsiTheme="majorHAnsi" w:cstheme="majorBidi"/>
                                        <w:color w:val="262626" w:themeColor="text1" w:themeTint="D9"/>
                                        <w:sz w:val="56"/>
                                        <w:szCs w:val="56"/>
                                      </w:rPr>
                                      <w:t>Hostel Management System User manual</w:t>
                                    </w:r>
                                  </w:sdtContent>
                                </w:sdt>
                              </w:p>
                              <w:p w14:paraId="234153C7" w14:textId="45552F22" w:rsidR="00E827D5" w:rsidRDefault="00D80AD9" w:rsidP="00731700">
                                <w:pPr>
                                  <w:spacing w:before="120"/>
                                  <w:rPr>
                                    <w:color w:val="404040" w:themeColor="text1" w:themeTint="BF"/>
                                    <w:sz w:val="36"/>
                                    <w:szCs w:val="36"/>
                                  </w:rPr>
                                </w:pPr>
                                <w:sdt>
                                  <w:sdtPr>
                                    <w:rPr>
                                      <w:color w:val="404040" w:themeColor="text1" w:themeTint="BF"/>
                                      <w:sz w:val="36"/>
                                      <w:szCs w:val="36"/>
                                    </w:rPr>
                                    <w:alias w:val="Subtitle"/>
                                    <w:tag w:val=""/>
                                    <w:id w:val="-873923011"/>
                                    <w:dataBinding w:prefixMappings="xmlns:ns0='http://purl.org/dc/elements/1.1/' xmlns:ns1='http://schemas.openxmlformats.org/package/2006/metadata/core-properties' " w:xpath="/ns1:coreProperties[1]/ns0:subject[1]" w:storeItemID="{6C3C8BC8-F283-45AE-878A-BAB7291924A1}"/>
                                    <w:text/>
                                  </w:sdtPr>
                                  <w:sdtEndPr/>
                                  <w:sdtContent>
                                    <w:r w:rsidR="00E47EE5">
                                      <w:rPr>
                                        <w:color w:val="404040" w:themeColor="text1" w:themeTint="BF"/>
                                        <w:sz w:val="36"/>
                                        <w:szCs w:val="36"/>
                                      </w:rPr>
                                      <w:t>User Manual</w:t>
                                    </w:r>
                                    <w:r w:rsidR="00E827D5">
                                      <w:rPr>
                                        <w:color w:val="404040" w:themeColor="text1" w:themeTint="BF"/>
                                        <w:sz w:val="36"/>
                                        <w:szCs w:val="36"/>
                                      </w:rPr>
                                      <w:t xml:space="preserve"> (version 1.1)               Group Number-2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65A591" id="_x0000_t202" coordsize="21600,21600" o:spt="202" path="m,l,21600r21600,l21600,xe">
                    <v:stroke joinstyle="miter"/>
                    <v:path gradientshapeok="t" o:connecttype="rect"/>
                  </v:shapetype>
                  <v:shape id="Text Box 1" o:spid="_x0000_s1055" type="#_x0000_t202" style="position:absolute;left:0;text-align:left;margin-left:0;margin-top:0;width:275.4pt;height:160.75pt;z-index:2516428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5+hAIAAHQFAAAOAAAAZHJzL2Uyb0RvYy54bWysVEtPGzEQvlfqf7B8L5sHoXTFBqUgqkoR&#10;oJKKs+O1yQrb49pOdtNfz9jeTRDthaoX76z9zfububjstCI74XwDpqLjkxElwnCoG/NU0Z+rm0/n&#10;lPjATM0UGFHRvfD0cv7xw0VrSzGBDahaOIJGjC9bW9FNCLYsCs83QjN/AlYYfJTgNAv4656K2rEW&#10;rWtVTEajs6IFV1sHXHiPt9f5kc6TfSkFD3dSehGIqijGFtLp0rmOZzG/YOWTY3bT8D4M9g9RaNYY&#10;dHowdc0CI1vX/GFKN9yBBxlOOOgCpGy4SDlgNuPRm2weNsyKlAsWx9tDmfz/M8tvd/eONHVFp1NK&#10;DNPYo5XoAvkKHRnH8rTWl4h6sIgLHV5jm1Oq3i6BP3uEFK8wWcEjOpajk07HLyZKUBE7sD9UPXrh&#10;eDk9/fJ5do5PHN8mo9PxbDKLjoujunU+fBOgSRQq6rCtKQS2W/qQoQMkejNw0yiF96xUhrQVPZvO&#10;Rknh8ILGlYkAkUjSm4l55NCTFPZKZCM/hMQipQziRaKnuFKO7BgSi3EuTEjVSnYRHVESg3iPYo8/&#10;RvUe5ZzH4BlMOCjrxoDLHYtTdQy7fh5Clhnfd9LnvGMJQrfuEjsOVFhDvUcmOMij5C2/abApS+bD&#10;PXM4O9hI3AfhDg+pAIsPvUTJBtzvv91HPFIaXylpcRYr6n9tmROUqO8GyR4HdxDcIKwHwWz1FWAX&#10;xrhpLE8iKrigBlE60I+4JhbRCz4xw9FXRcMgXoW8EXDNcLFYJBCOp2VhaR4sHwgfKbbqHpmzPQ8D&#10;UvgWhill5Rs6Zmzii11sA5IycTXWNVexrzeOdmJ7v4bi7nj9n1DHZTl/AQAA//8DAFBLAwQUAAYA&#10;CAAAACEALKaYedoAAAAFAQAADwAAAGRycy9kb3ducmV2LnhtbEyPwU7DMBBE70j8g7VI3KiToCAU&#10;4lRQqcciEdoDNyfeJhH2OrLdNvw9Cxe4jLSa1cyber04K84Y4uRJQb7KQCD13kw0KNi/b+8eQcSk&#10;yWjrCRV8YYR1c31V68r4C73huU2D4BCKlVYwpjRXUsZ+RKfjys9I7B19cDrxGQZpgr5wuLOyyLIH&#10;6fRE3DDqGTcj9p/tySnYvh7Cce4yv7NTsV9eki0/2lyp25vl+QlEwiX9PcMPPqNDw0ydP5GJwirg&#10;IelX2SvLjGd0Cu6LvATZ1PI/ffMNAAD//wMAUEsBAi0AFAAGAAgAAAAhALaDOJL+AAAA4QEAABMA&#10;AAAAAAAAAAAAAAAAAAAAAFtDb250ZW50X1R5cGVzXS54bWxQSwECLQAUAAYACAAAACEAOP0h/9YA&#10;AACUAQAACwAAAAAAAAAAAAAAAAAvAQAAX3JlbHMvLnJlbHNQSwECLQAUAAYACAAAACEAJtIefoQC&#10;AAB0BQAADgAAAAAAAAAAAAAAAAAuAgAAZHJzL2Uyb0RvYy54bWxQSwECLQAUAAYACAAAACEALKaY&#10;edoAAAAFAQAADwAAAAAAAAAAAAAAAADeBAAAZHJzL2Rvd25yZXYueG1sUEsFBgAAAAAEAAQA8wAA&#10;AOUFAAAAAA==&#10;" filled="f" stroked="f" strokeweight=".5pt">
                    <v:path arrowok="t"/>
                    <v:textbox style="mso-fit-shape-to-text:t" inset="0,0,0,0">
                      <w:txbxContent>
                        <w:p w14:paraId="333F6CE5" w14:textId="16FBF0FA" w:rsidR="00E827D5" w:rsidRDefault="00D80AD9" w:rsidP="007317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itle"/>
                              <w:tag w:val=""/>
                              <w:id w:val="939638768"/>
                              <w:dataBinding w:prefixMappings="xmlns:ns0='http://purl.org/dc/elements/1.1/' xmlns:ns1='http://schemas.openxmlformats.org/package/2006/metadata/core-properties' " w:xpath="/ns1:coreProperties[1]/ns0:title[1]" w:storeItemID="{6C3C8BC8-F283-45AE-878A-BAB7291924A1}"/>
                              <w:text/>
                            </w:sdtPr>
                            <w:sdtEndPr/>
                            <w:sdtContent>
                              <w:r w:rsidR="00E827D5">
                                <w:rPr>
                                  <w:rFonts w:asciiTheme="majorHAnsi" w:eastAsiaTheme="majorEastAsia" w:hAnsiTheme="majorHAnsi" w:cstheme="majorBidi"/>
                                  <w:color w:val="262626" w:themeColor="text1" w:themeTint="D9"/>
                                  <w:sz w:val="56"/>
                                  <w:szCs w:val="56"/>
                                </w:rPr>
                                <w:t>Hostel Management System User manual</w:t>
                              </w:r>
                            </w:sdtContent>
                          </w:sdt>
                        </w:p>
                        <w:p w14:paraId="234153C7" w14:textId="45552F22" w:rsidR="00E827D5" w:rsidRDefault="00D80AD9" w:rsidP="00731700">
                          <w:pPr>
                            <w:spacing w:before="120"/>
                            <w:rPr>
                              <w:color w:val="404040" w:themeColor="text1" w:themeTint="BF"/>
                              <w:sz w:val="36"/>
                              <w:szCs w:val="36"/>
                            </w:rPr>
                          </w:pPr>
                          <w:sdt>
                            <w:sdtPr>
                              <w:rPr>
                                <w:color w:val="404040" w:themeColor="text1" w:themeTint="BF"/>
                                <w:sz w:val="36"/>
                                <w:szCs w:val="36"/>
                              </w:rPr>
                              <w:alias w:val="Subtitle"/>
                              <w:tag w:val=""/>
                              <w:id w:val="-873923011"/>
                              <w:dataBinding w:prefixMappings="xmlns:ns0='http://purl.org/dc/elements/1.1/' xmlns:ns1='http://schemas.openxmlformats.org/package/2006/metadata/core-properties' " w:xpath="/ns1:coreProperties[1]/ns0:subject[1]" w:storeItemID="{6C3C8BC8-F283-45AE-878A-BAB7291924A1}"/>
                              <w:text/>
                            </w:sdtPr>
                            <w:sdtEndPr/>
                            <w:sdtContent>
                              <w:r w:rsidR="00E47EE5">
                                <w:rPr>
                                  <w:color w:val="404040" w:themeColor="text1" w:themeTint="BF"/>
                                  <w:sz w:val="36"/>
                                  <w:szCs w:val="36"/>
                                </w:rPr>
                                <w:t>User Manual</w:t>
                              </w:r>
                              <w:r w:rsidR="00E827D5">
                                <w:rPr>
                                  <w:color w:val="404040" w:themeColor="text1" w:themeTint="BF"/>
                                  <w:sz w:val="36"/>
                                  <w:szCs w:val="36"/>
                                </w:rPr>
                                <w:t xml:space="preserve"> (version 1.1)               Group Number-21</w:t>
                              </w:r>
                            </w:sdtContent>
                          </w:sdt>
                        </w:p>
                      </w:txbxContent>
                    </v:textbox>
                    <w10:wrap anchorx="page" anchory="page"/>
                  </v:shape>
                </w:pict>
              </mc:Fallback>
            </mc:AlternateContent>
          </w:r>
        </w:p>
        <w:p w14:paraId="4F5E730D" w14:textId="5C6C5C3B" w:rsidR="006E1CC5" w:rsidRPr="001C5FA6" w:rsidRDefault="000D524E" w:rsidP="008A7190">
          <w:pPr>
            <w:spacing w:line="276" w:lineRule="auto"/>
            <w:jc w:val="both"/>
            <w:rPr>
              <w:rFonts w:cstheme="minorHAnsi"/>
              <w:sz w:val="44"/>
              <w:szCs w:val="44"/>
            </w:rPr>
          </w:pPr>
          <w:r>
            <w:rPr>
              <w:noProof/>
              <w:color w:val="365F91" w:themeColor="accent1" w:themeShade="BF"/>
            </w:rPr>
            <mc:AlternateContent>
              <mc:Choice Requires="wps">
                <w:drawing>
                  <wp:anchor distT="0" distB="0" distL="114300" distR="114300" simplePos="0" relativeHeight="251644928" behindDoc="0" locked="0" layoutInCell="1" allowOverlap="1" wp14:anchorId="408DA2F6" wp14:editId="7FD2FE22">
                    <wp:simplePos x="0" y="0"/>
                    <wp:positionH relativeFrom="page">
                      <wp:posOffset>3362325</wp:posOffset>
                    </wp:positionH>
                    <wp:positionV relativeFrom="page">
                      <wp:posOffset>6838950</wp:posOffset>
                    </wp:positionV>
                    <wp:extent cx="3497580" cy="2162175"/>
                    <wp:effectExtent l="0" t="0" r="7620" b="9525"/>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16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43C207" w14:textId="00C1B7AB" w:rsidR="00E827D5" w:rsidRDefault="00E827D5" w:rsidP="00E744BF">
                                <w:pPr>
                                  <w:pStyle w:val="NoSpacing"/>
                                  <w:rPr>
                                    <w:color w:val="4F81BD" w:themeColor="accent1"/>
                                    <w:sz w:val="26"/>
                                    <w:szCs w:val="26"/>
                                  </w:rPr>
                                </w:pPr>
                              </w:p>
                            </w:txbxContent>
                          </wps:txbx>
                          <wps:bodyPr rot="0" vert="horz" wrap="square" lIns="0" tIns="0" rIns="0" bIns="0" anchor="b" anchorCtr="0" upright="1">
                            <a:noAutofit/>
                          </wps:bodyPr>
                        </wps:wsp>
                      </a:graphicData>
                    </a:graphic>
                    <wp14:sizeRelH relativeFrom="page">
                      <wp14:pctWidth>45000</wp14:pctWidth>
                    </wp14:sizeRelH>
                    <wp14:sizeRelV relativeFrom="margin">
                      <wp14:pctHeight>0</wp14:pctHeight>
                    </wp14:sizeRelV>
                  </wp:anchor>
                </w:drawing>
              </mc:Choice>
              <mc:Fallback>
                <w:pict>
                  <v:shape w14:anchorId="408DA2F6" id="Text Box 32" o:spid="_x0000_s1056" type="#_x0000_t202" style="position:absolute;left:0;text-align:left;margin-left:264.75pt;margin-top:538.5pt;width:275.4pt;height:170.25pt;z-index:2516449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gcsAIAALMFAAAOAAAAZHJzL2Uyb0RvYy54bWysVG1vmzAQ/j5p/8Hyd8pLCAFUUrUhTJO6&#10;F6ndD3DABGtgM9sJ6ab9951NSJNWk6ZtfLAO++65t+fu+ubQtWhPpWKCZ9i/8jCivBQV49sMf3ks&#10;nBgjpQmvSCs4zfATVfhm+fbN9dCnNBCNaCsqEYBwlQ59hhut+9R1VdnQjqgr0VMOj7WQHdHwK7du&#10;JckA6F3rBp4XuYOQVS9FSZWC23x8xEuLX9e01J/qWlGN2gxDbNqe0p4bc7rLa5JuJekbVh7DIH8R&#10;RUcYB6cnqJxognaSvYLqWCmFErW+KkXnirpmJbU5QDa+9yKbh4b01OYCxVH9qUzq/8GWH/efJWIV&#10;9M7HiJMOevRIDxrdiQOaBaY+Q69SUHvoQVEf4B50ba6qvxflV4W4WDWEb+mtlGJoKKkgPt9Yumem&#10;I44yIJvhg6jAD9lpYYEOtexM8aAcCNChT0+n3phYSrichcliHsNTCW+BHwX+Ym59kHQy76XS76jo&#10;kBEyLKH5Fp7s75U24ZB0UjHeuChY21oCtPziAhTHG3AOpubNhGH7+SPxknW8jkMnDKK1E3p57twW&#10;q9CJCogon+WrVe7/NH79MG1YVVFu3Ezc8sM/692R5SMrTuxSomWVgTMhKbndrFqJ9gS4XdjvWJAz&#10;NfcyDFsEyOVFSn4QendB4hRRvHDCIpw7ycKLHc9P7pLIC5MwLy5Tumec/ntKaMhwNJt7I5t+m5tn&#10;v9e5kbRjGrZHy7oMxyclkhoOrnllW6sJa0f5rBQm/OdSQLunRlvGGpKOdNWHzcEOx2kQNqJ6AgpL&#10;AQQDMsLmA6ER8jtGA2yRDKtvOyIpRu17DmNgVs4kyEnYTALhJZhmeIPRKK70uJp2vWTbBpDHQePi&#10;FkalZpbEZqbGKI4DBpvB5nLcYmb1nP9breddu/wFAAD//wMAUEsDBBQABgAIAAAAIQDXBrl34QAA&#10;AA4BAAAPAAAAZHJzL2Rvd25yZXYueG1sTI/BTsMwEETvSPyDtUjcqN1CSAlxKoSK4FalBYmjG5sk&#10;NF5HWacNf8/2BLcdzdPsTL6afCeObqA2oIb5TIFwWAXbYq3hffdyswRB0aA1XUCn4ccRrIrLi9xk&#10;NpywdMdtrAWHIGVGQxNjn0lJVeO8oVnoHbL3FQZvIsuhlnYwJw73nVwodS+9aZE/NKZ3z42rDtvR&#10;a1i/fX/uGtyMZUpr2hxe6cOUpPX11fT0CCK6Kf7BcK7P1aHgTvswoiXRaUgWDwmjbKg05VVnRC3V&#10;LYg9X3fzNAFZ5PL/jOIXAAD//wMAUEsBAi0AFAAGAAgAAAAhALaDOJL+AAAA4QEAABMAAAAAAAAA&#10;AAAAAAAAAAAAAFtDb250ZW50X1R5cGVzXS54bWxQSwECLQAUAAYACAAAACEAOP0h/9YAAACUAQAA&#10;CwAAAAAAAAAAAAAAAAAvAQAAX3JlbHMvLnJlbHNQSwECLQAUAAYACAAAACEAd3KIHLACAACzBQAA&#10;DgAAAAAAAAAAAAAAAAAuAgAAZHJzL2Uyb0RvYy54bWxQSwECLQAUAAYACAAAACEA1wa5d+EAAAAO&#10;AQAADwAAAAAAAAAAAAAAAAAKBQAAZHJzL2Rvd25yZXYueG1sUEsFBgAAAAAEAAQA8wAAABgGAAAA&#10;AA==&#10;" filled="f" stroked="f" strokeweight=".5pt">
                    <v:textbox inset="0,0,0,0">
                      <w:txbxContent>
                        <w:p w14:paraId="7043C207" w14:textId="00C1B7AB" w:rsidR="00E827D5" w:rsidRDefault="00E827D5" w:rsidP="00E744BF">
                          <w:pPr>
                            <w:pStyle w:val="NoSpacing"/>
                            <w:rPr>
                              <w:color w:val="4F81BD" w:themeColor="accent1"/>
                              <w:sz w:val="26"/>
                              <w:szCs w:val="26"/>
                            </w:rPr>
                          </w:pPr>
                        </w:p>
                      </w:txbxContent>
                    </v:textbox>
                    <w10:wrap anchorx="page" anchory="page"/>
                  </v:shape>
                </w:pict>
              </mc:Fallback>
            </mc:AlternateContent>
          </w:r>
          <w:bookmarkStart w:id="1" w:name="_Toc347008088"/>
          <w:bookmarkStart w:id="2" w:name="_Toc347008162"/>
          <w:bookmarkStart w:id="3" w:name="_Toc347844900"/>
          <w:bookmarkStart w:id="4" w:name="_Toc347849086"/>
          <w:bookmarkStart w:id="5" w:name="_Toc347849321"/>
          <w:bookmarkStart w:id="6" w:name="_Toc349062048"/>
          <w:bookmarkStart w:id="7" w:name="_Toc349063175"/>
          <w:bookmarkStart w:id="8" w:name="_Toc352506105"/>
          <w:r w:rsidR="00731700" w:rsidRPr="00731700">
            <w:rPr>
              <w:rStyle w:val="Heading1Char"/>
              <w:color w:val="365F91" w:themeColor="accent1" w:themeShade="BF"/>
            </w:rPr>
            <w:t>IT-314 Software Engineering</w:t>
          </w:r>
          <w:bookmarkEnd w:id="1"/>
          <w:bookmarkEnd w:id="2"/>
          <w:bookmarkEnd w:id="3"/>
          <w:bookmarkEnd w:id="4"/>
          <w:bookmarkEnd w:id="5"/>
          <w:bookmarkEnd w:id="6"/>
          <w:bookmarkEnd w:id="7"/>
          <w:bookmarkEnd w:id="8"/>
          <w:r w:rsidR="00731700">
            <w:rPr>
              <w:rFonts w:cstheme="minorHAnsi"/>
              <w:sz w:val="44"/>
              <w:szCs w:val="44"/>
            </w:rPr>
            <w:br w:type="page"/>
          </w:r>
        </w:p>
      </w:sdtContent>
    </w:sdt>
    <w:p w14:paraId="75709A3A" w14:textId="77777777" w:rsidR="00FA3FC0" w:rsidRPr="007670FE" w:rsidRDefault="00296B28" w:rsidP="008A7190">
      <w:pPr>
        <w:pStyle w:val="Heading1"/>
        <w:spacing w:line="276" w:lineRule="auto"/>
        <w:jc w:val="both"/>
        <w:rPr>
          <w:color w:val="365F91" w:themeColor="accent1" w:themeShade="BF"/>
          <w:sz w:val="52"/>
        </w:rPr>
      </w:pPr>
      <w:bookmarkStart w:id="9" w:name="_Toc347844901"/>
      <w:bookmarkStart w:id="10" w:name="_Toc347849087"/>
      <w:bookmarkStart w:id="11" w:name="_Toc347849322"/>
      <w:bookmarkStart w:id="12" w:name="_Toc349063176"/>
      <w:bookmarkStart w:id="13" w:name="_Toc352506106"/>
      <w:r w:rsidRPr="007670FE">
        <w:rPr>
          <w:color w:val="365F91" w:themeColor="accent1" w:themeShade="BF"/>
          <w:sz w:val="52"/>
        </w:rPr>
        <w:lastRenderedPageBreak/>
        <w:t>Contents</w:t>
      </w:r>
      <w:bookmarkEnd w:id="0"/>
      <w:bookmarkEnd w:id="9"/>
      <w:bookmarkEnd w:id="10"/>
      <w:bookmarkEnd w:id="11"/>
      <w:bookmarkEnd w:id="12"/>
      <w:bookmarkEnd w:id="13"/>
    </w:p>
    <w:sdt>
      <w:sdtPr>
        <w:id w:val="628828496"/>
        <w:docPartObj>
          <w:docPartGallery w:val="Table of Contents"/>
          <w:docPartUnique/>
        </w:docPartObj>
      </w:sdtPr>
      <w:sdtEndPr>
        <w:rPr>
          <w:b/>
          <w:bCs/>
          <w:noProof/>
        </w:rPr>
      </w:sdtEndPr>
      <w:sdtContent>
        <w:p w14:paraId="575CC482" w14:textId="4C160F53" w:rsidR="00E827D5" w:rsidRDefault="00DE5C42">
          <w:pPr>
            <w:pStyle w:val="TOC1"/>
            <w:tabs>
              <w:tab w:val="right" w:leader="dot" w:pos="9350"/>
            </w:tabs>
            <w:rPr>
              <w:noProof/>
              <w:sz w:val="22"/>
              <w:szCs w:val="22"/>
            </w:rPr>
          </w:pPr>
          <w:r w:rsidRPr="00DE5C42">
            <w:rPr>
              <w:rFonts w:asciiTheme="majorHAnsi" w:eastAsiaTheme="majorEastAsia" w:hAnsiTheme="majorHAnsi" w:cstheme="majorBidi"/>
              <w:color w:val="E36C0A" w:themeColor="accent6" w:themeShade="BF"/>
              <w:sz w:val="28"/>
              <w:szCs w:val="28"/>
            </w:rPr>
            <w:fldChar w:fldCharType="begin"/>
          </w:r>
          <w:r w:rsidRPr="00DE5C42">
            <w:rPr>
              <w:sz w:val="28"/>
              <w:szCs w:val="28"/>
            </w:rPr>
            <w:instrText xml:space="preserve"> TOC \o "1-3" \h \z \u </w:instrText>
          </w:r>
          <w:r w:rsidRPr="00DE5C42">
            <w:rPr>
              <w:rFonts w:asciiTheme="majorHAnsi" w:eastAsiaTheme="majorEastAsia" w:hAnsiTheme="majorHAnsi" w:cstheme="majorBidi"/>
              <w:color w:val="E36C0A" w:themeColor="accent6" w:themeShade="BF"/>
              <w:sz w:val="28"/>
              <w:szCs w:val="28"/>
            </w:rPr>
            <w:fldChar w:fldCharType="separate"/>
          </w:r>
          <w:hyperlink w:anchor="_Toc352506107" w:history="1">
            <w:r w:rsidR="00E827D5" w:rsidRPr="004E4251">
              <w:rPr>
                <w:rStyle w:val="Hyperlink"/>
                <w:noProof/>
              </w:rPr>
              <w:t>Introduction</w:t>
            </w:r>
            <w:r w:rsidR="00E827D5">
              <w:rPr>
                <w:noProof/>
                <w:webHidden/>
              </w:rPr>
              <w:tab/>
            </w:r>
            <w:r w:rsidR="00E827D5">
              <w:rPr>
                <w:noProof/>
                <w:webHidden/>
              </w:rPr>
              <w:fldChar w:fldCharType="begin"/>
            </w:r>
            <w:r w:rsidR="00E827D5">
              <w:rPr>
                <w:noProof/>
                <w:webHidden/>
              </w:rPr>
              <w:instrText xml:space="preserve"> PAGEREF _Toc352506107 \h </w:instrText>
            </w:r>
            <w:r w:rsidR="00E827D5">
              <w:rPr>
                <w:noProof/>
                <w:webHidden/>
              </w:rPr>
            </w:r>
            <w:r w:rsidR="00E827D5">
              <w:rPr>
                <w:noProof/>
                <w:webHidden/>
              </w:rPr>
              <w:fldChar w:fldCharType="separate"/>
            </w:r>
            <w:r w:rsidR="00E827D5">
              <w:rPr>
                <w:noProof/>
                <w:webHidden/>
              </w:rPr>
              <w:t>3</w:t>
            </w:r>
            <w:r w:rsidR="00E827D5">
              <w:rPr>
                <w:noProof/>
                <w:webHidden/>
              </w:rPr>
              <w:fldChar w:fldCharType="end"/>
            </w:r>
          </w:hyperlink>
        </w:p>
        <w:p w14:paraId="1CEB9595" w14:textId="77777777" w:rsidR="00E827D5" w:rsidRDefault="00D80AD9">
          <w:pPr>
            <w:pStyle w:val="TOC2"/>
            <w:tabs>
              <w:tab w:val="right" w:leader="dot" w:pos="9350"/>
            </w:tabs>
            <w:rPr>
              <w:noProof/>
              <w:sz w:val="22"/>
              <w:szCs w:val="22"/>
            </w:rPr>
          </w:pPr>
          <w:hyperlink w:anchor="_Toc352506108" w:history="1">
            <w:r w:rsidR="00E827D5" w:rsidRPr="004E4251">
              <w:rPr>
                <w:rStyle w:val="Hyperlink"/>
                <w:noProof/>
              </w:rPr>
              <w:t>Purpose</w:t>
            </w:r>
            <w:r w:rsidR="00E827D5">
              <w:rPr>
                <w:noProof/>
                <w:webHidden/>
              </w:rPr>
              <w:tab/>
            </w:r>
            <w:r w:rsidR="00E827D5">
              <w:rPr>
                <w:noProof/>
                <w:webHidden/>
              </w:rPr>
              <w:fldChar w:fldCharType="begin"/>
            </w:r>
            <w:r w:rsidR="00E827D5">
              <w:rPr>
                <w:noProof/>
                <w:webHidden/>
              </w:rPr>
              <w:instrText xml:space="preserve"> PAGEREF _Toc352506108 \h </w:instrText>
            </w:r>
            <w:r w:rsidR="00E827D5">
              <w:rPr>
                <w:noProof/>
                <w:webHidden/>
              </w:rPr>
            </w:r>
            <w:r w:rsidR="00E827D5">
              <w:rPr>
                <w:noProof/>
                <w:webHidden/>
              </w:rPr>
              <w:fldChar w:fldCharType="separate"/>
            </w:r>
            <w:r w:rsidR="00E827D5">
              <w:rPr>
                <w:noProof/>
                <w:webHidden/>
              </w:rPr>
              <w:t>3</w:t>
            </w:r>
            <w:r w:rsidR="00E827D5">
              <w:rPr>
                <w:noProof/>
                <w:webHidden/>
              </w:rPr>
              <w:fldChar w:fldCharType="end"/>
            </w:r>
          </w:hyperlink>
        </w:p>
        <w:p w14:paraId="14D62D41" w14:textId="77777777" w:rsidR="00E827D5" w:rsidRDefault="00D80AD9">
          <w:pPr>
            <w:pStyle w:val="TOC2"/>
            <w:tabs>
              <w:tab w:val="right" w:leader="dot" w:pos="9350"/>
            </w:tabs>
            <w:rPr>
              <w:noProof/>
              <w:sz w:val="22"/>
              <w:szCs w:val="22"/>
            </w:rPr>
          </w:pPr>
          <w:hyperlink w:anchor="_Toc352506109" w:history="1">
            <w:r w:rsidR="00E827D5" w:rsidRPr="004E4251">
              <w:rPr>
                <w:rStyle w:val="Hyperlink"/>
                <w:noProof/>
              </w:rPr>
              <w:t>Document Overview</w:t>
            </w:r>
            <w:r w:rsidR="00E827D5">
              <w:rPr>
                <w:noProof/>
                <w:webHidden/>
              </w:rPr>
              <w:tab/>
            </w:r>
            <w:r w:rsidR="00E827D5">
              <w:rPr>
                <w:noProof/>
                <w:webHidden/>
              </w:rPr>
              <w:fldChar w:fldCharType="begin"/>
            </w:r>
            <w:r w:rsidR="00E827D5">
              <w:rPr>
                <w:noProof/>
                <w:webHidden/>
              </w:rPr>
              <w:instrText xml:space="preserve"> PAGEREF _Toc352506109 \h </w:instrText>
            </w:r>
            <w:r w:rsidR="00E827D5">
              <w:rPr>
                <w:noProof/>
                <w:webHidden/>
              </w:rPr>
            </w:r>
            <w:r w:rsidR="00E827D5">
              <w:rPr>
                <w:noProof/>
                <w:webHidden/>
              </w:rPr>
              <w:fldChar w:fldCharType="separate"/>
            </w:r>
            <w:r w:rsidR="00E827D5">
              <w:rPr>
                <w:noProof/>
                <w:webHidden/>
              </w:rPr>
              <w:t>3</w:t>
            </w:r>
            <w:r w:rsidR="00E827D5">
              <w:rPr>
                <w:noProof/>
                <w:webHidden/>
              </w:rPr>
              <w:fldChar w:fldCharType="end"/>
            </w:r>
          </w:hyperlink>
        </w:p>
        <w:p w14:paraId="7792CBF6" w14:textId="77777777" w:rsidR="00E827D5" w:rsidRDefault="00D80AD9">
          <w:pPr>
            <w:pStyle w:val="TOC2"/>
            <w:tabs>
              <w:tab w:val="right" w:leader="dot" w:pos="9350"/>
            </w:tabs>
            <w:rPr>
              <w:noProof/>
              <w:sz w:val="22"/>
              <w:szCs w:val="22"/>
            </w:rPr>
          </w:pPr>
          <w:hyperlink w:anchor="_Toc352506110" w:history="1">
            <w:r w:rsidR="00E827D5" w:rsidRPr="004E4251">
              <w:rPr>
                <w:rStyle w:val="Hyperlink"/>
                <w:noProof/>
              </w:rPr>
              <w:t>Document Scope</w:t>
            </w:r>
            <w:r w:rsidR="00E827D5">
              <w:rPr>
                <w:noProof/>
                <w:webHidden/>
              </w:rPr>
              <w:tab/>
            </w:r>
            <w:r w:rsidR="00E827D5">
              <w:rPr>
                <w:noProof/>
                <w:webHidden/>
              </w:rPr>
              <w:fldChar w:fldCharType="begin"/>
            </w:r>
            <w:r w:rsidR="00E827D5">
              <w:rPr>
                <w:noProof/>
                <w:webHidden/>
              </w:rPr>
              <w:instrText xml:space="preserve"> PAGEREF _Toc352506110 \h </w:instrText>
            </w:r>
            <w:r w:rsidR="00E827D5">
              <w:rPr>
                <w:noProof/>
                <w:webHidden/>
              </w:rPr>
            </w:r>
            <w:r w:rsidR="00E827D5">
              <w:rPr>
                <w:noProof/>
                <w:webHidden/>
              </w:rPr>
              <w:fldChar w:fldCharType="separate"/>
            </w:r>
            <w:r w:rsidR="00E827D5">
              <w:rPr>
                <w:noProof/>
                <w:webHidden/>
              </w:rPr>
              <w:t>4</w:t>
            </w:r>
            <w:r w:rsidR="00E827D5">
              <w:rPr>
                <w:noProof/>
                <w:webHidden/>
              </w:rPr>
              <w:fldChar w:fldCharType="end"/>
            </w:r>
          </w:hyperlink>
        </w:p>
        <w:p w14:paraId="55A782CB" w14:textId="77777777" w:rsidR="00E827D5" w:rsidRDefault="00D80AD9">
          <w:pPr>
            <w:pStyle w:val="TOC2"/>
            <w:tabs>
              <w:tab w:val="right" w:leader="dot" w:pos="9350"/>
            </w:tabs>
            <w:rPr>
              <w:noProof/>
              <w:sz w:val="22"/>
              <w:szCs w:val="22"/>
            </w:rPr>
          </w:pPr>
          <w:hyperlink w:anchor="_Toc352506111" w:history="1">
            <w:r w:rsidR="00E827D5" w:rsidRPr="004E4251">
              <w:rPr>
                <w:rStyle w:val="Hyperlink"/>
                <w:noProof/>
              </w:rPr>
              <w:t>Intended Audience</w:t>
            </w:r>
            <w:r w:rsidR="00E827D5">
              <w:rPr>
                <w:noProof/>
                <w:webHidden/>
              </w:rPr>
              <w:tab/>
            </w:r>
            <w:r w:rsidR="00E827D5">
              <w:rPr>
                <w:noProof/>
                <w:webHidden/>
              </w:rPr>
              <w:fldChar w:fldCharType="begin"/>
            </w:r>
            <w:r w:rsidR="00E827D5">
              <w:rPr>
                <w:noProof/>
                <w:webHidden/>
              </w:rPr>
              <w:instrText xml:space="preserve"> PAGEREF _Toc352506111 \h </w:instrText>
            </w:r>
            <w:r w:rsidR="00E827D5">
              <w:rPr>
                <w:noProof/>
                <w:webHidden/>
              </w:rPr>
            </w:r>
            <w:r w:rsidR="00E827D5">
              <w:rPr>
                <w:noProof/>
                <w:webHidden/>
              </w:rPr>
              <w:fldChar w:fldCharType="separate"/>
            </w:r>
            <w:r w:rsidR="00E827D5">
              <w:rPr>
                <w:noProof/>
                <w:webHidden/>
              </w:rPr>
              <w:t>4</w:t>
            </w:r>
            <w:r w:rsidR="00E827D5">
              <w:rPr>
                <w:noProof/>
                <w:webHidden/>
              </w:rPr>
              <w:fldChar w:fldCharType="end"/>
            </w:r>
          </w:hyperlink>
        </w:p>
        <w:p w14:paraId="16518B47" w14:textId="77777777" w:rsidR="00E827D5" w:rsidRDefault="00D80AD9">
          <w:pPr>
            <w:pStyle w:val="TOC2"/>
            <w:tabs>
              <w:tab w:val="right" w:leader="dot" w:pos="9350"/>
            </w:tabs>
            <w:rPr>
              <w:noProof/>
              <w:sz w:val="22"/>
              <w:szCs w:val="22"/>
            </w:rPr>
          </w:pPr>
          <w:hyperlink w:anchor="_Toc352506112" w:history="1">
            <w:r w:rsidR="00E827D5" w:rsidRPr="004E4251">
              <w:rPr>
                <w:rStyle w:val="Hyperlink"/>
                <w:noProof/>
              </w:rPr>
              <w:t>Document References</w:t>
            </w:r>
            <w:r w:rsidR="00E827D5">
              <w:rPr>
                <w:noProof/>
                <w:webHidden/>
              </w:rPr>
              <w:tab/>
            </w:r>
            <w:r w:rsidR="00E827D5">
              <w:rPr>
                <w:noProof/>
                <w:webHidden/>
              </w:rPr>
              <w:fldChar w:fldCharType="begin"/>
            </w:r>
            <w:r w:rsidR="00E827D5">
              <w:rPr>
                <w:noProof/>
                <w:webHidden/>
              </w:rPr>
              <w:instrText xml:space="preserve"> PAGEREF _Toc352506112 \h </w:instrText>
            </w:r>
            <w:r w:rsidR="00E827D5">
              <w:rPr>
                <w:noProof/>
                <w:webHidden/>
              </w:rPr>
            </w:r>
            <w:r w:rsidR="00E827D5">
              <w:rPr>
                <w:noProof/>
                <w:webHidden/>
              </w:rPr>
              <w:fldChar w:fldCharType="separate"/>
            </w:r>
            <w:r w:rsidR="00E827D5">
              <w:rPr>
                <w:noProof/>
                <w:webHidden/>
              </w:rPr>
              <w:t>4</w:t>
            </w:r>
            <w:r w:rsidR="00E827D5">
              <w:rPr>
                <w:noProof/>
                <w:webHidden/>
              </w:rPr>
              <w:fldChar w:fldCharType="end"/>
            </w:r>
          </w:hyperlink>
        </w:p>
        <w:p w14:paraId="5158DAFD" w14:textId="77777777" w:rsidR="00E827D5" w:rsidRDefault="00D80AD9">
          <w:pPr>
            <w:pStyle w:val="TOC2"/>
            <w:tabs>
              <w:tab w:val="right" w:leader="dot" w:pos="9350"/>
            </w:tabs>
            <w:rPr>
              <w:noProof/>
              <w:sz w:val="22"/>
              <w:szCs w:val="22"/>
            </w:rPr>
          </w:pPr>
          <w:hyperlink w:anchor="_Toc352506113" w:history="1">
            <w:r w:rsidR="00E827D5" w:rsidRPr="004E4251">
              <w:rPr>
                <w:rStyle w:val="Hyperlink"/>
                <w:noProof/>
              </w:rPr>
              <w:t>Points of Contact</w:t>
            </w:r>
            <w:r w:rsidR="00E827D5">
              <w:rPr>
                <w:noProof/>
                <w:webHidden/>
              </w:rPr>
              <w:tab/>
            </w:r>
            <w:r w:rsidR="00E827D5">
              <w:rPr>
                <w:noProof/>
                <w:webHidden/>
              </w:rPr>
              <w:fldChar w:fldCharType="begin"/>
            </w:r>
            <w:r w:rsidR="00E827D5">
              <w:rPr>
                <w:noProof/>
                <w:webHidden/>
              </w:rPr>
              <w:instrText xml:space="preserve"> PAGEREF _Toc352506113 \h </w:instrText>
            </w:r>
            <w:r w:rsidR="00E827D5">
              <w:rPr>
                <w:noProof/>
                <w:webHidden/>
              </w:rPr>
            </w:r>
            <w:r w:rsidR="00E827D5">
              <w:rPr>
                <w:noProof/>
                <w:webHidden/>
              </w:rPr>
              <w:fldChar w:fldCharType="separate"/>
            </w:r>
            <w:r w:rsidR="00E827D5">
              <w:rPr>
                <w:noProof/>
                <w:webHidden/>
              </w:rPr>
              <w:t>4</w:t>
            </w:r>
            <w:r w:rsidR="00E827D5">
              <w:rPr>
                <w:noProof/>
                <w:webHidden/>
              </w:rPr>
              <w:fldChar w:fldCharType="end"/>
            </w:r>
          </w:hyperlink>
        </w:p>
        <w:p w14:paraId="58D5FE97" w14:textId="77777777" w:rsidR="00E827D5" w:rsidRDefault="00D80AD9">
          <w:pPr>
            <w:pStyle w:val="TOC1"/>
            <w:tabs>
              <w:tab w:val="right" w:leader="dot" w:pos="9350"/>
            </w:tabs>
            <w:rPr>
              <w:noProof/>
              <w:sz w:val="22"/>
              <w:szCs w:val="22"/>
            </w:rPr>
          </w:pPr>
          <w:hyperlink w:anchor="_Toc352506114" w:history="1">
            <w:r w:rsidR="00E827D5" w:rsidRPr="004E4251">
              <w:rPr>
                <w:rStyle w:val="Hyperlink"/>
                <w:noProof/>
              </w:rPr>
              <w:t>General Information</w:t>
            </w:r>
            <w:r w:rsidR="00E827D5">
              <w:rPr>
                <w:noProof/>
                <w:webHidden/>
              </w:rPr>
              <w:tab/>
            </w:r>
            <w:r w:rsidR="00E827D5">
              <w:rPr>
                <w:noProof/>
                <w:webHidden/>
              </w:rPr>
              <w:fldChar w:fldCharType="begin"/>
            </w:r>
            <w:r w:rsidR="00E827D5">
              <w:rPr>
                <w:noProof/>
                <w:webHidden/>
              </w:rPr>
              <w:instrText xml:space="preserve"> PAGEREF _Toc352506114 \h </w:instrText>
            </w:r>
            <w:r w:rsidR="00E827D5">
              <w:rPr>
                <w:noProof/>
                <w:webHidden/>
              </w:rPr>
            </w:r>
            <w:r w:rsidR="00E827D5">
              <w:rPr>
                <w:noProof/>
                <w:webHidden/>
              </w:rPr>
              <w:fldChar w:fldCharType="separate"/>
            </w:r>
            <w:r w:rsidR="00E827D5">
              <w:rPr>
                <w:noProof/>
                <w:webHidden/>
              </w:rPr>
              <w:t>5</w:t>
            </w:r>
            <w:r w:rsidR="00E827D5">
              <w:rPr>
                <w:noProof/>
                <w:webHidden/>
              </w:rPr>
              <w:fldChar w:fldCharType="end"/>
            </w:r>
          </w:hyperlink>
        </w:p>
        <w:p w14:paraId="2494C92A" w14:textId="77777777" w:rsidR="00E827D5" w:rsidRDefault="00D80AD9">
          <w:pPr>
            <w:pStyle w:val="TOC2"/>
            <w:tabs>
              <w:tab w:val="right" w:leader="dot" w:pos="9350"/>
            </w:tabs>
            <w:rPr>
              <w:noProof/>
              <w:sz w:val="22"/>
              <w:szCs w:val="22"/>
            </w:rPr>
          </w:pPr>
          <w:hyperlink w:anchor="_Toc352506115" w:history="1">
            <w:r w:rsidR="00E827D5" w:rsidRPr="004E4251">
              <w:rPr>
                <w:rStyle w:val="Hyperlink"/>
                <w:noProof/>
              </w:rPr>
              <w:t>System Overview</w:t>
            </w:r>
            <w:r w:rsidR="00E827D5">
              <w:rPr>
                <w:noProof/>
                <w:webHidden/>
              </w:rPr>
              <w:tab/>
            </w:r>
            <w:r w:rsidR="00E827D5">
              <w:rPr>
                <w:noProof/>
                <w:webHidden/>
              </w:rPr>
              <w:fldChar w:fldCharType="begin"/>
            </w:r>
            <w:r w:rsidR="00E827D5">
              <w:rPr>
                <w:noProof/>
                <w:webHidden/>
              </w:rPr>
              <w:instrText xml:space="preserve"> PAGEREF _Toc352506115 \h </w:instrText>
            </w:r>
            <w:r w:rsidR="00E827D5">
              <w:rPr>
                <w:noProof/>
                <w:webHidden/>
              </w:rPr>
            </w:r>
            <w:r w:rsidR="00E827D5">
              <w:rPr>
                <w:noProof/>
                <w:webHidden/>
              </w:rPr>
              <w:fldChar w:fldCharType="separate"/>
            </w:r>
            <w:r w:rsidR="00E827D5">
              <w:rPr>
                <w:noProof/>
                <w:webHidden/>
              </w:rPr>
              <w:t>5</w:t>
            </w:r>
            <w:r w:rsidR="00E827D5">
              <w:rPr>
                <w:noProof/>
                <w:webHidden/>
              </w:rPr>
              <w:fldChar w:fldCharType="end"/>
            </w:r>
          </w:hyperlink>
        </w:p>
        <w:p w14:paraId="7AF60FB8" w14:textId="77777777" w:rsidR="00E827D5" w:rsidRDefault="00D80AD9">
          <w:pPr>
            <w:pStyle w:val="TOC1"/>
            <w:tabs>
              <w:tab w:val="right" w:leader="dot" w:pos="9350"/>
            </w:tabs>
            <w:rPr>
              <w:noProof/>
              <w:sz w:val="22"/>
              <w:szCs w:val="22"/>
            </w:rPr>
          </w:pPr>
          <w:hyperlink w:anchor="_Toc352506116" w:history="1">
            <w:r w:rsidR="00E827D5" w:rsidRPr="004E4251">
              <w:rPr>
                <w:rStyle w:val="Hyperlink"/>
                <w:noProof/>
              </w:rPr>
              <w:t>System summary</w:t>
            </w:r>
            <w:r w:rsidR="00E827D5">
              <w:rPr>
                <w:noProof/>
                <w:webHidden/>
              </w:rPr>
              <w:tab/>
            </w:r>
            <w:r w:rsidR="00E827D5">
              <w:rPr>
                <w:noProof/>
                <w:webHidden/>
              </w:rPr>
              <w:fldChar w:fldCharType="begin"/>
            </w:r>
            <w:r w:rsidR="00E827D5">
              <w:rPr>
                <w:noProof/>
                <w:webHidden/>
              </w:rPr>
              <w:instrText xml:space="preserve"> PAGEREF _Toc352506116 \h </w:instrText>
            </w:r>
            <w:r w:rsidR="00E827D5">
              <w:rPr>
                <w:noProof/>
                <w:webHidden/>
              </w:rPr>
            </w:r>
            <w:r w:rsidR="00E827D5">
              <w:rPr>
                <w:noProof/>
                <w:webHidden/>
              </w:rPr>
              <w:fldChar w:fldCharType="separate"/>
            </w:r>
            <w:r w:rsidR="00E827D5">
              <w:rPr>
                <w:noProof/>
                <w:webHidden/>
              </w:rPr>
              <w:t>6</w:t>
            </w:r>
            <w:r w:rsidR="00E827D5">
              <w:rPr>
                <w:noProof/>
                <w:webHidden/>
              </w:rPr>
              <w:fldChar w:fldCharType="end"/>
            </w:r>
          </w:hyperlink>
        </w:p>
        <w:p w14:paraId="4CC60047" w14:textId="77777777" w:rsidR="00E827D5" w:rsidRDefault="00D80AD9">
          <w:pPr>
            <w:pStyle w:val="TOC2"/>
            <w:tabs>
              <w:tab w:val="right" w:leader="dot" w:pos="9350"/>
            </w:tabs>
            <w:rPr>
              <w:noProof/>
              <w:sz w:val="22"/>
              <w:szCs w:val="22"/>
            </w:rPr>
          </w:pPr>
          <w:hyperlink w:anchor="_Toc352506117" w:history="1">
            <w:r w:rsidR="00E827D5" w:rsidRPr="004E4251">
              <w:rPr>
                <w:rStyle w:val="Hyperlink"/>
                <w:noProof/>
              </w:rPr>
              <w:t>System Configuration</w:t>
            </w:r>
            <w:r w:rsidR="00E827D5">
              <w:rPr>
                <w:noProof/>
                <w:webHidden/>
              </w:rPr>
              <w:tab/>
            </w:r>
            <w:r w:rsidR="00E827D5">
              <w:rPr>
                <w:noProof/>
                <w:webHidden/>
              </w:rPr>
              <w:fldChar w:fldCharType="begin"/>
            </w:r>
            <w:r w:rsidR="00E827D5">
              <w:rPr>
                <w:noProof/>
                <w:webHidden/>
              </w:rPr>
              <w:instrText xml:space="preserve"> PAGEREF _Toc352506117 \h </w:instrText>
            </w:r>
            <w:r w:rsidR="00E827D5">
              <w:rPr>
                <w:noProof/>
                <w:webHidden/>
              </w:rPr>
            </w:r>
            <w:r w:rsidR="00E827D5">
              <w:rPr>
                <w:noProof/>
                <w:webHidden/>
              </w:rPr>
              <w:fldChar w:fldCharType="separate"/>
            </w:r>
            <w:r w:rsidR="00E827D5">
              <w:rPr>
                <w:noProof/>
                <w:webHidden/>
              </w:rPr>
              <w:t>6</w:t>
            </w:r>
            <w:r w:rsidR="00E827D5">
              <w:rPr>
                <w:noProof/>
                <w:webHidden/>
              </w:rPr>
              <w:fldChar w:fldCharType="end"/>
            </w:r>
          </w:hyperlink>
        </w:p>
        <w:p w14:paraId="63057623" w14:textId="77777777" w:rsidR="00E827D5" w:rsidRDefault="00D80AD9">
          <w:pPr>
            <w:pStyle w:val="TOC2"/>
            <w:tabs>
              <w:tab w:val="right" w:leader="dot" w:pos="9350"/>
            </w:tabs>
            <w:rPr>
              <w:noProof/>
              <w:sz w:val="22"/>
              <w:szCs w:val="22"/>
            </w:rPr>
          </w:pPr>
          <w:hyperlink w:anchor="_Toc352506118" w:history="1">
            <w:r w:rsidR="00E827D5" w:rsidRPr="004E4251">
              <w:rPr>
                <w:rStyle w:val="Hyperlink"/>
                <w:noProof/>
              </w:rPr>
              <w:t>Data Flows</w:t>
            </w:r>
            <w:r w:rsidR="00E827D5">
              <w:rPr>
                <w:noProof/>
                <w:webHidden/>
              </w:rPr>
              <w:tab/>
            </w:r>
            <w:r w:rsidR="00E827D5">
              <w:rPr>
                <w:noProof/>
                <w:webHidden/>
              </w:rPr>
              <w:fldChar w:fldCharType="begin"/>
            </w:r>
            <w:r w:rsidR="00E827D5">
              <w:rPr>
                <w:noProof/>
                <w:webHidden/>
              </w:rPr>
              <w:instrText xml:space="preserve"> PAGEREF _Toc352506118 \h </w:instrText>
            </w:r>
            <w:r w:rsidR="00E827D5">
              <w:rPr>
                <w:noProof/>
                <w:webHidden/>
              </w:rPr>
            </w:r>
            <w:r w:rsidR="00E827D5">
              <w:rPr>
                <w:noProof/>
                <w:webHidden/>
              </w:rPr>
              <w:fldChar w:fldCharType="separate"/>
            </w:r>
            <w:r w:rsidR="00E827D5">
              <w:rPr>
                <w:noProof/>
                <w:webHidden/>
              </w:rPr>
              <w:t>6</w:t>
            </w:r>
            <w:r w:rsidR="00E827D5">
              <w:rPr>
                <w:noProof/>
                <w:webHidden/>
              </w:rPr>
              <w:fldChar w:fldCharType="end"/>
            </w:r>
          </w:hyperlink>
        </w:p>
        <w:p w14:paraId="63920E74" w14:textId="77777777" w:rsidR="00E827D5" w:rsidRDefault="00D80AD9">
          <w:pPr>
            <w:pStyle w:val="TOC2"/>
            <w:tabs>
              <w:tab w:val="right" w:leader="dot" w:pos="9350"/>
            </w:tabs>
            <w:rPr>
              <w:noProof/>
              <w:sz w:val="22"/>
              <w:szCs w:val="22"/>
            </w:rPr>
          </w:pPr>
          <w:hyperlink w:anchor="_Toc352506119" w:history="1">
            <w:r w:rsidR="00E827D5" w:rsidRPr="004E4251">
              <w:rPr>
                <w:rStyle w:val="Hyperlink"/>
                <w:noProof/>
              </w:rPr>
              <w:t>System Features</w:t>
            </w:r>
            <w:r w:rsidR="00E827D5">
              <w:rPr>
                <w:noProof/>
                <w:webHidden/>
              </w:rPr>
              <w:tab/>
            </w:r>
            <w:r w:rsidR="00E827D5">
              <w:rPr>
                <w:noProof/>
                <w:webHidden/>
              </w:rPr>
              <w:fldChar w:fldCharType="begin"/>
            </w:r>
            <w:r w:rsidR="00E827D5">
              <w:rPr>
                <w:noProof/>
                <w:webHidden/>
              </w:rPr>
              <w:instrText xml:space="preserve"> PAGEREF _Toc352506119 \h </w:instrText>
            </w:r>
            <w:r w:rsidR="00E827D5">
              <w:rPr>
                <w:noProof/>
                <w:webHidden/>
              </w:rPr>
            </w:r>
            <w:r w:rsidR="00E827D5">
              <w:rPr>
                <w:noProof/>
                <w:webHidden/>
              </w:rPr>
              <w:fldChar w:fldCharType="separate"/>
            </w:r>
            <w:r w:rsidR="00E827D5">
              <w:rPr>
                <w:noProof/>
                <w:webHidden/>
              </w:rPr>
              <w:t>7</w:t>
            </w:r>
            <w:r w:rsidR="00E827D5">
              <w:rPr>
                <w:noProof/>
                <w:webHidden/>
              </w:rPr>
              <w:fldChar w:fldCharType="end"/>
            </w:r>
          </w:hyperlink>
        </w:p>
        <w:p w14:paraId="75416E00" w14:textId="77777777" w:rsidR="00E827D5" w:rsidRDefault="00D80AD9">
          <w:pPr>
            <w:pStyle w:val="TOC2"/>
            <w:tabs>
              <w:tab w:val="right" w:leader="dot" w:pos="9350"/>
            </w:tabs>
            <w:rPr>
              <w:noProof/>
              <w:sz w:val="22"/>
              <w:szCs w:val="22"/>
            </w:rPr>
          </w:pPr>
          <w:hyperlink w:anchor="_Toc352506120" w:history="1">
            <w:r w:rsidR="00E827D5" w:rsidRPr="004E4251">
              <w:rPr>
                <w:rStyle w:val="Hyperlink"/>
                <w:i/>
                <w:iCs/>
                <w:noProof/>
              </w:rPr>
              <w:t>Guest user</w:t>
            </w:r>
            <w:r w:rsidR="00E827D5">
              <w:rPr>
                <w:noProof/>
                <w:webHidden/>
              </w:rPr>
              <w:tab/>
            </w:r>
            <w:r w:rsidR="00E827D5">
              <w:rPr>
                <w:noProof/>
                <w:webHidden/>
              </w:rPr>
              <w:fldChar w:fldCharType="begin"/>
            </w:r>
            <w:r w:rsidR="00E827D5">
              <w:rPr>
                <w:noProof/>
                <w:webHidden/>
              </w:rPr>
              <w:instrText xml:space="preserve"> PAGEREF _Toc352506120 \h </w:instrText>
            </w:r>
            <w:r w:rsidR="00E827D5">
              <w:rPr>
                <w:noProof/>
                <w:webHidden/>
              </w:rPr>
            </w:r>
            <w:r w:rsidR="00E827D5">
              <w:rPr>
                <w:noProof/>
                <w:webHidden/>
              </w:rPr>
              <w:fldChar w:fldCharType="separate"/>
            </w:r>
            <w:r w:rsidR="00E827D5">
              <w:rPr>
                <w:noProof/>
                <w:webHidden/>
              </w:rPr>
              <w:t>7</w:t>
            </w:r>
            <w:r w:rsidR="00E827D5">
              <w:rPr>
                <w:noProof/>
                <w:webHidden/>
              </w:rPr>
              <w:fldChar w:fldCharType="end"/>
            </w:r>
          </w:hyperlink>
        </w:p>
        <w:p w14:paraId="6A25EB7C" w14:textId="77777777" w:rsidR="00E827D5" w:rsidRDefault="00D80AD9">
          <w:pPr>
            <w:pStyle w:val="TOC2"/>
            <w:tabs>
              <w:tab w:val="right" w:leader="dot" w:pos="9350"/>
            </w:tabs>
            <w:rPr>
              <w:noProof/>
              <w:sz w:val="22"/>
              <w:szCs w:val="22"/>
            </w:rPr>
          </w:pPr>
          <w:hyperlink w:anchor="_Toc352506121" w:history="1">
            <w:r w:rsidR="00E827D5" w:rsidRPr="004E4251">
              <w:rPr>
                <w:rStyle w:val="Hyperlink"/>
                <w:i/>
                <w:iCs/>
                <w:noProof/>
              </w:rPr>
              <w:t>Student</w:t>
            </w:r>
            <w:r w:rsidR="00E827D5">
              <w:rPr>
                <w:noProof/>
                <w:webHidden/>
              </w:rPr>
              <w:tab/>
            </w:r>
            <w:r w:rsidR="00E827D5">
              <w:rPr>
                <w:noProof/>
                <w:webHidden/>
              </w:rPr>
              <w:fldChar w:fldCharType="begin"/>
            </w:r>
            <w:r w:rsidR="00E827D5">
              <w:rPr>
                <w:noProof/>
                <w:webHidden/>
              </w:rPr>
              <w:instrText xml:space="preserve"> PAGEREF _Toc352506121 \h </w:instrText>
            </w:r>
            <w:r w:rsidR="00E827D5">
              <w:rPr>
                <w:noProof/>
                <w:webHidden/>
              </w:rPr>
            </w:r>
            <w:r w:rsidR="00E827D5">
              <w:rPr>
                <w:noProof/>
                <w:webHidden/>
              </w:rPr>
              <w:fldChar w:fldCharType="separate"/>
            </w:r>
            <w:r w:rsidR="00E827D5">
              <w:rPr>
                <w:noProof/>
                <w:webHidden/>
              </w:rPr>
              <w:t>8</w:t>
            </w:r>
            <w:r w:rsidR="00E827D5">
              <w:rPr>
                <w:noProof/>
                <w:webHidden/>
              </w:rPr>
              <w:fldChar w:fldCharType="end"/>
            </w:r>
          </w:hyperlink>
        </w:p>
        <w:p w14:paraId="4BC7ED0E" w14:textId="77777777" w:rsidR="00E827D5" w:rsidRDefault="00D80AD9">
          <w:pPr>
            <w:pStyle w:val="TOC3"/>
            <w:tabs>
              <w:tab w:val="right" w:leader="dot" w:pos="9350"/>
            </w:tabs>
            <w:rPr>
              <w:noProof/>
              <w:sz w:val="22"/>
              <w:szCs w:val="22"/>
            </w:rPr>
          </w:pPr>
          <w:hyperlink w:anchor="_Toc352506122" w:history="1">
            <w:r w:rsidR="00E827D5" w:rsidRPr="004E4251">
              <w:rPr>
                <w:rStyle w:val="Hyperlink"/>
                <w:i/>
                <w:iCs/>
                <w:noProof/>
              </w:rPr>
              <w:t>HMC members</w:t>
            </w:r>
            <w:r w:rsidR="00E827D5">
              <w:rPr>
                <w:noProof/>
                <w:webHidden/>
              </w:rPr>
              <w:tab/>
            </w:r>
            <w:r w:rsidR="00E827D5">
              <w:rPr>
                <w:noProof/>
                <w:webHidden/>
              </w:rPr>
              <w:fldChar w:fldCharType="begin"/>
            </w:r>
            <w:r w:rsidR="00E827D5">
              <w:rPr>
                <w:noProof/>
                <w:webHidden/>
              </w:rPr>
              <w:instrText xml:space="preserve"> PAGEREF _Toc352506122 \h </w:instrText>
            </w:r>
            <w:r w:rsidR="00E827D5">
              <w:rPr>
                <w:noProof/>
                <w:webHidden/>
              </w:rPr>
            </w:r>
            <w:r w:rsidR="00E827D5">
              <w:rPr>
                <w:noProof/>
                <w:webHidden/>
              </w:rPr>
              <w:fldChar w:fldCharType="separate"/>
            </w:r>
            <w:r w:rsidR="00E827D5">
              <w:rPr>
                <w:noProof/>
                <w:webHidden/>
              </w:rPr>
              <w:t>8</w:t>
            </w:r>
            <w:r w:rsidR="00E827D5">
              <w:rPr>
                <w:noProof/>
                <w:webHidden/>
              </w:rPr>
              <w:fldChar w:fldCharType="end"/>
            </w:r>
          </w:hyperlink>
        </w:p>
        <w:p w14:paraId="4FDE1956" w14:textId="77777777" w:rsidR="00E827D5" w:rsidRDefault="00D80AD9">
          <w:pPr>
            <w:pStyle w:val="TOC3"/>
            <w:tabs>
              <w:tab w:val="right" w:leader="dot" w:pos="9350"/>
            </w:tabs>
            <w:rPr>
              <w:noProof/>
              <w:sz w:val="22"/>
              <w:szCs w:val="22"/>
            </w:rPr>
          </w:pPr>
          <w:hyperlink w:anchor="_Toc352506123" w:history="1">
            <w:r w:rsidR="00E827D5" w:rsidRPr="004E4251">
              <w:rPr>
                <w:rStyle w:val="Hyperlink"/>
                <w:i/>
                <w:iCs/>
                <w:noProof/>
              </w:rPr>
              <w:t>HMC Convener</w:t>
            </w:r>
            <w:r w:rsidR="00E827D5">
              <w:rPr>
                <w:noProof/>
                <w:webHidden/>
              </w:rPr>
              <w:tab/>
            </w:r>
            <w:r w:rsidR="00E827D5">
              <w:rPr>
                <w:noProof/>
                <w:webHidden/>
              </w:rPr>
              <w:fldChar w:fldCharType="begin"/>
            </w:r>
            <w:r w:rsidR="00E827D5">
              <w:rPr>
                <w:noProof/>
                <w:webHidden/>
              </w:rPr>
              <w:instrText xml:space="preserve"> PAGEREF _Toc352506123 \h </w:instrText>
            </w:r>
            <w:r w:rsidR="00E827D5">
              <w:rPr>
                <w:noProof/>
                <w:webHidden/>
              </w:rPr>
            </w:r>
            <w:r w:rsidR="00E827D5">
              <w:rPr>
                <w:noProof/>
                <w:webHidden/>
              </w:rPr>
              <w:fldChar w:fldCharType="separate"/>
            </w:r>
            <w:r w:rsidR="00E827D5">
              <w:rPr>
                <w:noProof/>
                <w:webHidden/>
              </w:rPr>
              <w:t>8</w:t>
            </w:r>
            <w:r w:rsidR="00E827D5">
              <w:rPr>
                <w:noProof/>
                <w:webHidden/>
              </w:rPr>
              <w:fldChar w:fldCharType="end"/>
            </w:r>
          </w:hyperlink>
        </w:p>
        <w:p w14:paraId="167EDD9F" w14:textId="77777777" w:rsidR="00E827D5" w:rsidRDefault="00D80AD9">
          <w:pPr>
            <w:pStyle w:val="TOC3"/>
            <w:tabs>
              <w:tab w:val="right" w:leader="dot" w:pos="9350"/>
            </w:tabs>
            <w:rPr>
              <w:noProof/>
              <w:sz w:val="22"/>
              <w:szCs w:val="22"/>
            </w:rPr>
          </w:pPr>
          <w:hyperlink w:anchor="_Toc352506124" w:history="1">
            <w:r w:rsidR="00E827D5" w:rsidRPr="004E4251">
              <w:rPr>
                <w:rStyle w:val="Hyperlink"/>
                <w:i/>
                <w:iCs/>
                <w:noProof/>
              </w:rPr>
              <w:t>Doctor</w:t>
            </w:r>
            <w:r w:rsidR="00E827D5">
              <w:rPr>
                <w:noProof/>
                <w:webHidden/>
              </w:rPr>
              <w:tab/>
            </w:r>
            <w:r w:rsidR="00E827D5">
              <w:rPr>
                <w:noProof/>
                <w:webHidden/>
              </w:rPr>
              <w:fldChar w:fldCharType="begin"/>
            </w:r>
            <w:r w:rsidR="00E827D5">
              <w:rPr>
                <w:noProof/>
                <w:webHidden/>
              </w:rPr>
              <w:instrText xml:space="preserve"> PAGEREF _Toc352506124 \h </w:instrText>
            </w:r>
            <w:r w:rsidR="00E827D5">
              <w:rPr>
                <w:noProof/>
                <w:webHidden/>
              </w:rPr>
            </w:r>
            <w:r w:rsidR="00E827D5">
              <w:rPr>
                <w:noProof/>
                <w:webHidden/>
              </w:rPr>
              <w:fldChar w:fldCharType="separate"/>
            </w:r>
            <w:r w:rsidR="00E827D5">
              <w:rPr>
                <w:noProof/>
                <w:webHidden/>
              </w:rPr>
              <w:t>9</w:t>
            </w:r>
            <w:r w:rsidR="00E827D5">
              <w:rPr>
                <w:noProof/>
                <w:webHidden/>
              </w:rPr>
              <w:fldChar w:fldCharType="end"/>
            </w:r>
          </w:hyperlink>
        </w:p>
        <w:p w14:paraId="1C08ED63" w14:textId="77777777" w:rsidR="00E827D5" w:rsidRDefault="00D80AD9">
          <w:pPr>
            <w:pStyle w:val="TOC3"/>
            <w:tabs>
              <w:tab w:val="right" w:leader="dot" w:pos="9350"/>
            </w:tabs>
            <w:rPr>
              <w:noProof/>
              <w:sz w:val="22"/>
              <w:szCs w:val="22"/>
            </w:rPr>
          </w:pPr>
          <w:hyperlink w:anchor="_Toc352506125" w:history="1">
            <w:r w:rsidR="00E827D5" w:rsidRPr="004E4251">
              <w:rPr>
                <w:rStyle w:val="Hyperlink"/>
                <w:i/>
                <w:iCs/>
                <w:noProof/>
              </w:rPr>
              <w:t>Security personnel</w:t>
            </w:r>
            <w:r w:rsidR="00E827D5">
              <w:rPr>
                <w:noProof/>
                <w:webHidden/>
              </w:rPr>
              <w:tab/>
            </w:r>
            <w:r w:rsidR="00E827D5">
              <w:rPr>
                <w:noProof/>
                <w:webHidden/>
              </w:rPr>
              <w:fldChar w:fldCharType="begin"/>
            </w:r>
            <w:r w:rsidR="00E827D5">
              <w:rPr>
                <w:noProof/>
                <w:webHidden/>
              </w:rPr>
              <w:instrText xml:space="preserve"> PAGEREF _Toc352506125 \h </w:instrText>
            </w:r>
            <w:r w:rsidR="00E827D5">
              <w:rPr>
                <w:noProof/>
                <w:webHidden/>
              </w:rPr>
            </w:r>
            <w:r w:rsidR="00E827D5">
              <w:rPr>
                <w:noProof/>
                <w:webHidden/>
              </w:rPr>
              <w:fldChar w:fldCharType="separate"/>
            </w:r>
            <w:r w:rsidR="00E827D5">
              <w:rPr>
                <w:noProof/>
                <w:webHidden/>
              </w:rPr>
              <w:t>9</w:t>
            </w:r>
            <w:r w:rsidR="00E827D5">
              <w:rPr>
                <w:noProof/>
                <w:webHidden/>
              </w:rPr>
              <w:fldChar w:fldCharType="end"/>
            </w:r>
          </w:hyperlink>
        </w:p>
        <w:p w14:paraId="1D87B387" w14:textId="77777777" w:rsidR="00E827D5" w:rsidRDefault="00D80AD9">
          <w:pPr>
            <w:pStyle w:val="TOC3"/>
            <w:tabs>
              <w:tab w:val="right" w:leader="dot" w:pos="9350"/>
            </w:tabs>
            <w:rPr>
              <w:noProof/>
              <w:sz w:val="22"/>
              <w:szCs w:val="22"/>
            </w:rPr>
          </w:pPr>
          <w:hyperlink w:anchor="_Toc352506126" w:history="1">
            <w:r w:rsidR="00E827D5" w:rsidRPr="004E4251">
              <w:rPr>
                <w:rStyle w:val="Hyperlink"/>
                <w:i/>
                <w:iCs/>
                <w:noProof/>
              </w:rPr>
              <w:t>Administrator</w:t>
            </w:r>
            <w:r w:rsidR="00E827D5">
              <w:rPr>
                <w:noProof/>
                <w:webHidden/>
              </w:rPr>
              <w:tab/>
            </w:r>
            <w:r w:rsidR="00E827D5">
              <w:rPr>
                <w:noProof/>
                <w:webHidden/>
              </w:rPr>
              <w:fldChar w:fldCharType="begin"/>
            </w:r>
            <w:r w:rsidR="00E827D5">
              <w:rPr>
                <w:noProof/>
                <w:webHidden/>
              </w:rPr>
              <w:instrText xml:space="preserve"> PAGEREF _Toc352506126 \h </w:instrText>
            </w:r>
            <w:r w:rsidR="00E827D5">
              <w:rPr>
                <w:noProof/>
                <w:webHidden/>
              </w:rPr>
            </w:r>
            <w:r w:rsidR="00E827D5">
              <w:rPr>
                <w:noProof/>
                <w:webHidden/>
              </w:rPr>
              <w:fldChar w:fldCharType="separate"/>
            </w:r>
            <w:r w:rsidR="00E827D5">
              <w:rPr>
                <w:noProof/>
                <w:webHidden/>
              </w:rPr>
              <w:t>9</w:t>
            </w:r>
            <w:r w:rsidR="00E827D5">
              <w:rPr>
                <w:noProof/>
                <w:webHidden/>
              </w:rPr>
              <w:fldChar w:fldCharType="end"/>
            </w:r>
          </w:hyperlink>
        </w:p>
        <w:p w14:paraId="79FEFD3C" w14:textId="77777777" w:rsidR="00E827D5" w:rsidRDefault="00D80AD9">
          <w:pPr>
            <w:pStyle w:val="TOC2"/>
            <w:tabs>
              <w:tab w:val="right" w:leader="dot" w:pos="9350"/>
            </w:tabs>
            <w:rPr>
              <w:noProof/>
              <w:sz w:val="22"/>
              <w:szCs w:val="22"/>
            </w:rPr>
          </w:pPr>
          <w:hyperlink w:anchor="_Toc352506127" w:history="1">
            <w:r w:rsidR="00E827D5" w:rsidRPr="004E4251">
              <w:rPr>
                <w:rStyle w:val="Hyperlink"/>
                <w:noProof/>
              </w:rPr>
              <w:t>Contingencies and Alternate Modes of Operation</w:t>
            </w:r>
            <w:r w:rsidR="00E827D5">
              <w:rPr>
                <w:noProof/>
                <w:webHidden/>
              </w:rPr>
              <w:tab/>
            </w:r>
            <w:r w:rsidR="00E827D5">
              <w:rPr>
                <w:noProof/>
                <w:webHidden/>
              </w:rPr>
              <w:fldChar w:fldCharType="begin"/>
            </w:r>
            <w:r w:rsidR="00E827D5">
              <w:rPr>
                <w:noProof/>
                <w:webHidden/>
              </w:rPr>
              <w:instrText xml:space="preserve"> PAGEREF _Toc352506127 \h </w:instrText>
            </w:r>
            <w:r w:rsidR="00E827D5">
              <w:rPr>
                <w:noProof/>
                <w:webHidden/>
              </w:rPr>
            </w:r>
            <w:r w:rsidR="00E827D5">
              <w:rPr>
                <w:noProof/>
                <w:webHidden/>
              </w:rPr>
              <w:fldChar w:fldCharType="separate"/>
            </w:r>
            <w:r w:rsidR="00E827D5">
              <w:rPr>
                <w:noProof/>
                <w:webHidden/>
              </w:rPr>
              <w:t>10</w:t>
            </w:r>
            <w:r w:rsidR="00E827D5">
              <w:rPr>
                <w:noProof/>
                <w:webHidden/>
              </w:rPr>
              <w:fldChar w:fldCharType="end"/>
            </w:r>
          </w:hyperlink>
        </w:p>
        <w:p w14:paraId="4645D3AB" w14:textId="77777777" w:rsidR="00E827D5" w:rsidRDefault="00D80AD9">
          <w:pPr>
            <w:pStyle w:val="TOC1"/>
            <w:tabs>
              <w:tab w:val="right" w:leader="dot" w:pos="9350"/>
            </w:tabs>
            <w:rPr>
              <w:noProof/>
              <w:sz w:val="22"/>
              <w:szCs w:val="22"/>
            </w:rPr>
          </w:pPr>
          <w:hyperlink w:anchor="_Toc352506128" w:history="1">
            <w:r w:rsidR="00E827D5" w:rsidRPr="004E4251">
              <w:rPr>
                <w:rStyle w:val="Hyperlink"/>
                <w:noProof/>
              </w:rPr>
              <w:t>Requirements</w:t>
            </w:r>
            <w:r w:rsidR="00E827D5">
              <w:rPr>
                <w:noProof/>
                <w:webHidden/>
              </w:rPr>
              <w:tab/>
            </w:r>
            <w:r w:rsidR="00E827D5">
              <w:rPr>
                <w:noProof/>
                <w:webHidden/>
              </w:rPr>
              <w:fldChar w:fldCharType="begin"/>
            </w:r>
            <w:r w:rsidR="00E827D5">
              <w:rPr>
                <w:noProof/>
                <w:webHidden/>
              </w:rPr>
              <w:instrText xml:space="preserve"> PAGEREF _Toc352506128 \h </w:instrText>
            </w:r>
            <w:r w:rsidR="00E827D5">
              <w:rPr>
                <w:noProof/>
                <w:webHidden/>
              </w:rPr>
            </w:r>
            <w:r w:rsidR="00E827D5">
              <w:rPr>
                <w:noProof/>
                <w:webHidden/>
              </w:rPr>
              <w:fldChar w:fldCharType="separate"/>
            </w:r>
            <w:r w:rsidR="00E827D5">
              <w:rPr>
                <w:noProof/>
                <w:webHidden/>
              </w:rPr>
              <w:t>10</w:t>
            </w:r>
            <w:r w:rsidR="00E827D5">
              <w:rPr>
                <w:noProof/>
                <w:webHidden/>
              </w:rPr>
              <w:fldChar w:fldCharType="end"/>
            </w:r>
          </w:hyperlink>
        </w:p>
        <w:p w14:paraId="7FD61E1C" w14:textId="77777777" w:rsidR="00E827D5" w:rsidRDefault="00D80AD9">
          <w:pPr>
            <w:pStyle w:val="TOC2"/>
            <w:tabs>
              <w:tab w:val="right" w:leader="dot" w:pos="9350"/>
            </w:tabs>
            <w:rPr>
              <w:noProof/>
              <w:sz w:val="22"/>
              <w:szCs w:val="22"/>
            </w:rPr>
          </w:pPr>
          <w:hyperlink w:anchor="_Toc352506129" w:history="1">
            <w:r w:rsidR="00E827D5" w:rsidRPr="004E4251">
              <w:rPr>
                <w:rStyle w:val="Hyperlink"/>
                <w:noProof/>
              </w:rPr>
              <w:t>User Requirements</w:t>
            </w:r>
            <w:r w:rsidR="00E827D5">
              <w:rPr>
                <w:noProof/>
                <w:webHidden/>
              </w:rPr>
              <w:tab/>
            </w:r>
            <w:r w:rsidR="00E827D5">
              <w:rPr>
                <w:noProof/>
                <w:webHidden/>
              </w:rPr>
              <w:fldChar w:fldCharType="begin"/>
            </w:r>
            <w:r w:rsidR="00E827D5">
              <w:rPr>
                <w:noProof/>
                <w:webHidden/>
              </w:rPr>
              <w:instrText xml:space="preserve"> PAGEREF _Toc352506129 \h </w:instrText>
            </w:r>
            <w:r w:rsidR="00E827D5">
              <w:rPr>
                <w:noProof/>
                <w:webHidden/>
              </w:rPr>
            </w:r>
            <w:r w:rsidR="00E827D5">
              <w:rPr>
                <w:noProof/>
                <w:webHidden/>
              </w:rPr>
              <w:fldChar w:fldCharType="separate"/>
            </w:r>
            <w:r w:rsidR="00E827D5">
              <w:rPr>
                <w:noProof/>
                <w:webHidden/>
              </w:rPr>
              <w:t>10</w:t>
            </w:r>
            <w:r w:rsidR="00E827D5">
              <w:rPr>
                <w:noProof/>
                <w:webHidden/>
              </w:rPr>
              <w:fldChar w:fldCharType="end"/>
            </w:r>
          </w:hyperlink>
        </w:p>
        <w:p w14:paraId="544E13F4" w14:textId="77777777" w:rsidR="00E827D5" w:rsidRDefault="00D80AD9">
          <w:pPr>
            <w:pStyle w:val="TOC2"/>
            <w:tabs>
              <w:tab w:val="right" w:leader="dot" w:pos="9350"/>
            </w:tabs>
            <w:rPr>
              <w:noProof/>
              <w:sz w:val="22"/>
              <w:szCs w:val="22"/>
            </w:rPr>
          </w:pPr>
          <w:hyperlink w:anchor="_Toc352506130" w:history="1">
            <w:r w:rsidR="00E827D5" w:rsidRPr="004E4251">
              <w:rPr>
                <w:rStyle w:val="Hyperlink"/>
                <w:i/>
                <w:iCs/>
                <w:noProof/>
              </w:rPr>
              <w:t>Students</w:t>
            </w:r>
            <w:r w:rsidR="00E827D5">
              <w:rPr>
                <w:noProof/>
                <w:webHidden/>
              </w:rPr>
              <w:tab/>
            </w:r>
            <w:r w:rsidR="00E827D5">
              <w:rPr>
                <w:noProof/>
                <w:webHidden/>
              </w:rPr>
              <w:fldChar w:fldCharType="begin"/>
            </w:r>
            <w:r w:rsidR="00E827D5">
              <w:rPr>
                <w:noProof/>
                <w:webHidden/>
              </w:rPr>
              <w:instrText xml:space="preserve"> PAGEREF _Toc352506130 \h </w:instrText>
            </w:r>
            <w:r w:rsidR="00E827D5">
              <w:rPr>
                <w:noProof/>
                <w:webHidden/>
              </w:rPr>
            </w:r>
            <w:r w:rsidR="00E827D5">
              <w:rPr>
                <w:noProof/>
                <w:webHidden/>
              </w:rPr>
              <w:fldChar w:fldCharType="separate"/>
            </w:r>
            <w:r w:rsidR="00E827D5">
              <w:rPr>
                <w:noProof/>
                <w:webHidden/>
              </w:rPr>
              <w:t>10</w:t>
            </w:r>
            <w:r w:rsidR="00E827D5">
              <w:rPr>
                <w:noProof/>
                <w:webHidden/>
              </w:rPr>
              <w:fldChar w:fldCharType="end"/>
            </w:r>
          </w:hyperlink>
        </w:p>
        <w:p w14:paraId="5260542D" w14:textId="77777777" w:rsidR="00E827D5" w:rsidRDefault="00D80AD9">
          <w:pPr>
            <w:pStyle w:val="TOC3"/>
            <w:tabs>
              <w:tab w:val="right" w:leader="dot" w:pos="9350"/>
            </w:tabs>
            <w:rPr>
              <w:noProof/>
              <w:sz w:val="22"/>
              <w:szCs w:val="22"/>
            </w:rPr>
          </w:pPr>
          <w:hyperlink w:anchor="_Toc352506131" w:history="1">
            <w:r w:rsidR="00E827D5" w:rsidRPr="004E4251">
              <w:rPr>
                <w:rStyle w:val="Hyperlink"/>
                <w:i/>
                <w:iCs/>
                <w:noProof/>
              </w:rPr>
              <w:t>Hostel Authorities</w:t>
            </w:r>
            <w:r w:rsidR="00E827D5">
              <w:rPr>
                <w:noProof/>
                <w:webHidden/>
              </w:rPr>
              <w:tab/>
            </w:r>
            <w:r w:rsidR="00E827D5">
              <w:rPr>
                <w:noProof/>
                <w:webHidden/>
              </w:rPr>
              <w:fldChar w:fldCharType="begin"/>
            </w:r>
            <w:r w:rsidR="00E827D5">
              <w:rPr>
                <w:noProof/>
                <w:webHidden/>
              </w:rPr>
              <w:instrText xml:space="preserve"> PAGEREF _Toc352506131 \h </w:instrText>
            </w:r>
            <w:r w:rsidR="00E827D5">
              <w:rPr>
                <w:noProof/>
                <w:webHidden/>
              </w:rPr>
            </w:r>
            <w:r w:rsidR="00E827D5">
              <w:rPr>
                <w:noProof/>
                <w:webHidden/>
              </w:rPr>
              <w:fldChar w:fldCharType="separate"/>
            </w:r>
            <w:r w:rsidR="00E827D5">
              <w:rPr>
                <w:noProof/>
                <w:webHidden/>
              </w:rPr>
              <w:t>10</w:t>
            </w:r>
            <w:r w:rsidR="00E827D5">
              <w:rPr>
                <w:noProof/>
                <w:webHidden/>
              </w:rPr>
              <w:fldChar w:fldCharType="end"/>
            </w:r>
          </w:hyperlink>
        </w:p>
        <w:p w14:paraId="548A28B3" w14:textId="77777777" w:rsidR="00E827D5" w:rsidRDefault="00D80AD9">
          <w:pPr>
            <w:pStyle w:val="TOC3"/>
            <w:tabs>
              <w:tab w:val="right" w:leader="dot" w:pos="9350"/>
            </w:tabs>
            <w:rPr>
              <w:noProof/>
              <w:sz w:val="22"/>
              <w:szCs w:val="22"/>
            </w:rPr>
          </w:pPr>
          <w:hyperlink w:anchor="_Toc352506132" w:history="1">
            <w:r w:rsidR="00E827D5" w:rsidRPr="004E4251">
              <w:rPr>
                <w:rStyle w:val="Hyperlink"/>
                <w:i/>
                <w:iCs/>
                <w:noProof/>
              </w:rPr>
              <w:t>Security Personnel/ Guards</w:t>
            </w:r>
            <w:r w:rsidR="00E827D5">
              <w:rPr>
                <w:noProof/>
                <w:webHidden/>
              </w:rPr>
              <w:tab/>
            </w:r>
            <w:r w:rsidR="00E827D5">
              <w:rPr>
                <w:noProof/>
                <w:webHidden/>
              </w:rPr>
              <w:fldChar w:fldCharType="begin"/>
            </w:r>
            <w:r w:rsidR="00E827D5">
              <w:rPr>
                <w:noProof/>
                <w:webHidden/>
              </w:rPr>
              <w:instrText xml:space="preserve"> PAGEREF _Toc352506132 \h </w:instrText>
            </w:r>
            <w:r w:rsidR="00E827D5">
              <w:rPr>
                <w:noProof/>
                <w:webHidden/>
              </w:rPr>
            </w:r>
            <w:r w:rsidR="00E827D5">
              <w:rPr>
                <w:noProof/>
                <w:webHidden/>
              </w:rPr>
              <w:fldChar w:fldCharType="separate"/>
            </w:r>
            <w:r w:rsidR="00E827D5">
              <w:rPr>
                <w:noProof/>
                <w:webHidden/>
              </w:rPr>
              <w:t>11</w:t>
            </w:r>
            <w:r w:rsidR="00E827D5">
              <w:rPr>
                <w:noProof/>
                <w:webHidden/>
              </w:rPr>
              <w:fldChar w:fldCharType="end"/>
            </w:r>
          </w:hyperlink>
        </w:p>
        <w:p w14:paraId="53483983" w14:textId="77777777" w:rsidR="00E827D5" w:rsidRDefault="00D80AD9">
          <w:pPr>
            <w:pStyle w:val="TOC2"/>
            <w:tabs>
              <w:tab w:val="right" w:leader="dot" w:pos="9350"/>
            </w:tabs>
            <w:rPr>
              <w:noProof/>
              <w:sz w:val="22"/>
              <w:szCs w:val="22"/>
            </w:rPr>
          </w:pPr>
          <w:hyperlink w:anchor="_Toc352506133" w:history="1">
            <w:r w:rsidR="00E827D5" w:rsidRPr="004E4251">
              <w:rPr>
                <w:rStyle w:val="Hyperlink"/>
                <w:noProof/>
              </w:rPr>
              <w:t>System Requirements</w:t>
            </w:r>
            <w:r w:rsidR="00E827D5">
              <w:rPr>
                <w:noProof/>
                <w:webHidden/>
              </w:rPr>
              <w:tab/>
            </w:r>
            <w:r w:rsidR="00E827D5">
              <w:rPr>
                <w:noProof/>
                <w:webHidden/>
              </w:rPr>
              <w:fldChar w:fldCharType="begin"/>
            </w:r>
            <w:r w:rsidR="00E827D5">
              <w:rPr>
                <w:noProof/>
                <w:webHidden/>
              </w:rPr>
              <w:instrText xml:space="preserve"> PAGEREF _Toc352506133 \h </w:instrText>
            </w:r>
            <w:r w:rsidR="00E827D5">
              <w:rPr>
                <w:noProof/>
                <w:webHidden/>
              </w:rPr>
            </w:r>
            <w:r w:rsidR="00E827D5">
              <w:rPr>
                <w:noProof/>
                <w:webHidden/>
              </w:rPr>
              <w:fldChar w:fldCharType="separate"/>
            </w:r>
            <w:r w:rsidR="00E827D5">
              <w:rPr>
                <w:noProof/>
                <w:webHidden/>
              </w:rPr>
              <w:t>11</w:t>
            </w:r>
            <w:r w:rsidR="00E827D5">
              <w:rPr>
                <w:noProof/>
                <w:webHidden/>
              </w:rPr>
              <w:fldChar w:fldCharType="end"/>
            </w:r>
          </w:hyperlink>
        </w:p>
        <w:p w14:paraId="14D3324E" w14:textId="77777777" w:rsidR="00E827D5" w:rsidRDefault="00D80AD9">
          <w:pPr>
            <w:pStyle w:val="TOC3"/>
            <w:tabs>
              <w:tab w:val="right" w:leader="dot" w:pos="9350"/>
            </w:tabs>
            <w:rPr>
              <w:noProof/>
              <w:sz w:val="22"/>
              <w:szCs w:val="22"/>
            </w:rPr>
          </w:pPr>
          <w:hyperlink w:anchor="_Toc352506134" w:history="1">
            <w:r w:rsidR="00E827D5" w:rsidRPr="004E4251">
              <w:rPr>
                <w:rStyle w:val="Hyperlink"/>
                <w:i/>
                <w:iCs/>
                <w:noProof/>
              </w:rPr>
              <w:t>Hardware Requirements</w:t>
            </w:r>
            <w:r w:rsidR="00E827D5">
              <w:rPr>
                <w:noProof/>
                <w:webHidden/>
              </w:rPr>
              <w:tab/>
            </w:r>
            <w:r w:rsidR="00E827D5">
              <w:rPr>
                <w:noProof/>
                <w:webHidden/>
              </w:rPr>
              <w:fldChar w:fldCharType="begin"/>
            </w:r>
            <w:r w:rsidR="00E827D5">
              <w:rPr>
                <w:noProof/>
                <w:webHidden/>
              </w:rPr>
              <w:instrText xml:space="preserve"> PAGEREF _Toc352506134 \h </w:instrText>
            </w:r>
            <w:r w:rsidR="00E827D5">
              <w:rPr>
                <w:noProof/>
                <w:webHidden/>
              </w:rPr>
            </w:r>
            <w:r w:rsidR="00E827D5">
              <w:rPr>
                <w:noProof/>
                <w:webHidden/>
              </w:rPr>
              <w:fldChar w:fldCharType="separate"/>
            </w:r>
            <w:r w:rsidR="00E827D5">
              <w:rPr>
                <w:noProof/>
                <w:webHidden/>
              </w:rPr>
              <w:t>11</w:t>
            </w:r>
            <w:r w:rsidR="00E827D5">
              <w:rPr>
                <w:noProof/>
                <w:webHidden/>
              </w:rPr>
              <w:fldChar w:fldCharType="end"/>
            </w:r>
          </w:hyperlink>
        </w:p>
        <w:p w14:paraId="053D9A67" w14:textId="77777777" w:rsidR="00E827D5" w:rsidRDefault="00D80AD9">
          <w:pPr>
            <w:pStyle w:val="TOC3"/>
            <w:tabs>
              <w:tab w:val="right" w:leader="dot" w:pos="9350"/>
            </w:tabs>
            <w:rPr>
              <w:noProof/>
              <w:sz w:val="22"/>
              <w:szCs w:val="22"/>
            </w:rPr>
          </w:pPr>
          <w:hyperlink w:anchor="_Toc352506135" w:history="1">
            <w:r w:rsidR="00E827D5" w:rsidRPr="004E4251">
              <w:rPr>
                <w:rStyle w:val="Hyperlink"/>
                <w:i/>
                <w:iCs/>
                <w:noProof/>
              </w:rPr>
              <w:t>Software Requirements</w:t>
            </w:r>
            <w:r w:rsidR="00E827D5">
              <w:rPr>
                <w:noProof/>
                <w:webHidden/>
              </w:rPr>
              <w:tab/>
            </w:r>
            <w:r w:rsidR="00E827D5">
              <w:rPr>
                <w:noProof/>
                <w:webHidden/>
              </w:rPr>
              <w:fldChar w:fldCharType="begin"/>
            </w:r>
            <w:r w:rsidR="00E827D5">
              <w:rPr>
                <w:noProof/>
                <w:webHidden/>
              </w:rPr>
              <w:instrText xml:space="preserve"> PAGEREF _Toc352506135 \h </w:instrText>
            </w:r>
            <w:r w:rsidR="00E827D5">
              <w:rPr>
                <w:noProof/>
                <w:webHidden/>
              </w:rPr>
            </w:r>
            <w:r w:rsidR="00E827D5">
              <w:rPr>
                <w:noProof/>
                <w:webHidden/>
              </w:rPr>
              <w:fldChar w:fldCharType="separate"/>
            </w:r>
            <w:r w:rsidR="00E827D5">
              <w:rPr>
                <w:noProof/>
                <w:webHidden/>
              </w:rPr>
              <w:t>11</w:t>
            </w:r>
            <w:r w:rsidR="00E827D5">
              <w:rPr>
                <w:noProof/>
                <w:webHidden/>
              </w:rPr>
              <w:fldChar w:fldCharType="end"/>
            </w:r>
          </w:hyperlink>
        </w:p>
        <w:p w14:paraId="27592082" w14:textId="77777777" w:rsidR="00E827D5" w:rsidRDefault="00D80AD9">
          <w:pPr>
            <w:pStyle w:val="TOC3"/>
            <w:tabs>
              <w:tab w:val="right" w:leader="dot" w:pos="9350"/>
            </w:tabs>
            <w:rPr>
              <w:noProof/>
              <w:sz w:val="22"/>
              <w:szCs w:val="22"/>
            </w:rPr>
          </w:pPr>
          <w:hyperlink w:anchor="_Toc352506136" w:history="1">
            <w:r w:rsidR="00E827D5" w:rsidRPr="004E4251">
              <w:rPr>
                <w:rStyle w:val="Hyperlink"/>
                <w:i/>
                <w:iCs/>
                <w:noProof/>
              </w:rPr>
              <w:t>Safety Requirements</w:t>
            </w:r>
            <w:r w:rsidR="00E827D5">
              <w:rPr>
                <w:noProof/>
                <w:webHidden/>
              </w:rPr>
              <w:tab/>
            </w:r>
            <w:r w:rsidR="00E827D5">
              <w:rPr>
                <w:noProof/>
                <w:webHidden/>
              </w:rPr>
              <w:fldChar w:fldCharType="begin"/>
            </w:r>
            <w:r w:rsidR="00E827D5">
              <w:rPr>
                <w:noProof/>
                <w:webHidden/>
              </w:rPr>
              <w:instrText xml:space="preserve"> PAGEREF _Toc352506136 \h </w:instrText>
            </w:r>
            <w:r w:rsidR="00E827D5">
              <w:rPr>
                <w:noProof/>
                <w:webHidden/>
              </w:rPr>
            </w:r>
            <w:r w:rsidR="00E827D5">
              <w:rPr>
                <w:noProof/>
                <w:webHidden/>
              </w:rPr>
              <w:fldChar w:fldCharType="separate"/>
            </w:r>
            <w:r w:rsidR="00E827D5">
              <w:rPr>
                <w:noProof/>
                <w:webHidden/>
              </w:rPr>
              <w:t>11</w:t>
            </w:r>
            <w:r w:rsidR="00E827D5">
              <w:rPr>
                <w:noProof/>
                <w:webHidden/>
              </w:rPr>
              <w:fldChar w:fldCharType="end"/>
            </w:r>
          </w:hyperlink>
        </w:p>
        <w:p w14:paraId="2140F2D2" w14:textId="77777777" w:rsidR="00E827D5" w:rsidRDefault="00D80AD9">
          <w:pPr>
            <w:pStyle w:val="TOC3"/>
            <w:tabs>
              <w:tab w:val="right" w:leader="dot" w:pos="9350"/>
            </w:tabs>
            <w:rPr>
              <w:noProof/>
              <w:sz w:val="22"/>
              <w:szCs w:val="22"/>
            </w:rPr>
          </w:pPr>
          <w:hyperlink w:anchor="_Toc352506137" w:history="1">
            <w:r w:rsidR="00E827D5" w:rsidRPr="004E4251">
              <w:rPr>
                <w:rStyle w:val="Hyperlink"/>
                <w:i/>
                <w:iCs/>
                <w:noProof/>
              </w:rPr>
              <w:t>Security Requirements</w:t>
            </w:r>
            <w:r w:rsidR="00E827D5">
              <w:rPr>
                <w:noProof/>
                <w:webHidden/>
              </w:rPr>
              <w:tab/>
            </w:r>
            <w:r w:rsidR="00E827D5">
              <w:rPr>
                <w:noProof/>
                <w:webHidden/>
              </w:rPr>
              <w:fldChar w:fldCharType="begin"/>
            </w:r>
            <w:r w:rsidR="00E827D5">
              <w:rPr>
                <w:noProof/>
                <w:webHidden/>
              </w:rPr>
              <w:instrText xml:space="preserve"> PAGEREF _Toc352506137 \h </w:instrText>
            </w:r>
            <w:r w:rsidR="00E827D5">
              <w:rPr>
                <w:noProof/>
                <w:webHidden/>
              </w:rPr>
            </w:r>
            <w:r w:rsidR="00E827D5">
              <w:rPr>
                <w:noProof/>
                <w:webHidden/>
              </w:rPr>
              <w:fldChar w:fldCharType="separate"/>
            </w:r>
            <w:r w:rsidR="00E827D5">
              <w:rPr>
                <w:noProof/>
                <w:webHidden/>
              </w:rPr>
              <w:t>12</w:t>
            </w:r>
            <w:r w:rsidR="00E827D5">
              <w:rPr>
                <w:noProof/>
                <w:webHidden/>
              </w:rPr>
              <w:fldChar w:fldCharType="end"/>
            </w:r>
          </w:hyperlink>
        </w:p>
        <w:p w14:paraId="53B022BA" w14:textId="77777777" w:rsidR="00E827D5" w:rsidRDefault="00D80AD9">
          <w:pPr>
            <w:pStyle w:val="TOC1"/>
            <w:tabs>
              <w:tab w:val="right" w:leader="dot" w:pos="9350"/>
            </w:tabs>
            <w:rPr>
              <w:noProof/>
              <w:sz w:val="22"/>
              <w:szCs w:val="22"/>
            </w:rPr>
          </w:pPr>
          <w:hyperlink w:anchor="_Toc352506138" w:history="1">
            <w:r w:rsidR="00E827D5" w:rsidRPr="004E4251">
              <w:rPr>
                <w:rStyle w:val="Hyperlink"/>
                <w:noProof/>
              </w:rPr>
              <w:t>Getting Started</w:t>
            </w:r>
            <w:r w:rsidR="00E827D5">
              <w:rPr>
                <w:noProof/>
                <w:webHidden/>
              </w:rPr>
              <w:tab/>
            </w:r>
            <w:r w:rsidR="00E827D5">
              <w:rPr>
                <w:noProof/>
                <w:webHidden/>
              </w:rPr>
              <w:fldChar w:fldCharType="begin"/>
            </w:r>
            <w:r w:rsidR="00E827D5">
              <w:rPr>
                <w:noProof/>
                <w:webHidden/>
              </w:rPr>
              <w:instrText xml:space="preserve"> PAGEREF _Toc352506138 \h </w:instrText>
            </w:r>
            <w:r w:rsidR="00E827D5">
              <w:rPr>
                <w:noProof/>
                <w:webHidden/>
              </w:rPr>
            </w:r>
            <w:r w:rsidR="00E827D5">
              <w:rPr>
                <w:noProof/>
                <w:webHidden/>
              </w:rPr>
              <w:fldChar w:fldCharType="separate"/>
            </w:r>
            <w:r w:rsidR="00E827D5">
              <w:rPr>
                <w:noProof/>
                <w:webHidden/>
              </w:rPr>
              <w:t>12</w:t>
            </w:r>
            <w:r w:rsidR="00E827D5">
              <w:rPr>
                <w:noProof/>
                <w:webHidden/>
              </w:rPr>
              <w:fldChar w:fldCharType="end"/>
            </w:r>
          </w:hyperlink>
        </w:p>
        <w:p w14:paraId="27311B81" w14:textId="77777777" w:rsidR="00E827D5" w:rsidRDefault="00D80AD9">
          <w:pPr>
            <w:pStyle w:val="TOC1"/>
            <w:tabs>
              <w:tab w:val="right" w:leader="dot" w:pos="9350"/>
            </w:tabs>
            <w:rPr>
              <w:noProof/>
              <w:sz w:val="22"/>
              <w:szCs w:val="22"/>
            </w:rPr>
          </w:pPr>
          <w:hyperlink w:anchor="_Toc352506139" w:history="1">
            <w:r w:rsidR="00E827D5" w:rsidRPr="004E4251">
              <w:rPr>
                <w:rStyle w:val="Hyperlink"/>
                <w:noProof/>
              </w:rPr>
              <w:t>How to use the functions</w:t>
            </w:r>
            <w:r w:rsidR="00E827D5">
              <w:rPr>
                <w:noProof/>
                <w:webHidden/>
              </w:rPr>
              <w:tab/>
            </w:r>
            <w:r w:rsidR="00E827D5">
              <w:rPr>
                <w:noProof/>
                <w:webHidden/>
              </w:rPr>
              <w:fldChar w:fldCharType="begin"/>
            </w:r>
            <w:r w:rsidR="00E827D5">
              <w:rPr>
                <w:noProof/>
                <w:webHidden/>
              </w:rPr>
              <w:instrText xml:space="preserve"> PAGEREF _Toc352506139 \h </w:instrText>
            </w:r>
            <w:r w:rsidR="00E827D5">
              <w:rPr>
                <w:noProof/>
                <w:webHidden/>
              </w:rPr>
            </w:r>
            <w:r w:rsidR="00E827D5">
              <w:rPr>
                <w:noProof/>
                <w:webHidden/>
              </w:rPr>
              <w:fldChar w:fldCharType="separate"/>
            </w:r>
            <w:r w:rsidR="00E827D5">
              <w:rPr>
                <w:noProof/>
                <w:webHidden/>
              </w:rPr>
              <w:t>13</w:t>
            </w:r>
            <w:r w:rsidR="00E827D5">
              <w:rPr>
                <w:noProof/>
                <w:webHidden/>
              </w:rPr>
              <w:fldChar w:fldCharType="end"/>
            </w:r>
          </w:hyperlink>
        </w:p>
        <w:p w14:paraId="21F8E6DA" w14:textId="77777777" w:rsidR="00E827D5" w:rsidRDefault="00D80AD9">
          <w:pPr>
            <w:pStyle w:val="TOC2"/>
            <w:tabs>
              <w:tab w:val="right" w:leader="dot" w:pos="9350"/>
            </w:tabs>
            <w:rPr>
              <w:noProof/>
              <w:sz w:val="22"/>
              <w:szCs w:val="22"/>
            </w:rPr>
          </w:pPr>
          <w:hyperlink w:anchor="_Toc352506140" w:history="1">
            <w:r w:rsidR="00E827D5" w:rsidRPr="004E4251">
              <w:rPr>
                <w:rStyle w:val="Hyperlink"/>
                <w:noProof/>
              </w:rPr>
              <w:t>Log-in Mode</w:t>
            </w:r>
            <w:r w:rsidR="00E827D5">
              <w:rPr>
                <w:noProof/>
                <w:webHidden/>
              </w:rPr>
              <w:tab/>
            </w:r>
            <w:r w:rsidR="00E827D5">
              <w:rPr>
                <w:noProof/>
                <w:webHidden/>
              </w:rPr>
              <w:fldChar w:fldCharType="begin"/>
            </w:r>
            <w:r w:rsidR="00E827D5">
              <w:rPr>
                <w:noProof/>
                <w:webHidden/>
              </w:rPr>
              <w:instrText xml:space="preserve"> PAGEREF _Toc352506140 \h </w:instrText>
            </w:r>
            <w:r w:rsidR="00E827D5">
              <w:rPr>
                <w:noProof/>
                <w:webHidden/>
              </w:rPr>
            </w:r>
            <w:r w:rsidR="00E827D5">
              <w:rPr>
                <w:noProof/>
                <w:webHidden/>
              </w:rPr>
              <w:fldChar w:fldCharType="separate"/>
            </w:r>
            <w:r w:rsidR="00E827D5">
              <w:rPr>
                <w:noProof/>
                <w:webHidden/>
              </w:rPr>
              <w:t>13</w:t>
            </w:r>
            <w:r w:rsidR="00E827D5">
              <w:rPr>
                <w:noProof/>
                <w:webHidden/>
              </w:rPr>
              <w:fldChar w:fldCharType="end"/>
            </w:r>
          </w:hyperlink>
        </w:p>
        <w:p w14:paraId="64BCFB81" w14:textId="77777777" w:rsidR="00E827D5" w:rsidRDefault="00D80AD9">
          <w:pPr>
            <w:pStyle w:val="TOC3"/>
            <w:tabs>
              <w:tab w:val="right" w:leader="dot" w:pos="9350"/>
            </w:tabs>
            <w:rPr>
              <w:noProof/>
              <w:sz w:val="22"/>
              <w:szCs w:val="22"/>
            </w:rPr>
          </w:pPr>
          <w:hyperlink w:anchor="_Toc352506141" w:history="1">
            <w:r w:rsidR="00E827D5" w:rsidRPr="004E4251">
              <w:rPr>
                <w:rStyle w:val="Hyperlink"/>
                <w:i/>
                <w:iCs/>
                <w:noProof/>
              </w:rPr>
              <w:t>Residents of HOR-Men and HOR-Women</w:t>
            </w:r>
            <w:r w:rsidR="00E827D5">
              <w:rPr>
                <w:noProof/>
                <w:webHidden/>
              </w:rPr>
              <w:tab/>
            </w:r>
            <w:r w:rsidR="00E827D5">
              <w:rPr>
                <w:noProof/>
                <w:webHidden/>
              </w:rPr>
              <w:fldChar w:fldCharType="begin"/>
            </w:r>
            <w:r w:rsidR="00E827D5">
              <w:rPr>
                <w:noProof/>
                <w:webHidden/>
              </w:rPr>
              <w:instrText xml:space="preserve"> PAGEREF _Toc352506141 \h </w:instrText>
            </w:r>
            <w:r w:rsidR="00E827D5">
              <w:rPr>
                <w:noProof/>
                <w:webHidden/>
              </w:rPr>
            </w:r>
            <w:r w:rsidR="00E827D5">
              <w:rPr>
                <w:noProof/>
                <w:webHidden/>
              </w:rPr>
              <w:fldChar w:fldCharType="separate"/>
            </w:r>
            <w:r w:rsidR="00E827D5">
              <w:rPr>
                <w:noProof/>
                <w:webHidden/>
              </w:rPr>
              <w:t>13</w:t>
            </w:r>
            <w:r w:rsidR="00E827D5">
              <w:rPr>
                <w:noProof/>
                <w:webHidden/>
              </w:rPr>
              <w:fldChar w:fldCharType="end"/>
            </w:r>
          </w:hyperlink>
        </w:p>
        <w:p w14:paraId="41097A8D" w14:textId="77777777" w:rsidR="00E827D5" w:rsidRDefault="00D80AD9">
          <w:pPr>
            <w:pStyle w:val="TOC3"/>
            <w:tabs>
              <w:tab w:val="right" w:leader="dot" w:pos="9350"/>
            </w:tabs>
            <w:rPr>
              <w:noProof/>
              <w:sz w:val="22"/>
              <w:szCs w:val="22"/>
            </w:rPr>
          </w:pPr>
          <w:hyperlink w:anchor="_Toc352506142" w:history="1">
            <w:r w:rsidR="00E827D5" w:rsidRPr="004E4251">
              <w:rPr>
                <w:rStyle w:val="Hyperlink"/>
                <w:i/>
                <w:iCs/>
                <w:noProof/>
              </w:rPr>
              <w:t>HMC</w:t>
            </w:r>
            <w:r w:rsidR="00E827D5">
              <w:rPr>
                <w:noProof/>
                <w:webHidden/>
              </w:rPr>
              <w:tab/>
            </w:r>
            <w:r w:rsidR="00E827D5">
              <w:rPr>
                <w:noProof/>
                <w:webHidden/>
              </w:rPr>
              <w:fldChar w:fldCharType="begin"/>
            </w:r>
            <w:r w:rsidR="00E827D5">
              <w:rPr>
                <w:noProof/>
                <w:webHidden/>
              </w:rPr>
              <w:instrText xml:space="preserve"> PAGEREF _Toc352506142 \h </w:instrText>
            </w:r>
            <w:r w:rsidR="00E827D5">
              <w:rPr>
                <w:noProof/>
                <w:webHidden/>
              </w:rPr>
            </w:r>
            <w:r w:rsidR="00E827D5">
              <w:rPr>
                <w:noProof/>
                <w:webHidden/>
              </w:rPr>
              <w:fldChar w:fldCharType="separate"/>
            </w:r>
            <w:r w:rsidR="00E827D5">
              <w:rPr>
                <w:noProof/>
                <w:webHidden/>
              </w:rPr>
              <w:t>14</w:t>
            </w:r>
            <w:r w:rsidR="00E827D5">
              <w:rPr>
                <w:noProof/>
                <w:webHidden/>
              </w:rPr>
              <w:fldChar w:fldCharType="end"/>
            </w:r>
          </w:hyperlink>
        </w:p>
        <w:p w14:paraId="23AF4246" w14:textId="77777777" w:rsidR="00E827D5" w:rsidRDefault="00D80AD9">
          <w:pPr>
            <w:pStyle w:val="TOC3"/>
            <w:tabs>
              <w:tab w:val="right" w:leader="dot" w:pos="9350"/>
            </w:tabs>
            <w:rPr>
              <w:noProof/>
              <w:sz w:val="22"/>
              <w:szCs w:val="22"/>
            </w:rPr>
          </w:pPr>
          <w:hyperlink w:anchor="_Toc352506143" w:history="1">
            <w:r w:rsidR="00E827D5" w:rsidRPr="004E4251">
              <w:rPr>
                <w:rStyle w:val="Hyperlink"/>
                <w:i/>
                <w:iCs/>
                <w:noProof/>
              </w:rPr>
              <w:t>HMC Convener</w:t>
            </w:r>
            <w:r w:rsidR="00E827D5">
              <w:rPr>
                <w:noProof/>
                <w:webHidden/>
              </w:rPr>
              <w:tab/>
            </w:r>
            <w:r w:rsidR="00E827D5">
              <w:rPr>
                <w:noProof/>
                <w:webHidden/>
              </w:rPr>
              <w:fldChar w:fldCharType="begin"/>
            </w:r>
            <w:r w:rsidR="00E827D5">
              <w:rPr>
                <w:noProof/>
                <w:webHidden/>
              </w:rPr>
              <w:instrText xml:space="preserve"> PAGEREF _Toc352506143 \h </w:instrText>
            </w:r>
            <w:r w:rsidR="00E827D5">
              <w:rPr>
                <w:noProof/>
                <w:webHidden/>
              </w:rPr>
            </w:r>
            <w:r w:rsidR="00E827D5">
              <w:rPr>
                <w:noProof/>
                <w:webHidden/>
              </w:rPr>
              <w:fldChar w:fldCharType="separate"/>
            </w:r>
            <w:r w:rsidR="00E827D5">
              <w:rPr>
                <w:noProof/>
                <w:webHidden/>
              </w:rPr>
              <w:t>14</w:t>
            </w:r>
            <w:r w:rsidR="00E827D5">
              <w:rPr>
                <w:noProof/>
                <w:webHidden/>
              </w:rPr>
              <w:fldChar w:fldCharType="end"/>
            </w:r>
          </w:hyperlink>
        </w:p>
        <w:p w14:paraId="158E431C" w14:textId="77777777" w:rsidR="00E827D5" w:rsidRDefault="00D80AD9">
          <w:pPr>
            <w:pStyle w:val="TOC3"/>
            <w:tabs>
              <w:tab w:val="right" w:leader="dot" w:pos="9350"/>
            </w:tabs>
            <w:rPr>
              <w:noProof/>
              <w:sz w:val="22"/>
              <w:szCs w:val="22"/>
            </w:rPr>
          </w:pPr>
          <w:hyperlink w:anchor="_Toc352506144" w:history="1">
            <w:r w:rsidR="00E827D5" w:rsidRPr="004E4251">
              <w:rPr>
                <w:rStyle w:val="Hyperlink"/>
                <w:i/>
                <w:iCs/>
                <w:noProof/>
              </w:rPr>
              <w:t>Security Personnel</w:t>
            </w:r>
            <w:r w:rsidR="00E827D5">
              <w:rPr>
                <w:noProof/>
                <w:webHidden/>
              </w:rPr>
              <w:tab/>
            </w:r>
            <w:r w:rsidR="00E827D5">
              <w:rPr>
                <w:noProof/>
                <w:webHidden/>
              </w:rPr>
              <w:fldChar w:fldCharType="begin"/>
            </w:r>
            <w:r w:rsidR="00E827D5">
              <w:rPr>
                <w:noProof/>
                <w:webHidden/>
              </w:rPr>
              <w:instrText xml:space="preserve"> PAGEREF _Toc352506144 \h </w:instrText>
            </w:r>
            <w:r w:rsidR="00E827D5">
              <w:rPr>
                <w:noProof/>
                <w:webHidden/>
              </w:rPr>
            </w:r>
            <w:r w:rsidR="00E827D5">
              <w:rPr>
                <w:noProof/>
                <w:webHidden/>
              </w:rPr>
              <w:fldChar w:fldCharType="separate"/>
            </w:r>
            <w:r w:rsidR="00E827D5">
              <w:rPr>
                <w:noProof/>
                <w:webHidden/>
              </w:rPr>
              <w:t>14</w:t>
            </w:r>
            <w:r w:rsidR="00E827D5">
              <w:rPr>
                <w:noProof/>
                <w:webHidden/>
              </w:rPr>
              <w:fldChar w:fldCharType="end"/>
            </w:r>
          </w:hyperlink>
        </w:p>
        <w:p w14:paraId="0DB14E2F" w14:textId="77777777" w:rsidR="00E827D5" w:rsidRDefault="00D80AD9">
          <w:pPr>
            <w:pStyle w:val="TOC3"/>
            <w:tabs>
              <w:tab w:val="right" w:leader="dot" w:pos="9350"/>
            </w:tabs>
            <w:rPr>
              <w:noProof/>
              <w:sz w:val="22"/>
              <w:szCs w:val="22"/>
            </w:rPr>
          </w:pPr>
          <w:hyperlink w:anchor="_Toc352506145" w:history="1">
            <w:r w:rsidR="00E827D5" w:rsidRPr="004E4251">
              <w:rPr>
                <w:rStyle w:val="Hyperlink"/>
                <w:i/>
                <w:iCs/>
                <w:noProof/>
              </w:rPr>
              <w:t>Doctor</w:t>
            </w:r>
            <w:r w:rsidR="00E827D5">
              <w:rPr>
                <w:noProof/>
                <w:webHidden/>
              </w:rPr>
              <w:tab/>
            </w:r>
            <w:r w:rsidR="00E827D5">
              <w:rPr>
                <w:noProof/>
                <w:webHidden/>
              </w:rPr>
              <w:fldChar w:fldCharType="begin"/>
            </w:r>
            <w:r w:rsidR="00E827D5">
              <w:rPr>
                <w:noProof/>
                <w:webHidden/>
              </w:rPr>
              <w:instrText xml:space="preserve"> PAGEREF _Toc352506145 \h </w:instrText>
            </w:r>
            <w:r w:rsidR="00E827D5">
              <w:rPr>
                <w:noProof/>
                <w:webHidden/>
              </w:rPr>
            </w:r>
            <w:r w:rsidR="00E827D5">
              <w:rPr>
                <w:noProof/>
                <w:webHidden/>
              </w:rPr>
              <w:fldChar w:fldCharType="separate"/>
            </w:r>
            <w:r w:rsidR="00E827D5">
              <w:rPr>
                <w:noProof/>
                <w:webHidden/>
              </w:rPr>
              <w:t>15</w:t>
            </w:r>
            <w:r w:rsidR="00E827D5">
              <w:rPr>
                <w:noProof/>
                <w:webHidden/>
              </w:rPr>
              <w:fldChar w:fldCharType="end"/>
            </w:r>
          </w:hyperlink>
        </w:p>
        <w:p w14:paraId="66111FB6" w14:textId="77777777" w:rsidR="00E827D5" w:rsidRDefault="00D80AD9">
          <w:pPr>
            <w:pStyle w:val="TOC3"/>
            <w:tabs>
              <w:tab w:val="right" w:leader="dot" w:pos="9350"/>
            </w:tabs>
            <w:rPr>
              <w:noProof/>
              <w:sz w:val="22"/>
              <w:szCs w:val="22"/>
            </w:rPr>
          </w:pPr>
          <w:hyperlink w:anchor="_Toc352506146" w:history="1">
            <w:r w:rsidR="00E827D5" w:rsidRPr="004E4251">
              <w:rPr>
                <w:rStyle w:val="Hyperlink"/>
                <w:i/>
                <w:iCs/>
                <w:noProof/>
              </w:rPr>
              <w:t>Administrator</w:t>
            </w:r>
            <w:r w:rsidR="00E827D5">
              <w:rPr>
                <w:noProof/>
                <w:webHidden/>
              </w:rPr>
              <w:tab/>
            </w:r>
            <w:r w:rsidR="00E827D5">
              <w:rPr>
                <w:noProof/>
                <w:webHidden/>
              </w:rPr>
              <w:fldChar w:fldCharType="begin"/>
            </w:r>
            <w:r w:rsidR="00E827D5">
              <w:rPr>
                <w:noProof/>
                <w:webHidden/>
              </w:rPr>
              <w:instrText xml:space="preserve"> PAGEREF _Toc352506146 \h </w:instrText>
            </w:r>
            <w:r w:rsidR="00E827D5">
              <w:rPr>
                <w:noProof/>
                <w:webHidden/>
              </w:rPr>
            </w:r>
            <w:r w:rsidR="00E827D5">
              <w:rPr>
                <w:noProof/>
                <w:webHidden/>
              </w:rPr>
              <w:fldChar w:fldCharType="separate"/>
            </w:r>
            <w:r w:rsidR="00E827D5">
              <w:rPr>
                <w:noProof/>
                <w:webHidden/>
              </w:rPr>
              <w:t>15</w:t>
            </w:r>
            <w:r w:rsidR="00E827D5">
              <w:rPr>
                <w:noProof/>
                <w:webHidden/>
              </w:rPr>
              <w:fldChar w:fldCharType="end"/>
            </w:r>
          </w:hyperlink>
        </w:p>
        <w:p w14:paraId="39FA83A0" w14:textId="77777777" w:rsidR="00E827D5" w:rsidRDefault="00D80AD9">
          <w:pPr>
            <w:pStyle w:val="TOC3"/>
            <w:tabs>
              <w:tab w:val="right" w:leader="dot" w:pos="9350"/>
            </w:tabs>
            <w:rPr>
              <w:noProof/>
              <w:sz w:val="22"/>
              <w:szCs w:val="22"/>
            </w:rPr>
          </w:pPr>
          <w:hyperlink w:anchor="_Toc352506147" w:history="1">
            <w:r w:rsidR="00E827D5" w:rsidRPr="004E4251">
              <w:rPr>
                <w:rStyle w:val="Hyperlink"/>
                <w:i/>
                <w:iCs/>
                <w:noProof/>
              </w:rPr>
              <w:t>Club Representative</w:t>
            </w:r>
            <w:r w:rsidR="00E827D5">
              <w:rPr>
                <w:noProof/>
                <w:webHidden/>
              </w:rPr>
              <w:tab/>
            </w:r>
            <w:r w:rsidR="00E827D5">
              <w:rPr>
                <w:noProof/>
                <w:webHidden/>
              </w:rPr>
              <w:fldChar w:fldCharType="begin"/>
            </w:r>
            <w:r w:rsidR="00E827D5">
              <w:rPr>
                <w:noProof/>
                <w:webHidden/>
              </w:rPr>
              <w:instrText xml:space="preserve"> PAGEREF _Toc352506147 \h </w:instrText>
            </w:r>
            <w:r w:rsidR="00E827D5">
              <w:rPr>
                <w:noProof/>
                <w:webHidden/>
              </w:rPr>
            </w:r>
            <w:r w:rsidR="00E827D5">
              <w:rPr>
                <w:noProof/>
                <w:webHidden/>
              </w:rPr>
              <w:fldChar w:fldCharType="separate"/>
            </w:r>
            <w:r w:rsidR="00E827D5">
              <w:rPr>
                <w:noProof/>
                <w:webHidden/>
              </w:rPr>
              <w:t>16</w:t>
            </w:r>
            <w:r w:rsidR="00E827D5">
              <w:rPr>
                <w:noProof/>
                <w:webHidden/>
              </w:rPr>
              <w:fldChar w:fldCharType="end"/>
            </w:r>
          </w:hyperlink>
        </w:p>
        <w:p w14:paraId="5A986A4A" w14:textId="77777777" w:rsidR="00E827D5" w:rsidRDefault="00D80AD9">
          <w:pPr>
            <w:pStyle w:val="TOC2"/>
            <w:tabs>
              <w:tab w:val="right" w:leader="dot" w:pos="9350"/>
            </w:tabs>
            <w:rPr>
              <w:noProof/>
              <w:sz w:val="22"/>
              <w:szCs w:val="22"/>
            </w:rPr>
          </w:pPr>
          <w:hyperlink w:anchor="_Toc352506148" w:history="1">
            <w:r w:rsidR="00E827D5" w:rsidRPr="004E4251">
              <w:rPr>
                <w:rStyle w:val="Hyperlink"/>
                <w:noProof/>
              </w:rPr>
              <w:t>Non-Log-In Mode</w:t>
            </w:r>
            <w:r w:rsidR="00E827D5">
              <w:rPr>
                <w:noProof/>
                <w:webHidden/>
              </w:rPr>
              <w:tab/>
            </w:r>
            <w:r w:rsidR="00E827D5">
              <w:rPr>
                <w:noProof/>
                <w:webHidden/>
              </w:rPr>
              <w:fldChar w:fldCharType="begin"/>
            </w:r>
            <w:r w:rsidR="00E827D5">
              <w:rPr>
                <w:noProof/>
                <w:webHidden/>
              </w:rPr>
              <w:instrText xml:space="preserve"> PAGEREF _Toc352506148 \h </w:instrText>
            </w:r>
            <w:r w:rsidR="00E827D5">
              <w:rPr>
                <w:noProof/>
                <w:webHidden/>
              </w:rPr>
            </w:r>
            <w:r w:rsidR="00E827D5">
              <w:rPr>
                <w:noProof/>
                <w:webHidden/>
              </w:rPr>
              <w:fldChar w:fldCharType="separate"/>
            </w:r>
            <w:r w:rsidR="00E827D5">
              <w:rPr>
                <w:noProof/>
                <w:webHidden/>
              </w:rPr>
              <w:t>16</w:t>
            </w:r>
            <w:r w:rsidR="00E827D5">
              <w:rPr>
                <w:noProof/>
                <w:webHidden/>
              </w:rPr>
              <w:fldChar w:fldCharType="end"/>
            </w:r>
          </w:hyperlink>
        </w:p>
        <w:p w14:paraId="2B5F7C83" w14:textId="77777777" w:rsidR="00DE5C42" w:rsidRDefault="00DE5C42" w:rsidP="008A7190">
          <w:pPr>
            <w:jc w:val="both"/>
            <w:rPr>
              <w:b/>
              <w:bCs/>
              <w:noProof/>
            </w:rPr>
          </w:pPr>
          <w:r w:rsidRPr="00DE5C42">
            <w:rPr>
              <w:b/>
              <w:bCs/>
              <w:noProof/>
              <w:sz w:val="28"/>
              <w:szCs w:val="28"/>
            </w:rPr>
            <w:fldChar w:fldCharType="end"/>
          </w:r>
        </w:p>
      </w:sdtContent>
    </w:sdt>
    <w:p w14:paraId="093888EE" w14:textId="77777777" w:rsidR="00AA3FC1" w:rsidRDefault="00AA3FC1" w:rsidP="008A7190">
      <w:pPr>
        <w:jc w:val="both"/>
        <w:rPr>
          <w:b/>
          <w:bCs/>
          <w:noProof/>
        </w:rPr>
      </w:pPr>
    </w:p>
    <w:p w14:paraId="58E9D60C" w14:textId="77777777" w:rsidR="00AA3FC1" w:rsidRDefault="00AA3FC1" w:rsidP="008A7190">
      <w:pPr>
        <w:jc w:val="both"/>
        <w:rPr>
          <w:b/>
          <w:bCs/>
          <w:noProof/>
        </w:rPr>
      </w:pPr>
    </w:p>
    <w:p w14:paraId="1DC55E0F" w14:textId="77777777" w:rsidR="000E00DC" w:rsidRDefault="000E00DC" w:rsidP="008A7190">
      <w:pPr>
        <w:jc w:val="both"/>
        <w:rPr>
          <w:b/>
          <w:bCs/>
          <w:noProof/>
        </w:rPr>
      </w:pPr>
    </w:p>
    <w:p w14:paraId="37B614CE" w14:textId="77777777" w:rsidR="000E00DC" w:rsidRDefault="000E00DC" w:rsidP="008A7190">
      <w:pPr>
        <w:jc w:val="both"/>
        <w:rPr>
          <w:b/>
          <w:bCs/>
          <w:noProof/>
        </w:rPr>
      </w:pPr>
    </w:p>
    <w:p w14:paraId="22AFD6FE" w14:textId="77777777" w:rsidR="00E744BF" w:rsidRDefault="00E744BF" w:rsidP="008A7190">
      <w:pPr>
        <w:jc w:val="both"/>
        <w:rPr>
          <w:b/>
          <w:bCs/>
          <w:noProof/>
        </w:rPr>
      </w:pPr>
    </w:p>
    <w:p w14:paraId="352FB212" w14:textId="77777777" w:rsidR="004A247A" w:rsidRDefault="004A247A" w:rsidP="008A7190">
      <w:pPr>
        <w:jc w:val="both"/>
        <w:rPr>
          <w:b/>
          <w:bCs/>
          <w:noProof/>
        </w:rPr>
      </w:pPr>
    </w:p>
    <w:p w14:paraId="22A00CDD" w14:textId="77777777" w:rsidR="00F95DFA" w:rsidRDefault="00F95DFA" w:rsidP="008A7190">
      <w:pPr>
        <w:jc w:val="both"/>
        <w:rPr>
          <w:b/>
          <w:bCs/>
          <w:noProof/>
        </w:rPr>
      </w:pPr>
    </w:p>
    <w:p w14:paraId="3610DD35" w14:textId="77777777" w:rsidR="004A247A" w:rsidRDefault="004A247A" w:rsidP="008A7190">
      <w:pPr>
        <w:jc w:val="both"/>
        <w:rPr>
          <w:b/>
          <w:bCs/>
          <w:noProof/>
        </w:rPr>
      </w:pPr>
    </w:p>
    <w:p w14:paraId="513A7179" w14:textId="77777777" w:rsidR="004A247A" w:rsidRDefault="004A247A" w:rsidP="008A7190">
      <w:pPr>
        <w:jc w:val="both"/>
        <w:rPr>
          <w:b/>
          <w:bCs/>
          <w:noProof/>
        </w:rPr>
      </w:pPr>
    </w:p>
    <w:p w14:paraId="2D074FE5" w14:textId="05437A09" w:rsidR="000857C4" w:rsidRDefault="000857C4" w:rsidP="000857C4">
      <w:pPr>
        <w:pStyle w:val="Heading1"/>
        <w:spacing w:line="276" w:lineRule="auto"/>
        <w:jc w:val="both"/>
        <w:rPr>
          <w:color w:val="365F91" w:themeColor="accent1" w:themeShade="BF"/>
          <w:sz w:val="52"/>
        </w:rPr>
      </w:pPr>
      <w:bookmarkStart w:id="14" w:name="_Toc352506107"/>
      <w:r>
        <w:rPr>
          <w:color w:val="365F91" w:themeColor="accent1" w:themeShade="BF"/>
          <w:sz w:val="52"/>
        </w:rPr>
        <w:lastRenderedPageBreak/>
        <w:t>Introduction</w:t>
      </w:r>
      <w:bookmarkEnd w:id="14"/>
    </w:p>
    <w:p w14:paraId="4D1B1276" w14:textId="77777777" w:rsidR="00F95DFA" w:rsidRPr="00F95DFA" w:rsidRDefault="00F95DFA" w:rsidP="00F95DFA">
      <w:pPr>
        <w:spacing w:line="240" w:lineRule="auto"/>
      </w:pPr>
    </w:p>
    <w:p w14:paraId="7BE81046" w14:textId="09DF346C" w:rsidR="000857C4" w:rsidRPr="001877AE" w:rsidRDefault="000857C4" w:rsidP="000857C4">
      <w:pPr>
        <w:pStyle w:val="Heading2"/>
      </w:pPr>
      <w:bookmarkStart w:id="15" w:name="_Toc352506108"/>
      <w:r>
        <w:rPr>
          <w:sz w:val="32"/>
          <w:szCs w:val="26"/>
        </w:rPr>
        <w:t>Purpose</w:t>
      </w:r>
      <w:bookmarkEnd w:id="15"/>
    </w:p>
    <w:p w14:paraId="5513B140" w14:textId="58B8FDC6" w:rsidR="00533D78" w:rsidRDefault="000857C4" w:rsidP="008A7190">
      <w:pPr>
        <w:jc w:val="both"/>
        <w:rPr>
          <w:rFonts w:cstheme="minorHAnsi"/>
          <w:sz w:val="28"/>
          <w:szCs w:val="22"/>
        </w:rPr>
      </w:pPr>
      <w:r w:rsidRPr="000857C4">
        <w:rPr>
          <w:rFonts w:cstheme="minorHAnsi"/>
          <w:sz w:val="28"/>
          <w:szCs w:val="22"/>
        </w:rPr>
        <w:tab/>
      </w:r>
      <w:r>
        <w:rPr>
          <w:rFonts w:cstheme="minorHAnsi"/>
          <w:sz w:val="28"/>
          <w:szCs w:val="22"/>
        </w:rPr>
        <w:t>The purpose of the document is to provide the users of the Hostel Management System with a comprehensive guide to use the website in an organized way</w:t>
      </w:r>
      <w:r w:rsidR="00533D78">
        <w:rPr>
          <w:rFonts w:cstheme="minorHAnsi"/>
          <w:sz w:val="28"/>
          <w:szCs w:val="22"/>
        </w:rPr>
        <w:t xml:space="preserve">. This </w:t>
      </w:r>
      <w:r w:rsidR="00492505">
        <w:rPr>
          <w:rFonts w:cstheme="minorHAnsi"/>
          <w:sz w:val="28"/>
          <w:szCs w:val="22"/>
        </w:rPr>
        <w:t>document</w:t>
      </w:r>
      <w:r w:rsidR="00533D78">
        <w:rPr>
          <w:rFonts w:cstheme="minorHAnsi"/>
          <w:sz w:val="28"/>
          <w:szCs w:val="22"/>
        </w:rPr>
        <w:t xml:space="preserve"> will empower the users with the tools to satisfy his/her needs in an efficient way</w:t>
      </w:r>
      <w:r w:rsidR="00492505">
        <w:rPr>
          <w:rFonts w:cstheme="minorHAnsi"/>
          <w:sz w:val="28"/>
          <w:szCs w:val="22"/>
        </w:rPr>
        <w:t xml:space="preserve"> by accessing the Hostel management System</w:t>
      </w:r>
      <w:r w:rsidR="00533D78">
        <w:rPr>
          <w:rFonts w:cstheme="minorHAnsi"/>
          <w:sz w:val="28"/>
          <w:szCs w:val="22"/>
        </w:rPr>
        <w:t xml:space="preserve">. </w:t>
      </w:r>
    </w:p>
    <w:p w14:paraId="60CEF55E" w14:textId="0BD4EB96" w:rsidR="00533D78" w:rsidRPr="001877AE" w:rsidRDefault="00533D78" w:rsidP="00533D78">
      <w:pPr>
        <w:pStyle w:val="Heading2"/>
      </w:pPr>
      <w:bookmarkStart w:id="16" w:name="_Toc352506109"/>
      <w:r>
        <w:rPr>
          <w:sz w:val="32"/>
          <w:szCs w:val="26"/>
        </w:rPr>
        <w:t>Document Overview</w:t>
      </w:r>
      <w:bookmarkEnd w:id="16"/>
    </w:p>
    <w:p w14:paraId="75AC7CDA" w14:textId="48036906" w:rsidR="00E65779" w:rsidRPr="00425C71" w:rsidRDefault="000857C4" w:rsidP="00E65779">
      <w:pPr>
        <w:spacing w:after="160" w:line="276" w:lineRule="auto"/>
        <w:ind w:firstLine="360"/>
        <w:jc w:val="both"/>
        <w:rPr>
          <w:rFonts w:cstheme="minorHAnsi"/>
          <w:sz w:val="28"/>
          <w:szCs w:val="22"/>
        </w:rPr>
      </w:pPr>
      <w:r>
        <w:rPr>
          <w:rFonts w:cstheme="minorHAnsi"/>
          <w:sz w:val="28"/>
          <w:szCs w:val="22"/>
        </w:rPr>
        <w:t xml:space="preserve"> </w:t>
      </w:r>
      <w:r w:rsidR="00E65779" w:rsidRPr="00425C71">
        <w:rPr>
          <w:rFonts w:cstheme="minorHAnsi"/>
          <w:sz w:val="28"/>
          <w:szCs w:val="22"/>
        </w:rPr>
        <w:t>The document is organized into the following sections:</w:t>
      </w:r>
    </w:p>
    <w:p w14:paraId="753EBBD1" w14:textId="77777777" w:rsidR="00E65779" w:rsidRPr="00E744BF" w:rsidRDefault="00E65779" w:rsidP="00CF6A02">
      <w:pPr>
        <w:pStyle w:val="ListParagraph"/>
        <w:numPr>
          <w:ilvl w:val="0"/>
          <w:numId w:val="14"/>
        </w:numPr>
        <w:spacing w:after="160" w:line="276" w:lineRule="auto"/>
        <w:jc w:val="both"/>
        <w:rPr>
          <w:rFonts w:cstheme="minorHAnsi"/>
          <w:sz w:val="28"/>
          <w:szCs w:val="22"/>
        </w:rPr>
      </w:pPr>
      <w:r w:rsidRPr="00E65779">
        <w:rPr>
          <w:rFonts w:cstheme="minorHAnsi"/>
          <w:b/>
          <w:sz w:val="28"/>
          <w:szCs w:val="22"/>
        </w:rPr>
        <w:t>Website Summary</w:t>
      </w:r>
      <w:r w:rsidRPr="00E744BF">
        <w:rPr>
          <w:rFonts w:cstheme="minorHAnsi"/>
          <w:sz w:val="28"/>
          <w:szCs w:val="22"/>
        </w:rPr>
        <w:t xml:space="preserve">:  This section provides a general overview of the </w:t>
      </w:r>
      <w:r>
        <w:rPr>
          <w:rFonts w:cstheme="minorHAnsi"/>
          <w:sz w:val="28"/>
          <w:szCs w:val="22"/>
        </w:rPr>
        <w:t>website</w:t>
      </w:r>
      <w:r w:rsidRPr="00E744BF">
        <w:rPr>
          <w:rFonts w:cstheme="minorHAnsi"/>
          <w:sz w:val="28"/>
          <w:szCs w:val="22"/>
        </w:rPr>
        <w:t xml:space="preserve"> and outlines the uses of the </w:t>
      </w:r>
      <w:r>
        <w:rPr>
          <w:rFonts w:cstheme="minorHAnsi"/>
          <w:sz w:val="28"/>
          <w:szCs w:val="22"/>
        </w:rPr>
        <w:t>website</w:t>
      </w:r>
      <w:r w:rsidRPr="00E744BF">
        <w:rPr>
          <w:rFonts w:cstheme="minorHAnsi"/>
          <w:sz w:val="28"/>
          <w:szCs w:val="22"/>
        </w:rPr>
        <w:t xml:space="preserve"> in supporting the activities of the users.</w:t>
      </w:r>
    </w:p>
    <w:p w14:paraId="02B82E40" w14:textId="77777777" w:rsidR="00E65779" w:rsidRPr="00E744BF" w:rsidRDefault="00E65779" w:rsidP="00CF6A02">
      <w:pPr>
        <w:pStyle w:val="ListParagraph"/>
        <w:numPr>
          <w:ilvl w:val="0"/>
          <w:numId w:val="14"/>
        </w:numPr>
        <w:spacing w:after="160" w:line="276" w:lineRule="auto"/>
        <w:jc w:val="both"/>
        <w:rPr>
          <w:rFonts w:cstheme="minorHAnsi"/>
          <w:sz w:val="28"/>
          <w:szCs w:val="22"/>
        </w:rPr>
      </w:pPr>
      <w:r w:rsidRPr="00E65779">
        <w:rPr>
          <w:rFonts w:cstheme="minorHAnsi"/>
          <w:b/>
          <w:sz w:val="28"/>
          <w:szCs w:val="22"/>
        </w:rPr>
        <w:t>Requirements</w:t>
      </w:r>
      <w:r w:rsidRPr="00E744BF">
        <w:rPr>
          <w:rFonts w:cstheme="minorHAnsi"/>
          <w:sz w:val="28"/>
          <w:szCs w:val="22"/>
        </w:rPr>
        <w:t xml:space="preserve">: User requirements and system requirements for using the </w:t>
      </w:r>
      <w:r>
        <w:rPr>
          <w:rFonts w:cstheme="minorHAnsi"/>
          <w:sz w:val="28"/>
          <w:szCs w:val="22"/>
        </w:rPr>
        <w:t>website</w:t>
      </w:r>
      <w:r w:rsidRPr="00E744BF">
        <w:rPr>
          <w:rFonts w:cstheme="minorHAnsi"/>
          <w:sz w:val="28"/>
          <w:szCs w:val="22"/>
        </w:rPr>
        <w:t>.</w:t>
      </w:r>
    </w:p>
    <w:p w14:paraId="6ED30153" w14:textId="0C90CB9A" w:rsidR="00E65779" w:rsidRPr="00E744BF" w:rsidRDefault="00E65779" w:rsidP="00CF6A02">
      <w:pPr>
        <w:pStyle w:val="ListParagraph"/>
        <w:numPr>
          <w:ilvl w:val="0"/>
          <w:numId w:val="14"/>
        </w:numPr>
        <w:spacing w:after="160" w:line="276" w:lineRule="auto"/>
        <w:jc w:val="both"/>
        <w:rPr>
          <w:rFonts w:cstheme="minorHAnsi"/>
          <w:sz w:val="28"/>
          <w:szCs w:val="22"/>
        </w:rPr>
      </w:pPr>
      <w:r w:rsidRPr="00E65779">
        <w:rPr>
          <w:rFonts w:cstheme="minorHAnsi"/>
          <w:b/>
          <w:sz w:val="28"/>
          <w:szCs w:val="22"/>
        </w:rPr>
        <w:t>Access to Hostel Management System</w:t>
      </w:r>
      <w:r w:rsidRPr="00E744BF">
        <w:rPr>
          <w:rFonts w:cstheme="minorHAnsi"/>
          <w:sz w:val="28"/>
          <w:szCs w:val="22"/>
        </w:rPr>
        <w:t xml:space="preserve">: This section provides a step by step description of how to access various necessary components of the </w:t>
      </w:r>
      <w:r>
        <w:rPr>
          <w:rFonts w:cstheme="minorHAnsi"/>
          <w:sz w:val="28"/>
          <w:szCs w:val="22"/>
        </w:rPr>
        <w:t>website</w:t>
      </w:r>
      <w:r w:rsidRPr="00E744BF">
        <w:rPr>
          <w:rFonts w:cstheme="minorHAnsi"/>
          <w:sz w:val="28"/>
          <w:szCs w:val="22"/>
        </w:rPr>
        <w:t xml:space="preserve"> on the user’s system. The hostel management system will be a web client server based application which can be accessed by a web URL,</w:t>
      </w:r>
      <w:r>
        <w:rPr>
          <w:rFonts w:cstheme="minorHAnsi"/>
          <w:sz w:val="28"/>
          <w:szCs w:val="22"/>
        </w:rPr>
        <w:t xml:space="preserve"> leading to the</w:t>
      </w:r>
      <w:r w:rsidRPr="00E744BF">
        <w:rPr>
          <w:rFonts w:cstheme="minorHAnsi"/>
          <w:sz w:val="28"/>
          <w:szCs w:val="22"/>
        </w:rPr>
        <w:t xml:space="preserve"> home page of the application. The user will </w:t>
      </w:r>
      <w:r>
        <w:rPr>
          <w:rFonts w:cstheme="minorHAnsi"/>
          <w:sz w:val="28"/>
          <w:szCs w:val="22"/>
        </w:rPr>
        <w:t>be granted two</w:t>
      </w:r>
      <w:r w:rsidRPr="00E744BF">
        <w:rPr>
          <w:rFonts w:cstheme="minorHAnsi"/>
          <w:sz w:val="28"/>
          <w:szCs w:val="22"/>
        </w:rPr>
        <w:t xml:space="preserve"> options to </w:t>
      </w:r>
      <w:r>
        <w:rPr>
          <w:rFonts w:cstheme="minorHAnsi"/>
          <w:sz w:val="28"/>
          <w:szCs w:val="22"/>
        </w:rPr>
        <w:t>access the website</w:t>
      </w:r>
      <w:r w:rsidRPr="00E744BF">
        <w:rPr>
          <w:rFonts w:cstheme="minorHAnsi"/>
          <w:sz w:val="28"/>
          <w:szCs w:val="22"/>
        </w:rPr>
        <w:t xml:space="preserve">, either to login and </w:t>
      </w:r>
      <w:r>
        <w:rPr>
          <w:rFonts w:cstheme="minorHAnsi"/>
          <w:sz w:val="28"/>
          <w:szCs w:val="22"/>
        </w:rPr>
        <w:t>access the features</w:t>
      </w:r>
      <w:r w:rsidRPr="00E744BF">
        <w:rPr>
          <w:rFonts w:cstheme="minorHAnsi"/>
          <w:sz w:val="28"/>
          <w:szCs w:val="22"/>
        </w:rPr>
        <w:t xml:space="preserve"> as a </w:t>
      </w:r>
      <w:r>
        <w:rPr>
          <w:rFonts w:cstheme="minorHAnsi"/>
          <w:sz w:val="28"/>
          <w:szCs w:val="22"/>
        </w:rPr>
        <w:t xml:space="preserve">privileged user </w:t>
      </w:r>
      <w:r w:rsidRPr="00E744BF">
        <w:rPr>
          <w:rFonts w:cstheme="minorHAnsi"/>
          <w:sz w:val="28"/>
          <w:szCs w:val="22"/>
        </w:rPr>
        <w:t>(</w:t>
      </w:r>
      <w:r>
        <w:rPr>
          <w:rFonts w:cstheme="minorHAnsi"/>
          <w:sz w:val="28"/>
          <w:szCs w:val="22"/>
        </w:rPr>
        <w:t>Student</w:t>
      </w:r>
      <w:r w:rsidR="00F25D5A">
        <w:rPr>
          <w:rFonts w:cstheme="minorHAnsi"/>
          <w:sz w:val="28"/>
          <w:szCs w:val="22"/>
        </w:rPr>
        <w:t>, Doctor</w:t>
      </w:r>
      <w:r w:rsidRPr="00E744BF">
        <w:rPr>
          <w:rFonts w:cstheme="minorHAnsi"/>
          <w:sz w:val="28"/>
          <w:szCs w:val="22"/>
        </w:rPr>
        <w:t>, Security, Admin</w:t>
      </w:r>
      <w:r w:rsidR="00F25D5A">
        <w:rPr>
          <w:rFonts w:cstheme="minorHAnsi"/>
          <w:sz w:val="28"/>
          <w:szCs w:val="22"/>
        </w:rPr>
        <w:t>, HMC and</w:t>
      </w:r>
      <w:r w:rsidRPr="00E744BF">
        <w:rPr>
          <w:rFonts w:cstheme="minorHAnsi"/>
          <w:sz w:val="28"/>
          <w:szCs w:val="22"/>
        </w:rPr>
        <w:t xml:space="preserve"> HMC </w:t>
      </w:r>
      <w:r>
        <w:rPr>
          <w:rFonts w:cstheme="minorHAnsi"/>
          <w:sz w:val="28"/>
          <w:szCs w:val="22"/>
        </w:rPr>
        <w:t>C</w:t>
      </w:r>
      <w:r w:rsidRPr="00E744BF">
        <w:rPr>
          <w:rFonts w:cstheme="minorHAnsi"/>
          <w:sz w:val="28"/>
          <w:szCs w:val="22"/>
        </w:rPr>
        <w:t>onvener) or use it as a Guest</w:t>
      </w:r>
      <w:r>
        <w:rPr>
          <w:rFonts w:cstheme="minorHAnsi"/>
          <w:sz w:val="28"/>
          <w:szCs w:val="22"/>
        </w:rPr>
        <w:t xml:space="preserve">. </w:t>
      </w:r>
    </w:p>
    <w:p w14:paraId="2FE6B036" w14:textId="77777777" w:rsidR="00E65779" w:rsidRPr="00425C71" w:rsidRDefault="00E65779" w:rsidP="00CF6A02">
      <w:pPr>
        <w:pStyle w:val="ListParagraph"/>
        <w:numPr>
          <w:ilvl w:val="0"/>
          <w:numId w:val="14"/>
        </w:numPr>
        <w:spacing w:after="160" w:line="276" w:lineRule="auto"/>
        <w:jc w:val="both"/>
        <w:rPr>
          <w:rFonts w:cstheme="minorHAnsi"/>
          <w:sz w:val="28"/>
          <w:szCs w:val="22"/>
        </w:rPr>
      </w:pPr>
      <w:r w:rsidRPr="00E65779">
        <w:rPr>
          <w:rFonts w:cstheme="minorHAnsi"/>
          <w:b/>
          <w:sz w:val="28"/>
          <w:szCs w:val="22"/>
        </w:rPr>
        <w:t>Getting started</w:t>
      </w:r>
      <w:r w:rsidRPr="00E744BF">
        <w:rPr>
          <w:rFonts w:cstheme="minorHAnsi"/>
          <w:sz w:val="28"/>
          <w:szCs w:val="22"/>
        </w:rPr>
        <w:t xml:space="preserve">: An overview of the system flow. Describes the main </w:t>
      </w:r>
      <w:r>
        <w:rPr>
          <w:rFonts w:cstheme="minorHAnsi"/>
          <w:sz w:val="28"/>
          <w:szCs w:val="22"/>
        </w:rPr>
        <w:t>functionalities</w:t>
      </w:r>
      <w:r w:rsidRPr="00E744BF">
        <w:rPr>
          <w:rFonts w:cstheme="minorHAnsi"/>
          <w:sz w:val="28"/>
          <w:szCs w:val="22"/>
        </w:rPr>
        <w:t xml:space="preserve"> </w:t>
      </w:r>
      <w:r>
        <w:rPr>
          <w:rFonts w:cstheme="minorHAnsi"/>
          <w:sz w:val="28"/>
          <w:szCs w:val="22"/>
        </w:rPr>
        <w:t>a</w:t>
      </w:r>
      <w:r w:rsidRPr="00E744BF">
        <w:rPr>
          <w:rFonts w:cstheme="minorHAnsi"/>
          <w:sz w:val="28"/>
          <w:szCs w:val="22"/>
        </w:rPr>
        <w:t xml:space="preserve"> user will encounter.</w:t>
      </w:r>
    </w:p>
    <w:p w14:paraId="52EACD01" w14:textId="6F83B672" w:rsidR="000857C4" w:rsidRDefault="000857C4" w:rsidP="008A7190">
      <w:pPr>
        <w:jc w:val="both"/>
        <w:rPr>
          <w:rFonts w:cstheme="minorHAnsi"/>
          <w:sz w:val="28"/>
          <w:szCs w:val="22"/>
        </w:rPr>
      </w:pPr>
    </w:p>
    <w:p w14:paraId="00475849" w14:textId="77777777" w:rsidR="00533D78" w:rsidRDefault="00533D78" w:rsidP="008A7190">
      <w:pPr>
        <w:jc w:val="both"/>
        <w:rPr>
          <w:rFonts w:cstheme="minorHAnsi"/>
          <w:sz w:val="28"/>
          <w:szCs w:val="22"/>
        </w:rPr>
      </w:pPr>
    </w:p>
    <w:p w14:paraId="424D6FC1" w14:textId="2FC513A2" w:rsidR="007328CE" w:rsidRDefault="00533D78" w:rsidP="007328CE">
      <w:pPr>
        <w:pStyle w:val="Heading2"/>
        <w:rPr>
          <w:sz w:val="32"/>
          <w:szCs w:val="26"/>
        </w:rPr>
      </w:pPr>
      <w:bookmarkStart w:id="17" w:name="_Toc352506110"/>
      <w:r w:rsidRPr="00BD376E">
        <w:rPr>
          <w:sz w:val="32"/>
          <w:szCs w:val="26"/>
        </w:rPr>
        <w:lastRenderedPageBreak/>
        <w:t>Document Scope</w:t>
      </w:r>
      <w:bookmarkEnd w:id="17"/>
    </w:p>
    <w:p w14:paraId="7491CBD7" w14:textId="77777777" w:rsidR="00BE2BBA" w:rsidRPr="00BE2BBA" w:rsidRDefault="00BE2BBA" w:rsidP="00BE2BBA">
      <w:pPr>
        <w:spacing w:line="240" w:lineRule="auto"/>
      </w:pPr>
    </w:p>
    <w:p w14:paraId="4C12AC08" w14:textId="1D0306D0" w:rsidR="00533D78" w:rsidRDefault="00492505" w:rsidP="00BE2BBA">
      <w:pPr>
        <w:autoSpaceDE w:val="0"/>
        <w:autoSpaceDN w:val="0"/>
        <w:adjustRightInd w:val="0"/>
        <w:spacing w:after="0" w:line="276" w:lineRule="auto"/>
        <w:ind w:firstLine="720"/>
        <w:jc w:val="both"/>
        <w:rPr>
          <w:rFonts w:cstheme="minorHAnsi"/>
          <w:sz w:val="28"/>
          <w:szCs w:val="22"/>
        </w:rPr>
      </w:pPr>
      <w:r w:rsidRPr="00492505">
        <w:rPr>
          <w:rFonts w:cstheme="minorHAnsi"/>
          <w:sz w:val="28"/>
          <w:szCs w:val="22"/>
        </w:rPr>
        <w:t xml:space="preserve">The user manual contains all the essential information which would help the </w:t>
      </w:r>
      <w:r>
        <w:rPr>
          <w:rFonts w:cstheme="minorHAnsi"/>
          <w:sz w:val="28"/>
          <w:szCs w:val="22"/>
        </w:rPr>
        <w:t>administrators, residents and rest of the users</w:t>
      </w:r>
      <w:r w:rsidRPr="00492505">
        <w:rPr>
          <w:rFonts w:cstheme="minorHAnsi"/>
          <w:sz w:val="28"/>
          <w:szCs w:val="22"/>
        </w:rPr>
        <w:t xml:space="preserve"> to make full use of the </w:t>
      </w:r>
      <w:r>
        <w:rPr>
          <w:rFonts w:cstheme="minorHAnsi"/>
          <w:sz w:val="28"/>
          <w:szCs w:val="22"/>
        </w:rPr>
        <w:t>Hostel M</w:t>
      </w:r>
      <w:r w:rsidRPr="00492505">
        <w:rPr>
          <w:rFonts w:cstheme="minorHAnsi"/>
          <w:sz w:val="28"/>
          <w:szCs w:val="22"/>
        </w:rPr>
        <w:t xml:space="preserve">anagement </w:t>
      </w:r>
      <w:r>
        <w:rPr>
          <w:rFonts w:cstheme="minorHAnsi"/>
          <w:sz w:val="28"/>
          <w:szCs w:val="22"/>
        </w:rPr>
        <w:t>S</w:t>
      </w:r>
      <w:r w:rsidRPr="00492505">
        <w:rPr>
          <w:rFonts w:cstheme="minorHAnsi"/>
          <w:sz w:val="28"/>
          <w:szCs w:val="22"/>
        </w:rPr>
        <w:t>ystem</w:t>
      </w:r>
      <w:r>
        <w:rPr>
          <w:rFonts w:cstheme="minorHAnsi"/>
          <w:sz w:val="28"/>
          <w:szCs w:val="22"/>
        </w:rPr>
        <w:t xml:space="preserve"> (HMS)</w:t>
      </w:r>
      <w:r w:rsidRPr="00492505">
        <w:rPr>
          <w:rFonts w:cstheme="minorHAnsi"/>
          <w:sz w:val="28"/>
          <w:szCs w:val="22"/>
        </w:rPr>
        <w:t>. This manual includes a description of the system functions</w:t>
      </w:r>
      <w:r>
        <w:rPr>
          <w:rFonts w:cstheme="minorHAnsi"/>
          <w:sz w:val="28"/>
          <w:szCs w:val="22"/>
        </w:rPr>
        <w:t xml:space="preserve"> </w:t>
      </w:r>
      <w:r w:rsidRPr="00492505">
        <w:rPr>
          <w:rFonts w:cstheme="minorHAnsi"/>
          <w:sz w:val="28"/>
          <w:szCs w:val="22"/>
        </w:rPr>
        <w:t>and capabilities, contingencies and alternate modes of operation, and step-by-step</w:t>
      </w:r>
      <w:r>
        <w:rPr>
          <w:rFonts w:cstheme="minorHAnsi"/>
          <w:sz w:val="28"/>
          <w:szCs w:val="22"/>
        </w:rPr>
        <w:t xml:space="preserve"> </w:t>
      </w:r>
      <w:r w:rsidRPr="00492505">
        <w:rPr>
          <w:rFonts w:cstheme="minorHAnsi"/>
          <w:sz w:val="28"/>
          <w:szCs w:val="22"/>
        </w:rPr>
        <w:t>procedures for system access and use.</w:t>
      </w:r>
    </w:p>
    <w:p w14:paraId="04EDCA48" w14:textId="77777777" w:rsidR="00BE2BBA" w:rsidRDefault="00BE2BBA" w:rsidP="00BE2BBA">
      <w:pPr>
        <w:autoSpaceDE w:val="0"/>
        <w:autoSpaceDN w:val="0"/>
        <w:adjustRightInd w:val="0"/>
        <w:spacing w:after="0" w:line="276" w:lineRule="auto"/>
        <w:ind w:firstLine="720"/>
        <w:jc w:val="both"/>
        <w:rPr>
          <w:rFonts w:cstheme="minorHAnsi"/>
          <w:sz w:val="28"/>
          <w:szCs w:val="22"/>
        </w:rPr>
      </w:pPr>
    </w:p>
    <w:p w14:paraId="3783FC28" w14:textId="7AFD2F64" w:rsidR="00BD376E" w:rsidRPr="00BD376E" w:rsidRDefault="00BD376E" w:rsidP="00BD376E">
      <w:pPr>
        <w:pStyle w:val="Heading2"/>
        <w:rPr>
          <w:sz w:val="32"/>
          <w:szCs w:val="26"/>
        </w:rPr>
      </w:pPr>
      <w:bookmarkStart w:id="18" w:name="_Toc352506111"/>
      <w:r>
        <w:rPr>
          <w:sz w:val="32"/>
          <w:szCs w:val="26"/>
        </w:rPr>
        <w:t>Intended Audience</w:t>
      </w:r>
      <w:bookmarkEnd w:id="18"/>
    </w:p>
    <w:p w14:paraId="08098193" w14:textId="68032AAE" w:rsidR="00492505" w:rsidRPr="00E744BF" w:rsidRDefault="00492505" w:rsidP="00492505">
      <w:pPr>
        <w:spacing w:line="240" w:lineRule="auto"/>
        <w:ind w:firstLine="720"/>
        <w:jc w:val="both"/>
        <w:rPr>
          <w:rFonts w:cstheme="minorHAnsi"/>
          <w:sz w:val="28"/>
          <w:szCs w:val="22"/>
        </w:rPr>
      </w:pPr>
      <w:r>
        <w:rPr>
          <w:rFonts w:cstheme="minorHAnsi"/>
          <w:sz w:val="28"/>
          <w:szCs w:val="22"/>
        </w:rPr>
        <w:t>T</w:t>
      </w:r>
      <w:r w:rsidRPr="00E744BF">
        <w:rPr>
          <w:rFonts w:cstheme="minorHAnsi"/>
          <w:sz w:val="28"/>
          <w:szCs w:val="22"/>
        </w:rPr>
        <w:t xml:space="preserve">his user manual is meant to provide detailed information for the </w:t>
      </w:r>
      <w:r w:rsidR="00766FDF">
        <w:rPr>
          <w:rFonts w:cstheme="minorHAnsi"/>
          <w:sz w:val="28"/>
          <w:szCs w:val="22"/>
        </w:rPr>
        <w:t>usage of system</w:t>
      </w:r>
      <w:r>
        <w:rPr>
          <w:rFonts w:cstheme="minorHAnsi"/>
          <w:sz w:val="28"/>
          <w:szCs w:val="22"/>
        </w:rPr>
        <w:t xml:space="preserve"> </w:t>
      </w:r>
      <w:r w:rsidR="00766FDF">
        <w:rPr>
          <w:rFonts w:cstheme="minorHAnsi"/>
          <w:sz w:val="28"/>
          <w:szCs w:val="22"/>
        </w:rPr>
        <w:t xml:space="preserve">along with its </w:t>
      </w:r>
      <w:r w:rsidRPr="00E744BF">
        <w:rPr>
          <w:rFonts w:cstheme="minorHAnsi"/>
          <w:sz w:val="28"/>
          <w:szCs w:val="22"/>
        </w:rPr>
        <w:t>features for:</w:t>
      </w:r>
    </w:p>
    <w:p w14:paraId="6FBCA224" w14:textId="77777777" w:rsidR="00492505" w:rsidRPr="00E744BF" w:rsidRDefault="00492505" w:rsidP="00CF6A02">
      <w:pPr>
        <w:pStyle w:val="ListParagraph"/>
        <w:numPr>
          <w:ilvl w:val="0"/>
          <w:numId w:val="12"/>
        </w:numPr>
        <w:spacing w:line="240" w:lineRule="auto"/>
        <w:jc w:val="both"/>
        <w:rPr>
          <w:rFonts w:cstheme="minorHAnsi"/>
          <w:sz w:val="28"/>
          <w:szCs w:val="22"/>
        </w:rPr>
      </w:pPr>
      <w:r w:rsidRPr="00E744BF">
        <w:rPr>
          <w:rFonts w:cstheme="minorHAnsi"/>
          <w:sz w:val="28"/>
          <w:szCs w:val="22"/>
        </w:rPr>
        <w:t>The students of DA-IICT Gandhinagar (Primary users)</w:t>
      </w:r>
    </w:p>
    <w:p w14:paraId="32A532B2" w14:textId="77777777" w:rsidR="00492505" w:rsidRPr="00E744BF" w:rsidRDefault="00492505" w:rsidP="00CF6A02">
      <w:pPr>
        <w:pStyle w:val="ListParagraph"/>
        <w:numPr>
          <w:ilvl w:val="0"/>
          <w:numId w:val="12"/>
        </w:numPr>
        <w:spacing w:line="240" w:lineRule="auto"/>
        <w:jc w:val="both"/>
        <w:rPr>
          <w:rFonts w:cstheme="minorHAnsi"/>
          <w:sz w:val="28"/>
          <w:szCs w:val="22"/>
        </w:rPr>
      </w:pPr>
      <w:r w:rsidRPr="00E744BF">
        <w:rPr>
          <w:rFonts w:cstheme="minorHAnsi"/>
          <w:sz w:val="28"/>
          <w:szCs w:val="22"/>
        </w:rPr>
        <w:t>Hostel warden and supervisor, student representatives and doctor</w:t>
      </w:r>
    </w:p>
    <w:p w14:paraId="069694A2" w14:textId="77777777" w:rsidR="00492505" w:rsidRPr="00E744BF" w:rsidRDefault="00492505" w:rsidP="00CF6A02">
      <w:pPr>
        <w:pStyle w:val="ListParagraph"/>
        <w:numPr>
          <w:ilvl w:val="0"/>
          <w:numId w:val="12"/>
        </w:numPr>
        <w:spacing w:line="240" w:lineRule="auto"/>
        <w:jc w:val="both"/>
        <w:rPr>
          <w:rFonts w:cstheme="minorHAnsi"/>
          <w:sz w:val="28"/>
          <w:szCs w:val="22"/>
        </w:rPr>
      </w:pPr>
      <w:r w:rsidRPr="00E744BF">
        <w:rPr>
          <w:rFonts w:cstheme="minorHAnsi"/>
          <w:sz w:val="28"/>
          <w:szCs w:val="22"/>
        </w:rPr>
        <w:t>The team of developers i.e. Team 21, IT314 (2013), DA-IICT for reference</w:t>
      </w:r>
    </w:p>
    <w:p w14:paraId="59D0C6A5" w14:textId="77777777" w:rsidR="00492505" w:rsidRPr="00E744BF" w:rsidRDefault="00492505" w:rsidP="00CF6A02">
      <w:pPr>
        <w:pStyle w:val="ListParagraph"/>
        <w:numPr>
          <w:ilvl w:val="0"/>
          <w:numId w:val="12"/>
        </w:numPr>
        <w:spacing w:line="240" w:lineRule="auto"/>
        <w:jc w:val="both"/>
        <w:rPr>
          <w:rFonts w:cstheme="minorHAnsi"/>
          <w:sz w:val="28"/>
          <w:szCs w:val="22"/>
        </w:rPr>
      </w:pPr>
      <w:r w:rsidRPr="00E744BF">
        <w:rPr>
          <w:rFonts w:cstheme="minorHAnsi"/>
          <w:sz w:val="28"/>
          <w:szCs w:val="22"/>
        </w:rPr>
        <w:t xml:space="preserve">The Professor of IT314, for evaluation and information purposes  </w:t>
      </w:r>
    </w:p>
    <w:p w14:paraId="39617FD5" w14:textId="77777777" w:rsidR="00492505" w:rsidRPr="00492505" w:rsidRDefault="00492505" w:rsidP="00CF6A02">
      <w:pPr>
        <w:pStyle w:val="ListParagraph"/>
        <w:numPr>
          <w:ilvl w:val="0"/>
          <w:numId w:val="12"/>
        </w:numPr>
        <w:spacing w:line="240" w:lineRule="auto"/>
        <w:jc w:val="both"/>
        <w:rPr>
          <w:rFonts w:cstheme="minorHAnsi"/>
          <w:sz w:val="28"/>
        </w:rPr>
      </w:pPr>
      <w:r w:rsidRPr="00E744BF">
        <w:rPr>
          <w:rFonts w:cstheme="minorHAnsi"/>
          <w:sz w:val="28"/>
          <w:szCs w:val="22"/>
        </w:rPr>
        <w:t>Any other entities intending to deploy/extend the application for personal use</w:t>
      </w:r>
    </w:p>
    <w:p w14:paraId="191BDA29" w14:textId="77777777" w:rsidR="00492505" w:rsidRPr="00BA1632" w:rsidRDefault="00492505" w:rsidP="00492505">
      <w:pPr>
        <w:pStyle w:val="Heading2"/>
        <w:rPr>
          <w:sz w:val="32"/>
        </w:rPr>
      </w:pPr>
      <w:bookmarkStart w:id="19" w:name="_Toc352506112"/>
      <w:r w:rsidRPr="00BA1632">
        <w:rPr>
          <w:sz w:val="32"/>
        </w:rPr>
        <w:t>Document References</w:t>
      </w:r>
      <w:bookmarkEnd w:id="19"/>
    </w:p>
    <w:p w14:paraId="5C8D1B9A" w14:textId="77777777" w:rsidR="00492505" w:rsidRDefault="00492505" w:rsidP="00CF6A02">
      <w:pPr>
        <w:pStyle w:val="ListParagraph"/>
        <w:numPr>
          <w:ilvl w:val="0"/>
          <w:numId w:val="13"/>
        </w:numPr>
        <w:spacing w:line="276" w:lineRule="auto"/>
        <w:jc w:val="both"/>
        <w:rPr>
          <w:rFonts w:cstheme="minorHAnsi"/>
          <w:sz w:val="28"/>
          <w:szCs w:val="28"/>
        </w:rPr>
      </w:pPr>
      <w:r w:rsidRPr="00FA18FF">
        <w:rPr>
          <w:rFonts w:cstheme="minorHAnsi"/>
          <w:sz w:val="28"/>
          <w:szCs w:val="28"/>
        </w:rPr>
        <w:t>SRS – Softw</w:t>
      </w:r>
      <w:r>
        <w:rPr>
          <w:rFonts w:cstheme="minorHAnsi"/>
          <w:sz w:val="28"/>
          <w:szCs w:val="28"/>
        </w:rPr>
        <w:t xml:space="preserve">are Requirements Specifications, Team 21, IT314, 2013 </w:t>
      </w:r>
    </w:p>
    <w:p w14:paraId="2C68D271" w14:textId="77777777" w:rsidR="00492505" w:rsidRPr="00FA18FF" w:rsidRDefault="00492505" w:rsidP="00CF6A02">
      <w:pPr>
        <w:pStyle w:val="ListParagraph"/>
        <w:numPr>
          <w:ilvl w:val="0"/>
          <w:numId w:val="13"/>
        </w:numPr>
        <w:spacing w:line="276" w:lineRule="auto"/>
        <w:jc w:val="both"/>
        <w:rPr>
          <w:rFonts w:cstheme="minorHAnsi"/>
          <w:sz w:val="28"/>
          <w:szCs w:val="28"/>
        </w:rPr>
      </w:pPr>
      <w:r>
        <w:rPr>
          <w:rFonts w:cstheme="minorHAnsi"/>
          <w:sz w:val="28"/>
          <w:szCs w:val="28"/>
        </w:rPr>
        <w:t>SDS – Software Design Specifications, Team 21, IT314, 2013</w:t>
      </w:r>
    </w:p>
    <w:p w14:paraId="56FE6F6F" w14:textId="77777777" w:rsidR="00492505" w:rsidRPr="00BA1632" w:rsidRDefault="00492505" w:rsidP="00492505">
      <w:pPr>
        <w:pStyle w:val="Heading2"/>
        <w:rPr>
          <w:rFonts w:cstheme="minorHAnsi"/>
          <w:sz w:val="32"/>
        </w:rPr>
      </w:pPr>
      <w:bookmarkStart w:id="20" w:name="_Toc352506113"/>
      <w:r w:rsidRPr="00BA1632">
        <w:rPr>
          <w:sz w:val="32"/>
        </w:rPr>
        <w:t>Points of Contact</w:t>
      </w:r>
      <w:bookmarkEnd w:id="20"/>
    </w:p>
    <w:p w14:paraId="7A05DF0B" w14:textId="77777777" w:rsidR="00492505" w:rsidRPr="00E744BF" w:rsidRDefault="00492505" w:rsidP="00492505">
      <w:pPr>
        <w:spacing w:line="276" w:lineRule="auto"/>
        <w:ind w:firstLine="720"/>
        <w:jc w:val="both"/>
        <w:rPr>
          <w:rFonts w:cstheme="minorHAnsi"/>
          <w:sz w:val="28"/>
          <w:szCs w:val="22"/>
        </w:rPr>
      </w:pPr>
      <w:r>
        <w:rPr>
          <w:rFonts w:cstheme="minorHAnsi"/>
          <w:sz w:val="28"/>
          <w:szCs w:val="22"/>
        </w:rPr>
        <w:t>The document can be utilized f</w:t>
      </w:r>
      <w:r w:rsidRPr="00E744BF">
        <w:rPr>
          <w:rFonts w:cstheme="minorHAnsi"/>
          <w:sz w:val="28"/>
          <w:szCs w:val="22"/>
        </w:rPr>
        <w:t>or informational and</w:t>
      </w:r>
      <w:r>
        <w:rPr>
          <w:rFonts w:cstheme="minorHAnsi"/>
          <w:sz w:val="28"/>
          <w:szCs w:val="22"/>
        </w:rPr>
        <w:t xml:space="preserve">/or troubleshooting purposes. It can also be used for the collecting information pertaining to </w:t>
      </w:r>
      <w:r w:rsidRPr="00E744BF">
        <w:rPr>
          <w:rFonts w:cstheme="minorHAnsi"/>
          <w:sz w:val="28"/>
          <w:szCs w:val="22"/>
        </w:rPr>
        <w:t>development</w:t>
      </w:r>
      <w:r>
        <w:rPr>
          <w:rFonts w:cstheme="minorHAnsi"/>
          <w:sz w:val="28"/>
          <w:szCs w:val="22"/>
        </w:rPr>
        <w:t xml:space="preserve">al or maintenance </w:t>
      </w:r>
      <w:r w:rsidRPr="00E744BF">
        <w:rPr>
          <w:rFonts w:cstheme="minorHAnsi"/>
          <w:sz w:val="28"/>
          <w:szCs w:val="22"/>
        </w:rPr>
        <w:t>operations</w:t>
      </w:r>
      <w:r>
        <w:rPr>
          <w:rFonts w:cstheme="minorHAnsi"/>
          <w:sz w:val="28"/>
          <w:szCs w:val="22"/>
        </w:rPr>
        <w:t>. T</w:t>
      </w:r>
      <w:r w:rsidRPr="00E744BF">
        <w:rPr>
          <w:rFonts w:cstheme="minorHAnsi"/>
          <w:sz w:val="28"/>
          <w:szCs w:val="22"/>
        </w:rPr>
        <w:t xml:space="preserve">he document user may contact IT314 Team 21, (2013) DA-IICT at the following e-mail </w:t>
      </w:r>
      <w:r>
        <w:rPr>
          <w:rFonts w:cstheme="minorHAnsi"/>
          <w:sz w:val="28"/>
          <w:szCs w:val="22"/>
        </w:rPr>
        <w:t>addresses</w:t>
      </w:r>
      <w:r w:rsidRPr="00E744BF">
        <w:rPr>
          <w:rFonts w:cstheme="minorHAnsi"/>
          <w:sz w:val="28"/>
          <w:szCs w:val="22"/>
        </w:rPr>
        <w:t>:</w:t>
      </w:r>
    </w:p>
    <w:p w14:paraId="4E4AB483" w14:textId="77777777" w:rsidR="00492505" w:rsidRPr="00BA1632" w:rsidRDefault="00492505" w:rsidP="00492505">
      <w:pPr>
        <w:pStyle w:val="ListParagraph"/>
        <w:spacing w:line="276" w:lineRule="auto"/>
        <w:ind w:left="1440"/>
        <w:jc w:val="both"/>
        <w:rPr>
          <w:rFonts w:cstheme="minorHAnsi"/>
          <w:sz w:val="28"/>
          <w:szCs w:val="22"/>
        </w:rPr>
      </w:pPr>
      <w:r w:rsidRPr="00E744BF">
        <w:rPr>
          <w:rFonts w:cstheme="minorHAnsi"/>
          <w:sz w:val="28"/>
          <w:szCs w:val="22"/>
        </w:rPr>
        <w:t xml:space="preserve">201001244@daiict.ac.in  </w:t>
      </w:r>
    </w:p>
    <w:p w14:paraId="47EA1941" w14:textId="77777777" w:rsidR="00492505" w:rsidRPr="00492505" w:rsidRDefault="00492505" w:rsidP="00492505">
      <w:pPr>
        <w:spacing w:line="240" w:lineRule="auto"/>
        <w:jc w:val="both"/>
        <w:rPr>
          <w:rFonts w:cstheme="minorHAnsi"/>
          <w:sz w:val="28"/>
        </w:rPr>
      </w:pPr>
    </w:p>
    <w:p w14:paraId="02C7AF96" w14:textId="4B9A82A4" w:rsidR="00A77B3E" w:rsidRPr="007670FE" w:rsidRDefault="00E744BF" w:rsidP="008A7190">
      <w:pPr>
        <w:pStyle w:val="Heading1"/>
        <w:spacing w:line="276" w:lineRule="auto"/>
        <w:jc w:val="both"/>
        <w:rPr>
          <w:color w:val="365F91" w:themeColor="accent1" w:themeShade="BF"/>
          <w:sz w:val="52"/>
        </w:rPr>
      </w:pPr>
      <w:bookmarkStart w:id="21" w:name="_Toc352506114"/>
      <w:r>
        <w:rPr>
          <w:color w:val="365F91" w:themeColor="accent1" w:themeShade="BF"/>
          <w:sz w:val="52"/>
        </w:rPr>
        <w:lastRenderedPageBreak/>
        <w:t>General Information</w:t>
      </w:r>
      <w:bookmarkEnd w:id="21"/>
    </w:p>
    <w:p w14:paraId="41A7C4B7" w14:textId="77777777" w:rsidR="00227357" w:rsidRPr="001877AE" w:rsidRDefault="00227357" w:rsidP="00BA1632">
      <w:pPr>
        <w:pStyle w:val="Heading2"/>
      </w:pPr>
    </w:p>
    <w:p w14:paraId="16CAED22" w14:textId="4911B24E" w:rsidR="00227357" w:rsidRPr="001877AE" w:rsidRDefault="00E744BF" w:rsidP="00BA1632">
      <w:pPr>
        <w:pStyle w:val="Heading2"/>
      </w:pPr>
      <w:bookmarkStart w:id="22" w:name="_Toc352506115"/>
      <w:r w:rsidRPr="00E744BF">
        <w:rPr>
          <w:sz w:val="32"/>
          <w:szCs w:val="26"/>
        </w:rPr>
        <w:t>System Overview</w:t>
      </w:r>
      <w:bookmarkEnd w:id="22"/>
    </w:p>
    <w:p w14:paraId="3F12FD55" w14:textId="2534B0F7" w:rsidR="00E744BF" w:rsidRPr="00E744BF" w:rsidRDefault="00E744BF" w:rsidP="008A7190">
      <w:pPr>
        <w:spacing w:line="276" w:lineRule="auto"/>
        <w:ind w:firstLine="720"/>
        <w:jc w:val="both"/>
        <w:rPr>
          <w:rFonts w:cstheme="minorHAnsi"/>
          <w:sz w:val="28"/>
          <w:szCs w:val="22"/>
        </w:rPr>
      </w:pPr>
      <w:r w:rsidRPr="00E744BF">
        <w:rPr>
          <w:rFonts w:cstheme="minorHAnsi"/>
          <w:sz w:val="28"/>
          <w:szCs w:val="22"/>
        </w:rPr>
        <w:t>The Hostel Management System is a web-based application that helps the residents of HOR-men and HOR-women to use the facilities provided in the hostels in a better and efficient manner. The hostel authorities are also benefited as the management</w:t>
      </w:r>
      <w:r w:rsidR="003307C1">
        <w:rPr>
          <w:rFonts w:cstheme="minorHAnsi"/>
          <w:sz w:val="28"/>
          <w:szCs w:val="22"/>
        </w:rPr>
        <w:t>,</w:t>
      </w:r>
      <w:r w:rsidRPr="00E744BF">
        <w:rPr>
          <w:rFonts w:cstheme="minorHAnsi"/>
          <w:sz w:val="28"/>
          <w:szCs w:val="22"/>
        </w:rPr>
        <w:t xml:space="preserve"> </w:t>
      </w:r>
      <w:r w:rsidR="003307C1">
        <w:rPr>
          <w:rFonts w:cstheme="minorHAnsi"/>
          <w:sz w:val="28"/>
          <w:szCs w:val="22"/>
        </w:rPr>
        <w:t>through</w:t>
      </w:r>
      <w:r w:rsidRPr="00E744BF">
        <w:rPr>
          <w:rFonts w:cstheme="minorHAnsi"/>
          <w:sz w:val="28"/>
          <w:szCs w:val="22"/>
        </w:rPr>
        <w:t xml:space="preserve"> these facilities</w:t>
      </w:r>
      <w:r w:rsidR="003307C1">
        <w:rPr>
          <w:rFonts w:cstheme="minorHAnsi"/>
          <w:sz w:val="28"/>
          <w:szCs w:val="22"/>
        </w:rPr>
        <w:t>,</w:t>
      </w:r>
      <w:r w:rsidRPr="00E744BF">
        <w:rPr>
          <w:rFonts w:cstheme="minorHAnsi"/>
          <w:sz w:val="28"/>
          <w:szCs w:val="22"/>
        </w:rPr>
        <w:t xml:space="preserve"> </w:t>
      </w:r>
      <w:r w:rsidR="00D81F74">
        <w:rPr>
          <w:rFonts w:cstheme="minorHAnsi"/>
          <w:sz w:val="28"/>
          <w:szCs w:val="22"/>
        </w:rPr>
        <w:t>will become</w:t>
      </w:r>
      <w:r w:rsidRPr="00E744BF">
        <w:rPr>
          <w:rFonts w:cstheme="minorHAnsi"/>
          <w:sz w:val="28"/>
          <w:szCs w:val="22"/>
        </w:rPr>
        <w:t xml:space="preserve"> easier and less cumbersome. </w:t>
      </w:r>
    </w:p>
    <w:p w14:paraId="568D8064" w14:textId="00E8AFE3" w:rsidR="00E744BF" w:rsidRPr="00E744BF" w:rsidRDefault="00E744BF" w:rsidP="00CF6A02">
      <w:pPr>
        <w:pStyle w:val="ListParagraph"/>
        <w:numPr>
          <w:ilvl w:val="0"/>
          <w:numId w:val="15"/>
        </w:numPr>
        <w:spacing w:line="276" w:lineRule="auto"/>
        <w:jc w:val="both"/>
        <w:rPr>
          <w:rFonts w:cstheme="minorHAnsi"/>
          <w:sz w:val="28"/>
          <w:szCs w:val="22"/>
        </w:rPr>
      </w:pPr>
      <w:r w:rsidRPr="00E744BF">
        <w:rPr>
          <w:rFonts w:cstheme="minorHAnsi"/>
          <w:sz w:val="28"/>
          <w:szCs w:val="22"/>
        </w:rPr>
        <w:t xml:space="preserve">Major functions: Web-based applications for enhancement of online complaint system, in-out entries of laptops, </w:t>
      </w:r>
      <w:r w:rsidR="00C97155">
        <w:rPr>
          <w:rFonts w:cstheme="minorHAnsi"/>
          <w:sz w:val="28"/>
          <w:szCs w:val="22"/>
        </w:rPr>
        <w:t xml:space="preserve">Mail Receive Notifications etc. </w:t>
      </w:r>
    </w:p>
    <w:p w14:paraId="0D83665B" w14:textId="718F16C3" w:rsidR="00E744BF" w:rsidRPr="00E744BF" w:rsidRDefault="00E744BF" w:rsidP="00CF6A02">
      <w:pPr>
        <w:pStyle w:val="ListParagraph"/>
        <w:numPr>
          <w:ilvl w:val="0"/>
          <w:numId w:val="15"/>
        </w:numPr>
        <w:spacing w:line="276" w:lineRule="auto"/>
        <w:jc w:val="both"/>
        <w:rPr>
          <w:rFonts w:cstheme="minorHAnsi"/>
          <w:sz w:val="28"/>
          <w:szCs w:val="22"/>
        </w:rPr>
      </w:pPr>
      <w:r w:rsidRPr="00E744BF">
        <w:rPr>
          <w:rFonts w:cstheme="minorHAnsi"/>
          <w:sz w:val="28"/>
          <w:szCs w:val="22"/>
        </w:rPr>
        <w:t xml:space="preserve">Architecture : Client-Server web-based application </w:t>
      </w:r>
    </w:p>
    <w:p w14:paraId="04FA655D" w14:textId="5339F594" w:rsidR="00E744BF" w:rsidRPr="00E744BF" w:rsidRDefault="00E744BF" w:rsidP="00CF6A02">
      <w:pPr>
        <w:pStyle w:val="ListParagraph"/>
        <w:numPr>
          <w:ilvl w:val="0"/>
          <w:numId w:val="15"/>
        </w:numPr>
        <w:spacing w:line="276" w:lineRule="auto"/>
        <w:jc w:val="both"/>
        <w:rPr>
          <w:rFonts w:cstheme="minorHAnsi"/>
          <w:sz w:val="28"/>
          <w:szCs w:val="22"/>
        </w:rPr>
      </w:pPr>
      <w:r w:rsidRPr="00E744BF">
        <w:rPr>
          <w:rFonts w:cstheme="minorHAnsi"/>
          <w:sz w:val="28"/>
          <w:szCs w:val="22"/>
        </w:rPr>
        <w:t>User access mode : Graphical User Interface and web-pages</w:t>
      </w:r>
    </w:p>
    <w:p w14:paraId="150F4C06" w14:textId="5586525E" w:rsidR="00E744BF" w:rsidRPr="00E744BF" w:rsidRDefault="00E744BF" w:rsidP="00CF6A02">
      <w:pPr>
        <w:pStyle w:val="ListParagraph"/>
        <w:numPr>
          <w:ilvl w:val="0"/>
          <w:numId w:val="15"/>
        </w:numPr>
        <w:spacing w:line="276" w:lineRule="auto"/>
        <w:jc w:val="both"/>
        <w:rPr>
          <w:rFonts w:cstheme="minorHAnsi"/>
          <w:sz w:val="28"/>
          <w:szCs w:val="22"/>
        </w:rPr>
      </w:pPr>
      <w:r w:rsidRPr="00E744BF">
        <w:rPr>
          <w:rFonts w:cstheme="minorHAnsi"/>
          <w:sz w:val="28"/>
          <w:szCs w:val="22"/>
        </w:rPr>
        <w:t>Developers: IT314 Group 21, 2013, DA-IICT, Gandhinagar.</w:t>
      </w:r>
    </w:p>
    <w:p w14:paraId="06E42E3E" w14:textId="76E7E014" w:rsidR="00E744BF" w:rsidRPr="00E744BF" w:rsidRDefault="00E744BF" w:rsidP="00CF6A02">
      <w:pPr>
        <w:pStyle w:val="ListParagraph"/>
        <w:numPr>
          <w:ilvl w:val="0"/>
          <w:numId w:val="15"/>
        </w:numPr>
        <w:spacing w:line="276" w:lineRule="auto"/>
        <w:jc w:val="both"/>
        <w:rPr>
          <w:rFonts w:cstheme="minorHAnsi"/>
          <w:sz w:val="28"/>
          <w:szCs w:val="22"/>
        </w:rPr>
      </w:pPr>
      <w:r w:rsidRPr="00E744BF">
        <w:rPr>
          <w:rFonts w:cstheme="minorHAnsi"/>
          <w:sz w:val="28"/>
          <w:szCs w:val="22"/>
        </w:rPr>
        <w:t xml:space="preserve">System name : </w:t>
      </w:r>
      <w:r w:rsidR="004A247A">
        <w:rPr>
          <w:rFonts w:cstheme="minorHAnsi"/>
          <w:sz w:val="28"/>
          <w:szCs w:val="22"/>
        </w:rPr>
        <w:t>Hostel management System</w:t>
      </w:r>
    </w:p>
    <w:p w14:paraId="36BD8328" w14:textId="385A7551" w:rsidR="00E744BF" w:rsidRDefault="00E744BF" w:rsidP="00CF6A02">
      <w:pPr>
        <w:pStyle w:val="ListParagraph"/>
        <w:numPr>
          <w:ilvl w:val="0"/>
          <w:numId w:val="15"/>
        </w:numPr>
        <w:spacing w:line="276" w:lineRule="auto"/>
        <w:jc w:val="both"/>
        <w:rPr>
          <w:rFonts w:cstheme="minorHAnsi"/>
          <w:sz w:val="28"/>
          <w:szCs w:val="22"/>
        </w:rPr>
      </w:pPr>
      <w:r w:rsidRPr="00E744BF">
        <w:rPr>
          <w:rFonts w:cstheme="minorHAnsi"/>
          <w:sz w:val="28"/>
          <w:szCs w:val="22"/>
        </w:rPr>
        <w:t>Operational status: Operational main modules, undergoing some modifications and up</w:t>
      </w:r>
      <w:r w:rsidR="00A70798">
        <w:rPr>
          <w:rFonts w:cstheme="minorHAnsi"/>
          <w:sz w:val="28"/>
          <w:szCs w:val="22"/>
        </w:rPr>
        <w:t xml:space="preserve"> </w:t>
      </w:r>
      <w:r w:rsidRPr="00E744BF">
        <w:rPr>
          <w:rFonts w:cstheme="minorHAnsi"/>
          <w:sz w:val="28"/>
          <w:szCs w:val="22"/>
        </w:rPr>
        <w:t>gradations.</w:t>
      </w:r>
    </w:p>
    <w:p w14:paraId="361FA51A" w14:textId="6EB19ED8" w:rsidR="00BA1632" w:rsidRDefault="00E744BF" w:rsidP="00CF6A02">
      <w:pPr>
        <w:pStyle w:val="ListParagraph"/>
        <w:numPr>
          <w:ilvl w:val="0"/>
          <w:numId w:val="15"/>
        </w:numPr>
        <w:spacing w:line="276" w:lineRule="auto"/>
        <w:jc w:val="both"/>
        <w:rPr>
          <w:rFonts w:cstheme="minorHAnsi"/>
          <w:sz w:val="28"/>
          <w:szCs w:val="22"/>
        </w:rPr>
      </w:pPr>
      <w:r w:rsidRPr="00BE2BBA">
        <w:rPr>
          <w:rFonts w:cstheme="minorHAnsi"/>
          <w:sz w:val="28"/>
          <w:szCs w:val="22"/>
        </w:rPr>
        <w:t>System environment</w:t>
      </w:r>
      <w:r w:rsidRPr="00E744BF">
        <w:rPr>
          <w:rFonts w:cstheme="minorHAnsi"/>
          <w:sz w:val="28"/>
          <w:szCs w:val="22"/>
        </w:rPr>
        <w:t>: Desktop or laptop with Internet Explorer/Mozilla Firefox/Google Chrome or any other browser installed and having internet connecti</w:t>
      </w:r>
      <w:r w:rsidR="003307C1">
        <w:rPr>
          <w:rFonts w:cstheme="minorHAnsi"/>
          <w:sz w:val="28"/>
          <w:szCs w:val="22"/>
        </w:rPr>
        <w:t>vity.</w:t>
      </w:r>
    </w:p>
    <w:p w14:paraId="5B3CF39E" w14:textId="77777777" w:rsidR="00BA1632" w:rsidRDefault="00BA1632" w:rsidP="00BA1632"/>
    <w:p w14:paraId="7175C613" w14:textId="77777777" w:rsidR="00D81F74" w:rsidRPr="00BA1632" w:rsidRDefault="00D81F74" w:rsidP="00BA1632"/>
    <w:p w14:paraId="7E25BA61" w14:textId="4580F091" w:rsidR="00BD7862" w:rsidRPr="00BA1632" w:rsidRDefault="00425C71" w:rsidP="00BA1632">
      <w:pPr>
        <w:pStyle w:val="Heading1"/>
        <w:rPr>
          <w:color w:val="365F91" w:themeColor="accent1" w:themeShade="BF"/>
          <w:sz w:val="52"/>
        </w:rPr>
      </w:pPr>
      <w:bookmarkStart w:id="23" w:name="_Toc352506116"/>
      <w:r w:rsidRPr="00BA1632">
        <w:rPr>
          <w:color w:val="365F91" w:themeColor="accent1" w:themeShade="BF"/>
          <w:sz w:val="52"/>
        </w:rPr>
        <w:lastRenderedPageBreak/>
        <w:t>System summary</w:t>
      </w:r>
      <w:bookmarkEnd w:id="23"/>
    </w:p>
    <w:p w14:paraId="4D77472A" w14:textId="77777777" w:rsidR="00425C71" w:rsidRPr="00BA1632" w:rsidRDefault="00425C71" w:rsidP="00BA1632">
      <w:pPr>
        <w:pStyle w:val="Heading2"/>
        <w:rPr>
          <w:sz w:val="32"/>
        </w:rPr>
      </w:pPr>
      <w:bookmarkStart w:id="24" w:name="_Toc352506117"/>
      <w:r w:rsidRPr="00BA1632">
        <w:rPr>
          <w:sz w:val="32"/>
        </w:rPr>
        <w:t>System Configuration</w:t>
      </w:r>
      <w:bookmarkEnd w:id="24"/>
    </w:p>
    <w:p w14:paraId="5CA94DEA" w14:textId="29890A51" w:rsidR="00A93152" w:rsidRPr="004A247A" w:rsidRDefault="00425C71" w:rsidP="004A247A">
      <w:pPr>
        <w:spacing w:line="276" w:lineRule="auto"/>
        <w:ind w:firstLine="720"/>
        <w:jc w:val="both"/>
        <w:rPr>
          <w:rFonts w:cstheme="minorHAnsi"/>
          <w:sz w:val="28"/>
        </w:rPr>
      </w:pPr>
      <w:r w:rsidRPr="00425C71">
        <w:rPr>
          <w:rFonts w:cstheme="minorHAnsi"/>
          <w:sz w:val="28"/>
        </w:rPr>
        <w:t xml:space="preserve">The server contains a database of members of HOR-Men and HOR-Women and the records to be maintained </w:t>
      </w:r>
      <w:r w:rsidR="00A93152">
        <w:rPr>
          <w:rFonts w:cstheme="minorHAnsi"/>
          <w:sz w:val="28"/>
        </w:rPr>
        <w:t xml:space="preserve">are of type ID, Room number, </w:t>
      </w:r>
      <w:r w:rsidRPr="00425C71">
        <w:rPr>
          <w:rFonts w:cstheme="minorHAnsi"/>
          <w:sz w:val="28"/>
        </w:rPr>
        <w:t>ETIC subscription</w:t>
      </w:r>
      <w:r w:rsidR="00A93152">
        <w:rPr>
          <w:rFonts w:cstheme="minorHAnsi"/>
          <w:sz w:val="28"/>
        </w:rPr>
        <w:t xml:space="preserve"> etc. </w:t>
      </w:r>
      <w:r w:rsidRPr="00425C71">
        <w:rPr>
          <w:rFonts w:cstheme="minorHAnsi"/>
          <w:sz w:val="28"/>
        </w:rPr>
        <w:t xml:space="preserve"> </w:t>
      </w:r>
    </w:p>
    <w:p w14:paraId="4D949D5D" w14:textId="77777777" w:rsidR="00425C71" w:rsidRPr="00E00C3D" w:rsidRDefault="00425C71" w:rsidP="008A7190">
      <w:pPr>
        <w:jc w:val="both"/>
        <w:rPr>
          <w:rFonts w:ascii="Times New Roman" w:hAnsi="Times New Roman" w:cs="Times New Roman"/>
        </w:rPr>
      </w:pPr>
      <w:r w:rsidRPr="00E00C3D">
        <w:rPr>
          <w:rFonts w:ascii="Times New Roman" w:hAnsi="Times New Roman" w:cs="Times New Roman"/>
        </w:rPr>
        <w:t>Hostel supervisor</w:t>
      </w:r>
    </w:p>
    <w:p w14:paraId="5965CCDA" w14:textId="7D3612EC" w:rsidR="00425C71" w:rsidRPr="00E00C3D" w:rsidRDefault="000D524E" w:rsidP="008A7190">
      <w:pPr>
        <w:jc w:val="both"/>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3A054080" wp14:editId="70EADD3B">
                <wp:simplePos x="0" y="0"/>
                <wp:positionH relativeFrom="column">
                  <wp:posOffset>2647950</wp:posOffset>
                </wp:positionH>
                <wp:positionV relativeFrom="paragraph">
                  <wp:posOffset>18415</wp:posOffset>
                </wp:positionV>
                <wp:extent cx="304800" cy="514350"/>
                <wp:effectExtent l="38100" t="0" r="19050" b="571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8998785" id="_x0000_t32" coordsize="21600,21600" o:spt="32" o:oned="t" path="m,l21600,21600e" filled="f">
                <v:path arrowok="t" fillok="f" o:connecttype="none"/>
                <o:lock v:ext="edit" shapetype="t"/>
              </v:shapetype>
              <v:shape id="Straight Arrow Connector 15" o:spid="_x0000_s1026" type="#_x0000_t32" style="position:absolute;margin-left:208.5pt;margin-top:1.45pt;width:24pt;height:4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V86wEAACkEAAAOAAAAZHJzL2Uyb0RvYy54bWysU9uO0zAQfUfiHyy/06S7W7SKmq5Ql8vD&#10;CioKH+B17MbC9lhj06R/z9hps9yEBOLFij1zZs45M1nfjc6yo8JowLd8uag5U15CZ/yh5Z8/vXlx&#10;y1lMwnfCglctP6nI7zbPn62H0Kgr6MF2ChkV8bEZQsv7lEJTVVH2yom4gKA8BTWgE4mueKg6FANV&#10;d7a6quuX1QDYBQSpYqTX+ynIN6W+1kqmD1pHlZhtOXFL5cRyPuaz2qxFc0AReiPPNMQ/sHDCeGo6&#10;l7oXSbCvaH4p5YxEiKDTQoKrQGsjVdFAapb1T2r2vQiqaCFzYphtiv+vrHx/3CEzHc1uxZkXjma0&#10;TyjMoU/sFSIMbAvek4+AjFLIryHEhmBbv8OsWI5+Hx5AfokUq34I5ksMU9qo0TFtTXhHrYpVJJ6N&#10;ZRKneRJqTEzS43V9c1vTvCSFVsub61WZVCWaXCZ3DRjTWwWO5Y+WxzPlmevUQhwfYsq0ngAZbH0+&#10;kzD2te9YOgUSLbLWLI9yc7womcgXGelk1YT9qDQZRiSnHmVV1dYiOwpaMiGl8mk5V6LsDNPG2hlY&#10;F/1/BJ7zM1SVNf4b8IwoncGnGeyMB/xd9zReKOsp/+LApDtb8AjdaYeXIdM+Fq/O/05e+O/vBf70&#10;h2++AQAA//8DAFBLAwQUAAYACAAAACEA17KX290AAAAIAQAADwAAAGRycy9kb3ducmV2LnhtbEyP&#10;wU7DMBBE70j8g7VI3KjTUtI0xKlCBQiJE4EPcOMliWqvo9ht0r9nOcFxNKOZN8VudlaccQy9JwXL&#10;RQICqfGmp1bB1+fLXQYiRE1GW0+o4IIBduX1VaFz4yf6wHMdW8ElFHKtoItxyKUMTYdOh4UfkNj7&#10;9qPTkeXYSjPqicudlaskSaXTPfFCpwfcd9gc65NTUGXynY6X/SbUb01q7DQ/v1ZPSt3ezNUjiIhz&#10;/AvDLz6jQ8lMB38iE4RVsF5u+EtUsNqCYH+dPrA+KMjutyDLQv4/UP4AAAD//wMAUEsBAi0AFAAG&#10;AAgAAAAhALaDOJL+AAAA4QEAABMAAAAAAAAAAAAAAAAAAAAAAFtDb250ZW50X1R5cGVzXS54bWxQ&#10;SwECLQAUAAYACAAAACEAOP0h/9YAAACUAQAACwAAAAAAAAAAAAAAAAAvAQAAX3JlbHMvLnJlbHNQ&#10;SwECLQAUAAYACAAAACEAkLgFfOsBAAApBAAADgAAAAAAAAAAAAAAAAAuAgAAZHJzL2Uyb0RvYy54&#10;bWxQSwECLQAUAAYACAAAACEA17KX290AAAAIAQAADwAAAAAAAAAAAAAAAABFBAAAZHJzL2Rvd25y&#10;ZXYueG1sUEsFBgAAAAAEAAQA8wAAAE8FAAAAAA==&#10;" strokecolor="#4579b8 [3044]">
                <v:stroke endarrow="open"/>
                <o:lock v:ext="edit" shapetype="f"/>
              </v:shape>
            </w:pict>
          </mc:Fallback>
        </mc:AlternateContent>
      </w:r>
      <w:r>
        <w:rPr>
          <w:noProof/>
        </w:rPr>
        <mc:AlternateContent>
          <mc:Choice Requires="wps">
            <w:drawing>
              <wp:anchor distT="0" distB="0" distL="114300" distR="114300" simplePos="0" relativeHeight="251657216" behindDoc="0" locked="0" layoutInCell="1" allowOverlap="1" wp14:anchorId="5D9753E4" wp14:editId="10893255">
                <wp:simplePos x="0" y="0"/>
                <wp:positionH relativeFrom="column">
                  <wp:posOffset>1638300</wp:posOffset>
                </wp:positionH>
                <wp:positionV relativeFrom="paragraph">
                  <wp:posOffset>94615</wp:posOffset>
                </wp:positionV>
                <wp:extent cx="295275" cy="438150"/>
                <wp:effectExtent l="0" t="0" r="47625" b="571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7186AC" id="Straight Arrow Connector 14" o:spid="_x0000_s1026" type="#_x0000_t32" style="position:absolute;margin-left:129pt;margin-top:7.45pt;width:23.2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eC5gEAAB8EAAAOAAAAZHJzL2Uyb0RvYy54bWysU9uO0zAQfUfiHyy/07RlC7tR0xXqAi8r&#10;qLbLB3gdu7GwPdbYNOnfM3bacBUSiBcr9syZOefMZH07OMuOCqMB3/DFbM6Z8hJa4w8N//T47sU1&#10;ZzEJ3woLXjX8pCK/3Tx/tu5DrZbQgW0VMiriY92HhncphbqqouyUE3EGQXkKakAnEl3xULUoeqru&#10;bLWcz19VPWAbEKSKkV7vxiDflPpaK5k+ah1VYrbhxC2VE8v5lM9qsxb1AUXojDzTEP/AwgnjqelU&#10;6k4kwb6g+aWUMxIhgk4zCa4CrY1URQOpWcx/UrPvRFBFC5kTw2RT/H9l5YfjDplpaXZXnHnhaEb7&#10;hMIcusTeIELPtuA9+QjIKIX86kOsCbb1O8yK5eD34R7k50ix6odgvsQwpg0aXU4nyWwo/p8m/9WQ&#10;mKTH5c1q+XrFmaTQ1cvrxarMpxL1BRwwpvcKHMsfDY9nohPDRZmBON7HlMmI+gLIna3PZxLGvvUt&#10;S6dAUkVWmEVRbo4X/iPlQj6drBqxD0qTTURy7FEWVG0tsqOg1RJSKp8WUyXKzjBtrJ2A80Luj8Bz&#10;foaqsrx/A54QpTP4NIGd8YC/656GC2U95l8cGHVnC56gPe3wMlrawuLV+Y/Ja/79vcC//debrwAA&#10;AP//AwBQSwMEFAAGAAgAAAAhADxC5h3eAAAACQEAAA8AAABkcnMvZG93bnJldi54bWxMj81OwzAQ&#10;hO9IvIO1lbhRp79KQpwKUXHhUigV5228jaPG6yh2m8DTY070OJrRzDfFZrStuFLvG8cKZtMEBHHl&#10;dMO1gsPn62MKwgdkja1jUvBNHjbl/V2BuXYDf9B1H2oRS9jnqMCE0OVS+sqQRT91HXH0Tq63GKLs&#10;a6l7HGK5beU8SdbSYsNxwWBHL4aq8/5iFWT+3QRvvmh72s3Wux+st2+HQamHyfj8BCLQGP7D8Icf&#10;0aGMTEd3Ye1Fq2C+SuOXEI1lBiIGFslyBeKoIF1kIMtC3j4ofwEAAP//AwBQSwECLQAUAAYACAAA&#10;ACEAtoM4kv4AAADhAQAAEwAAAAAAAAAAAAAAAAAAAAAAW0NvbnRlbnRfVHlwZXNdLnhtbFBLAQIt&#10;ABQABgAIAAAAIQA4/SH/1gAAAJQBAAALAAAAAAAAAAAAAAAAAC8BAABfcmVscy8ucmVsc1BLAQIt&#10;ABQABgAIAAAAIQDvgUeC5gEAAB8EAAAOAAAAAAAAAAAAAAAAAC4CAABkcnMvZTJvRG9jLnhtbFBL&#10;AQItABQABgAIAAAAIQA8QuYd3gAAAAkBAAAPAAAAAAAAAAAAAAAAAEAEAABkcnMvZG93bnJldi54&#10;bWxQSwUGAAAAAAQABADzAAAASwUAAAAA&#10;" strokecolor="#4579b8 [3044]">
                <v:stroke endarrow="open"/>
                <o:lock v:ext="edit" shapetype="f"/>
              </v:shape>
            </w:pict>
          </mc:Fallback>
        </mc:AlternateContent>
      </w:r>
    </w:p>
    <w:p w14:paraId="3170BFC2" w14:textId="4222C3B5" w:rsidR="00425C71" w:rsidRPr="00E00C3D" w:rsidRDefault="000D524E" w:rsidP="008A7190">
      <w:pPr>
        <w:jc w:val="both"/>
        <w:rPr>
          <w:rFonts w:ascii="Times New Roman" w:hAnsi="Times New Roman" w:cs="Times New Roman"/>
        </w:rPr>
      </w:pPr>
      <w:r>
        <w:rPr>
          <w:noProof/>
        </w:rPr>
        <mc:AlternateContent>
          <mc:Choice Requires="wps">
            <w:drawing>
              <wp:anchor distT="0" distB="0" distL="114300" distR="114300" simplePos="0" relativeHeight="251655168" behindDoc="0" locked="0" layoutInCell="1" allowOverlap="1" wp14:anchorId="02C3E549" wp14:editId="7EACB182">
                <wp:simplePos x="0" y="0"/>
                <wp:positionH relativeFrom="column">
                  <wp:posOffset>561975</wp:posOffset>
                </wp:positionH>
                <wp:positionV relativeFrom="paragraph">
                  <wp:posOffset>304800</wp:posOffset>
                </wp:positionV>
                <wp:extent cx="1314450" cy="200025"/>
                <wp:effectExtent l="0" t="0" r="76200" b="1047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E09C224" id="Straight Arrow Connector 12" o:spid="_x0000_s1026" type="#_x0000_t32" style="position:absolute;margin-left:44.25pt;margin-top:24pt;width:103.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eo4AEAACAEAAAOAAAAZHJzL2Uyb0RvYy54bWysU9uO0zAQfUfiHyy/0yRlF6Go6Qp1gZcV&#10;VBQ+wOvYjYXtscamSf+esdOGq4RAvFixZ87MOWcmm7vJWXZSGA34jjermjPlJfTGHzv+6eObZy85&#10;i0n4XljwquNnFfnd9umTzRhatYYBbK+QUREf2zF0fEgptFUV5aCciCsIylNQAzqR6IrHqkcxUnVn&#10;q3Vdv6hGwD4gSBUjvd7PQb4t9bVWMr3XOqrEbMeJWyonlvMxn9V2I9ojijAYeaEh/oGFE8ZT06XU&#10;vUiCfUHzSylnJEIEnVYSXAVaG6mKBlLT1D+pOQwiqKKFzIlhsSn+v7Ly3WmPzPQ0uzVnXjia0SGh&#10;MMchsVeIMLIdeE8+AjJKIb/GEFuC7fwes2I5+UN4APk5Uqz6IZgvMcxpk0aX00kym4r/58V/NSUm&#10;6bF53tzc3NKYJMVouvX6NjesRHtFB4zprQLH8kfH44XpQrEpQxCnh5hm4BWQW1ufzySMfe17ls6B&#10;tIos8dIkx4uAmXNhn85WzdgPSpNPmWXpUTZU7Syyk6DdElIqn5qlEmVnmDbWLsD6z8BLfoaqsr1/&#10;A14QpTP4tICd8YC/656mK2U9518dmHVnCx6hP+/xOltawzKQyy+T9/z7e4F/+7G3XwEAAP//AwBQ&#10;SwMEFAAGAAgAAAAhADwWYundAAAACAEAAA8AAABkcnMvZG93bnJldi54bWxMj8FOwzAQRO9I/IO1&#10;lbhRpxUpSYhTISouXEpLxdmNt3HUeB3FbhP4epYTHHdmNPumXE+uE1ccQutJwWKegECqvWmpUXD4&#10;eL3PQISoyejOEyr4wgDr6vam1IXxI+3wuo+N4BIKhVZgY+wLKUNt0ekw9z0Seyc/OB35HBppBj1y&#10;uevkMklW0umW+IPVPb5YrM/7i1OQh3cbg/3EzWm7WG2/dbN5O4xK3c2m5ycQEaf4F4ZffEaHipmO&#10;/kImiE5BlqWcVPCQ8ST2l3nKwlHBY56CrEr5f0D1AwAA//8DAFBLAQItABQABgAIAAAAIQC2gziS&#10;/gAAAOEBAAATAAAAAAAAAAAAAAAAAAAAAABbQ29udGVudF9UeXBlc10ueG1sUEsBAi0AFAAGAAgA&#10;AAAhADj9If/WAAAAlAEAAAsAAAAAAAAAAAAAAAAALwEAAF9yZWxzLy5yZWxzUEsBAi0AFAAGAAgA&#10;AAAhAPuPB6jgAQAAIAQAAA4AAAAAAAAAAAAAAAAALgIAAGRycy9lMm9Eb2MueG1sUEsBAi0AFAAG&#10;AAgAAAAhADwWYundAAAACAEAAA8AAAAAAAAAAAAAAAAAOgQAAGRycy9kb3ducmV2LnhtbFBLBQYA&#10;AAAABAAEAPMAAABEBQAAAAA=&#10;" strokecolor="#4579b8 [3044]">
                <v:stroke endarrow="open"/>
                <o:lock v:ext="edit" shapetype="f"/>
              </v:shape>
            </w:pict>
          </mc:Fallback>
        </mc:AlternateContent>
      </w:r>
      <w:r>
        <w:rPr>
          <w:noProof/>
        </w:rPr>
        <mc:AlternateContent>
          <mc:Choice Requires="wps">
            <w:drawing>
              <wp:anchor distT="0" distB="0" distL="114300" distR="114300" simplePos="0" relativeHeight="251646976" behindDoc="0" locked="0" layoutInCell="1" allowOverlap="1" wp14:anchorId="1E094F99" wp14:editId="6ECBA68B">
                <wp:simplePos x="0" y="0"/>
                <wp:positionH relativeFrom="column">
                  <wp:posOffset>1875790</wp:posOffset>
                </wp:positionH>
                <wp:positionV relativeFrom="paragraph">
                  <wp:posOffset>210820</wp:posOffset>
                </wp:positionV>
                <wp:extent cx="847725" cy="819150"/>
                <wp:effectExtent l="8890" t="5080" r="10160" b="13970"/>
                <wp:wrapNone/>
                <wp:docPr id="4" name="serve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847725" cy="819150"/>
                        </a:xfrm>
                        <a:custGeom>
                          <a:avLst/>
                          <a:gdLst>
                            <a:gd name="T0" fmla="*/ 0 w 21600"/>
                            <a:gd name="T1" fmla="*/ 0 h 21600"/>
                            <a:gd name="T2" fmla="*/ 423863 w 21600"/>
                            <a:gd name="T3" fmla="*/ 0 h 21600"/>
                            <a:gd name="T4" fmla="*/ 847725 w 21600"/>
                            <a:gd name="T5" fmla="*/ 0 h 21600"/>
                            <a:gd name="T6" fmla="*/ 847725 w 21600"/>
                            <a:gd name="T7" fmla="*/ 409575 h 21600"/>
                            <a:gd name="T8" fmla="*/ 847725 w 21600"/>
                            <a:gd name="T9" fmla="*/ 819150 h 21600"/>
                            <a:gd name="T10" fmla="*/ 423863 w 21600"/>
                            <a:gd name="T11" fmla="*/ 819150 h 21600"/>
                            <a:gd name="T12" fmla="*/ 0 w 21600"/>
                            <a:gd name="T13" fmla="*/ 819150 h 21600"/>
                            <a:gd name="T14" fmla="*/ 0 w 21600"/>
                            <a:gd name="T15" fmla="*/ 409575 h 21600"/>
                            <a:gd name="T16" fmla="*/ 0 60000 65536"/>
                            <a:gd name="T17" fmla="*/ 0 60000 65536"/>
                            <a:gd name="T18" fmla="*/ 0 60000 65536"/>
                            <a:gd name="T19" fmla="*/ 0 60000 65536"/>
                            <a:gd name="T20" fmla="*/ 0 60000 65536"/>
                            <a:gd name="T21" fmla="*/ 0 60000 65536"/>
                            <a:gd name="T22" fmla="*/ 0 60000 65536"/>
                            <a:gd name="T23" fmla="*/ 0 60000 65536"/>
                            <a:gd name="T24" fmla="*/ 761 w 21600"/>
                            <a:gd name="T25" fmla="*/ 22454 h 21600"/>
                            <a:gd name="T26" fmla="*/ 21069 w 21600"/>
                            <a:gd name="T27" fmla="*/ 28282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0" y="0"/>
                              </a:moveTo>
                              <a:lnTo>
                                <a:pt x="21600" y="0"/>
                              </a:lnTo>
                              <a:lnTo>
                                <a:pt x="21600" y="21600"/>
                              </a:lnTo>
                              <a:lnTo>
                                <a:pt x="0" y="21600"/>
                              </a:lnTo>
                              <a:lnTo>
                                <a:pt x="0" y="0"/>
                              </a:lnTo>
                              <a:close/>
                            </a:path>
                            <a:path w="21600" h="21600" extrusionOk="0">
                              <a:moveTo>
                                <a:pt x="1662" y="1709"/>
                              </a:moveTo>
                              <a:lnTo>
                                <a:pt x="9046" y="1709"/>
                              </a:lnTo>
                              <a:lnTo>
                                <a:pt x="9046" y="2331"/>
                              </a:lnTo>
                              <a:lnTo>
                                <a:pt x="1662" y="2331"/>
                              </a:lnTo>
                              <a:lnTo>
                                <a:pt x="1662" y="1709"/>
                              </a:lnTo>
                              <a:moveTo>
                                <a:pt x="0" y="4351"/>
                              </a:moveTo>
                              <a:lnTo>
                                <a:pt x="10892" y="4351"/>
                              </a:lnTo>
                              <a:lnTo>
                                <a:pt x="10892" y="14141"/>
                              </a:lnTo>
                              <a:lnTo>
                                <a:pt x="21600" y="14141"/>
                              </a:lnTo>
                              <a:moveTo>
                                <a:pt x="11631" y="1243"/>
                              </a:moveTo>
                              <a:lnTo>
                                <a:pt x="20492" y="1243"/>
                              </a:lnTo>
                              <a:lnTo>
                                <a:pt x="20492" y="1554"/>
                              </a:lnTo>
                              <a:lnTo>
                                <a:pt x="11631" y="1554"/>
                              </a:lnTo>
                              <a:lnTo>
                                <a:pt x="11631" y="1243"/>
                              </a:lnTo>
                              <a:moveTo>
                                <a:pt x="11631" y="3263"/>
                              </a:moveTo>
                              <a:lnTo>
                                <a:pt x="20492" y="3263"/>
                              </a:lnTo>
                              <a:lnTo>
                                <a:pt x="20492" y="3574"/>
                              </a:lnTo>
                              <a:lnTo>
                                <a:pt x="11631" y="3574"/>
                              </a:lnTo>
                              <a:lnTo>
                                <a:pt x="11631" y="3263"/>
                              </a:lnTo>
                              <a:moveTo>
                                <a:pt x="11631" y="6060"/>
                              </a:moveTo>
                              <a:lnTo>
                                <a:pt x="20492" y="6060"/>
                              </a:lnTo>
                              <a:lnTo>
                                <a:pt x="20492" y="6371"/>
                              </a:lnTo>
                              <a:lnTo>
                                <a:pt x="11631" y="6371"/>
                              </a:lnTo>
                              <a:lnTo>
                                <a:pt x="11631" y="6060"/>
                              </a:lnTo>
                              <a:moveTo>
                                <a:pt x="11631" y="8081"/>
                              </a:moveTo>
                              <a:lnTo>
                                <a:pt x="20308" y="8081"/>
                              </a:lnTo>
                              <a:lnTo>
                                <a:pt x="20308" y="8391"/>
                              </a:lnTo>
                              <a:lnTo>
                                <a:pt x="11631" y="8391"/>
                              </a:lnTo>
                              <a:lnTo>
                                <a:pt x="11631" y="8081"/>
                              </a:lnTo>
                              <a:moveTo>
                                <a:pt x="11631" y="4196"/>
                              </a:moveTo>
                              <a:lnTo>
                                <a:pt x="12369" y="4196"/>
                              </a:lnTo>
                              <a:lnTo>
                                <a:pt x="12369" y="4817"/>
                              </a:lnTo>
                              <a:lnTo>
                                <a:pt x="11631" y="4817"/>
                              </a:lnTo>
                              <a:lnTo>
                                <a:pt x="11631" y="4196"/>
                              </a:lnTo>
                              <a:moveTo>
                                <a:pt x="14400" y="4196"/>
                              </a:moveTo>
                              <a:lnTo>
                                <a:pt x="15138" y="4196"/>
                              </a:lnTo>
                              <a:lnTo>
                                <a:pt x="15138" y="4817"/>
                              </a:lnTo>
                              <a:lnTo>
                                <a:pt x="14400" y="4817"/>
                              </a:lnTo>
                              <a:lnTo>
                                <a:pt x="14400" y="4196"/>
                              </a:lnTo>
                              <a:moveTo>
                                <a:pt x="16985" y="4196"/>
                              </a:moveTo>
                              <a:lnTo>
                                <a:pt x="17723" y="4196"/>
                              </a:lnTo>
                              <a:lnTo>
                                <a:pt x="17723" y="4817"/>
                              </a:lnTo>
                              <a:lnTo>
                                <a:pt x="16985" y="4817"/>
                              </a:lnTo>
                              <a:lnTo>
                                <a:pt x="16985" y="4196"/>
                              </a:lnTo>
                              <a:moveTo>
                                <a:pt x="19754" y="4196"/>
                              </a:moveTo>
                              <a:lnTo>
                                <a:pt x="20492" y="4196"/>
                              </a:lnTo>
                              <a:lnTo>
                                <a:pt x="20492" y="4817"/>
                              </a:lnTo>
                              <a:lnTo>
                                <a:pt x="19754" y="4817"/>
                              </a:lnTo>
                              <a:lnTo>
                                <a:pt x="19754" y="4196"/>
                              </a:lnTo>
                              <a:moveTo>
                                <a:pt x="11631" y="9635"/>
                              </a:moveTo>
                              <a:lnTo>
                                <a:pt x="12369" y="9635"/>
                              </a:lnTo>
                              <a:lnTo>
                                <a:pt x="12369" y="10256"/>
                              </a:lnTo>
                              <a:lnTo>
                                <a:pt x="11631" y="10256"/>
                              </a:lnTo>
                              <a:lnTo>
                                <a:pt x="11631" y="9635"/>
                              </a:lnTo>
                              <a:moveTo>
                                <a:pt x="14400" y="9635"/>
                              </a:moveTo>
                              <a:lnTo>
                                <a:pt x="15138" y="9635"/>
                              </a:lnTo>
                              <a:lnTo>
                                <a:pt x="15138" y="10256"/>
                              </a:lnTo>
                              <a:lnTo>
                                <a:pt x="14400" y="10256"/>
                              </a:lnTo>
                              <a:lnTo>
                                <a:pt x="14400" y="9635"/>
                              </a:lnTo>
                              <a:moveTo>
                                <a:pt x="16985" y="9635"/>
                              </a:moveTo>
                              <a:lnTo>
                                <a:pt x="17723" y="9635"/>
                              </a:lnTo>
                              <a:lnTo>
                                <a:pt x="17723" y="10256"/>
                              </a:lnTo>
                              <a:lnTo>
                                <a:pt x="16985" y="10256"/>
                              </a:lnTo>
                              <a:lnTo>
                                <a:pt x="16985" y="9635"/>
                              </a:lnTo>
                              <a:moveTo>
                                <a:pt x="19754" y="9635"/>
                              </a:moveTo>
                              <a:lnTo>
                                <a:pt x="20492" y="9635"/>
                              </a:lnTo>
                              <a:lnTo>
                                <a:pt x="20492" y="10256"/>
                              </a:lnTo>
                              <a:lnTo>
                                <a:pt x="19754" y="10256"/>
                              </a:lnTo>
                              <a:lnTo>
                                <a:pt x="19754" y="9635"/>
                              </a:lnTo>
                              <a:moveTo>
                                <a:pt x="10892" y="14141"/>
                              </a:moveTo>
                              <a:lnTo>
                                <a:pt x="10892" y="15384"/>
                              </a:lnTo>
                              <a:lnTo>
                                <a:pt x="10892" y="20046"/>
                              </a:lnTo>
                              <a:lnTo>
                                <a:pt x="10892" y="21600"/>
                              </a:lnTo>
                              <a:lnTo>
                                <a:pt x="10892" y="14141"/>
                              </a:lnTo>
                              <a:moveTo>
                                <a:pt x="10892" y="4351"/>
                              </a:moveTo>
                              <a:lnTo>
                                <a:pt x="10892" y="3574"/>
                              </a:lnTo>
                              <a:lnTo>
                                <a:pt x="10892" y="932"/>
                              </a:lnTo>
                              <a:lnTo>
                                <a:pt x="10892" y="0"/>
                              </a:lnTo>
                              <a:lnTo>
                                <a:pt x="10892" y="4351"/>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261DC" id="server" o:spid="_x0000_s1026" style="position:absolute;margin-left:147.7pt;margin-top:16.6pt;width:66.75pt;height: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4EEEgYAAGwZAAAOAAAAZHJzL2Uyb0RvYy54bWysmX9vozYYx/+ftPeA+HPSGsyvhKjp6dS7&#10;TpNuu0qXvQAXSIIOMDO0affq7zH2YxsaSLKtlWIIH77+Pn5sY5zbD69V6bzkvC1YvXHJjec6eZ2y&#10;rKj3G/ev7cOvK9dpO1pntGR1vnHf8tb9cPfzT7fHZp377MDKLOcOiNTt+ths3EPXNevFok0PeUXb&#10;G9bkNVzcMV7RDk75fpFxegT1qlz4nhcvjoxnDWdp3rbw7Sd50b3r9Xe7PO2+7nZt3jnlxgVvXf/J&#10;+88n8bm4u6XrPafNoUiVDfovXFS0qKFSLfWJdtR55sU7qapIOWvZrrtJWbVgu12R5n0MEA3xRtF8&#10;O9Am72OBxmkb3Uzt/yeb/vnyyJ0i27ih69S0ghS1OYeEipY5Nu0agG/NIxextc0Xln5vnZp9zoru&#10;kRV1B04I3MfuD7Te5x85Z8dDTrP+axBYDBTESQtaztPxD5ZBTfS5Y32rve54JWqA9nBe++S86eTk&#10;r52TwpercLn0I9dJ4dKKJCTqk7ega7w5fW6733LWC9GXL20nc5vBUZ+ZTMW3hX6wq0pI8y8Lx3OO&#10;jk9iD3uChiAsCzqchnwLCv1gFQdTcoFFes6EHKRA1ynDnZKDdtDkpFxsQfNyS4sMvSRaRlMWYTjr&#10;iuc1E5vs8zWlSeyEzDcjsdMie8Gkqp2c6TTbiTkjaKdnWtBOzXxbEjtBngOd0IPPKApiNS2Zzmgn&#10;aJ60EzRP2gmaJX07P/OknZ55cpidmdh9O0PzmnaCljGZGjxiFtGd2PfDKJzqQ76dIZ94cTKpaWfI&#10;X8G/rQmz1B7nIXrAqSl9rdXcBEcOTKAbdwt9QkxWDWvFRCimKpjutkR0CBABTly18OUAh0YVeDCJ&#10;rwY4tJfAo0k8GeDQGAJfTuHQT2zv0BMFnkziZICLWUDwMMQngvX94Q0qWjIZLnQd2xBR8ZJBwLJZ&#10;VSI4LBjEUmHrAwuLha3oK7Bc2IqeAAuGrd9HDwminchjLw+HznHjyseIc9BH8OTiz2Jh9PW7eJoJ&#10;tmIv+Zb1d3WjJx34MFfL2qaUMrQOPvPwOpZNr2Y4/UgDVWSwlKxs7Uu5cb1pydpcpkm0xH9tBhLH&#10;Mplk6WF/mWqMxAtlR7RYDA1LGaIm/SDAToUElpLU9V9OnqjdOLabOAwirNwAo+q9VSLjt2BEsFRO&#10;NUpC+FdDBRksJWu6wynWmFHKJIZWEkOQ+CEOKQONpL1QObZgRLBULgwaReGsYWIsXIEat1ixcT0O&#10;LfDjy0OzYFTGchxaEC0vDe0a1LjFiqdDi70YR6mB8LaxXwtGBMt3aLCc72Yma/EVqHGLFRvX46yt&#10;vBVaMBDehn4DTz5wLBgRLN+hQYK6iGD5zsIVqHGLasb1WDckSb/am5n9iR/EsFaDgWnBqIyl0jXo&#10;iuBzGhEs31m4AjVuUe1daGEIL1MjtwbC25SJiAQya+dDM+hZv8bCFegFocXJCpYDw0RMhgZvq7By&#10;HcIYPZaqFQx61q+xcAV6QWjJEubmkdup0Hw9o5/NmoWe9WssXIFeEJp+qCRxgCu/qdDMWLNgzBaW&#10;47FGPD/CQYwMluPBdg17woLxrYR1V7dgA41c6CFkwYhgqXQ1eoFh7eEa9oQF41uZ0J3dgg00cqwH&#10;kQUjgqXS1egFhrWHa9gTFoxvZUJ3dws20NCxGUYWjAiWUtegFxjWHq5hT1gwvlVwJ1ephhpaJoaO&#10;gtWZdZRmYfcXXgTkOwjqYTl2cf41x/JwYl1tnI+VrQW7gaZsnF/66eiSwL8wNlz0YaVYzjiVCCw5&#10;5LubOuhfZ+HY3kdtWVlkD0VZije8lu+f7kvuvFB4Q36Av/t75XGAlbV4G04ieHXu75qUEPtdcuMV&#10;ah1IVEUHvwqURQVbvRqia7G1/LnOIOd03dGilMdwcwnbIv1es9helvvWTyx7g61mzuSWP+xow8GB&#10;8X9c5wjb/bDN/fcz5bnrlL/XsF2dEJjF4JW/Pwmjpdjz4vaVJ/sKrVOQ2ridC9s24vC+gzO45bnh&#10;xf4ANcm9jZp9hC3uXSG2ont/0pU6gS39fldH/fwgfjOwz3vK/Ehy9wMAAP//AwBQSwMEFAAGAAgA&#10;AAAhAGlG0xbhAAAACgEAAA8AAABkcnMvZG93bnJldi54bWxMj8tOwzAQRfdI/IM1SGyq1sEJJQlx&#10;KkBCbCoBLYKtmwxJhB+R7Tbh7xlWsBzdo3vPVJvZaHZCHwZnJVytEmBoG9cOtpPwtn9c5sBCVLZV&#10;2lmU8I0BNvX5WaXK1k32FU+72DEqsaFUEvoYx5Lz0PRoVFi5ES1ln84bFen0HW+9mqjcaC6SZM2N&#10;Giwt9GrEhx6br93RSLjB6f75ffZP+mPaZotFkeYvWSrl5cV8dwss4hz/YPjVJ3WoyengjrYNTEsQ&#10;xXVGqIQ0FcAIyEReADsQuRYCeF3x/y/UPwAAAP//AwBQSwECLQAUAAYACAAAACEAtoM4kv4AAADh&#10;AQAAEwAAAAAAAAAAAAAAAAAAAAAAW0NvbnRlbnRfVHlwZXNdLnhtbFBLAQItABQABgAIAAAAIQA4&#10;/SH/1gAAAJQBAAALAAAAAAAAAAAAAAAAAC8BAABfcmVscy8ucmVsc1BLAQItABQABgAIAAAAIQD1&#10;u4EEEgYAAGwZAAAOAAAAAAAAAAAAAAAAAC4CAABkcnMvZTJvRG9jLnhtbFBLAQItABQABgAIAAAA&#10;IQBpRtMW4QAAAAoBAAAPAAAAAAAAAAAAAAAAAGwIAABkcnMvZG93bnJldi54bWxQSwUGAAAAAAQA&#10;BADzAAAAegkAAAAA&#1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ffc">
                <v:stroke joinstyle="miter"/>
                <v:path o:extrusionok="f" o:connecttype="custom" o:connectlocs="0,0;16635151,0;33270263,0;33270263,15532563;33270263,31065126;16635151,31065126;0,31065126;0,15532563" o:connectangles="0,0,0,0,0,0,0,0" textboxrect="761,22454,21069,28282"/>
                <o:lock v:ext="edit" verticies="t"/>
              </v:shape>
            </w:pict>
          </mc:Fallback>
        </mc:AlternateContent>
      </w:r>
      <w:r w:rsidR="00425C71" w:rsidRPr="00E00C3D">
        <w:rPr>
          <w:rFonts w:ascii="Times New Roman" w:hAnsi="Times New Roman" w:cs="Times New Roman"/>
          <w:noProof/>
        </w:rPr>
        <w:drawing>
          <wp:inline distT="0" distB="0" distL="0" distR="0" wp14:anchorId="66316063" wp14:editId="552CC7D9">
            <wp:extent cx="990739" cy="756745"/>
            <wp:effectExtent l="0" t="0" r="0" b="0"/>
            <wp:docPr id="13" name="Picture 13" descr="C:\Program Files\Microsoft Office\MEDIA\OFFICE14\AutoShap\BD18215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AutoShap\BD18215_.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5823" cy="760628"/>
                    </a:xfrm>
                    <a:prstGeom prst="rect">
                      <a:avLst/>
                    </a:prstGeom>
                    <a:noFill/>
                    <a:ln>
                      <a:noFill/>
                    </a:ln>
                  </pic:spPr>
                </pic:pic>
              </a:graphicData>
            </a:graphic>
          </wp:inline>
        </w:drawing>
      </w:r>
      <w:r w:rsidR="00425C71" w:rsidRPr="00E00C3D">
        <w:rPr>
          <w:rFonts w:ascii="Times New Roman" w:hAnsi="Times New Roman" w:cs="Times New Roman"/>
        </w:rPr>
        <w:t xml:space="preserve">                                                       </w:t>
      </w:r>
      <w:r w:rsidR="00425C71" w:rsidRPr="00E00C3D">
        <w:rPr>
          <w:rFonts w:ascii="Times New Roman" w:hAnsi="Times New Roman" w:cs="Times New Roman"/>
        </w:rPr>
        <w:tab/>
        <w:t xml:space="preserve">   Server (accessed and modified by </w:t>
      </w:r>
      <w:r w:rsidR="00425C71">
        <w:rPr>
          <w:rFonts w:ascii="Times New Roman" w:hAnsi="Times New Roman" w:cs="Times New Roman"/>
        </w:rPr>
        <w:t>administrator</w:t>
      </w:r>
      <w:r w:rsidR="00425C71" w:rsidRPr="00E00C3D">
        <w:rPr>
          <w:rFonts w:ascii="Times New Roman" w:hAnsi="Times New Roman" w:cs="Times New Roman"/>
        </w:rPr>
        <w:t>)</w:t>
      </w:r>
    </w:p>
    <w:p w14:paraId="4D7932EB" w14:textId="52D0450A" w:rsidR="00425C71" w:rsidRPr="00E00C3D" w:rsidRDefault="000D524E" w:rsidP="008A7190">
      <w:pPr>
        <w:jc w:val="both"/>
        <w:rPr>
          <w:rFonts w:ascii="Times New Roman" w:hAnsi="Times New Roman" w:cs="Times New Roman"/>
        </w:rPr>
      </w:pPr>
      <w:r>
        <w:rPr>
          <w:noProof/>
        </w:rPr>
        <mc:AlternateContent>
          <mc:Choice Requires="wps">
            <w:drawing>
              <wp:anchor distT="0" distB="0" distL="114300" distR="114300" simplePos="0" relativeHeight="251649024" behindDoc="0" locked="0" layoutInCell="1" allowOverlap="1" wp14:anchorId="363691A5" wp14:editId="55199E07">
                <wp:simplePos x="0" y="0"/>
                <wp:positionH relativeFrom="column">
                  <wp:posOffset>3145155</wp:posOffset>
                </wp:positionH>
                <wp:positionV relativeFrom="paragraph">
                  <wp:posOffset>279400</wp:posOffset>
                </wp:positionV>
                <wp:extent cx="1237615" cy="919480"/>
                <wp:effectExtent l="11430" t="6350" r="8255" b="7620"/>
                <wp:wrapNone/>
                <wp:docPr id="3" name="computr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237615" cy="919480"/>
                        </a:xfrm>
                        <a:custGeom>
                          <a:avLst/>
                          <a:gdLst>
                            <a:gd name="T0" fmla="*/ 333375 w 21600"/>
                            <a:gd name="T1" fmla="*/ 0 h 21600"/>
                            <a:gd name="T2" fmla="*/ 333375 w 21600"/>
                            <a:gd name="T3" fmla="*/ 609600 h 21600"/>
                            <a:gd name="T4" fmla="*/ 534820 w 21600"/>
                            <a:gd name="T5" fmla="*/ 0 h 21600"/>
                            <a:gd name="T6" fmla="*/ 131930 w 21600"/>
                            <a:gd name="T7" fmla="*/ 0 h 21600"/>
                            <a:gd name="T8" fmla="*/ 131930 w 21600"/>
                            <a:gd name="T9" fmla="*/ 328253 h 21600"/>
                            <a:gd name="T10" fmla="*/ 534820 w 21600"/>
                            <a:gd name="T11" fmla="*/ 328253 h 21600"/>
                            <a:gd name="T12" fmla="*/ 131930 w 21600"/>
                            <a:gd name="T13" fmla="*/ 164140 h 21600"/>
                            <a:gd name="T14" fmla="*/ 534820 w 21600"/>
                            <a:gd name="T15" fmla="*/ 164140 h 21600"/>
                            <a:gd name="T16" fmla="*/ 581184 w 21600"/>
                            <a:gd name="T17" fmla="*/ 445488 h 21600"/>
                            <a:gd name="T18" fmla="*/ 85566 w 21600"/>
                            <a:gd name="T19" fmla="*/ 445488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6194 w 21600"/>
                            <a:gd name="T31" fmla="*/ 1913 h 21600"/>
                            <a:gd name="T32" fmla="*/ 15565 w 21600"/>
                            <a:gd name="T33" fmla="*/ 9747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4BE14" id="computr2" o:spid="_x0000_s1026" style="position:absolute;margin-left:247.65pt;margin-top:22pt;width:97.45pt;height:7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O1YgYAAFcaAAAOAAAAZHJzL2Uyb0RvYy54bWysWW2PnDYQ/l6p/wHxsVKz2Ji3Vfai6JJU&#10;ldImUrY/gAN2F4XFFNjbS399x9gDJjnbd+3tBwzL4/HMPOPx2Lx+83BuvPuqH2re7nzyKvC9qi14&#10;WbfHnf/X/sOvqe8NY96WecPbaud/qwb/zc3PP72+dtuK8hNvyqr3QEg7bK/dzj+NY7fdbIbiVJ3z&#10;4RXvqhZeHnh/zkd47I+bss+vIP3cbGgQxJsr78uu50U1DPDvO/nSv5nkHw5VMX46HIZq9JqdD7qN&#10;07Wfrnfiurl5nW+Pfd6d6kKpkf8HLc553cKgs6h3+Zh7l77+QdS5Lno+8MP4quDnDT8c6qKabABr&#10;SPCdNV9OeVdNtoBzhm520/ByYos/7z/3Xl3u/ND32vwMFIFi3WXsqfDNtRu2APnSfe6FdUP3kRdf&#10;B6/l78t6/MzrdgRdCPTkt6e8PVZv+55fT1VeTn+DgM1KgngYQJZ3d/2DlzBWfhn55LeHQ38WI4BH&#10;vIeJnm8zPdXD6BXwJ6FhEpPI9wp4l5GMpRN/m3yLvYvLMP5W8UlSfv9xGCW9JdxN5JTKxD2EwuHc&#10;ANO/bLwQfknkXT1K4gAjYkaCcTMy8E6Pg6gGsosDL8/i4iCDAU0ymYaMQpbSwKQieGSWaRQXayAS&#10;kiw0iks0pFEcTOt5TLu4TEOGNKVRaLKY6KzYTSY6LQ6pOjl2VYnODokZYUb7ydPpERG7+MouVWcp&#10;SglJmYl0otPEWMTS1OhXnaw0iuLYKFQnyy6U6mQFHgQyhHIcRWGscuo8g6jOlR2pU2VH6kzZkTpR&#10;dqTOkx2p02RH6izZkTpJdqROkhUZ6hzFkDBNvIc6RSQjxika6gwRCCVj3gx1hrKEJXp0Qso+YlLO&#10;T5ini4dWJWq482A52fl7CDORuTs+iGVB5G3I/XsiYgyEAE681eBkBQdtBTw0wukKDqEi4JERHq7g&#10;EAUCnhjhbAUHggU8M8KjFVxkQ4GHVGcyNl53UNZCFjN1SNYdlL2QoEwd0nUHZTHkHlOHbN1B2UxW&#10;RkviFNU9lGiiONuLYIXybC9iEQq0vQg1KNH2EEgwGIRAPopIwVvvuvPlgu2d5juoFPqLKEU/fRXV&#10;g8Ce+X2151OvUYQQJQGVjqIBzdDyBdW0OpqkKZU2kDTMptQG2iMG226SrGFDkjDlIsRgq7ARS5Tc&#10;52BJDN6Rrkd52Cq5SUglSeRZWBI5bJvlYsmF42Krxg/SSNplxzEKDhLh/UQYIUGIQYcjYitHniW6&#10;DY+JioDnQJ000SSRcQU1hoP9BZpGUEjYCI0zyKPgJz1Y0XBslQNiDGs2ZwBEYCuRVEyxSWYcOcKJ&#10;yGCiQZqmVj1lsqKEUJxSOCa2cmzEUWa3G6iROpIwxnyGkrCVEhckS+3WzHYTFzJksG4LD+GOwDjp&#10;IzWN3ciZSadMMk8it1QaZMFTdQV2Qjk5nyAXiFSR59SXAkdQk0z+cnmWgu/lzBd3Dr6mkaVcVxRI&#10;iyTWFVs61hWvmr7OOaD5IXDNLLr4N3DO10eXLJwFRcOHSqYQsUT+3/WRpAGs1sKRREtOxvVxXhdI&#10;kkGhb0tlLEyVYCcU4kmtYpoOaDC2avo/qi9iXto5mUjtk3OyJEBzjc5JRYRLNMxpq3NCgl7PXFDK&#10;cInXdECDsVXOeVRfxLywc2gQxSq9BwkkBBkLRudkaawSV0ASR/UBjpT5xQ2FTYmCLjqgwdhK5zyu&#10;L2Je2DlacagVkkbnJIypYiKBDG+NHEZUxUWcUGvdseiiYicksSpRGZy8uejU0Ams3bZEQJIEqolp&#10;XrDnYBctkCRsbRoj5oUJXYrINEOCFhfioFKxGZtBurS7Zt4XPANKFg1wXGy/G/8R5KLz91htA7GA&#10;1oLJrK67lNawzgJ5dpi7ll6gmr6o5Q+cQx037yPFNlQ7Lx54U5cf6qYRK+jQH+9um967z2Fr+gF+&#10;t7eKtxWsacU2NIug6J16GUWI0zF5tgyjrkSc6xE+gDT1eeenMyjfijP0920J0yjfjnndyPupDFWH&#10;6uIcXR7Q3/HyG5yp91x+3YCvMXBz4v0/vneFLxs7f/j7kveV7zW/t3AunxHGxF57emARZA3YcOtv&#10;7vQ3eVuAqJ0/+nAiI25vR3iCLpeur48nGEkeubT8LZzlH2px5D4d+kut1AN8vZgObNSXFvF5RH+e&#10;UMv3oJt/AQAA//8DAFBLAwQUAAYACAAAACEApm8KgOAAAAAKAQAADwAAAGRycy9kb3ducmV2Lnht&#10;bEyPy07DMBBF90j8gzVIbCrq0ITihDgVICE2lYCCYOvGQxLhR2S7Tfh7hhXsZjRHd86tN7M17Igh&#10;Dt5JuFxmwNC1Xg+uk/D2+nAhgMWknFbGO5TwjRE2zelJrSrtJ/eCx13qGIW4WCkJfUpjxXlse7Qq&#10;Lv2Ijm6fPliVaA0d10FNFG4NX2XZmls1OPrQqxHve2y/dgcr4Rqnu6f3OTyaj2lbLBZlLp6LXMrz&#10;s/n2BljCOf3B8KtP6tCQ094fnI7MSCjKq5xQGgrqRMC6zFbA9kQKIYA3Nf9fofkBAAD//wMAUEsB&#10;Ai0AFAAGAAgAAAAhALaDOJL+AAAA4QEAABMAAAAAAAAAAAAAAAAAAAAAAFtDb250ZW50X1R5cGVz&#10;XS54bWxQSwECLQAUAAYACAAAACEAOP0h/9YAAACUAQAACwAAAAAAAAAAAAAAAAAvAQAAX3JlbHMv&#10;LnJlbHNQSwECLQAUAAYACAAAACEArAZTtWIGAABXGgAADgAAAAAAAAAAAAAAAAAuAgAAZHJzL2Uy&#10;b0RvYy54bWxQSwECLQAUAAYACAAAACEApm8KgOAAAAAKAQAADwAAAAAAAAAAAAAAAAC8CAAAZHJz&#10;L2Rvd25yZXYueG1sUEsFBgAAAAAEAAQA8wAAAMkJA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9101384,0;19101384,25949769;30643577,0;7559192,0;7559192,13973244;30643577,13973244;7559192,6987197;30643577,6987197;33300094,18963764;4902674,18963764" o:connectangles="0,0,0,0,0,0,0,0,0,0" textboxrect="6194,1913,15565,9747"/>
                <o:lock v:ext="edit" verticies="t"/>
              </v:shape>
            </w:pict>
          </mc:Fallback>
        </mc:AlternateContent>
      </w:r>
      <w:r w:rsidR="00425C71" w:rsidRPr="00E00C3D">
        <w:rPr>
          <w:rFonts w:ascii="Times New Roman" w:hAnsi="Times New Roman" w:cs="Times New Roman"/>
        </w:rPr>
        <w:tab/>
      </w:r>
      <w:r w:rsidR="00425C71" w:rsidRPr="00E00C3D">
        <w:rPr>
          <w:rFonts w:ascii="Times New Roman" w:hAnsi="Times New Roman" w:cs="Times New Roman"/>
        </w:rPr>
        <w:tab/>
      </w:r>
      <w:r w:rsidR="00425C71" w:rsidRPr="00E00C3D">
        <w:rPr>
          <w:rFonts w:ascii="Times New Roman" w:hAnsi="Times New Roman" w:cs="Times New Roman"/>
        </w:rPr>
        <w:tab/>
      </w:r>
      <w:r w:rsidR="00425C71" w:rsidRPr="00E00C3D">
        <w:rPr>
          <w:rFonts w:ascii="Times New Roman" w:hAnsi="Times New Roman" w:cs="Times New Roman"/>
        </w:rPr>
        <w:tab/>
      </w:r>
      <w:r w:rsidR="00425C71" w:rsidRPr="00E00C3D">
        <w:rPr>
          <w:rFonts w:ascii="Times New Roman" w:hAnsi="Times New Roman" w:cs="Times New Roman"/>
        </w:rPr>
        <w:tab/>
      </w:r>
      <w:r w:rsidR="00425C71" w:rsidRPr="00E00C3D">
        <w:rPr>
          <w:rFonts w:ascii="Times New Roman" w:hAnsi="Times New Roman" w:cs="Times New Roman"/>
        </w:rPr>
        <w:tab/>
      </w:r>
      <w:r w:rsidR="00425C71" w:rsidRPr="00E00C3D">
        <w:rPr>
          <w:rFonts w:ascii="Times New Roman" w:hAnsi="Times New Roman" w:cs="Times New Roman"/>
        </w:rPr>
        <w:tab/>
      </w:r>
    </w:p>
    <w:p w14:paraId="3DA3391D" w14:textId="2985D360" w:rsidR="00425C71" w:rsidRPr="00E00C3D" w:rsidRDefault="000D524E" w:rsidP="008A7190">
      <w:pPr>
        <w:jc w:val="both"/>
        <w:rPr>
          <w:rFonts w:ascii="Times New Roman" w:hAnsi="Times New Roman" w:cs="Times New Roman"/>
        </w:rPr>
      </w:pPr>
      <w:r>
        <w:rPr>
          <w:noProof/>
        </w:rPr>
        <mc:AlternateContent>
          <mc:Choice Requires="wps">
            <w:drawing>
              <wp:anchor distT="0" distB="0" distL="114300" distR="114300" simplePos="0" relativeHeight="251651072" behindDoc="0" locked="0" layoutInCell="1" allowOverlap="1" wp14:anchorId="36D044D5" wp14:editId="4C065208">
                <wp:simplePos x="0" y="0"/>
                <wp:positionH relativeFrom="column">
                  <wp:posOffset>43180</wp:posOffset>
                </wp:positionH>
                <wp:positionV relativeFrom="paragraph">
                  <wp:posOffset>259080</wp:posOffset>
                </wp:positionV>
                <wp:extent cx="918845" cy="798830"/>
                <wp:effectExtent l="5080" t="11430" r="9525" b="8890"/>
                <wp:wrapNone/>
                <wp:docPr id="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918845" cy="798830"/>
                        </a:xfrm>
                        <a:custGeom>
                          <a:avLst/>
                          <a:gdLst>
                            <a:gd name="T0" fmla="*/ 333375 w 21600"/>
                            <a:gd name="T1" fmla="*/ 0 h 21600"/>
                            <a:gd name="T2" fmla="*/ 333375 w 21600"/>
                            <a:gd name="T3" fmla="*/ 609600 h 21600"/>
                            <a:gd name="T4" fmla="*/ 534820 w 21600"/>
                            <a:gd name="T5" fmla="*/ 0 h 21600"/>
                            <a:gd name="T6" fmla="*/ 131930 w 21600"/>
                            <a:gd name="T7" fmla="*/ 0 h 21600"/>
                            <a:gd name="T8" fmla="*/ 131930 w 21600"/>
                            <a:gd name="T9" fmla="*/ 328253 h 21600"/>
                            <a:gd name="T10" fmla="*/ 534820 w 21600"/>
                            <a:gd name="T11" fmla="*/ 328253 h 21600"/>
                            <a:gd name="T12" fmla="*/ 131930 w 21600"/>
                            <a:gd name="T13" fmla="*/ 164140 h 21600"/>
                            <a:gd name="T14" fmla="*/ 534820 w 21600"/>
                            <a:gd name="T15" fmla="*/ 164140 h 21600"/>
                            <a:gd name="T16" fmla="*/ 581184 w 21600"/>
                            <a:gd name="T17" fmla="*/ 445488 h 21600"/>
                            <a:gd name="T18" fmla="*/ 85566 w 21600"/>
                            <a:gd name="T19" fmla="*/ 445488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6194 w 21600"/>
                            <a:gd name="T31" fmla="*/ 1913 h 21600"/>
                            <a:gd name="T32" fmla="*/ 15565 w 21600"/>
                            <a:gd name="T33" fmla="*/ 9747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F08B0" id="AutoShape 68" o:spid="_x0000_s1026" style="position:absolute;margin-left:3.4pt;margin-top:20.4pt;width:72.35pt;height:6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xiZAYAAFoaAAAOAAAAZHJzL2Uyb0RvYy54bWysWW1vpDYQ/l6p/wHxsVJvsTFgVrc5nXJ3&#10;VaVrL9Jtf4AD7C46FlMg2Vx/fcdvYC4xTtrkw9qEx+OZecbjsXn77uHcBPdVP9S83YXoTRQGVVvw&#10;sm6Pu/Cv/adfaRgMI2tL1vC22oXfqyF8d/XzT28v3bbC/MSbsuoDENIO20u3C0/j2G03m6E4VWc2&#10;vOFd1cLLA+/PbITH/rgpe3YB6edmg6Mo3Vx4X3Y9L6phgP9+UC/DKyn/cKiK8cvhMFRj0OxC0G2U&#10;v738vRW/m6u3bHvsWXeqC60G+w9anFndwqSTqA9sZMFdXz8Sda6Lng/8ML4p+HnDD4e6qKQNYA2K&#10;frDm64l1lbQFnDN0k5uG1xNb/Hl/0wd1uQtxGLTsDBS9vxu5nDlIqfDPpRu2APva3fTCwqH7zItv&#10;Q9Dyj2U93vC6HUEfBKP59Ym1x+p93/PLqWKl/DcI2CwkiIcBZAW3lz94CfMxmE/67uHQn8UM4JXg&#10;QVL0faKoehiDAv6ZI0pJEgYFvMpySmNJ4YZtzeDibhh/q7gUxO4/D6NiuISe5KfUVu4hGg7nBsj+&#10;ZRPE8JclwSXAKI1MUExIsG1CRsHpaRC4bwKti4stZBrlMKFLJrGQSUwojlwqgkem2Z3iUguEYpTH&#10;TnGZhXSKg5U9zbkuLreQMaY4iV0WI5uVdZORTYtHqk3OuqrIZgelBBGn/ej59CCbH49Um6WEIkSJ&#10;i3Rk00RIQih1+tUmiyZJmjqF2mStC8U2WVEAgQyhnCZJnOq0Oq0gbHO1jrSpWkfaTK0jbaLWkTZP&#10;60ibpnWkzdI60iZpHWmTtIqE/Div0hTlzmCKbYpQjpxLNLYZQhBKzrwZ2wzlGcns6ISUfTRJmZ1M&#10;ni4eWp2ooRfAbrIL9xBmInN3fBC7gsjbkPv3SMQYCAGceGvB0QIO2gp47ITjBRxCRcATJzxewCEK&#10;BDxzwskCDgQLeO6EJwu4yIYCD6nOZWy6HKCthSzmGpAtB2h7IUG5BtDlAG0x5B7XgHw5QNuMFkYr&#10;4jTVPVRpoj7bi2CFCm0vYhFqtL0INajS9hBIMBmEABtFpJhucIGqRW7YwWnqQaHQ34lq9Ms3UTwI&#10;7JnfV3suR40ihDCKsHIUjnBuLJ9RTWujoeDAygZE41ymNtDeYEzbSckWNkYZ0S4yGNNqbEIyLfcl&#10;WJSCd5TrjTzTarlZjBVJ6EVYlHhsm+SaksvMa1o9f0QTZdc6jmBwkAjvZ8IQimITdGZG06qZJ4l+&#10;w1OkI+AlUC9NOMtUXEGN4WF/htIECok1QtMc8ij4yQ5WY7hptQNSE9ZkygAGYVqFxGKJSZlp4gkn&#10;pIIJR5TK44Az+FWywghhs6TMnKZVcxscJut2AzVKRxSnJp8ZSaZVEmckoevWTHYjHzImsG8LD5kT&#10;gdPuRC9jP3Ji0isTTYvILxVHefRcXYGdWC3OZ8gFInXkefXFwBHUJNJfPs9i8L1a+aLn4UuldynX&#10;FwXKIqWDL7ZsrC9eLX29a8DyQ+RbWXj2b+Rdr09uWWYVFA0fKpVCxBb5f/dHRCPYrYUjkZWcnPvj&#10;tC+gLIdCfy2VkZhqwV4oxJPexSwdjMGm1cv/SX0N5rWdk4vULp2TZ5Ex1+kcKiJcoWFNrzonRsbr&#10;uQ+KidniLR2MwabVznlSX4N5ZefgKEl1eo8ySAgqFpzOyWmqE1eEMk/1AY5U+cUPhUOJhs46GINN&#10;q5zztL4G88rOsYpDq5B0OicjRBcTGWT41cghSFdcyAtdrTtmXXTsxAiuAGX0EoTNHjyjjKMeozPY&#10;u9cSAcoyqCaU5JdgZy3M3KZ9rMNj7CsTOheRNDcEuZwzYXNIl+uumc4FL4CiWQPjENMqx0zzP4Gc&#10;df4Rax0gZtBSMJrU9ZfSFtZbIM8KvwBq6Wu0fMQ51HHTORL69n3xwJu6/FQ3jdhBh/54e930wT2D&#10;o+kn+Lu+1rwtYE0rjqF5AkWvHOUUIW7H1N0yzLoQca5H+AbS1OddSCcQ24or9I9tCcuIbUdWN6ov&#10;y1B9py6u0dX9/C0vv8OVes/VBw74IAOdE+//CYMLfNzYhcPfd6yvwqD5vYVr+RwRIs7a8oEkkDXg&#10;wG2/ubXfsLYAUbtwDOFGRnSvR3iCIXddXx9PMJO6cmm5+HRwqMWVu7zzV1rpB/iAIS9s9McW8YXE&#10;fpao+ZPQ1b8AAAD//wMAUEsDBBQABgAIAAAAIQD+XF/i3wAAAAgBAAAPAAAAZHJzL2Rvd25yZXYu&#10;eG1sTI9BT8MwDIXvSPyHyEhcJpaOdWWUphMgIS5IwEBwzRrTViROlWRr+fd4Jzj5Wc9673O1mZwV&#10;Bwyx96RgMc9AIDXe9NQqeH97uFiDiEmT0dYTKvjBCJv69KTSpfEjveJhm1rBIRRLraBLaSiljE2H&#10;Tse5H5DY+/LB6cRraKUJeuRwZ+VllhXS6Z64odMD3nfYfG/3TsEVjnfPH1N4tJ/jUz6bXS/XL/lS&#10;qfOz6fYGRMIp/R3DEZ/RoWamnd+TicIqKBg8Kcgznkd7tViB2LEoigJkXcn/D9S/AAAA//8DAFBL&#10;AQItABQABgAIAAAAIQC2gziS/gAAAOEBAAATAAAAAAAAAAAAAAAAAAAAAABbQ29udGVudF9UeXBl&#10;c10ueG1sUEsBAi0AFAAGAAgAAAAhADj9If/WAAAAlAEAAAsAAAAAAAAAAAAAAAAALwEAAF9yZWxz&#10;Ly5yZWxzUEsBAi0AFAAGAAgAAAAhAPi/PGJkBgAAWhoAAA4AAAAAAAAAAAAAAAAALgIAAGRycy9l&#10;Mm9Eb2MueG1sUEsBAi0AFAAGAAgAAAAhAP5cX+LfAAAACAEAAA8AAAAAAAAAAAAAAAAAvggAAGRy&#10;cy9kb3ducmV2LnhtbFBLBQYAAAAABAAEAPMAAADKCQ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14181479,0;14181479,22544758;22750772,0;5612186,0;5612186,12139738;22750772,12139738;5612186,6070368;22750772,6070368;24723056,16475425;3639902,16475425" o:connectangles="0,0,0,0,0,0,0,0,0,0" textboxrect="6194,1913,15565,9747"/>
                <o:lock v:ext="edit" verticies="t"/>
              </v:shape>
            </w:pict>
          </mc:Fallback>
        </mc:AlternateContent>
      </w:r>
      <w:r>
        <w:rPr>
          <w:noProof/>
        </w:rPr>
        <mc:AlternateContent>
          <mc:Choice Requires="wps">
            <w:drawing>
              <wp:anchor distT="0" distB="0" distL="114300" distR="114300" simplePos="0" relativeHeight="251665408" behindDoc="0" locked="0" layoutInCell="1" allowOverlap="1" wp14:anchorId="2E19BB3E" wp14:editId="1AB32385">
                <wp:simplePos x="0" y="0"/>
                <wp:positionH relativeFrom="column">
                  <wp:posOffset>2724150</wp:posOffset>
                </wp:positionH>
                <wp:positionV relativeFrom="paragraph">
                  <wp:posOffset>635</wp:posOffset>
                </wp:positionV>
                <wp:extent cx="847725" cy="257175"/>
                <wp:effectExtent l="38100" t="57150" r="28575"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47725"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CB2AA8" id="Straight Arrow Connector 18" o:spid="_x0000_s1026" type="#_x0000_t32" style="position:absolute;margin-left:214.5pt;margin-top:.05pt;width:66.75pt;height:20.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Tl7gEAADMEAAAOAAAAZHJzL2Uyb0RvYy54bWysU02PEzEMvSPxH6Lc6bQVpatRpyvU5eOw&#10;gmoL3LOZpBORxJETOtN/j5Nph08hgbhYSez37Gc7m9vBWXZSGA34hi9mc86Ul9Aaf2z4xw+vn91w&#10;FpPwrbDgVcPPKvLb7dMnmz7Uagkd2FYhIxIf6z40vEsp1FUVZaeciDMIypNTAzqR6IrHqkXRE7uz&#10;1XI+f1H1gG1AkCpGer0bnXxb+LVWMr3XOqrEbMOptlQsFvuYbbXdiPqIInRGXsoQ/1CFE8ZT0onq&#10;TiTBvqD5hcoZiRBBp5kEV4HWRqqigdQs5j+pOXQiqKKFmhPD1Kb4/2jlu9MemWlpdjQpLxzN6JBQ&#10;mGOX2EtE6NkOvKc+AjIKoX71IdYE2/k9ZsVy8IdwD/JzJF/1gzNfYhjDBo2OaWvCW0rFy+lTPmUK&#10;agMbykzO00zUkJikx5vn6/VyxZkk13K1XqxXuYZK1JkwgwPG9EaBY/nQ8Hgpfqp6TCFO9zGNwCsg&#10;g63PNgljX/mWpXMg+SKrviTJ/qJplFEEpbNVI/ZBaWodFTnmKEurdhbZSdC6CSmVT4uJiaIzTBtr&#10;J+C86P8j8BKfoaos9N+AJ0TJDD5NYGc84O+yp+Fash7jrx0YdecWPEJ73uN13LSZZSCXX5RX//t7&#10;gX/769uvAAAA//8DAFBLAwQUAAYACAAAACEA+LD6adwAAAAHAQAADwAAAGRycy9kb3ducmV2Lnht&#10;bEyPy07DMBBF90j8gzVI7KhDREIJcSqeEhLdNO0HOPE0jvAjst02/D3TFV3OnKs7Z+rVbA07Yoij&#10;dwLuFxkwdL1XoxsE7Lafd0tgMUmnpPEOBfxihFVzfVXLSvmT2+CxTQOjEhcrKUCnNFWcx16jlXHh&#10;J3TE9j5YmWgMA1dBnqjcGp5nWcmtHB1d0HLCN439T3uwAtaPm4AfZt0u96/qOxVf77rbbYW4vZlf&#10;noElnNN/GM76pA4NOXX+4FRkRsBD/kS/pDNghIsyL4B1tM9K4E3NL/2bPwAAAP//AwBQSwECLQAU&#10;AAYACAAAACEAtoM4kv4AAADhAQAAEwAAAAAAAAAAAAAAAAAAAAAAW0NvbnRlbnRfVHlwZXNdLnht&#10;bFBLAQItABQABgAIAAAAIQA4/SH/1gAAAJQBAAALAAAAAAAAAAAAAAAAAC8BAABfcmVscy8ucmVs&#10;c1BLAQItABQABgAIAAAAIQBX4DTl7gEAADMEAAAOAAAAAAAAAAAAAAAAAC4CAABkcnMvZTJvRG9j&#10;LnhtbFBLAQItABQABgAIAAAAIQD4sPpp3AAAAAcBAAAPAAAAAAAAAAAAAAAAAEgEAABkcnMvZG93&#10;bnJldi54bWxQSwUGAAAAAAQABADzAAAAUQUAAAAA&#10;" strokecolor="#4579b8 [3044]">
                <v:stroke endarrow="open"/>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317D264B" wp14:editId="544C7692">
                <wp:simplePos x="0" y="0"/>
                <wp:positionH relativeFrom="column">
                  <wp:posOffset>2152650</wp:posOffset>
                </wp:positionH>
                <wp:positionV relativeFrom="paragraph">
                  <wp:posOffset>48260</wp:posOffset>
                </wp:positionV>
                <wp:extent cx="38100" cy="904875"/>
                <wp:effectExtent l="57150" t="38100" r="57150" b="2857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0" cy="904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0E7807" id="Straight Arrow Connector 17" o:spid="_x0000_s1026" type="#_x0000_t32" style="position:absolute;margin-left:169.5pt;margin-top:3.8pt;width:3pt;height:71.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im6AEAACgEAAAOAAAAZHJzL2Uyb0RvYy54bWysU02P0zAQvSPxHyzfadLlY0vUdIW6wGUF&#10;1Ra4ex27sbA91tg06b9n7LThU0ggLlbsmffevJnJ+mZ0lh0VRgO+5ctFzZnyEjrjDy3/+OHNkxVn&#10;MQnfCQtetfykIr/ZPH60HkKjrqAH2ylkROJjM4SW9ymFpqqi7JUTcQFBeQpqQCcSXfFQdSgGYne2&#10;uqrrF9UA2AUEqWKk19spyDeFX2sl03uto0rMtpxqS+XEcj7ks9qsRXNAEXojz2WIf6jCCeNJdKa6&#10;FUmwL2h+oXJGIkTQaSHBVaC1kap4IDfL+ic3+14EVbxQc2KY2xT/H618d9whMx3N7pozLxzNaJ9Q&#10;mEOf2CtEGNgWvKc+AjJKoX4NITYE2/odZsdy9PtwB/JzpFj1QzBfYpjSRo2OaWvCJ5IqrSLzbCyT&#10;OM2TUGNikh6frpY1jUtS5GX9bHX9PAtXosksWTRgTG8VOJY/Wh7PFc+lTgrieBfTBLwAMtj6fCZh&#10;7GvfsXQK5Flkq2eRHC9GptqLi3SyasLeK039ohonjbKpamuRHQXtmJBS+bScmSg7w7SxdgbWxf4f&#10;gef8DFVli/8GPCOKMvg0g53xgL9TT+OlZD3lXzow+c4teIDutMPLjGkdy0DOv07e9+/vBf7tB998&#10;BQAA//8DAFBLAwQUAAYACAAAACEAEz0cQN0AAAAJAQAADwAAAGRycy9kb3ducmV2LnhtbEyPwU7D&#10;MBBE70j8g7VI3KhTQtMS4lShAlSJE4EPcOMliWqvo9ht0r9nOcFxNKOZN8V2dlaccQy9JwXLRQIC&#10;qfGmp1bB1+fr3QZEiJqMtp5QwQUDbMvrq0Lnxk/0gec6toJLKORaQRfjkEsZmg6dDgs/ILH37Uen&#10;I8uxlWbUE5c7K++TJJNO98QLnR5w12FzrE9OQbWR73S87Nah3jeZsdP88lY9K3V7M1dPICLO8S8M&#10;v/iMDiUzHfyJTBBWQZo+8peoYJ2BYD99WLE+cHCVLEGWhfz/oPwBAAD//wMAUEsBAi0AFAAGAAgA&#10;AAAhALaDOJL+AAAA4QEAABMAAAAAAAAAAAAAAAAAAAAAAFtDb250ZW50X1R5cGVzXS54bWxQSwEC&#10;LQAUAAYACAAAACEAOP0h/9YAAACUAQAACwAAAAAAAAAAAAAAAAAvAQAAX3JlbHMvLnJlbHNQSwEC&#10;LQAUAAYACAAAACEA9TKYpugBAAAoBAAADgAAAAAAAAAAAAAAAAAuAgAAZHJzL2Uyb0RvYy54bWxQ&#10;SwECLQAUAAYACAAAACEAEz0cQN0AAAAJAQAADwAAAAAAAAAAAAAAAABCBAAAZHJzL2Rvd25yZXYu&#10;eG1sUEsFBgAAAAAEAAQA8wAAAEwFAAAAAA==&#10;" strokecolor="#4579b8 [3044]">
                <v:stroke endarrow="open"/>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37CCC6AF" wp14:editId="29AE1A1E">
                <wp:simplePos x="0" y="0"/>
                <wp:positionH relativeFrom="column">
                  <wp:posOffset>847725</wp:posOffset>
                </wp:positionH>
                <wp:positionV relativeFrom="paragraph">
                  <wp:posOffset>48260</wp:posOffset>
                </wp:positionV>
                <wp:extent cx="1028700" cy="485775"/>
                <wp:effectExtent l="0" t="38100" r="57150" b="285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870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E38DA1" id="Straight Arrow Connector 16" o:spid="_x0000_s1026" type="#_x0000_t32" style="position:absolute;margin-left:66.75pt;margin-top:3.8pt;width:81pt;height:38.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Hz6QEAACoEAAAOAAAAZHJzL2Uyb0RvYy54bWysU02P0zAQvSPxHyzfadKK3VZR0xXqApcV&#10;VBS4ex27sXA81tg06b9n7KRZviQE4mLFnnnvzZuZbO+GzrKzwmDA1Xy5KDlTTkJj3Knmnz6+ebHh&#10;LEThGmHBqZpfVOB3u+fPtr2v1ApasI1CRiQuVL2veRujr4oiyFZ1IizAK0dBDdiJSFc8FQ2Kntg7&#10;W6zK8rboARuPIFUI9Ho/Bvku82utZHyvdVCR2ZpTbTGfmM/HdBa7rahOKHxr5FSG+IcqOmEcic5U&#10;9yIK9hXNL1SdkQgBdFxI6ArQ2kiVPZCbZfmTm2MrvMpeqDnBz20K/49WvjsfkJmGZnfLmRMdzegY&#10;UZhTG9krROjZHpyjPgIySqF+9T5UBNu7AybHcnBH/wDyS6BY8UMwXYIf0waNHdPW+M8klVtF5tmQ&#10;J3GZJ6GGyCQ9LsvVZl3SwCTFXm5u1uubJF2IKvEkWY8hvlXQsfRR8zDVPBc7aojzQ4gj8ApIYOvS&#10;GYWxr13D4sWTa5HMTiIpnq2M1Wcf8WLViP2gNHUsVZl95F1Ve4vsLGjLhJTKxeXMRNkJpo21M7D8&#10;M3DKT1CV9/hvwDMiK4OLM7gzDvB36nG4lqzH/GsHRt+pBY/QXA54nTItZB7I9POkjf/+nuFPv/ju&#10;GwAAAP//AwBQSwMEFAAGAAgAAAAhAJRDusTcAAAACAEAAA8AAABkcnMvZG93bnJldi54bWxMj0FO&#10;wzAQRfdI3MEaJHbUaUvTEOJUoQKExIrAAdx4SKLa4yh2m/T2DCtYPv2vP2+K3eysOOMYek8KlosE&#10;BFLjTU+tgq/Pl7sMRIiajLaeUMEFA+zK66tC58ZP9IHnOraCRyjkWkEX45BLGZoOnQ4LPyBx9u1H&#10;pyPj2Eoz6onHnZWrJEml0z3xhU4PuO+wOdYnp6DK5DsdL/ttqN+a1Nhpfn6tnpS6vZmrRxAR5/hX&#10;hl99VoeSnQ7+RCYIy7xeb7iqYJuC4Hz1sGE+KMjulyDLQv5/oPwBAAD//wMAUEsBAi0AFAAGAAgA&#10;AAAhALaDOJL+AAAA4QEAABMAAAAAAAAAAAAAAAAAAAAAAFtDb250ZW50X1R5cGVzXS54bWxQSwEC&#10;LQAUAAYACAAAACEAOP0h/9YAAACUAQAACwAAAAAAAAAAAAAAAAAvAQAAX3JlbHMvLnJlbHNQSwEC&#10;LQAUAAYACAAAACEAlEIx8+kBAAAqBAAADgAAAAAAAAAAAAAAAAAuAgAAZHJzL2Uyb0RvYy54bWxQ&#10;SwECLQAUAAYACAAAACEAlEO6xNwAAAAIAQAADwAAAAAAAAAAAAAAAABDBAAAZHJzL2Rvd25yZXYu&#10;eG1sUEsFBgAAAAAEAAQA8wAAAEwFAAAAAA==&#10;" strokecolor="#4579b8 [3044]">
                <v:stroke endarrow="open"/>
                <o:lock v:ext="edit" shapetype="f"/>
              </v:shape>
            </w:pict>
          </mc:Fallback>
        </mc:AlternateContent>
      </w:r>
    </w:p>
    <w:p w14:paraId="39D2DBE9" w14:textId="77777777" w:rsidR="00425C71" w:rsidRPr="00E00C3D" w:rsidRDefault="00425C71" w:rsidP="008A7190">
      <w:pPr>
        <w:jc w:val="both"/>
        <w:rPr>
          <w:rFonts w:ascii="Times New Roman" w:hAnsi="Times New Roman" w:cs="Times New Roman"/>
        </w:rPr>
      </w:pPr>
    </w:p>
    <w:p w14:paraId="694B5355" w14:textId="04F656DE" w:rsidR="00425C71" w:rsidRPr="00E00C3D" w:rsidRDefault="000D524E" w:rsidP="008A7190">
      <w:pPr>
        <w:jc w:val="both"/>
        <w:rPr>
          <w:rFonts w:ascii="Times New Roman" w:hAnsi="Times New Roman" w:cs="Times New Roman"/>
        </w:rPr>
      </w:pPr>
      <w:r>
        <w:rPr>
          <w:noProof/>
        </w:rPr>
        <mc:AlternateContent>
          <mc:Choice Requires="wps">
            <w:drawing>
              <wp:anchor distT="0" distB="0" distL="114300" distR="114300" simplePos="0" relativeHeight="251653120" behindDoc="0" locked="0" layoutInCell="1" allowOverlap="1" wp14:anchorId="41C700E2" wp14:editId="4FDA4E30">
                <wp:simplePos x="0" y="0"/>
                <wp:positionH relativeFrom="column">
                  <wp:posOffset>1652905</wp:posOffset>
                </wp:positionH>
                <wp:positionV relativeFrom="paragraph">
                  <wp:posOffset>11430</wp:posOffset>
                </wp:positionV>
                <wp:extent cx="1030605" cy="560070"/>
                <wp:effectExtent l="24130" t="5080" r="21590" b="6350"/>
                <wp:wrapNone/>
                <wp:docPr id="1"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030605" cy="560070"/>
                        </a:xfrm>
                        <a:custGeom>
                          <a:avLst/>
                          <a:gdLst>
                            <a:gd name="T0" fmla="*/ 117121 w 21600"/>
                            <a:gd name="T1" fmla="*/ 0 h 21600"/>
                            <a:gd name="T2" fmla="*/ 117121 w 21600"/>
                            <a:gd name="T3" fmla="*/ 202438 h 21600"/>
                            <a:gd name="T4" fmla="*/ 638454 w 21600"/>
                            <a:gd name="T5" fmla="*/ 0 h 21600"/>
                            <a:gd name="T6" fmla="*/ 638454 w 21600"/>
                            <a:gd name="T7" fmla="*/ 202438 h 21600"/>
                            <a:gd name="T8" fmla="*/ 376238 w 21600"/>
                            <a:gd name="T9" fmla="*/ 0 h 21600"/>
                            <a:gd name="T10" fmla="*/ 376238 w 21600"/>
                            <a:gd name="T11" fmla="*/ 609600 h 21600"/>
                            <a:gd name="T12" fmla="*/ 0 w 21600"/>
                            <a:gd name="T13" fmla="*/ 609600 h 21600"/>
                            <a:gd name="T14" fmla="*/ 752475 w 21600"/>
                            <a:gd name="T15" fmla="*/ 609600 h 21600"/>
                            <a:gd name="T16" fmla="*/ 0 60000 65536"/>
                            <a:gd name="T17" fmla="*/ 0 60000 65536"/>
                            <a:gd name="T18" fmla="*/ 0 60000 65536"/>
                            <a:gd name="T19" fmla="*/ 0 60000 65536"/>
                            <a:gd name="T20" fmla="*/ 0 60000 65536"/>
                            <a:gd name="T21" fmla="*/ 0 60000 65536"/>
                            <a:gd name="T22" fmla="*/ 0 60000 65536"/>
                            <a:gd name="T23" fmla="*/ 0 60000 65536"/>
                            <a:gd name="T24" fmla="*/ 4445 w 21600"/>
                            <a:gd name="T25" fmla="*/ 1858 h 21600"/>
                            <a:gd name="T26" fmla="*/ 17311 w 21600"/>
                            <a:gd name="T27" fmla="*/ 12323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38FEA" id="laptop" o:spid="_x0000_s1026" style="position:absolute;margin-left:130.15pt;margin-top:.9pt;width:81.15pt;height:44.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2fOAUAAHkTAAAOAAAAZHJzL2Uyb0RvYy54bWysWNtu4zYQfS/QfyD0WKCxSN2NOItFdrco&#10;sO0GWPcDaEm2hJVElZLjpF/focixqcSSk9YIYErR0XDmnOFwxNsPT3VFHnPZlaJZOfTGdUjepCIr&#10;m93K+Wv95dfYIV3Pm4xXoslXznPeOR/ufv7p9tAucyYKUWW5JGCk6ZaHduUUfd8uF4suLfKadzei&#10;zRt4uBWy5j3cyt0ik/wA1utqwVw3XByEzFop0rzr4L+f9EPnbrC/3eZp/2277fKeVCsHfOuHXzn8&#10;btTv4u6WL3eSt0WZGjf4f/Ci5mUDkx5NfeI9J3tZvjJVl6kUndj2N6moF2K7LdN8iAGioe6LaL4X&#10;vM2HWICcrj3S1F3PbPrn44MkZQbaOaThNUhU8bYXrWLm0HZLAHxvH6SKrWu/ivRHRxrxOSv7B1E2&#10;PXii3hP3BW92+UcpxaHIeTb8GwwsRhbUTQe2yObwh8hgJr7vxcDa01bWagbggzwN4jwfxcmfepLC&#10;P6nruaEbOCSFZ0HoutGg3oIv8e103/W/5WKwxB+/dr0WN4OrQZrMBLiGRNjWFej8y4JQGlFGyYEw&#10;CjZNPhyRENwR6ZLiPIhZoHlznoVkLvO9eMqmbyFDL/YDf8pFYOSyi6EFmjcXWch5F2FlHyf2opBB&#10;MBMsJhZykkVqqzJvj9qyhG4Cwk3xSG1x3CkHqS3MBYO2MlHA/CiYtGpLc8GqLZBLICAIKQwCL3yV&#10;kbZA80hboHnkWKCZ2Zkt0qxNZms0jxxLNDe7LdO8TVsl3/cnNWK2RjQOJhcksxWikUcnawazFaLM&#10;Y56dnFCvdliReIFFKn1qTJWCKwK1dOWsaTjUxlZ0qiaqogWFb01VQoARwKmiZsGjERxIVXBvEh6P&#10;4MCXggeT8GQEBzIUPJqCQ54o79B3yEQFTybhdARXpUDhYZ1PBMvY+AUTLazjqRe88QsmXjoKWNNq&#10;hJDQO6iuYc0AC33DWqUKdA5rlQnQO6xB52GDaXmvdBzihUtyWDl6LyHF8Qo2MblXPdK3H2pjU9ha&#10;POZrMbzVK4E9L9RR4LZ2AlSNDaSxp1IMCEIkPsexHQyecNT3fJQKMThq7HHyd0Bfzp5Woss1/YqS&#10;/8+Hr9OABm4YG12nODHIJI7m4zTCAHf0Itbiz/IAecMR+TvjLEKuTMzrWOdZOTY2kN7oEo7a+xMr&#10;78FeZvC1pzjvlSnxaawrEg0YloApUmgUwGJQy8cCo184mhV0grLI900OIgZHjT258A7oyVs0dmVi&#10;PI/q2kuDwMfyO8UMS6ghJqRQgvVSRsdwNMzEkalB9A1YrFe2E2gPR233rL8IuTI3IVNtn8qD2KMo&#10;7hQ3QeKbDIvjCDcNdAxHw00QhW/H+gk0Xy+cQHs4artn/UXIlblhMTN5E/oR7sJT3DBffZapGCI3&#10;YvN5k7BYb71vwMaxZ7ixnMCAcdTcnPUXIdfmxoPOTIfrBRjuFDc0Bvo0OAmwNKFjOJq8SeLQJGR0&#10;GeslyPnJCbSHo+HmnL8IecUNbBLHhkb1Q9Y3dSeqMvtSVpXa2ju529xXkjxy6JHuXfVnlB/Bqkb1&#10;Q0kAzdPw1qQJ9cWjv79h1pGJuuzhiKgq65UTH0F8qc4ZPjfZ0IL1vKz09bDHmYMHddagDzE2InuG&#10;cwcp9PkPnFfBRSHkPw45wNnPyun+3nOZO6T6vYGzi4T6ajvvhxs/iNRXj7SfbOwnvEnB1MrpHWjc&#10;1eV9D3fwyr6V5a6AmXR324iPcN6xLdWxxHAwor0yN3C+M/T15ixKHSDZ9wPqdGJ29y8AAAD//wMA&#10;UEsDBBQABgAIAAAAIQAXXI+I3QAAAAgBAAAPAAAAZHJzL2Rvd25yZXYueG1sTI/BTsMwEETvSPyD&#10;tUhcELVJUSghTkURXFHTcunNjZfEIl5HsdumfD3LCY6rN5p9Uy4n34sjjtEF0nA3UyCQmmAdtRo+&#10;tm+3CxAxGbKmD4QazhhhWV1elKaw4UQ1HjepFVxCsTAaupSGQsrYdOhNnIUBidlnGL1JfI6ttKM5&#10;cbnvZaZULr1xxB86M+BLh83X5uA12LXdjuf373wXb1z9UM8nt3pdaX19NT0/gUg4pb8w/OqzOlTs&#10;tA8HslH0GrJczTnKgBcwv8+yHMRew6NSIKtS/h9Q/QAAAP//AwBQSwECLQAUAAYACAAAACEAtoM4&#10;kv4AAADhAQAAEwAAAAAAAAAAAAAAAAAAAAAAW0NvbnRlbnRfVHlwZXNdLnhtbFBLAQItABQABgAI&#10;AAAAIQA4/SH/1gAAAJQBAAALAAAAAAAAAAAAAAAAAC8BAABfcmVscy8ucmVsc1BLAQItABQABgAI&#10;AAAAIQBsAF2fOAUAAHkTAAAOAAAAAAAAAAAAAAAAAC4CAABkcnMvZTJvRG9jLnhtbFBLAQItABQA&#10;BgAIAAAAIQAXXI+I3QAAAAgBAAAPAAAAAAAAAAAAAAAAAJIHAABkcnMvZG93bnJldi54bWxQSwUG&#10;AAAAAAQABADzAAAAnAg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5588217,0;5588217,5249049;30462680,0;30462680,5249049;17951517,0;17951517,15806420;0,15806420;35902986,15806420" o:connectangles="0,0,0,0,0,0,0,0" textboxrect="4445,1858,17311,12323"/>
                <o:lock v:ext="edit" verticies="t"/>
              </v:shape>
            </w:pict>
          </mc:Fallback>
        </mc:AlternateContent>
      </w:r>
      <w:r w:rsidR="00425C71" w:rsidRPr="00E00C3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67F9C29A" w14:textId="77777777" w:rsidR="00425C71" w:rsidRDefault="00425C71" w:rsidP="008A7190">
      <w:pPr>
        <w:spacing w:line="192" w:lineRule="auto"/>
        <w:ind w:left="5760"/>
        <w:jc w:val="both"/>
        <w:rPr>
          <w:rFonts w:ascii="Times New Roman" w:hAnsi="Times New Roman" w:cs="Times New Roman"/>
        </w:rPr>
      </w:pPr>
    </w:p>
    <w:p w14:paraId="0E2C1265" w14:textId="50162E5E" w:rsidR="00425C71" w:rsidRPr="004A247A" w:rsidRDefault="00425C71" w:rsidP="004A247A">
      <w:pPr>
        <w:spacing w:line="192" w:lineRule="auto"/>
        <w:ind w:left="5760"/>
        <w:jc w:val="both"/>
        <w:rPr>
          <w:rFonts w:ascii="Times New Roman" w:hAnsi="Times New Roman" w:cs="Times New Roman"/>
        </w:rPr>
      </w:pPr>
      <w:r w:rsidRPr="00E00C3D">
        <w:rPr>
          <w:rFonts w:ascii="Times New Roman" w:hAnsi="Times New Roman" w:cs="Times New Roman"/>
        </w:rPr>
        <w:t>Users</w:t>
      </w:r>
      <w:r>
        <w:rPr>
          <w:rFonts w:ascii="Times New Roman" w:hAnsi="Times New Roman" w:cs="Times New Roman"/>
        </w:rPr>
        <w:t xml:space="preserve"> including Admin,</w:t>
      </w:r>
      <w:r w:rsidR="00A93152">
        <w:rPr>
          <w:rFonts w:ascii="Times New Roman" w:hAnsi="Times New Roman" w:cs="Times New Roman"/>
        </w:rPr>
        <w:t xml:space="preserve"> Resident</w:t>
      </w:r>
      <w:r>
        <w:rPr>
          <w:rFonts w:ascii="Times New Roman" w:hAnsi="Times New Roman" w:cs="Times New Roman"/>
        </w:rPr>
        <w:t>s, Security Personnel</w:t>
      </w:r>
      <w:r w:rsidR="00A93152">
        <w:rPr>
          <w:rFonts w:ascii="Times New Roman" w:hAnsi="Times New Roman" w:cs="Times New Roman"/>
        </w:rPr>
        <w:t xml:space="preserve"> etc. </w:t>
      </w:r>
    </w:p>
    <w:p w14:paraId="095DA0C4" w14:textId="77777777" w:rsidR="00C577E2" w:rsidRDefault="00C577E2" w:rsidP="00BA1632">
      <w:pPr>
        <w:pStyle w:val="Heading2"/>
        <w:rPr>
          <w:sz w:val="32"/>
        </w:rPr>
      </w:pPr>
    </w:p>
    <w:p w14:paraId="67ED42C9" w14:textId="77777777" w:rsidR="00C577E2" w:rsidRDefault="00C577E2" w:rsidP="00BA1632">
      <w:pPr>
        <w:pStyle w:val="Heading2"/>
        <w:rPr>
          <w:sz w:val="32"/>
        </w:rPr>
      </w:pPr>
    </w:p>
    <w:p w14:paraId="595A64B5" w14:textId="2917B94A" w:rsidR="00395E52" w:rsidRPr="00BA1632" w:rsidRDefault="00425C71" w:rsidP="00BA1632">
      <w:pPr>
        <w:pStyle w:val="Heading2"/>
        <w:rPr>
          <w:sz w:val="32"/>
        </w:rPr>
      </w:pPr>
      <w:bookmarkStart w:id="25" w:name="_Toc352506118"/>
      <w:r w:rsidRPr="00BA1632">
        <w:rPr>
          <w:sz w:val="32"/>
        </w:rPr>
        <w:t>Data Flows</w:t>
      </w:r>
      <w:bookmarkEnd w:id="25"/>
    </w:p>
    <w:p w14:paraId="60108FE5" w14:textId="5701BBC7" w:rsidR="00985ED2" w:rsidRPr="00E00C3D" w:rsidRDefault="00985ED2" w:rsidP="008A7190">
      <w:pPr>
        <w:ind w:firstLine="720"/>
        <w:jc w:val="both"/>
        <w:rPr>
          <w:rFonts w:ascii="Times New Roman" w:hAnsi="Times New Roman" w:cs="Times New Roman"/>
        </w:rPr>
      </w:pPr>
      <w:r w:rsidRPr="00985ED2">
        <w:rPr>
          <w:rFonts w:cstheme="minorHAnsi"/>
          <w:sz w:val="28"/>
        </w:rPr>
        <w:t>Students are regis</w:t>
      </w:r>
      <w:r w:rsidR="00A93152">
        <w:rPr>
          <w:rFonts w:cstheme="minorHAnsi"/>
          <w:sz w:val="28"/>
        </w:rPr>
        <w:t xml:space="preserve">tered by the administration after which students </w:t>
      </w:r>
      <w:r w:rsidRPr="00985ED2">
        <w:rPr>
          <w:rFonts w:cstheme="minorHAnsi"/>
          <w:sz w:val="28"/>
        </w:rPr>
        <w:t xml:space="preserve">can log in using their </w:t>
      </w:r>
      <w:r w:rsidR="00A93152">
        <w:rPr>
          <w:rFonts w:cstheme="minorHAnsi"/>
          <w:sz w:val="28"/>
        </w:rPr>
        <w:t xml:space="preserve">respective </w:t>
      </w:r>
      <w:r w:rsidRPr="00985ED2">
        <w:rPr>
          <w:rFonts w:cstheme="minorHAnsi"/>
          <w:sz w:val="28"/>
        </w:rPr>
        <w:t>username and password. The hostel supervisor is registered as super-user and may use the application to search for students, view their profiles and behavioral records, add to or delete students from the user database and add/delete/modify the student data</w:t>
      </w:r>
      <w:r w:rsidRPr="00E00C3D">
        <w:rPr>
          <w:rFonts w:ascii="Times New Roman" w:hAnsi="Times New Roman" w:cs="Times New Roman"/>
        </w:rPr>
        <w:t>.</w:t>
      </w:r>
    </w:p>
    <w:p w14:paraId="766D39E7" w14:textId="77777777" w:rsidR="00985ED2" w:rsidRPr="00E00C3D" w:rsidRDefault="00985ED2" w:rsidP="008A7190">
      <w:pPr>
        <w:pStyle w:val="Default"/>
        <w:jc w:val="both"/>
        <w:rPr>
          <w:rFonts w:ascii="Times New Roman" w:hAnsi="Times New Roman" w:cs="Times New Roman"/>
          <w:sz w:val="28"/>
          <w:szCs w:val="28"/>
        </w:rPr>
      </w:pPr>
    </w:p>
    <w:p w14:paraId="57533A78" w14:textId="20A00F9D" w:rsidR="00985ED2" w:rsidRPr="00E00C3D" w:rsidRDefault="00BE2BBA" w:rsidP="008A7190">
      <w:pPr>
        <w:pStyle w:val="Default"/>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76672" behindDoc="0" locked="0" layoutInCell="1" allowOverlap="1" wp14:anchorId="3783C783" wp14:editId="05083A79">
                <wp:simplePos x="0" y="0"/>
                <wp:positionH relativeFrom="column">
                  <wp:posOffset>4048125</wp:posOffset>
                </wp:positionH>
                <wp:positionV relativeFrom="paragraph">
                  <wp:posOffset>-87630</wp:posOffset>
                </wp:positionV>
                <wp:extent cx="323850" cy="19716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323850" cy="1971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7402D" id="Rectangle 52" o:spid="_x0000_s1026" style="position:absolute;margin-left:318.75pt;margin-top:-6.9pt;width:25.5pt;height:15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1odAIAAC8FAAAOAAAAZHJzL2Uyb0RvYy54bWysVE1v2zAMvQ/YfxB0Xx2nTT+COkXQosOA&#10;oivaDj2rshQbk0SNUuJkv36U7Lhd112G5eBIIvlIPj3q/GJrDdsoDC24ipcHE86Uk1C3blXxb4/X&#10;n045C1G4WhhwquI7FfjF4uOH887P1RQaMLVCRiAuzDtf8SZGPy+KIBtlRTgArxwZNaAVkba4KmoU&#10;HaFbU0wnk+OiA6w9glQh0OlVb+SLjK+1kvGr1kFFZipOtcX8xfx9Tt9icS7mKxS+aeVQhviHKqxo&#10;HSUdoa5EFGyN7R9QtpUIAXQ8kGAL0LqVKvdA3ZSTN908NMKr3AuRE/xIU/h/sPJ2c4esrSs+m3Lm&#10;hKU7uifWhFsZxeiMCOp8mJPfg7/DYRdombrdarTpn/pg20zqbiRVbSOTdHg4PTydEfWSTOXZSXl8&#10;MkugxUu0xxA/K7AsLSqOlD5zKTY3IfauexeKS9X0+fMq7oxKJRh3rzQ1QhmnOTpLSF0aZBtBl19/&#10;L/vjRtSqP5pN6DfUMnrnyjJYQtWtMSPuAJCk+TtuX+Pgm8JUVt4YOPlbQX3g6J0zgotjoG0d4HvB&#10;JpZD4br33xPT05GYeYZ6R1eL0Gs+eHndEr83IsQ7gSRyuhMa3PiVPtpAV3EYVpw1gD/fO0/+pD2y&#10;ctbR0FQ8/FgLVJyZL45UeVYeHaUpy5uj2cmUNvja8vza4tb2EuhqSnoivMzL5B/NfqkR7BPN9zJl&#10;JZNwknJXXEbcby5jP8z0Qki1XGY3miwv4o178DKBJ1aTfh63TwL9ILJI8ryF/YCJ+Rut9b4p0sFy&#10;HUG3WYgvvA5801RmwQwvSBr71/vs9fLOLX4BAAD//wMAUEsDBBQABgAIAAAAIQAzKOQY4gAAAAsB&#10;AAAPAAAAZHJzL2Rvd25yZXYueG1sTI/BTsJAEIbvJr7DZky8wZaipZRuiTHReDIB4eBt6C5tsTtb&#10;ukupb+940uPMfPnn+/P1aFsxmN43jhTMphEIQ6XTDVUKdh8vkxSED0gaW0dGwbfxsC5ub3LMtLvS&#10;xgzbUAkOIZ+hgjqELpPSl7Wx6KeuM8S3o+stBh77SuoerxxuWxlHUSItNsQfauzMc23Kr+3FKlie&#10;6PgZ7V/P8c4OD93bGd/3TaLU/d34tAIRzBj+YPjVZ3Uo2OngLqS9aBUk88Ujowomszl3YCJJU94c&#10;FMTLZAGyyOX/DsUPAAAA//8DAFBLAQItABQABgAIAAAAIQC2gziS/gAAAOEBAAATAAAAAAAAAAAA&#10;AAAAAAAAAABbQ29udGVudF9UeXBlc10ueG1sUEsBAi0AFAAGAAgAAAAhADj9If/WAAAAlAEAAAsA&#10;AAAAAAAAAAAAAAAALwEAAF9yZWxzLy5yZWxzUEsBAi0AFAAGAAgAAAAhAKDdDWh0AgAALwUAAA4A&#10;AAAAAAAAAAAAAAAALgIAAGRycy9lMm9Eb2MueG1sUEsBAi0AFAAGAAgAAAAhADMo5BjiAAAACwEA&#10;AA8AAAAAAAAAAAAAAAAAzgQAAGRycy9kb3ducmV2LnhtbFBLBQYAAAAABAAEAPMAAADdBQAAAAA=&#10;" fillcolor="black [3200]" strokecolor="black [1600]" strokeweight="2pt"/>
            </w:pict>
          </mc:Fallback>
        </mc:AlternateContent>
      </w:r>
      <w:r w:rsidR="000D524E">
        <w:rPr>
          <w:noProof/>
        </w:rPr>
        <mc:AlternateContent>
          <mc:Choice Requires="wps">
            <w:drawing>
              <wp:anchor distT="0" distB="0" distL="114300" distR="114300" simplePos="0" relativeHeight="251675648" behindDoc="0" locked="0" layoutInCell="1" allowOverlap="1" wp14:anchorId="33C11F66" wp14:editId="5DE01822">
                <wp:simplePos x="0" y="0"/>
                <wp:positionH relativeFrom="column">
                  <wp:posOffset>2343150</wp:posOffset>
                </wp:positionH>
                <wp:positionV relativeFrom="paragraph">
                  <wp:posOffset>61595</wp:posOffset>
                </wp:positionV>
                <wp:extent cx="800100" cy="933450"/>
                <wp:effectExtent l="0" t="0" r="19050" b="19050"/>
                <wp:wrapNone/>
                <wp:docPr id="19" name="Flowchart: Multidocumen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933450"/>
                        </a:xfrm>
                        <a:prstGeom prst="flowChartMultidocumen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A65F5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9" o:spid="_x0000_s1026" type="#_x0000_t115" style="position:absolute;margin-left:184.5pt;margin-top:4.85pt;width:63pt;height: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bOtQIAAPEFAAAOAAAAZHJzL2Uyb0RvYy54bWysVE1v2zAMvQ/YfxB0X52k6doadYogRYYB&#10;WVusHXpWZCk2JomapMTJfv0o+aNpV2zAMB8E0SQfySeSV9d7rchOOF+DKej4ZESJMBzK2mwK+u1x&#10;+eGCEh+YKZkCIwp6EJ5ez96/u2psLiZQgSqFIwhifN7YglYh2DzLPK+EZv4ErDColOA0Cyi6TVY6&#10;1iC6VtlkNPqYNeBK64AL7/HvTauks4QvpeDhTkovAlEFxdxCOl061/HMZlcs3zhmq5p3abB/yEKz&#10;2mDQAeqGBUa2rv4NStfcgQcZTjjoDKSsuUg1YDXj0atqHipmRaoFyfF2oMn/P1h+u7t3pC7x7S4p&#10;MUzjGy0VNLxiLuTky1aFugS+1cIEgibIV2N9jm4P9t7Fir1dAf/uUZG90ETBdzZ76XS0xXrJPpF/&#10;GMgX+0A4/rwYIQH4RBxVl6en07P0OBnLe2frfPgkQJN4KajELBcxyxc5pkdgu5UPMSGW904pU1B1&#10;uayVSkLsMLFQjuwY9sZ6M461oYc/tlKGNEjN5Bwz+xtE2L8BgYDKdNS0bCRewkGJiKfMVyGRfqx/&#10;0gZ4mRbjHIkft6qKlaLN9myEX59v75GyT4ARWWKdA3YH0Fu2ID12W3ZnH11FmpvBuav8T86DR4oM&#10;JgzOujbg3qpMYVVd5Na+J6mlJrK0hvKAzemgnVpv+bLGp18xH+6ZwzHFbsHVE+7wiN1QUOhulFTg&#10;fr71P9rj9KCWkgbHvqD+x5Y5QYn6bHCuLsfTadwTSZienU9QcMea9bHGbPUCsHvGuOQsT9doH1R/&#10;lQ70E26oeYyKKmY4xi4oD64XFqFdR7jjuJjPkxnuBsvCyjxYHsEjq7GRH/dPzNmu/wMOzi30K4Ll&#10;r5q+tY2eBubbALJOE/HMa8c37pXUON0OjIvrWE5Wz5t69gsAAP//AwBQSwMEFAAGAAgAAAAhAJK+&#10;OyjfAAAACQEAAA8AAABkcnMvZG93bnJldi54bWxMj0FPg0AUhO8m/ofNM/Fi7KIWEGRpjLEkXjSW&#10;Jr1u4QlE9i2yS8F/7/Okx8lMZr7JNovpxQlH11lScLMKQCBVtu6oUbAvt9f3IJzXVOveEir4Rgeb&#10;/Pws02ltZ3rH0843gkvIpVpB6/2QSumqFo12KzsgsfdhR6M9y7GR9ahnLje9vA2CSBrdES+0esCn&#10;FqvP3WQUvD0Xr3FZLLg+YDkN89fL1bYIlbq8WB4fQHhc/F8YfvEZHXJmOtqJaid6BXdRwl+8giQG&#10;wf46CVkfORhGMcg8k/8f5D8AAAD//wMAUEsBAi0AFAAGAAgAAAAhALaDOJL+AAAA4QEAABMAAAAA&#10;AAAAAAAAAAAAAAAAAFtDb250ZW50X1R5cGVzXS54bWxQSwECLQAUAAYACAAAACEAOP0h/9YAAACU&#10;AQAACwAAAAAAAAAAAAAAAAAvAQAAX3JlbHMvLnJlbHNQSwECLQAUAAYACAAAACEA5l42zrUCAADx&#10;BQAADgAAAAAAAAAAAAAAAAAuAgAAZHJzL2Uyb0RvYy54bWxQSwECLQAUAAYACAAAACEAkr47KN8A&#10;AAAJAQAADwAAAAAAAAAAAAAAAAAPBQAAZHJzL2Rvd25yZXYueG1sUEsFBgAAAAAEAAQA8wAAABsG&#10;AAAAAA==&#10;" fillcolor="white [3212]" strokecolor="black [3213]" strokeweight="1pt">
                <v:path arrowok="t"/>
              </v:shape>
            </w:pict>
          </mc:Fallback>
        </mc:AlternateContent>
      </w:r>
      <w:r w:rsidR="000D524E">
        <w:rPr>
          <w:noProof/>
        </w:rPr>
        <mc:AlternateContent>
          <mc:Choice Requires="wps">
            <w:drawing>
              <wp:anchor distT="0" distB="0" distL="114300" distR="114300" simplePos="0" relativeHeight="251671552" behindDoc="0" locked="0" layoutInCell="1" allowOverlap="1" wp14:anchorId="1B5B30D4" wp14:editId="6019A0DE">
                <wp:simplePos x="0" y="0"/>
                <wp:positionH relativeFrom="column">
                  <wp:posOffset>3352800</wp:posOffset>
                </wp:positionH>
                <wp:positionV relativeFrom="paragraph">
                  <wp:posOffset>366395</wp:posOffset>
                </wp:positionV>
                <wp:extent cx="342900" cy="95250"/>
                <wp:effectExtent l="0" t="0" r="19050" b="19050"/>
                <wp:wrapNone/>
                <wp:docPr id="20" name="Left-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95250"/>
                        </a:xfrm>
                        <a:prstGeom prst="leftRightArrow">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FB582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0" o:spid="_x0000_s1026" type="#_x0000_t69" style="position:absolute;margin-left:264pt;margin-top:28.85pt;width:27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1qogIAAJoFAAAOAAAAZHJzL2Uyb0RvYy54bWysVE1v2zAMvQ/YfxB0b21nyboadYqgRYcB&#10;QRu0HXpWZCk2KouapMTJfv0o+SNZ112G+WBI4uPjI0Xx6nrfKLIT1tWgC5qdp5QIzaGs9aag35/v&#10;zr5Q4jzTJVOgRUEPwtHr+ccPV63JxQQqUKWwBEm0y1tT0Mp7kyeJ45VomDsHIzQaJdiGedzaTVJa&#10;1iJ7o5JJmn5OWrClscCFc3h62xnpPPJLKbh/kNIJT1RBUZuPfxv/6/BP5lcs31hmqpr3Mtg/qGhY&#10;rTHoSHXLPCNbW/9B1dTcggPpzzk0CUhZcxFzwGyy9E02TxUzIuaCxXFmLJP7f7T8freypC4LOsHy&#10;aNbgHS2F9GeP9abyZGEttARNWKfWuBzhT2ZlQ6bOLIG/OjQkv1nCxvWYvbRNwGKeZB+LfhiLLvae&#10;cDz8NJ1cphibo+lyNpnFWAnLB19jnf8qoCFhUVCF4qK2KC3WnO2WzgcdLB/AUSCouryrlYqb0FDi&#10;RlmyY9gK600WUkIPd4pSmrSoKLuYResxlbjyByUCl9KPQmLNUPwkCojdeiQvX7PuuGKl6OLNUvyG&#10;iIOUGD+SBVaJSkfenmBAdiSBtxPdY4ObiE0+OqZ/E9Q5jugYEbQfHZtag33PWfkxaofvL9x15QiV&#10;WUN5wC6y0D0vZ/hdjZe1ZM6vmMX3hNeLM8I/4E8qwBJDv6KkAvvzvfOAxzZHKyUtvs+Cuh9bZgUl&#10;6pvGB3CZTafhQcfNdHYR2teeWtanFr1tbgDvPcNpZHhcBrxXw1JaaF5wlCxCVDQxzTF2Qbm3w+bG&#10;d3MDhxEXi0WE4SM2zC/1k+GBPFQ1tODz/oVZ03esx06/h+Ets/xNu3bY4KlhsfUg69jLx7r29cYB&#10;EBumH1ZhwpzuI+o4Uue/AAAA//8DAFBLAwQUAAYACAAAACEAM7Pxtd0AAAAJAQAADwAAAGRycy9k&#10;b3ducmV2LnhtbEyPS0/DMBCE70j8B2uRuFGHSCFRGqcCJCQOXCgUrtt4m0T1I9huE/49ywlu+xjN&#10;fNNsFmvEmUIcvVNwu8pAkOu8Hl2v4P3t6aYCERM6jcY7UvBNETbt5UWDtfaze6XzNvWCTVysUcGQ&#10;0lRLGbuBLMaVn8jx7+CDxcRr6KUOOLO5NTLPsjtpcXScMOBEjwN1x+3JcshX6Gfc7aYifuiHl/Ho&#10;06d5Vur6arlfg0i0pD8x/OIzOrTMtPcnp6MwCoq84i6Jh7IEwYKiyvmwV1DmJci2kf8btD8AAAD/&#10;/wMAUEsBAi0AFAAGAAgAAAAhALaDOJL+AAAA4QEAABMAAAAAAAAAAAAAAAAAAAAAAFtDb250ZW50&#10;X1R5cGVzXS54bWxQSwECLQAUAAYACAAAACEAOP0h/9YAAACUAQAACwAAAAAAAAAAAAAAAAAvAQAA&#10;X3JlbHMvLnJlbHNQSwECLQAUAAYACAAAACEAhsudaqICAACaBQAADgAAAAAAAAAAAAAAAAAuAgAA&#10;ZHJzL2Uyb0RvYy54bWxQSwECLQAUAAYACAAAACEAM7Pxtd0AAAAJAQAADwAAAAAAAAAAAAAAAAD8&#10;BAAAZHJzL2Rvd25yZXYueG1sUEsFBgAAAAAEAAQA8wAAAAYGAAAAAA==&#10;" adj="3000" fillcolor="white [3212]" strokecolor="black [1600]" strokeweight=".25pt">
                <v:path arrowok="t"/>
              </v:shape>
            </w:pict>
          </mc:Fallback>
        </mc:AlternateContent>
      </w:r>
      <w:r w:rsidR="000D524E">
        <w:rPr>
          <w:noProof/>
        </w:rPr>
        <mc:AlternateContent>
          <mc:Choice Requires="wps">
            <w:drawing>
              <wp:anchor distT="0" distB="0" distL="114300" distR="114300" simplePos="0" relativeHeight="251673600" behindDoc="0" locked="0" layoutInCell="1" allowOverlap="1" wp14:anchorId="152BD769" wp14:editId="0FB28D3F">
                <wp:simplePos x="0" y="0"/>
                <wp:positionH relativeFrom="column">
                  <wp:posOffset>1800225</wp:posOffset>
                </wp:positionH>
                <wp:positionV relativeFrom="paragraph">
                  <wp:posOffset>366395</wp:posOffset>
                </wp:positionV>
                <wp:extent cx="342900" cy="95250"/>
                <wp:effectExtent l="0" t="0" r="19050" b="19050"/>
                <wp:wrapNone/>
                <wp:docPr id="21" name="Left-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95250"/>
                        </a:xfrm>
                        <a:prstGeom prst="leftRightArrow">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0E61F3" id="Left-Right Arrow 21" o:spid="_x0000_s1026" type="#_x0000_t69" style="position:absolute;margin-left:141.75pt;margin-top:28.85pt;width:27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mZpAIAAJoFAAAOAAAAZHJzL2Uyb0RvYy54bWysVE1v2zAMvQ/YfxB0b+1kyboadYqgRYcB&#10;QVu0HXpWZCkWKouapMTJfv0o+aNZ112G+SCYIvn4SJG8uNw3muyE8wpMSSenOSXCcKiU2ZT0+9PN&#10;yRdKfGCmYhqMKOlBeHq5+PjhorWFmEINuhKOIIjxRWtLWodgiyzzvBYN86dghUGlBNewgKLbZJVj&#10;LaI3Opvm+eesBVdZB1x4j7fXnZIuEr6Ugoc7Kb0IRJcUuYV0unSu45ktLlixcczWivc02D+waJgy&#10;GHSEumaBka1Tf0A1ijvwIMMphyYDKRUXKQfMZpK/yeaxZlakXLA43o5l8v8Plt/u7h1RVUmnE0oM&#10;a/CNVkKGkwe1qQNZOgctQRXWqbW+QPNHe+9ipt6ugL94VGS/aaLge5u9dE20xTzJPhX9MBZd7APh&#10;ePlpNj3P8Wk4qs7n03l6k4wVg691PnwV0JD4U1KN5BK3RC3VnO1WPkQerBiME0HQqrpRWichNpS4&#10;0o7sGLbCepNSQg9/bKUNaZHR5GweE055damkpMJBi4ilzYOQWDMkP00EUre+glcvk+66ZpXo4s1z&#10;/BImRhyoJMYJLKJKZDri9gCDZQcScbs0e9voJlKTj4753wh1jqN1iggmjI6NMuDec9ZhjNrZD4Xp&#10;yhErs4bqgF3koBsvb/mNwsdaMR/umcN5wufFHRHu8JAasMTQ/1FSg/v53n20xzZHLSUtzmdJ/Y8t&#10;c4IS/c3gAJxPZrM40EmYzc+mKLhjzfpYY7bNFeC7Y48ju/Qb7YMefqWD5hlXyTJGRRUzHGOXlAc3&#10;CFeh2xu4jLhYLpMZDrFlYWUeLY/gsaqxBZ/2z8zZvmMDdvotDLPMijft2tlGTwPLbQCpUi+/1rWv&#10;Ny6A1DD9soob5lhOVq8rdfELAAD//wMAUEsDBBQABgAIAAAAIQA+CU7s3QAAAAkBAAAPAAAAZHJz&#10;L2Rvd25yZXYueG1sTI/BTsMwDIbvSLxDZCRuLKVVyVSaToCExIELg8HVa0JbrXFKkq3l7TEnONr+&#10;9P+f683iRnGyIQ6eNFyvMhCWWm8G6jS8vT5erUHEhGRw9GQ1fNsIm+b8rMbK+Jle7GmbOsEhFCvU&#10;0Kc0VVLGtrcO48pPlvj26YPDxGPopAk4c7gbZZ5lN9LhQNzQ42QfetsetkfHJV+hm3G3m8r4bu6f&#10;h4NPH+OT1pcXy90tiGSX9AfDrz6rQ8NOe38kE8WoIV8XJaMaSqVAMFAUihd7DSpXIJta/v+g+QEA&#10;AP//AwBQSwECLQAUAAYACAAAACEAtoM4kv4AAADhAQAAEwAAAAAAAAAAAAAAAAAAAAAAW0NvbnRl&#10;bnRfVHlwZXNdLnhtbFBLAQItABQABgAIAAAAIQA4/SH/1gAAAJQBAAALAAAAAAAAAAAAAAAAAC8B&#10;AABfcmVscy8ucmVsc1BLAQItABQABgAIAAAAIQAsoVmZpAIAAJoFAAAOAAAAAAAAAAAAAAAAAC4C&#10;AABkcnMvZTJvRG9jLnhtbFBLAQItABQABgAIAAAAIQA+CU7s3QAAAAkBAAAPAAAAAAAAAAAAAAAA&#10;AP4EAABkcnMvZG93bnJldi54bWxQSwUGAAAAAAQABADzAAAACAYAAAAA&#10;" adj="3000" fillcolor="white [3212]" strokecolor="black [1600]" strokeweight=".25pt">
                <v:path arrowok="t"/>
              </v:shape>
            </w:pict>
          </mc:Fallback>
        </mc:AlternateContent>
      </w:r>
      <w:r w:rsidR="000D524E">
        <w:rPr>
          <w:noProof/>
        </w:rPr>
        <mc:AlternateContent>
          <mc:Choice Requires="wps">
            <w:drawing>
              <wp:anchor distT="0" distB="0" distL="114300" distR="114300" simplePos="0" relativeHeight="251669504" behindDoc="0" locked="0" layoutInCell="1" allowOverlap="1" wp14:anchorId="5E032C9A" wp14:editId="720EFD2F">
                <wp:simplePos x="0" y="0"/>
                <wp:positionH relativeFrom="column">
                  <wp:posOffset>4619625</wp:posOffset>
                </wp:positionH>
                <wp:positionV relativeFrom="paragraph">
                  <wp:posOffset>661670</wp:posOffset>
                </wp:positionV>
                <wp:extent cx="342900" cy="95250"/>
                <wp:effectExtent l="0" t="0" r="19050" b="19050"/>
                <wp:wrapNone/>
                <wp:docPr id="7" name="Left-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95250"/>
                        </a:xfrm>
                        <a:prstGeom prst="leftRightArrow">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DAE241" id="Left-Right Arrow 7" o:spid="_x0000_s1026" type="#_x0000_t69" style="position:absolute;margin-left:363.75pt;margin-top:52.1pt;width:27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f9ogIAAJgFAAAOAAAAZHJzL2Uyb0RvYy54bWysVE1v2zAMvQ/YfxB0b21nybIadYqgRYcB&#10;QVu0HXpWZCk2KouapMTJfv0o+SNZ112G+WCIIvn4SJG8vNo3iuyEdTXogmbnKSVCcyhrvSno9+fb&#10;sy+UOM90yRRoUdCDcPRq8fHDZWtyMYEKVCksQRDt8tYUtPLe5EnieCUa5s7BCI1KCbZhHkW7SUrL&#10;WkRvVDJJ089JC7Y0FrhwDm9vOiVdRHwpBff3UjrhiSoocvPxb+N/Hf7J4pLlG8tMVfOeBvsHFg2r&#10;NQYdoW6YZ2Rr6z+gmppbcCD9OYcmASlrLmIOmE2WvsnmqWJGxFywOM6MZXL/D5bf7R4sqcuCzinR&#10;rMEnWgnpzx7rTeXJ0lpoyTxUqTUuR+Mn82BDns6sgL86VCS/aYLgepu9tE2wxSzJPpb8MJZc7D3h&#10;ePlpOrlI8WE4qi5mk1l8kYTlg6+xzn8V0JBwKKhCbpFaZBYrznYr5wMPlg/GkSCourytlYpCaCdx&#10;rSzZMWyE9SYLKaGHO7VSmrTIKJvPovaYSjz5gxIBS+lHIbFiSH4SCcRePYKXr1l3XbFSdPFmKX5D&#10;xIFKjB/BAqpEpiNuDzBYdiABtyPd2wY3EVt8dEz/RqhzHK1jRNB+dGxqDfY9Z+XHqJ19/+CuK0eo&#10;zBrKA/aQhW64nOG3NT7Wijn/wCxOEz4vbgh/jz+pAEsM/YmSCuzP9+6DPTY5ailpcToL6n5smRWU&#10;qG8a2/8im07DOEdhOptPULCnmvWpRm+ba8B3z3AXGR6Pwd6r4SgtNC+4SJYhKqqY5hi7oNzbQbj2&#10;3dbAVcTFchnNcIQN8yv9ZHgAD1UNLfi8f2HW9B3rsdPvYJhklr9p1842eGpYbj3IOvbysa59vXH8&#10;Y8P0qyrsl1M5Wh0X6uIXAAAA//8DAFBLAwQUAAYACAAAACEAJ9df5d4AAAALAQAADwAAAGRycy9k&#10;b3ducmV2LnhtbEyPwU7DMBBE70j8g7VI3KiTiJIS4lSAhMSBC4XCdRubJKq9DrbbhL9nOZXjzoxm&#10;3tbr2VlxNCEOnhTkiwyEodbrgToF729PVysQMSFptJ6Mgh8TYd2cn9VYaT/RqzluUie4hGKFCvqU&#10;xkrK2PbGYVz40RB7Xz44THyGTuqAE5c7K4ssu5EOB+KFHkfz2Jt2vzk4HvkO3YTb7biMH/rhZdj7&#10;9Gmflbq8mO/vQCQzp1MY/vAZHRpm2vkD6SisgrIolxxlI7suQHCiXOWs7FjJbwuQTS3//9D8AgAA&#10;//8DAFBLAQItABQABgAIAAAAIQC2gziS/gAAAOEBAAATAAAAAAAAAAAAAAAAAAAAAABbQ29udGVu&#10;dF9UeXBlc10ueG1sUEsBAi0AFAAGAAgAAAAhADj9If/WAAAAlAEAAAsAAAAAAAAAAAAAAAAALwEA&#10;AF9yZWxzLy5yZWxzUEsBAi0AFAAGAAgAAAAhAEV7d/2iAgAAmAUAAA4AAAAAAAAAAAAAAAAALgIA&#10;AGRycy9lMm9Eb2MueG1sUEsBAi0AFAAGAAgAAAAhACfXX+XeAAAACwEAAA8AAAAAAAAAAAAAAAAA&#10;/AQAAGRycy9kb3ducmV2LnhtbFBLBQYAAAAABAAEAPMAAAAHBgAAAAA=&#10;" adj="3000" fillcolor="white [3212]" strokecolor="black [1600]" strokeweight=".25pt">
                <v:path arrowok="t"/>
              </v:shape>
            </w:pict>
          </mc:Fallback>
        </mc:AlternateContent>
      </w:r>
      <w:r w:rsidR="000D524E">
        <w:rPr>
          <w:noProof/>
        </w:rPr>
        <mc:AlternateContent>
          <mc:Choice Requires="wps">
            <w:drawing>
              <wp:anchor distT="0" distB="0" distL="114300" distR="114300" simplePos="0" relativeHeight="251667456" behindDoc="0" locked="0" layoutInCell="1" allowOverlap="1" wp14:anchorId="29EFF3BA" wp14:editId="36F2C8BD">
                <wp:simplePos x="0" y="0"/>
                <wp:positionH relativeFrom="column">
                  <wp:posOffset>561975</wp:posOffset>
                </wp:positionH>
                <wp:positionV relativeFrom="paragraph">
                  <wp:posOffset>680720</wp:posOffset>
                </wp:positionV>
                <wp:extent cx="342900" cy="95250"/>
                <wp:effectExtent l="0" t="0" r="19050" b="19050"/>
                <wp:wrapNone/>
                <wp:docPr id="22" name="Left-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95250"/>
                        </a:xfrm>
                        <a:prstGeom prst="leftRightArrow">
                          <a:avLst/>
                        </a:prstGeom>
                        <a:solidFill>
                          <a:schemeClr val="bg1"/>
                        </a:solid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49CB75" id="Left-Right Arrow 22" o:spid="_x0000_s1026" type="#_x0000_t69" style="position:absolute;margin-left:44.25pt;margin-top:53.6pt;width:27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RWowIAAJoFAAAOAAAAZHJzL2Uyb0RvYy54bWysVE1v2zAMvQ/YfxB0b+14yboadYqgRYcB&#10;QRu0HXpWZCk2KouapMTJfv0o+SNZ112G+WCIIvn4SJG8ut43iuyEdTXogk7OU0qE5lDWelPQ7893&#10;Z18ocZ7pkinQoqAH4ej1/OOHq9bkIoMKVCksQRDt8tYUtPLe5EnieCUa5s7BCI1KCbZhHkW7SUrL&#10;WkRvVJKl6eekBVsaC1w4h7e3nZLOI76UgvsHKZ3wRBUUufn4t/G/Dv9kfsXyjWWmqnlPg/0Di4bV&#10;GoOOULfMM7K19R9QTc0tOJD+nEOTgJQ1FzEHzGaSvsnmqWJGxFywOM6MZXL/D5bf71aW1GVBs4wS&#10;zRp8o6WQ/uyx3lSeLKyFlqAK69Qal6P5k1nZkKkzS+CvDhXJb5oguN5mL20TbDFPso9FP4xFF3tP&#10;OF5+mmaXKT4NR9XlLJvFN0lYPvga6/xXAQ0Jh4IqJBe5RWqx5my3dD7wYPlgHAmCqsu7WqkohIYS&#10;N8qSHcNWWG8mISX0cKdWSpMWGU0uZlF7TCWe/EGJgKX0o5BYMySfRQKxW4/g5euku65YKbp4sxS/&#10;IeJAJcaPYAFVItMRtwcYLDuQgNuR7m2Dm4hNPjqmfyPUOY7WMSJoPzo2tQb7nrPyY9TOvn9w15Uj&#10;VGYN5QG7yEI3Xs7wuxofa8mcXzGL84TPizvCP+BPKsASQ3+ipAL78737YI9tjlpKWpzPgrofW2YF&#10;JeqbxgG4nEynYaCjMJ1dZCjYU836VKO3zQ3gu09wGxkej8Heq+EoLTQvuEoWISqqmOYYu6Dc20G4&#10;8d3ewGXExWIRzXCIDfNL/WR4AA9VDS34vH9h1vQd67HT72GYZZa/adfONnhqWGw9yDr28rGufb1x&#10;AcSG6ZdV2DCncrQ6rtT5LwAAAP//AwBQSwMEFAAGAAgAAAAhALTSrh7dAAAACgEAAA8AAABkcnMv&#10;ZG93bnJldi54bWxMj0FPwzAMhe9I/IfISNxYSsSgKk0nQELiwIWNwdVrQlstcUqSreXf453gZj8/&#10;vfe5Xs3eiaONaQik4XpRgLDUBjNQp+F983xVgkgZyaALZDX82ASr5vysxsqEid7scZ07wSGUKtTQ&#10;5zxWUqa2tx7TIoyW+PYVosfMa+ykiThxuHdSFcWt9DgQN/Q42qfetvv1wXPJd+wm3G7HZfowj6/D&#10;PuRP96L15cX8cA8i2zn/meGEz+jQMNMuHMgk4TSU5ZKdrBd3CsTJcKNY2fGglALZ1PL/C80vAAAA&#10;//8DAFBLAQItABQABgAIAAAAIQC2gziS/gAAAOEBAAATAAAAAAAAAAAAAAAAAAAAAABbQ29udGVu&#10;dF9UeXBlc10ueG1sUEsBAi0AFAAGAAgAAAAhADj9If/WAAAAlAEAAAsAAAAAAAAAAAAAAAAALwEA&#10;AF9yZWxzLy5yZWxzUEsBAi0AFAAGAAgAAAAhAJMYZFajAgAAmgUAAA4AAAAAAAAAAAAAAAAALgIA&#10;AGRycy9lMm9Eb2MueG1sUEsBAi0AFAAGAAgAAAAhALTSrh7dAAAACgEAAA8AAAAAAAAAAAAAAAAA&#10;/QQAAGRycy9kb3ducmV2LnhtbFBLBQYAAAAABAAEAPMAAAAHBgAAAAA=&#10;" adj="3000" fillcolor="white [3212]" strokecolor="black [1600]" strokeweight=".25pt">
                <v:path arrowok="t"/>
              </v:shape>
            </w:pict>
          </mc:Fallback>
        </mc:AlternateContent>
      </w:r>
      <w:r w:rsidR="00985ED2" w:rsidRPr="00E00C3D">
        <w:rPr>
          <w:rFonts w:ascii="Times New Roman" w:hAnsi="Times New Roman" w:cs="Times New Roman"/>
          <w:noProof/>
          <w:sz w:val="28"/>
          <w:szCs w:val="28"/>
        </w:rPr>
        <w:drawing>
          <wp:inline distT="0" distB="0" distL="0" distR="0" wp14:anchorId="3F9A28D2" wp14:editId="181CE31F">
            <wp:extent cx="514350" cy="99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rotWithShape="1">
                    <a:blip r:embed="rId10">
                      <a:extLst>
                        <a:ext uri="{28A0092B-C50C-407E-A947-70E740481C1C}">
                          <a14:useLocalDpi xmlns:a14="http://schemas.microsoft.com/office/drawing/2010/main" val="0"/>
                        </a:ext>
                      </a:extLst>
                    </a:blip>
                    <a:srcRect l="39113" t="24631" r="39113" b="24138"/>
                    <a:stretch/>
                  </pic:blipFill>
                  <pic:spPr bwMode="auto">
                    <a:xfrm>
                      <a:off x="0" y="0"/>
                      <a:ext cx="514350" cy="990600"/>
                    </a:xfrm>
                    <a:prstGeom prst="rect">
                      <a:avLst/>
                    </a:prstGeom>
                    <a:ln>
                      <a:noFill/>
                    </a:ln>
                    <a:extLst>
                      <a:ext uri="{53640926-AAD7-44D8-BBD7-CCE9431645EC}">
                        <a14:shadowObscured xmlns:a14="http://schemas.microsoft.com/office/drawing/2010/main"/>
                      </a:ext>
                    </a:extLst>
                  </pic:spPr>
                </pic:pic>
              </a:graphicData>
            </a:graphic>
          </wp:inline>
        </w:drawing>
      </w:r>
      <w:r w:rsidR="00985ED2" w:rsidRPr="00E00C3D">
        <w:rPr>
          <w:rFonts w:ascii="Times New Roman" w:hAnsi="Times New Roman" w:cs="Times New Roman"/>
          <w:noProof/>
          <w:sz w:val="28"/>
          <w:szCs w:val="28"/>
        </w:rPr>
        <w:t xml:space="preserve">            </w:t>
      </w:r>
      <w:r w:rsidR="00985ED2" w:rsidRPr="00E00C3D">
        <w:rPr>
          <w:rFonts w:ascii="Times New Roman" w:hAnsi="Times New Roman" w:cs="Times New Roman"/>
          <w:noProof/>
          <w:sz w:val="28"/>
          <w:szCs w:val="28"/>
        </w:rPr>
        <w:drawing>
          <wp:inline distT="0" distB="0" distL="0" distR="0" wp14:anchorId="2741E625" wp14:editId="2626D0AA">
            <wp:extent cx="742950" cy="771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11">
                      <a:extLst>
                        <a:ext uri="{28A0092B-C50C-407E-A947-70E740481C1C}">
                          <a14:useLocalDpi xmlns:a14="http://schemas.microsoft.com/office/drawing/2010/main" val="0"/>
                        </a:ext>
                      </a:extLst>
                    </a:blip>
                    <a:stretch>
                      <a:fillRect/>
                    </a:stretch>
                  </pic:blipFill>
                  <pic:spPr>
                    <a:xfrm>
                      <a:off x="0" y="0"/>
                      <a:ext cx="742950" cy="771525"/>
                    </a:xfrm>
                    <a:prstGeom prst="rect">
                      <a:avLst/>
                    </a:prstGeom>
                  </pic:spPr>
                </pic:pic>
              </a:graphicData>
            </a:graphic>
          </wp:inline>
        </w:drawing>
      </w:r>
      <w:r w:rsidR="00985ED2" w:rsidRPr="00E00C3D">
        <w:rPr>
          <w:rFonts w:ascii="Times New Roman" w:hAnsi="Times New Roman" w:cs="Times New Roman"/>
          <w:noProof/>
          <w:sz w:val="28"/>
          <w:szCs w:val="28"/>
        </w:rPr>
        <w:t xml:space="preserve">                                                   </w:t>
      </w:r>
      <w:r w:rsidR="00985ED2" w:rsidRPr="00E00C3D">
        <w:rPr>
          <w:rFonts w:ascii="Times New Roman" w:hAnsi="Times New Roman" w:cs="Times New Roman"/>
          <w:noProof/>
          <w:sz w:val="28"/>
          <w:szCs w:val="28"/>
        </w:rPr>
        <w:drawing>
          <wp:inline distT="0" distB="0" distL="0" distR="0" wp14:anchorId="3A1FDE94" wp14:editId="73AA9EEA">
            <wp:extent cx="742950" cy="771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11">
                      <a:extLst>
                        <a:ext uri="{28A0092B-C50C-407E-A947-70E740481C1C}">
                          <a14:useLocalDpi xmlns:a14="http://schemas.microsoft.com/office/drawing/2010/main" val="0"/>
                        </a:ext>
                      </a:extLst>
                    </a:blip>
                    <a:stretch>
                      <a:fillRect/>
                    </a:stretch>
                  </pic:blipFill>
                  <pic:spPr>
                    <a:xfrm>
                      <a:off x="0" y="0"/>
                      <a:ext cx="742950" cy="771525"/>
                    </a:xfrm>
                    <a:prstGeom prst="rect">
                      <a:avLst/>
                    </a:prstGeom>
                  </pic:spPr>
                </pic:pic>
              </a:graphicData>
            </a:graphic>
          </wp:inline>
        </w:drawing>
      </w:r>
      <w:r w:rsidR="00985ED2" w:rsidRPr="00E00C3D">
        <w:rPr>
          <w:rFonts w:ascii="Times New Roman" w:hAnsi="Times New Roman" w:cs="Times New Roman"/>
          <w:noProof/>
          <w:sz w:val="28"/>
          <w:szCs w:val="28"/>
        </w:rPr>
        <w:t xml:space="preserve">               </w:t>
      </w:r>
      <w:r w:rsidR="00985ED2" w:rsidRPr="00E00C3D">
        <w:rPr>
          <w:rFonts w:ascii="Times New Roman" w:hAnsi="Times New Roman" w:cs="Times New Roman"/>
          <w:noProof/>
          <w:sz w:val="28"/>
          <w:szCs w:val="28"/>
        </w:rPr>
        <w:drawing>
          <wp:inline distT="0" distB="0" distL="0" distR="0" wp14:anchorId="739F7E53" wp14:editId="48BE3827">
            <wp:extent cx="514350" cy="99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rotWithShape="1">
                    <a:blip r:embed="rId10">
                      <a:extLst>
                        <a:ext uri="{28A0092B-C50C-407E-A947-70E740481C1C}">
                          <a14:useLocalDpi xmlns:a14="http://schemas.microsoft.com/office/drawing/2010/main" val="0"/>
                        </a:ext>
                      </a:extLst>
                    </a:blip>
                    <a:srcRect l="39113" t="24631" r="39113" b="24138"/>
                    <a:stretch/>
                  </pic:blipFill>
                  <pic:spPr bwMode="auto">
                    <a:xfrm>
                      <a:off x="0" y="0"/>
                      <a:ext cx="514350" cy="990600"/>
                    </a:xfrm>
                    <a:prstGeom prst="rect">
                      <a:avLst/>
                    </a:prstGeom>
                    <a:ln>
                      <a:noFill/>
                    </a:ln>
                    <a:extLst>
                      <a:ext uri="{53640926-AAD7-44D8-BBD7-CCE9431645EC}">
                        <a14:shadowObscured xmlns:a14="http://schemas.microsoft.com/office/drawing/2010/main"/>
                      </a:ext>
                    </a:extLst>
                  </pic:spPr>
                </pic:pic>
              </a:graphicData>
            </a:graphic>
          </wp:inline>
        </w:drawing>
      </w:r>
    </w:p>
    <w:p w14:paraId="2EF6E8A2" w14:textId="6DB1D38B" w:rsidR="00985ED2" w:rsidRPr="00E00C3D" w:rsidRDefault="00985ED2" w:rsidP="008A7190">
      <w:pPr>
        <w:pStyle w:val="Default"/>
        <w:jc w:val="both"/>
        <w:rPr>
          <w:rFonts w:ascii="Times New Roman" w:hAnsi="Times New Roman" w:cs="Times New Roman"/>
          <w:i/>
          <w:sz w:val="22"/>
          <w:szCs w:val="28"/>
          <w:u w:val="single"/>
        </w:rPr>
      </w:pPr>
      <w:r w:rsidRPr="00E00C3D">
        <w:rPr>
          <w:rFonts w:ascii="Times New Roman" w:hAnsi="Times New Roman" w:cs="Times New Roman"/>
          <w:sz w:val="28"/>
          <w:szCs w:val="28"/>
        </w:rPr>
        <w:t xml:space="preserve"> </w:t>
      </w:r>
      <w:r w:rsidRPr="00E00C3D">
        <w:rPr>
          <w:rFonts w:ascii="Times New Roman" w:hAnsi="Times New Roman" w:cs="Times New Roman"/>
          <w:i/>
          <w:sz w:val="22"/>
          <w:szCs w:val="28"/>
          <w:u w:val="single"/>
        </w:rPr>
        <w:t>Student</w:t>
      </w:r>
      <w:r w:rsidRPr="00E00C3D">
        <w:rPr>
          <w:rFonts w:ascii="Times New Roman" w:hAnsi="Times New Roman" w:cs="Times New Roman"/>
          <w:i/>
          <w:sz w:val="22"/>
          <w:szCs w:val="28"/>
        </w:rPr>
        <w:t xml:space="preserve">        </w:t>
      </w:r>
      <w:r w:rsidR="004A247A" w:rsidRPr="00E00C3D">
        <w:rPr>
          <w:rFonts w:ascii="Times New Roman" w:hAnsi="Times New Roman" w:cs="Times New Roman"/>
          <w:i/>
          <w:sz w:val="22"/>
          <w:szCs w:val="28"/>
        </w:rPr>
        <w:t>Client:</w:t>
      </w:r>
      <w:r w:rsidRPr="00E00C3D">
        <w:rPr>
          <w:rFonts w:ascii="Times New Roman" w:hAnsi="Times New Roman" w:cs="Times New Roman"/>
          <w:i/>
          <w:sz w:val="22"/>
          <w:szCs w:val="28"/>
        </w:rPr>
        <w:t xml:space="preserve"> Student interface      Server Database   </w:t>
      </w:r>
      <w:r w:rsidR="00A93152">
        <w:rPr>
          <w:rFonts w:ascii="Times New Roman" w:hAnsi="Times New Roman" w:cs="Times New Roman"/>
          <w:i/>
          <w:sz w:val="22"/>
          <w:szCs w:val="28"/>
        </w:rPr>
        <w:t xml:space="preserve">     </w:t>
      </w:r>
      <w:r w:rsidR="004A247A" w:rsidRPr="00E00C3D">
        <w:rPr>
          <w:rFonts w:ascii="Times New Roman" w:hAnsi="Times New Roman" w:cs="Times New Roman"/>
          <w:i/>
          <w:sz w:val="22"/>
          <w:szCs w:val="28"/>
        </w:rPr>
        <w:t>Admin: Hostel</w:t>
      </w:r>
      <w:r w:rsidRPr="00E00C3D">
        <w:rPr>
          <w:rFonts w:ascii="Times New Roman" w:hAnsi="Times New Roman" w:cs="Times New Roman"/>
          <w:i/>
          <w:sz w:val="22"/>
          <w:szCs w:val="28"/>
          <w:u w:val="single"/>
        </w:rPr>
        <w:t xml:space="preserve"> Authority</w:t>
      </w:r>
      <w:r w:rsidRPr="00E00C3D">
        <w:rPr>
          <w:rFonts w:ascii="Times New Roman" w:hAnsi="Times New Roman" w:cs="Times New Roman"/>
          <w:i/>
          <w:sz w:val="22"/>
          <w:szCs w:val="28"/>
        </w:rPr>
        <w:t xml:space="preserve">            </w:t>
      </w:r>
      <w:r w:rsidRPr="00E00C3D">
        <w:rPr>
          <w:rFonts w:ascii="Times New Roman" w:hAnsi="Times New Roman" w:cs="Times New Roman"/>
          <w:i/>
          <w:sz w:val="22"/>
          <w:szCs w:val="28"/>
          <w:u w:val="single"/>
        </w:rPr>
        <w:t xml:space="preserve">Hostel </w:t>
      </w:r>
      <w:r w:rsidRPr="00E00C3D">
        <w:rPr>
          <w:rFonts w:ascii="Times New Roman" w:hAnsi="Times New Roman" w:cs="Times New Roman"/>
          <w:i/>
          <w:sz w:val="22"/>
          <w:szCs w:val="28"/>
        </w:rPr>
        <w:t xml:space="preserve"> </w:t>
      </w:r>
    </w:p>
    <w:p w14:paraId="51475CED" w14:textId="7425946C" w:rsidR="00985ED2" w:rsidRPr="00E00C3D" w:rsidRDefault="00985ED2" w:rsidP="008A7190">
      <w:pPr>
        <w:pStyle w:val="Default"/>
        <w:jc w:val="both"/>
        <w:rPr>
          <w:rFonts w:ascii="Times New Roman" w:hAnsi="Times New Roman" w:cs="Times New Roman"/>
          <w:i/>
          <w:sz w:val="22"/>
          <w:szCs w:val="28"/>
        </w:rPr>
      </w:pPr>
      <w:r w:rsidRPr="00E00C3D">
        <w:rPr>
          <w:rFonts w:ascii="Times New Roman" w:hAnsi="Times New Roman" w:cs="Times New Roman"/>
          <w:i/>
          <w:sz w:val="22"/>
          <w:szCs w:val="28"/>
        </w:rPr>
        <w:t xml:space="preserve">                           Login and</w:t>
      </w:r>
      <w:r w:rsidR="00026FCF">
        <w:rPr>
          <w:rFonts w:ascii="Times New Roman" w:hAnsi="Times New Roman" w:cs="Times New Roman"/>
          <w:i/>
          <w:sz w:val="22"/>
          <w:szCs w:val="28"/>
        </w:rPr>
        <w:t xml:space="preserve"> Logout</w:t>
      </w:r>
      <w:r w:rsidR="00A93152">
        <w:rPr>
          <w:rFonts w:ascii="Times New Roman" w:hAnsi="Times New Roman" w:cs="Times New Roman"/>
          <w:i/>
          <w:sz w:val="22"/>
          <w:szCs w:val="28"/>
        </w:rPr>
        <w:t xml:space="preserve">          </w:t>
      </w:r>
      <w:r w:rsidR="00026FCF">
        <w:rPr>
          <w:rFonts w:ascii="Times New Roman" w:hAnsi="Times New Roman" w:cs="Times New Roman"/>
          <w:i/>
          <w:sz w:val="22"/>
          <w:szCs w:val="28"/>
        </w:rPr>
        <w:t xml:space="preserve"> c</w:t>
      </w:r>
      <w:r w:rsidRPr="00E00C3D">
        <w:rPr>
          <w:rFonts w:ascii="Times New Roman" w:hAnsi="Times New Roman" w:cs="Times New Roman"/>
          <w:i/>
          <w:sz w:val="22"/>
          <w:szCs w:val="28"/>
        </w:rPr>
        <w:t>ontains student</w:t>
      </w:r>
      <w:r w:rsidR="00026FCF">
        <w:rPr>
          <w:rFonts w:ascii="Times New Roman" w:hAnsi="Times New Roman" w:cs="Times New Roman"/>
          <w:i/>
          <w:sz w:val="22"/>
          <w:szCs w:val="28"/>
        </w:rPr>
        <w:t>’s</w:t>
      </w:r>
    </w:p>
    <w:p w14:paraId="39C4D447" w14:textId="77777777" w:rsidR="00985ED2" w:rsidRDefault="00985ED2" w:rsidP="008A7190">
      <w:pPr>
        <w:pStyle w:val="Default"/>
        <w:ind w:left="2880" w:firstLine="720"/>
        <w:jc w:val="both"/>
        <w:rPr>
          <w:rFonts w:ascii="Times New Roman" w:hAnsi="Times New Roman" w:cs="Times New Roman"/>
          <w:i/>
          <w:sz w:val="22"/>
          <w:szCs w:val="28"/>
        </w:rPr>
      </w:pPr>
      <w:r w:rsidRPr="00E00C3D">
        <w:rPr>
          <w:rFonts w:ascii="Times New Roman" w:hAnsi="Times New Roman" w:cs="Times New Roman"/>
          <w:i/>
          <w:sz w:val="22"/>
          <w:szCs w:val="28"/>
        </w:rPr>
        <w:t xml:space="preserve">Residential information            </w:t>
      </w:r>
    </w:p>
    <w:p w14:paraId="7A565717" w14:textId="77777777" w:rsidR="00E3071D" w:rsidRDefault="00E3071D" w:rsidP="008A7190">
      <w:pPr>
        <w:pStyle w:val="Default"/>
        <w:ind w:left="2880" w:firstLine="720"/>
        <w:jc w:val="both"/>
        <w:rPr>
          <w:rFonts w:ascii="Times New Roman" w:hAnsi="Times New Roman" w:cs="Times New Roman"/>
          <w:i/>
          <w:sz w:val="22"/>
          <w:szCs w:val="28"/>
        </w:rPr>
      </w:pPr>
    </w:p>
    <w:p w14:paraId="5D57F787" w14:textId="77777777" w:rsidR="00E3071D" w:rsidRDefault="00E3071D" w:rsidP="008A7190">
      <w:pPr>
        <w:pStyle w:val="Default"/>
        <w:ind w:left="2880" w:firstLine="720"/>
        <w:jc w:val="both"/>
        <w:rPr>
          <w:rFonts w:ascii="Times New Roman" w:hAnsi="Times New Roman" w:cs="Times New Roman"/>
          <w:i/>
          <w:sz w:val="22"/>
          <w:szCs w:val="28"/>
        </w:rPr>
      </w:pPr>
    </w:p>
    <w:p w14:paraId="12BFDEB9" w14:textId="77777777" w:rsidR="00E3071D" w:rsidRPr="00E00C3D" w:rsidRDefault="00E3071D" w:rsidP="008A7190">
      <w:pPr>
        <w:pStyle w:val="Default"/>
        <w:ind w:left="2880" w:firstLine="720"/>
        <w:jc w:val="both"/>
        <w:rPr>
          <w:rFonts w:ascii="Times New Roman" w:hAnsi="Times New Roman" w:cs="Times New Roman"/>
          <w:i/>
          <w:sz w:val="22"/>
          <w:szCs w:val="28"/>
        </w:rPr>
      </w:pPr>
    </w:p>
    <w:p w14:paraId="4B38D7E9" w14:textId="5EBFDF7B" w:rsidR="00E3071D" w:rsidRPr="00E3071D" w:rsidRDefault="00D81F74" w:rsidP="00E3071D">
      <w:pPr>
        <w:pStyle w:val="Heading2"/>
        <w:rPr>
          <w:sz w:val="32"/>
        </w:rPr>
      </w:pPr>
      <w:bookmarkStart w:id="26" w:name="_Toc352506119"/>
      <w:r>
        <w:rPr>
          <w:sz w:val="32"/>
        </w:rPr>
        <w:t>System Features</w:t>
      </w:r>
      <w:bookmarkStart w:id="27" w:name="_Toc349061599"/>
      <w:bookmarkEnd w:id="26"/>
    </w:p>
    <w:p w14:paraId="01ED69B9" w14:textId="65C70450" w:rsidR="00E3071D" w:rsidRDefault="00E3071D" w:rsidP="00E3071D">
      <w:pPr>
        <w:autoSpaceDE w:val="0"/>
        <w:autoSpaceDN w:val="0"/>
        <w:adjustRightInd w:val="0"/>
        <w:spacing w:after="0" w:line="360" w:lineRule="auto"/>
        <w:jc w:val="both"/>
        <w:rPr>
          <w:sz w:val="28"/>
          <w:szCs w:val="28"/>
        </w:rPr>
      </w:pPr>
      <w:r>
        <w:tab/>
      </w:r>
      <w:r>
        <w:rPr>
          <w:sz w:val="28"/>
          <w:szCs w:val="28"/>
        </w:rPr>
        <w:t>The functions and features</w:t>
      </w:r>
      <w:r w:rsidRPr="00E3071D">
        <w:rPr>
          <w:sz w:val="28"/>
          <w:szCs w:val="28"/>
        </w:rPr>
        <w:t xml:space="preserve"> </w:t>
      </w:r>
      <w:r>
        <w:rPr>
          <w:sz w:val="28"/>
          <w:szCs w:val="28"/>
        </w:rPr>
        <w:t>are made available on the website</w:t>
      </w:r>
      <w:r w:rsidRPr="00E3071D">
        <w:rPr>
          <w:sz w:val="28"/>
          <w:szCs w:val="28"/>
        </w:rPr>
        <w:t xml:space="preserve"> </w:t>
      </w:r>
      <w:r>
        <w:rPr>
          <w:sz w:val="28"/>
          <w:szCs w:val="28"/>
        </w:rPr>
        <w:t xml:space="preserve">depending on the </w:t>
      </w:r>
      <w:r w:rsidRPr="00E3071D">
        <w:rPr>
          <w:sz w:val="28"/>
          <w:szCs w:val="28"/>
        </w:rPr>
        <w:t>varied needs</w:t>
      </w:r>
      <w:r>
        <w:rPr>
          <w:sz w:val="28"/>
          <w:szCs w:val="28"/>
        </w:rPr>
        <w:t xml:space="preserve"> of the User Classes</w:t>
      </w:r>
      <w:r w:rsidRPr="00E3071D">
        <w:rPr>
          <w:sz w:val="28"/>
          <w:szCs w:val="28"/>
        </w:rPr>
        <w:t>.</w:t>
      </w:r>
      <w:r>
        <w:rPr>
          <w:sz w:val="28"/>
          <w:szCs w:val="28"/>
        </w:rPr>
        <w:t xml:space="preserve"> The features segmented on the basis of the user classes are as follows:</w:t>
      </w:r>
    </w:p>
    <w:p w14:paraId="5BC24109" w14:textId="77777777" w:rsidR="00EC5A70" w:rsidRDefault="00EC5A70" w:rsidP="00EC5A70">
      <w:pPr>
        <w:pStyle w:val="Heading2"/>
        <w:rPr>
          <w:rFonts w:eastAsiaTheme="minorEastAsia"/>
          <w:i/>
          <w:iCs/>
          <w:color w:val="31849B" w:themeColor="accent5" w:themeShade="BF"/>
          <w:szCs w:val="25"/>
        </w:rPr>
      </w:pPr>
      <w:bookmarkStart w:id="28" w:name="_Toc352506120"/>
      <w:r w:rsidRPr="00BA1632">
        <w:rPr>
          <w:rFonts w:eastAsiaTheme="minorEastAsia"/>
          <w:i/>
          <w:iCs/>
          <w:color w:val="31849B" w:themeColor="accent5" w:themeShade="BF"/>
          <w:szCs w:val="25"/>
        </w:rPr>
        <w:t>Guest user</w:t>
      </w:r>
      <w:bookmarkEnd w:id="28"/>
    </w:p>
    <w:p w14:paraId="5AA37AED" w14:textId="77777777" w:rsidR="00EC5A70" w:rsidRDefault="00EC5A70" w:rsidP="00E3071D">
      <w:pPr>
        <w:autoSpaceDE w:val="0"/>
        <w:autoSpaceDN w:val="0"/>
        <w:adjustRightInd w:val="0"/>
        <w:spacing w:after="0" w:line="360" w:lineRule="auto"/>
        <w:jc w:val="both"/>
        <w:rPr>
          <w:sz w:val="28"/>
          <w:szCs w:val="28"/>
        </w:rPr>
      </w:pPr>
    </w:p>
    <w:p w14:paraId="720A93DB" w14:textId="63EF7944" w:rsidR="00EC5A70" w:rsidRPr="00E3071D" w:rsidRDefault="00EC5A70" w:rsidP="00EC5A70">
      <w:pPr>
        <w:autoSpaceDE w:val="0"/>
        <w:autoSpaceDN w:val="0"/>
        <w:adjustRightInd w:val="0"/>
        <w:spacing w:after="0" w:line="360" w:lineRule="auto"/>
        <w:ind w:firstLine="720"/>
        <w:jc w:val="both"/>
        <w:rPr>
          <w:sz w:val="28"/>
          <w:szCs w:val="28"/>
        </w:rPr>
      </w:pPr>
      <w:bookmarkStart w:id="29" w:name="_Toc349061600"/>
      <w:bookmarkStart w:id="30" w:name="_Toc349062053"/>
      <w:bookmarkStart w:id="31" w:name="_Toc349063188"/>
      <w:r w:rsidRPr="00985ED2">
        <w:rPr>
          <w:sz w:val="28"/>
          <w:szCs w:val="28"/>
        </w:rPr>
        <w:t xml:space="preserve">A user without login can access a section consisting of rules </w:t>
      </w:r>
      <w:r w:rsidR="0077683B">
        <w:rPr>
          <w:sz w:val="28"/>
          <w:szCs w:val="28"/>
        </w:rPr>
        <w:t xml:space="preserve">and regulations </w:t>
      </w:r>
      <w:r w:rsidRPr="00985ED2">
        <w:rPr>
          <w:sz w:val="28"/>
          <w:szCs w:val="28"/>
        </w:rPr>
        <w:t>and facilities provided in the HOR (men and women). N</w:t>
      </w:r>
      <w:r w:rsidR="00026FCF">
        <w:rPr>
          <w:sz w:val="28"/>
          <w:szCs w:val="28"/>
        </w:rPr>
        <w:t>o</w:t>
      </w:r>
      <w:r w:rsidRPr="00985ED2">
        <w:rPr>
          <w:sz w:val="28"/>
          <w:szCs w:val="28"/>
        </w:rPr>
        <w:t xml:space="preserve"> rights to modify any content in the above</w:t>
      </w:r>
      <w:r>
        <w:rPr>
          <w:sz w:val="28"/>
          <w:szCs w:val="28"/>
        </w:rPr>
        <w:t xml:space="preserve"> will be granted to this category of users</w:t>
      </w:r>
      <w:r w:rsidRPr="00985ED2">
        <w:rPr>
          <w:sz w:val="28"/>
          <w:szCs w:val="28"/>
        </w:rPr>
        <w:t>. He</w:t>
      </w:r>
      <w:r>
        <w:rPr>
          <w:sz w:val="28"/>
          <w:szCs w:val="28"/>
        </w:rPr>
        <w:t>/she</w:t>
      </w:r>
      <w:r w:rsidRPr="00985ED2">
        <w:rPr>
          <w:sz w:val="28"/>
          <w:szCs w:val="28"/>
        </w:rPr>
        <w:t xml:space="preserve"> can view the general complains made in the interactive forum denied of the rights to post any complains or to modify any of the existing ones. He can access the information </w:t>
      </w:r>
      <w:r>
        <w:rPr>
          <w:sz w:val="28"/>
          <w:szCs w:val="28"/>
        </w:rPr>
        <w:t>pertaining to</w:t>
      </w:r>
      <w:r w:rsidRPr="00985ED2">
        <w:rPr>
          <w:sz w:val="28"/>
          <w:szCs w:val="28"/>
        </w:rPr>
        <w:t xml:space="preserve"> TV remote, </w:t>
      </w:r>
      <w:r>
        <w:rPr>
          <w:sz w:val="28"/>
          <w:szCs w:val="28"/>
        </w:rPr>
        <w:t>Laundry Man and Doctor, A</w:t>
      </w:r>
      <w:r w:rsidRPr="00985ED2">
        <w:rPr>
          <w:sz w:val="28"/>
          <w:szCs w:val="28"/>
        </w:rPr>
        <w:t xml:space="preserve">ctivity schedules of clubs and communities, </w:t>
      </w:r>
      <w:r>
        <w:rPr>
          <w:sz w:val="28"/>
          <w:szCs w:val="28"/>
        </w:rPr>
        <w:t>Administrative policies, C</w:t>
      </w:r>
      <w:r w:rsidRPr="00985ED2">
        <w:rPr>
          <w:sz w:val="28"/>
          <w:szCs w:val="28"/>
        </w:rPr>
        <w:t xml:space="preserve">ontact information of hostel authorities. The person can access the lost and found updates only as a passive user. No rights </w:t>
      </w:r>
      <w:r>
        <w:rPr>
          <w:sz w:val="28"/>
          <w:szCs w:val="28"/>
        </w:rPr>
        <w:t>are provided to post in the section of ‘Lost-n-F</w:t>
      </w:r>
      <w:r w:rsidRPr="00985ED2">
        <w:rPr>
          <w:sz w:val="28"/>
          <w:szCs w:val="28"/>
        </w:rPr>
        <w:t>ound</w:t>
      </w:r>
      <w:r>
        <w:rPr>
          <w:sz w:val="28"/>
          <w:szCs w:val="28"/>
        </w:rPr>
        <w:t>’</w:t>
      </w:r>
      <w:bookmarkEnd w:id="29"/>
      <w:bookmarkEnd w:id="30"/>
      <w:bookmarkEnd w:id="31"/>
      <w:r>
        <w:rPr>
          <w:sz w:val="28"/>
          <w:szCs w:val="28"/>
        </w:rPr>
        <w:t>.</w:t>
      </w:r>
    </w:p>
    <w:p w14:paraId="0C3C58D6" w14:textId="2A5A5298" w:rsidR="00985ED2" w:rsidRPr="00BA1632" w:rsidRDefault="00985ED2" w:rsidP="00EC5A70">
      <w:pPr>
        <w:pStyle w:val="Heading2"/>
        <w:rPr>
          <w:rFonts w:eastAsiaTheme="minorEastAsia"/>
          <w:i/>
          <w:iCs/>
          <w:color w:val="31849B" w:themeColor="accent5" w:themeShade="BF"/>
          <w:szCs w:val="25"/>
        </w:rPr>
      </w:pPr>
      <w:bookmarkStart w:id="32" w:name="_Toc352506121"/>
      <w:bookmarkEnd w:id="27"/>
      <w:r w:rsidRPr="00BA1632">
        <w:rPr>
          <w:rFonts w:eastAsiaTheme="minorEastAsia"/>
          <w:i/>
          <w:iCs/>
          <w:color w:val="31849B" w:themeColor="accent5" w:themeShade="BF"/>
          <w:szCs w:val="25"/>
        </w:rPr>
        <w:lastRenderedPageBreak/>
        <w:t>Student</w:t>
      </w:r>
      <w:bookmarkEnd w:id="32"/>
      <w:r w:rsidRPr="00BA1632">
        <w:rPr>
          <w:rFonts w:eastAsiaTheme="minorEastAsia"/>
          <w:i/>
          <w:iCs/>
          <w:color w:val="31849B" w:themeColor="accent5" w:themeShade="BF"/>
          <w:szCs w:val="25"/>
        </w:rPr>
        <w:t xml:space="preserve"> </w:t>
      </w:r>
    </w:p>
    <w:p w14:paraId="5001D275" w14:textId="77777777" w:rsidR="00985ED2" w:rsidRDefault="00985ED2" w:rsidP="008A7190">
      <w:pPr>
        <w:ind w:firstLine="720"/>
        <w:jc w:val="both"/>
        <w:rPr>
          <w:sz w:val="28"/>
          <w:szCs w:val="28"/>
        </w:rPr>
      </w:pPr>
    </w:p>
    <w:p w14:paraId="0228B91A" w14:textId="7DF3C1C1" w:rsidR="00985ED2" w:rsidRPr="00985ED2" w:rsidRDefault="00985ED2" w:rsidP="008A7190">
      <w:pPr>
        <w:ind w:firstLine="720"/>
        <w:jc w:val="both"/>
        <w:rPr>
          <w:sz w:val="28"/>
          <w:szCs w:val="28"/>
        </w:rPr>
      </w:pPr>
      <w:r w:rsidRPr="00985ED2">
        <w:rPr>
          <w:sz w:val="28"/>
          <w:szCs w:val="28"/>
        </w:rPr>
        <w:t xml:space="preserve">A member of the student community can access all the information provided to the </w:t>
      </w:r>
      <w:r w:rsidR="00F53276">
        <w:rPr>
          <w:sz w:val="28"/>
          <w:szCs w:val="28"/>
        </w:rPr>
        <w:t xml:space="preserve">guest user </w:t>
      </w:r>
      <w:r w:rsidRPr="00985ED2">
        <w:rPr>
          <w:sz w:val="28"/>
          <w:szCs w:val="28"/>
        </w:rPr>
        <w:t>(</w:t>
      </w:r>
      <w:r w:rsidR="00F53276">
        <w:rPr>
          <w:sz w:val="28"/>
          <w:szCs w:val="28"/>
        </w:rPr>
        <w:t xml:space="preserve">i.e., the above mentioned features which do not require the task of authentication.). In addition to it, </w:t>
      </w:r>
      <w:r w:rsidRPr="00985ED2">
        <w:rPr>
          <w:sz w:val="28"/>
          <w:szCs w:val="28"/>
        </w:rPr>
        <w:t>he</w:t>
      </w:r>
      <w:r w:rsidR="00F53276">
        <w:rPr>
          <w:sz w:val="28"/>
          <w:szCs w:val="28"/>
        </w:rPr>
        <w:t>/she</w:t>
      </w:r>
      <w:r w:rsidRPr="00985ED2">
        <w:rPr>
          <w:sz w:val="28"/>
          <w:szCs w:val="28"/>
        </w:rPr>
        <w:t xml:space="preserve"> will also have a right to post in the interactive forums like complains section and also lost and found </w:t>
      </w:r>
      <w:r w:rsidR="00F53276">
        <w:rPr>
          <w:sz w:val="28"/>
          <w:szCs w:val="28"/>
        </w:rPr>
        <w:t>(the user</w:t>
      </w:r>
      <w:r w:rsidRPr="00985ED2">
        <w:rPr>
          <w:sz w:val="28"/>
          <w:szCs w:val="28"/>
        </w:rPr>
        <w:t xml:space="preserve"> will also be given </w:t>
      </w:r>
      <w:r w:rsidR="00F53276">
        <w:rPr>
          <w:sz w:val="28"/>
          <w:szCs w:val="28"/>
        </w:rPr>
        <w:t xml:space="preserve">the </w:t>
      </w:r>
      <w:r w:rsidRPr="00985ED2">
        <w:rPr>
          <w:sz w:val="28"/>
          <w:szCs w:val="28"/>
        </w:rPr>
        <w:t>rights to m</w:t>
      </w:r>
      <w:r w:rsidR="00F53276">
        <w:rPr>
          <w:sz w:val="28"/>
          <w:szCs w:val="28"/>
        </w:rPr>
        <w:t xml:space="preserve">odify </w:t>
      </w:r>
      <w:r w:rsidRPr="00985ED2">
        <w:rPr>
          <w:sz w:val="28"/>
          <w:szCs w:val="28"/>
        </w:rPr>
        <w:t xml:space="preserve">only </w:t>
      </w:r>
      <w:r w:rsidR="00F53276">
        <w:rPr>
          <w:sz w:val="28"/>
          <w:szCs w:val="28"/>
        </w:rPr>
        <w:t xml:space="preserve">his/her posts.). </w:t>
      </w:r>
      <w:r w:rsidR="00E3071D">
        <w:rPr>
          <w:sz w:val="28"/>
          <w:szCs w:val="28"/>
        </w:rPr>
        <w:t>He will also be i</w:t>
      </w:r>
      <w:r w:rsidR="00B62573">
        <w:rPr>
          <w:sz w:val="28"/>
          <w:szCs w:val="28"/>
        </w:rPr>
        <w:t>n a position to view the Mail/Parcel</w:t>
      </w:r>
      <w:r w:rsidR="00E3071D">
        <w:rPr>
          <w:sz w:val="28"/>
          <w:szCs w:val="28"/>
        </w:rPr>
        <w:t xml:space="preserve"> arrival list (i.e., Snail Mail). </w:t>
      </w:r>
    </w:p>
    <w:p w14:paraId="6F51C620" w14:textId="77777777" w:rsidR="00985ED2" w:rsidRPr="00985ED2" w:rsidRDefault="00985ED2" w:rsidP="008A7190">
      <w:pPr>
        <w:jc w:val="both"/>
        <w:rPr>
          <w:sz w:val="28"/>
          <w:szCs w:val="28"/>
        </w:rPr>
      </w:pPr>
    </w:p>
    <w:p w14:paraId="2F2AB5DC" w14:textId="2ED7505B" w:rsidR="00985ED2" w:rsidRPr="00292D52" w:rsidRDefault="00985ED2" w:rsidP="00BA1632">
      <w:pPr>
        <w:pStyle w:val="Heading3"/>
        <w:rPr>
          <w:rFonts w:eastAsiaTheme="minorEastAsia"/>
          <w:i/>
          <w:iCs/>
          <w:color w:val="31849B" w:themeColor="accent5" w:themeShade="BF"/>
          <w:sz w:val="28"/>
          <w:szCs w:val="25"/>
        </w:rPr>
      </w:pPr>
      <w:bookmarkStart w:id="33" w:name="_Toc352506122"/>
      <w:r w:rsidRPr="00292D52">
        <w:rPr>
          <w:rFonts w:eastAsiaTheme="minorEastAsia"/>
          <w:i/>
          <w:iCs/>
          <w:color w:val="31849B" w:themeColor="accent5" w:themeShade="BF"/>
          <w:sz w:val="28"/>
          <w:szCs w:val="25"/>
        </w:rPr>
        <w:t>HMC members</w:t>
      </w:r>
      <w:bookmarkEnd w:id="33"/>
    </w:p>
    <w:p w14:paraId="70F3A958" w14:textId="77777777" w:rsidR="00985ED2" w:rsidRPr="00985ED2" w:rsidRDefault="00985ED2" w:rsidP="0077683B">
      <w:pPr>
        <w:spacing w:line="240" w:lineRule="auto"/>
        <w:jc w:val="both"/>
      </w:pPr>
    </w:p>
    <w:p w14:paraId="619F644A" w14:textId="64454E19" w:rsidR="00985ED2" w:rsidRDefault="00985ED2" w:rsidP="00292D52">
      <w:pPr>
        <w:ind w:firstLine="720"/>
        <w:jc w:val="both"/>
        <w:rPr>
          <w:sz w:val="28"/>
          <w:szCs w:val="28"/>
        </w:rPr>
      </w:pPr>
      <w:r w:rsidRPr="00985ED2">
        <w:rPr>
          <w:sz w:val="28"/>
          <w:szCs w:val="28"/>
        </w:rPr>
        <w:t>HMC</w:t>
      </w:r>
      <w:r w:rsidR="00636B99">
        <w:rPr>
          <w:sz w:val="28"/>
          <w:szCs w:val="28"/>
        </w:rPr>
        <w:t xml:space="preserve"> (Hostel Management Committee)</w:t>
      </w:r>
      <w:r w:rsidRPr="00985ED2">
        <w:rPr>
          <w:sz w:val="28"/>
          <w:szCs w:val="28"/>
        </w:rPr>
        <w:t xml:space="preserve"> members </w:t>
      </w:r>
      <w:r w:rsidR="00F53276">
        <w:rPr>
          <w:sz w:val="28"/>
          <w:szCs w:val="28"/>
        </w:rPr>
        <w:t xml:space="preserve">are responsible for </w:t>
      </w:r>
      <w:r w:rsidR="00B62573">
        <w:rPr>
          <w:sz w:val="28"/>
          <w:szCs w:val="28"/>
        </w:rPr>
        <w:t xml:space="preserve">monitoring </w:t>
      </w:r>
      <w:r w:rsidR="00F53276">
        <w:rPr>
          <w:sz w:val="28"/>
          <w:szCs w:val="28"/>
        </w:rPr>
        <w:t xml:space="preserve">the problems pertaining to their </w:t>
      </w:r>
      <w:r w:rsidR="00636B99">
        <w:rPr>
          <w:sz w:val="28"/>
          <w:szCs w:val="28"/>
        </w:rPr>
        <w:t>respective block of hostel. Their responsibilities</w:t>
      </w:r>
      <w:r w:rsidR="00F53276">
        <w:rPr>
          <w:sz w:val="28"/>
          <w:szCs w:val="28"/>
        </w:rPr>
        <w:t xml:space="preserve"> </w:t>
      </w:r>
      <w:r w:rsidRPr="00985ED2">
        <w:rPr>
          <w:sz w:val="28"/>
          <w:szCs w:val="28"/>
        </w:rPr>
        <w:t xml:space="preserve">can </w:t>
      </w:r>
      <w:r w:rsidR="00636B99">
        <w:rPr>
          <w:sz w:val="28"/>
          <w:szCs w:val="28"/>
        </w:rPr>
        <w:t>include periodic upda</w:t>
      </w:r>
      <w:r w:rsidR="00E3071D">
        <w:rPr>
          <w:sz w:val="28"/>
          <w:szCs w:val="28"/>
        </w:rPr>
        <w:t>te of the</w:t>
      </w:r>
      <w:r w:rsidR="00636B99">
        <w:rPr>
          <w:sz w:val="28"/>
          <w:szCs w:val="28"/>
        </w:rPr>
        <w:t xml:space="preserve"> </w:t>
      </w:r>
      <w:r w:rsidRPr="00985ED2">
        <w:rPr>
          <w:sz w:val="28"/>
          <w:szCs w:val="28"/>
        </w:rPr>
        <w:t>acknowledge</w:t>
      </w:r>
      <w:r w:rsidR="00636B99">
        <w:rPr>
          <w:sz w:val="28"/>
          <w:szCs w:val="28"/>
        </w:rPr>
        <w:t>ment window, where</w:t>
      </w:r>
      <w:r w:rsidRPr="00985ED2">
        <w:rPr>
          <w:sz w:val="28"/>
          <w:szCs w:val="28"/>
        </w:rPr>
        <w:t xml:space="preserve"> the </w:t>
      </w:r>
      <w:r w:rsidR="00636B99">
        <w:rPr>
          <w:sz w:val="28"/>
          <w:szCs w:val="28"/>
        </w:rPr>
        <w:t>task</w:t>
      </w:r>
      <w:r w:rsidRPr="00985ED2">
        <w:rPr>
          <w:sz w:val="28"/>
          <w:szCs w:val="28"/>
        </w:rPr>
        <w:t xml:space="preserve"> of receiving cash for </w:t>
      </w:r>
      <w:r w:rsidR="00636B99">
        <w:rPr>
          <w:sz w:val="28"/>
          <w:szCs w:val="28"/>
        </w:rPr>
        <w:t xml:space="preserve">various </w:t>
      </w:r>
      <w:r w:rsidRPr="00985ED2">
        <w:rPr>
          <w:sz w:val="28"/>
          <w:szCs w:val="28"/>
        </w:rPr>
        <w:t xml:space="preserve">subscription </w:t>
      </w:r>
      <w:r w:rsidR="00636B99">
        <w:rPr>
          <w:sz w:val="28"/>
          <w:szCs w:val="28"/>
        </w:rPr>
        <w:t xml:space="preserve">systems (e.g., </w:t>
      </w:r>
      <w:r w:rsidRPr="00985ED2">
        <w:rPr>
          <w:sz w:val="28"/>
          <w:szCs w:val="28"/>
        </w:rPr>
        <w:t>ETIC s</w:t>
      </w:r>
      <w:r w:rsidR="00636B99">
        <w:rPr>
          <w:sz w:val="28"/>
          <w:szCs w:val="28"/>
        </w:rPr>
        <w:t>ystem) could be monitored</w:t>
      </w:r>
      <w:r w:rsidRPr="00985ED2">
        <w:rPr>
          <w:sz w:val="28"/>
          <w:szCs w:val="28"/>
        </w:rPr>
        <w:t xml:space="preserve">. </w:t>
      </w:r>
      <w:r w:rsidR="00636B99">
        <w:rPr>
          <w:sz w:val="28"/>
          <w:szCs w:val="28"/>
        </w:rPr>
        <w:t>He can also accomplish the task of monitoring a ‘</w:t>
      </w:r>
      <w:r w:rsidRPr="00985ED2">
        <w:rPr>
          <w:sz w:val="28"/>
          <w:szCs w:val="28"/>
        </w:rPr>
        <w:t xml:space="preserve">Complaint </w:t>
      </w:r>
      <w:r w:rsidR="00636B99">
        <w:rPr>
          <w:sz w:val="28"/>
          <w:szCs w:val="28"/>
        </w:rPr>
        <w:t>B</w:t>
      </w:r>
      <w:r w:rsidRPr="00985ED2">
        <w:rPr>
          <w:sz w:val="28"/>
          <w:szCs w:val="28"/>
        </w:rPr>
        <w:t>ox</w:t>
      </w:r>
      <w:r w:rsidR="00636B99">
        <w:rPr>
          <w:sz w:val="28"/>
          <w:szCs w:val="28"/>
        </w:rPr>
        <w:t xml:space="preserve">’ </w:t>
      </w:r>
      <w:r w:rsidRPr="00985ED2">
        <w:rPr>
          <w:sz w:val="28"/>
          <w:szCs w:val="28"/>
        </w:rPr>
        <w:t>contain</w:t>
      </w:r>
      <w:r w:rsidR="00636B99">
        <w:rPr>
          <w:sz w:val="28"/>
          <w:szCs w:val="28"/>
        </w:rPr>
        <w:t>ing</w:t>
      </w:r>
      <w:r w:rsidRPr="00985ED2">
        <w:rPr>
          <w:sz w:val="28"/>
          <w:szCs w:val="28"/>
        </w:rPr>
        <w:t xml:space="preserve"> notifications from all the residents </w:t>
      </w:r>
      <w:r w:rsidR="00AA6B2D">
        <w:rPr>
          <w:sz w:val="28"/>
          <w:szCs w:val="28"/>
        </w:rPr>
        <w:t xml:space="preserve">(i.e., residents </w:t>
      </w:r>
      <w:r w:rsidR="00636B99">
        <w:rPr>
          <w:sz w:val="28"/>
          <w:szCs w:val="28"/>
        </w:rPr>
        <w:t>of the block under his control.</w:t>
      </w:r>
      <w:r w:rsidR="00AA6B2D">
        <w:rPr>
          <w:sz w:val="28"/>
          <w:szCs w:val="28"/>
        </w:rPr>
        <w:t>). He will</w:t>
      </w:r>
      <w:r w:rsidR="00636B99">
        <w:rPr>
          <w:sz w:val="28"/>
          <w:szCs w:val="28"/>
        </w:rPr>
        <w:t xml:space="preserve"> </w:t>
      </w:r>
      <w:r w:rsidRPr="00985ED2">
        <w:rPr>
          <w:sz w:val="28"/>
          <w:szCs w:val="28"/>
        </w:rPr>
        <w:t>only</w:t>
      </w:r>
      <w:r w:rsidR="00AA6B2D">
        <w:rPr>
          <w:sz w:val="28"/>
          <w:szCs w:val="28"/>
        </w:rPr>
        <w:t xml:space="preserve"> be entitled </w:t>
      </w:r>
      <w:r w:rsidRPr="00985ED2">
        <w:rPr>
          <w:sz w:val="28"/>
          <w:szCs w:val="28"/>
        </w:rPr>
        <w:t xml:space="preserve">with </w:t>
      </w:r>
      <w:r w:rsidR="00AA6B2D">
        <w:rPr>
          <w:sz w:val="28"/>
          <w:szCs w:val="28"/>
        </w:rPr>
        <w:t xml:space="preserve">an </w:t>
      </w:r>
      <w:r w:rsidRPr="00985ED2">
        <w:rPr>
          <w:sz w:val="28"/>
          <w:szCs w:val="28"/>
        </w:rPr>
        <w:t xml:space="preserve">option to forward </w:t>
      </w:r>
      <w:r w:rsidR="00AA6B2D">
        <w:rPr>
          <w:sz w:val="28"/>
          <w:szCs w:val="28"/>
        </w:rPr>
        <w:t>the grievances to the administrators</w:t>
      </w:r>
      <w:r w:rsidRPr="00985ED2">
        <w:rPr>
          <w:sz w:val="28"/>
          <w:szCs w:val="28"/>
        </w:rPr>
        <w:t xml:space="preserve"> (</w:t>
      </w:r>
      <w:r w:rsidR="00AA6B2D">
        <w:rPr>
          <w:sz w:val="28"/>
          <w:szCs w:val="28"/>
        </w:rPr>
        <w:t>The S</w:t>
      </w:r>
      <w:r w:rsidRPr="00985ED2">
        <w:rPr>
          <w:sz w:val="28"/>
          <w:szCs w:val="28"/>
        </w:rPr>
        <w:t>upervisor</w:t>
      </w:r>
      <w:r w:rsidR="00AA6B2D">
        <w:rPr>
          <w:sz w:val="28"/>
          <w:szCs w:val="28"/>
        </w:rPr>
        <w:t>, The W</w:t>
      </w:r>
      <w:r w:rsidRPr="00985ED2">
        <w:rPr>
          <w:sz w:val="28"/>
          <w:szCs w:val="28"/>
        </w:rPr>
        <w:t>arden</w:t>
      </w:r>
      <w:r w:rsidR="00AA6B2D">
        <w:rPr>
          <w:sz w:val="28"/>
          <w:szCs w:val="28"/>
        </w:rPr>
        <w:t xml:space="preserve"> or the Convener</w:t>
      </w:r>
      <w:r w:rsidRPr="00985ED2">
        <w:rPr>
          <w:sz w:val="28"/>
          <w:szCs w:val="28"/>
        </w:rPr>
        <w:t xml:space="preserve">). He/she would </w:t>
      </w:r>
      <w:r w:rsidR="00AA6B2D">
        <w:rPr>
          <w:sz w:val="28"/>
          <w:szCs w:val="28"/>
        </w:rPr>
        <w:t xml:space="preserve">also </w:t>
      </w:r>
      <w:r w:rsidRPr="00985ED2">
        <w:rPr>
          <w:sz w:val="28"/>
          <w:szCs w:val="28"/>
        </w:rPr>
        <w:t xml:space="preserve">be given a right to complain directly </w:t>
      </w:r>
      <w:r w:rsidR="00AA6B2D">
        <w:rPr>
          <w:sz w:val="28"/>
          <w:szCs w:val="28"/>
        </w:rPr>
        <w:t>to</w:t>
      </w:r>
      <w:r w:rsidRPr="00985ED2">
        <w:rPr>
          <w:sz w:val="28"/>
          <w:szCs w:val="28"/>
        </w:rPr>
        <w:t xml:space="preserve"> the </w:t>
      </w:r>
      <w:r w:rsidR="00AA6B2D">
        <w:rPr>
          <w:sz w:val="28"/>
          <w:szCs w:val="28"/>
        </w:rPr>
        <w:t>administrators</w:t>
      </w:r>
      <w:r w:rsidRPr="00985ED2">
        <w:rPr>
          <w:sz w:val="28"/>
          <w:szCs w:val="28"/>
        </w:rPr>
        <w:t>.</w:t>
      </w:r>
    </w:p>
    <w:p w14:paraId="67CC1E0A" w14:textId="77777777" w:rsidR="0077683B" w:rsidRPr="00985ED2" w:rsidRDefault="0077683B" w:rsidP="00292D52">
      <w:pPr>
        <w:ind w:firstLine="720"/>
        <w:jc w:val="both"/>
        <w:rPr>
          <w:sz w:val="28"/>
          <w:szCs w:val="28"/>
        </w:rPr>
      </w:pPr>
    </w:p>
    <w:p w14:paraId="3AD74852" w14:textId="77777777" w:rsidR="00985ED2" w:rsidRPr="00985ED2" w:rsidRDefault="00985ED2" w:rsidP="008A7190">
      <w:pPr>
        <w:pStyle w:val="Heading3"/>
        <w:jc w:val="both"/>
        <w:rPr>
          <w:rFonts w:eastAsiaTheme="minorEastAsia"/>
          <w:i/>
          <w:iCs/>
          <w:color w:val="31849B" w:themeColor="accent5" w:themeShade="BF"/>
          <w:sz w:val="28"/>
          <w:szCs w:val="25"/>
        </w:rPr>
      </w:pPr>
      <w:bookmarkStart w:id="34" w:name="_Toc352506123"/>
      <w:r w:rsidRPr="00985ED2">
        <w:rPr>
          <w:rFonts w:eastAsiaTheme="minorEastAsia"/>
          <w:i/>
          <w:iCs/>
          <w:color w:val="31849B" w:themeColor="accent5" w:themeShade="BF"/>
          <w:sz w:val="28"/>
          <w:szCs w:val="25"/>
        </w:rPr>
        <w:t>HMC Convener</w:t>
      </w:r>
      <w:bookmarkEnd w:id="34"/>
    </w:p>
    <w:p w14:paraId="4EB482D0" w14:textId="77777777" w:rsidR="00985ED2" w:rsidRDefault="00985ED2" w:rsidP="0077683B">
      <w:pPr>
        <w:spacing w:line="240" w:lineRule="auto"/>
        <w:ind w:firstLine="720"/>
        <w:jc w:val="both"/>
        <w:rPr>
          <w:sz w:val="28"/>
          <w:szCs w:val="28"/>
        </w:rPr>
      </w:pPr>
    </w:p>
    <w:p w14:paraId="6FFE38AB" w14:textId="020D503D" w:rsidR="00985ED2" w:rsidRDefault="00985ED2" w:rsidP="008A7190">
      <w:pPr>
        <w:ind w:firstLine="720"/>
        <w:jc w:val="both"/>
        <w:rPr>
          <w:sz w:val="28"/>
          <w:szCs w:val="28"/>
        </w:rPr>
      </w:pPr>
      <w:r w:rsidRPr="00985ED2">
        <w:rPr>
          <w:sz w:val="28"/>
          <w:szCs w:val="28"/>
        </w:rPr>
        <w:t xml:space="preserve">HMC convener </w:t>
      </w:r>
      <w:r w:rsidR="00AA6B2D">
        <w:rPr>
          <w:sz w:val="28"/>
          <w:szCs w:val="28"/>
        </w:rPr>
        <w:t xml:space="preserve">is basically a person entitled to monitor </w:t>
      </w:r>
      <w:r w:rsidR="003871F9">
        <w:rPr>
          <w:sz w:val="28"/>
          <w:szCs w:val="28"/>
        </w:rPr>
        <w:t xml:space="preserve">activities of </w:t>
      </w:r>
      <w:r w:rsidR="00AA6B2D">
        <w:rPr>
          <w:sz w:val="28"/>
          <w:szCs w:val="28"/>
        </w:rPr>
        <w:t xml:space="preserve">all the HMC representatives. He/she will be granted the rights primarily </w:t>
      </w:r>
      <w:r w:rsidR="00340BF8">
        <w:rPr>
          <w:sz w:val="28"/>
          <w:szCs w:val="28"/>
        </w:rPr>
        <w:t xml:space="preserve">at </w:t>
      </w:r>
      <w:r w:rsidR="00AA6B2D">
        <w:rPr>
          <w:sz w:val="28"/>
          <w:szCs w:val="28"/>
        </w:rPr>
        <w:t>a higher authorization level than the HMC representatives</w:t>
      </w:r>
      <w:r w:rsidR="00340BF8">
        <w:rPr>
          <w:sz w:val="28"/>
          <w:szCs w:val="28"/>
        </w:rPr>
        <w:t>. For</w:t>
      </w:r>
      <w:r w:rsidR="00AA6B2D">
        <w:rPr>
          <w:sz w:val="28"/>
          <w:szCs w:val="28"/>
        </w:rPr>
        <w:t xml:space="preserve"> e.g., he/she will have full </w:t>
      </w:r>
      <w:r w:rsidRPr="00985ED2">
        <w:rPr>
          <w:sz w:val="28"/>
          <w:szCs w:val="28"/>
        </w:rPr>
        <w:lastRenderedPageBreak/>
        <w:t xml:space="preserve">access </w:t>
      </w:r>
      <w:r w:rsidR="00AA6B2D">
        <w:rPr>
          <w:sz w:val="28"/>
          <w:szCs w:val="28"/>
        </w:rPr>
        <w:t xml:space="preserve">to the </w:t>
      </w:r>
      <w:r w:rsidRPr="00985ED2">
        <w:rPr>
          <w:sz w:val="28"/>
          <w:szCs w:val="28"/>
        </w:rPr>
        <w:t>subscription database</w:t>
      </w:r>
      <w:r w:rsidR="00AA6B2D">
        <w:rPr>
          <w:sz w:val="28"/>
          <w:szCs w:val="28"/>
        </w:rPr>
        <w:t xml:space="preserve"> for </w:t>
      </w:r>
      <w:r w:rsidR="00AA6B2D" w:rsidRPr="00985ED2">
        <w:rPr>
          <w:sz w:val="28"/>
          <w:szCs w:val="28"/>
        </w:rPr>
        <w:t>ETIC</w:t>
      </w:r>
      <w:r w:rsidR="00AA6B2D">
        <w:rPr>
          <w:sz w:val="28"/>
          <w:szCs w:val="28"/>
        </w:rPr>
        <w:t xml:space="preserve"> and other such related subscriptions.</w:t>
      </w:r>
      <w:r w:rsidRPr="00985ED2">
        <w:rPr>
          <w:sz w:val="28"/>
          <w:szCs w:val="28"/>
        </w:rPr>
        <w:t xml:space="preserve"> </w:t>
      </w:r>
      <w:r w:rsidR="00AA6B2D">
        <w:rPr>
          <w:sz w:val="28"/>
          <w:szCs w:val="28"/>
        </w:rPr>
        <w:t xml:space="preserve">The database will also contain </w:t>
      </w:r>
      <w:r w:rsidRPr="00985ED2">
        <w:rPr>
          <w:sz w:val="28"/>
          <w:szCs w:val="28"/>
        </w:rPr>
        <w:t xml:space="preserve">the name of the HMC member who </w:t>
      </w:r>
      <w:r w:rsidR="00AA6B2D">
        <w:rPr>
          <w:sz w:val="28"/>
          <w:szCs w:val="28"/>
        </w:rPr>
        <w:t xml:space="preserve">last modified </w:t>
      </w:r>
      <w:r w:rsidRPr="00985ED2">
        <w:rPr>
          <w:sz w:val="28"/>
          <w:szCs w:val="28"/>
        </w:rPr>
        <w:t xml:space="preserve">the </w:t>
      </w:r>
      <w:r w:rsidR="00AA6B2D">
        <w:rPr>
          <w:sz w:val="28"/>
          <w:szCs w:val="28"/>
        </w:rPr>
        <w:t xml:space="preserve">database (e.g., </w:t>
      </w:r>
      <w:r w:rsidR="00355A50">
        <w:rPr>
          <w:sz w:val="28"/>
          <w:szCs w:val="28"/>
        </w:rPr>
        <w:t xml:space="preserve">the received </w:t>
      </w:r>
      <w:r w:rsidRPr="00985ED2">
        <w:rPr>
          <w:sz w:val="28"/>
          <w:szCs w:val="28"/>
        </w:rPr>
        <w:t xml:space="preserve">payment </w:t>
      </w:r>
      <w:r w:rsidR="00355A50">
        <w:rPr>
          <w:sz w:val="28"/>
          <w:szCs w:val="28"/>
        </w:rPr>
        <w:t xml:space="preserve">by </w:t>
      </w:r>
      <w:r w:rsidRPr="00985ED2">
        <w:rPr>
          <w:sz w:val="28"/>
          <w:szCs w:val="28"/>
        </w:rPr>
        <w:t>the</w:t>
      </w:r>
      <w:r w:rsidR="003871F9">
        <w:rPr>
          <w:sz w:val="28"/>
          <w:szCs w:val="28"/>
        </w:rPr>
        <w:t xml:space="preserve"> HMC member for the</w:t>
      </w:r>
      <w:r w:rsidRPr="00985ED2">
        <w:rPr>
          <w:sz w:val="28"/>
          <w:szCs w:val="28"/>
        </w:rPr>
        <w:t xml:space="preserve"> corresponding student</w:t>
      </w:r>
      <w:r w:rsidR="00355A50">
        <w:rPr>
          <w:sz w:val="28"/>
          <w:szCs w:val="28"/>
        </w:rPr>
        <w:t>)</w:t>
      </w:r>
      <w:r w:rsidRPr="00985ED2">
        <w:rPr>
          <w:sz w:val="28"/>
          <w:szCs w:val="28"/>
        </w:rPr>
        <w:t>.</w:t>
      </w:r>
      <w:r w:rsidR="00355A50">
        <w:rPr>
          <w:sz w:val="28"/>
          <w:szCs w:val="28"/>
        </w:rPr>
        <w:t xml:space="preserve"> This will help in the eradication of ambiguities. T</w:t>
      </w:r>
      <w:r w:rsidRPr="00985ED2">
        <w:rPr>
          <w:sz w:val="28"/>
          <w:szCs w:val="28"/>
        </w:rPr>
        <w:t xml:space="preserve">he convener can </w:t>
      </w:r>
      <w:r w:rsidR="00355A50">
        <w:rPr>
          <w:sz w:val="28"/>
          <w:szCs w:val="28"/>
        </w:rPr>
        <w:t xml:space="preserve">also </w:t>
      </w:r>
      <w:r w:rsidRPr="00985ED2">
        <w:rPr>
          <w:sz w:val="28"/>
          <w:szCs w:val="28"/>
        </w:rPr>
        <w:t xml:space="preserve">edit the status of not only the </w:t>
      </w:r>
      <w:r w:rsidR="00355A50">
        <w:rPr>
          <w:sz w:val="28"/>
          <w:szCs w:val="28"/>
        </w:rPr>
        <w:t xml:space="preserve">TV </w:t>
      </w:r>
      <w:r w:rsidRPr="00985ED2">
        <w:rPr>
          <w:sz w:val="28"/>
          <w:szCs w:val="28"/>
        </w:rPr>
        <w:t xml:space="preserve">remote but also other artefacts such as activity room. </w:t>
      </w:r>
    </w:p>
    <w:p w14:paraId="730847F3" w14:textId="77777777" w:rsidR="0077683B" w:rsidRPr="00985ED2" w:rsidRDefault="0077683B" w:rsidP="008A7190">
      <w:pPr>
        <w:ind w:firstLine="720"/>
        <w:jc w:val="both"/>
        <w:rPr>
          <w:sz w:val="28"/>
          <w:szCs w:val="28"/>
        </w:rPr>
      </w:pPr>
    </w:p>
    <w:p w14:paraId="06D0F1E2" w14:textId="77777777" w:rsidR="00985ED2" w:rsidRDefault="00985ED2" w:rsidP="008A7190">
      <w:pPr>
        <w:pStyle w:val="Heading3"/>
        <w:jc w:val="both"/>
        <w:rPr>
          <w:rFonts w:eastAsiaTheme="minorEastAsia"/>
          <w:i/>
          <w:iCs/>
          <w:color w:val="31849B" w:themeColor="accent5" w:themeShade="BF"/>
          <w:sz w:val="28"/>
          <w:szCs w:val="25"/>
        </w:rPr>
      </w:pPr>
      <w:bookmarkStart w:id="35" w:name="_Toc352506124"/>
      <w:r w:rsidRPr="00985ED2">
        <w:rPr>
          <w:rFonts w:eastAsiaTheme="minorEastAsia"/>
          <w:i/>
          <w:iCs/>
          <w:color w:val="31849B" w:themeColor="accent5" w:themeShade="BF"/>
          <w:sz w:val="28"/>
          <w:szCs w:val="25"/>
        </w:rPr>
        <w:t>Doctor</w:t>
      </w:r>
      <w:bookmarkEnd w:id="35"/>
    </w:p>
    <w:p w14:paraId="18DC2506" w14:textId="0CA4D2CD" w:rsidR="00985ED2" w:rsidRDefault="00985ED2" w:rsidP="008A7190">
      <w:pPr>
        <w:ind w:firstLine="720"/>
        <w:jc w:val="both"/>
        <w:rPr>
          <w:sz w:val="28"/>
          <w:szCs w:val="28"/>
        </w:rPr>
      </w:pPr>
      <w:r w:rsidRPr="00985ED2">
        <w:rPr>
          <w:sz w:val="28"/>
          <w:szCs w:val="28"/>
        </w:rPr>
        <w:t xml:space="preserve">Doctor will have access to Medical database which </w:t>
      </w:r>
      <w:r w:rsidR="00355A50">
        <w:rPr>
          <w:sz w:val="28"/>
          <w:szCs w:val="28"/>
        </w:rPr>
        <w:t>will</w:t>
      </w:r>
      <w:r w:rsidRPr="00985ED2">
        <w:rPr>
          <w:sz w:val="28"/>
          <w:szCs w:val="28"/>
        </w:rPr>
        <w:t xml:space="preserve"> have entry for every visitor via form having necessary detail of </w:t>
      </w:r>
      <w:r w:rsidR="00355A50">
        <w:rPr>
          <w:sz w:val="28"/>
          <w:szCs w:val="28"/>
        </w:rPr>
        <w:t>the patient</w:t>
      </w:r>
      <w:r w:rsidRPr="00985ED2">
        <w:rPr>
          <w:sz w:val="28"/>
          <w:szCs w:val="28"/>
        </w:rPr>
        <w:t xml:space="preserve"> like </w:t>
      </w:r>
      <w:r w:rsidR="00355A50" w:rsidRPr="00985ED2">
        <w:rPr>
          <w:sz w:val="28"/>
          <w:szCs w:val="28"/>
        </w:rPr>
        <w:t>ID</w:t>
      </w:r>
      <w:r w:rsidRPr="00985ED2">
        <w:rPr>
          <w:sz w:val="28"/>
          <w:szCs w:val="28"/>
        </w:rPr>
        <w:t xml:space="preserve">, </w:t>
      </w:r>
      <w:r w:rsidR="00355A50" w:rsidRPr="00985ED2">
        <w:rPr>
          <w:sz w:val="28"/>
          <w:szCs w:val="28"/>
        </w:rPr>
        <w:t>Date</w:t>
      </w:r>
      <w:r w:rsidRPr="00985ED2">
        <w:rPr>
          <w:sz w:val="28"/>
          <w:szCs w:val="28"/>
        </w:rPr>
        <w:t xml:space="preserve"> and </w:t>
      </w:r>
      <w:r w:rsidR="00355A50" w:rsidRPr="00985ED2">
        <w:rPr>
          <w:sz w:val="28"/>
          <w:szCs w:val="28"/>
        </w:rPr>
        <w:t xml:space="preserve">Time </w:t>
      </w:r>
      <w:r w:rsidRPr="00985ED2">
        <w:rPr>
          <w:sz w:val="28"/>
          <w:szCs w:val="28"/>
        </w:rPr>
        <w:t>of visit, prescription detail</w:t>
      </w:r>
      <w:r w:rsidR="00355A50">
        <w:rPr>
          <w:sz w:val="28"/>
          <w:szCs w:val="28"/>
        </w:rPr>
        <w:t xml:space="preserve"> etc</w:t>
      </w:r>
      <w:r w:rsidRPr="00985ED2">
        <w:rPr>
          <w:sz w:val="28"/>
          <w:szCs w:val="28"/>
        </w:rPr>
        <w:t xml:space="preserve">. </w:t>
      </w:r>
      <w:r w:rsidR="00355A50">
        <w:rPr>
          <w:sz w:val="28"/>
          <w:szCs w:val="28"/>
        </w:rPr>
        <w:t>This information can be u</w:t>
      </w:r>
      <w:r w:rsidRPr="00985ED2">
        <w:rPr>
          <w:sz w:val="28"/>
          <w:szCs w:val="28"/>
        </w:rPr>
        <w:t xml:space="preserve">sed </w:t>
      </w:r>
      <w:r w:rsidR="00355A50">
        <w:rPr>
          <w:sz w:val="28"/>
          <w:szCs w:val="28"/>
        </w:rPr>
        <w:t xml:space="preserve">later </w:t>
      </w:r>
      <w:r w:rsidRPr="00985ED2">
        <w:rPr>
          <w:sz w:val="28"/>
          <w:szCs w:val="28"/>
        </w:rPr>
        <w:t>for checking the patient</w:t>
      </w:r>
      <w:r w:rsidR="00355A50">
        <w:rPr>
          <w:sz w:val="28"/>
          <w:szCs w:val="28"/>
        </w:rPr>
        <w:t>’</w:t>
      </w:r>
      <w:r w:rsidRPr="00985ED2">
        <w:rPr>
          <w:sz w:val="28"/>
          <w:szCs w:val="28"/>
        </w:rPr>
        <w:t xml:space="preserve">s </w:t>
      </w:r>
      <w:r w:rsidR="00355A50">
        <w:rPr>
          <w:sz w:val="28"/>
          <w:szCs w:val="28"/>
        </w:rPr>
        <w:t xml:space="preserve">medical </w:t>
      </w:r>
      <w:r w:rsidRPr="00985ED2">
        <w:rPr>
          <w:sz w:val="28"/>
          <w:szCs w:val="28"/>
        </w:rPr>
        <w:t xml:space="preserve">history. </w:t>
      </w:r>
    </w:p>
    <w:p w14:paraId="1FBD1F14" w14:textId="77777777" w:rsidR="0077683B" w:rsidRPr="00985ED2" w:rsidRDefault="0077683B" w:rsidP="008A7190">
      <w:pPr>
        <w:ind w:firstLine="720"/>
        <w:jc w:val="both"/>
        <w:rPr>
          <w:sz w:val="28"/>
          <w:szCs w:val="28"/>
        </w:rPr>
      </w:pPr>
    </w:p>
    <w:p w14:paraId="123590F4" w14:textId="111203A6" w:rsidR="00985ED2" w:rsidRDefault="00985ED2" w:rsidP="00147E95">
      <w:pPr>
        <w:pStyle w:val="Heading3"/>
        <w:jc w:val="both"/>
        <w:rPr>
          <w:rFonts w:eastAsiaTheme="minorEastAsia"/>
          <w:i/>
          <w:iCs/>
          <w:color w:val="31849B" w:themeColor="accent5" w:themeShade="BF"/>
          <w:sz w:val="28"/>
          <w:szCs w:val="25"/>
        </w:rPr>
      </w:pPr>
      <w:bookmarkStart w:id="36" w:name="_Toc352506125"/>
      <w:r w:rsidRPr="00985ED2">
        <w:rPr>
          <w:rFonts w:eastAsiaTheme="minorEastAsia"/>
          <w:i/>
          <w:iCs/>
          <w:color w:val="31849B" w:themeColor="accent5" w:themeShade="BF"/>
          <w:sz w:val="28"/>
          <w:szCs w:val="25"/>
        </w:rPr>
        <w:t>Security personnel</w:t>
      </w:r>
      <w:bookmarkEnd w:id="36"/>
    </w:p>
    <w:p w14:paraId="7B22B617" w14:textId="77777777" w:rsidR="00147E95" w:rsidRPr="00147E95" w:rsidRDefault="00147E95" w:rsidP="00147E95"/>
    <w:p w14:paraId="1D4F65AD" w14:textId="6D1E6789" w:rsidR="00985ED2" w:rsidRPr="00985ED2" w:rsidRDefault="00985ED2" w:rsidP="008A7190">
      <w:pPr>
        <w:ind w:firstLine="720"/>
        <w:jc w:val="both"/>
        <w:rPr>
          <w:sz w:val="28"/>
          <w:szCs w:val="28"/>
        </w:rPr>
      </w:pPr>
      <w:r w:rsidRPr="00985ED2">
        <w:rPr>
          <w:sz w:val="28"/>
          <w:szCs w:val="28"/>
        </w:rPr>
        <w:t xml:space="preserve">Security personnel can access Entry and exit manager </w:t>
      </w:r>
      <w:r w:rsidR="00355A50">
        <w:rPr>
          <w:sz w:val="28"/>
          <w:szCs w:val="28"/>
        </w:rPr>
        <w:t>which records</w:t>
      </w:r>
      <w:r w:rsidRPr="00985ED2">
        <w:rPr>
          <w:sz w:val="28"/>
          <w:szCs w:val="28"/>
        </w:rPr>
        <w:t xml:space="preserve"> the time of arrival and exit, laptop status of the students and automatically sending the </w:t>
      </w:r>
      <w:r w:rsidR="001A041D">
        <w:rPr>
          <w:sz w:val="28"/>
          <w:szCs w:val="28"/>
        </w:rPr>
        <w:t>Laundry Man</w:t>
      </w:r>
      <w:r w:rsidRPr="00985ED2">
        <w:rPr>
          <w:sz w:val="28"/>
          <w:szCs w:val="28"/>
        </w:rPr>
        <w:t xml:space="preserve"> and doctor status to the hostel website</w:t>
      </w:r>
      <w:r w:rsidR="00355A50">
        <w:rPr>
          <w:sz w:val="28"/>
          <w:szCs w:val="28"/>
        </w:rPr>
        <w:t>.</w:t>
      </w:r>
    </w:p>
    <w:p w14:paraId="09FC65EF" w14:textId="77777777" w:rsidR="00985ED2" w:rsidRDefault="00985ED2" w:rsidP="008A7190">
      <w:pPr>
        <w:pStyle w:val="Heading3"/>
        <w:jc w:val="both"/>
        <w:rPr>
          <w:rFonts w:eastAsiaTheme="minorEastAsia"/>
          <w:i/>
          <w:iCs/>
          <w:color w:val="31849B" w:themeColor="accent5" w:themeShade="BF"/>
          <w:sz w:val="28"/>
          <w:szCs w:val="25"/>
        </w:rPr>
      </w:pPr>
      <w:bookmarkStart w:id="37" w:name="_Toc352506126"/>
      <w:r w:rsidRPr="00985ED2">
        <w:rPr>
          <w:rFonts w:eastAsiaTheme="minorEastAsia"/>
          <w:i/>
          <w:iCs/>
          <w:color w:val="31849B" w:themeColor="accent5" w:themeShade="BF"/>
          <w:sz w:val="28"/>
          <w:szCs w:val="25"/>
        </w:rPr>
        <w:t>Administrator</w:t>
      </w:r>
      <w:bookmarkEnd w:id="37"/>
    </w:p>
    <w:p w14:paraId="2C0697B7" w14:textId="77777777" w:rsidR="00985ED2" w:rsidRPr="00985ED2" w:rsidRDefault="00985ED2" w:rsidP="008A7190">
      <w:pPr>
        <w:jc w:val="both"/>
      </w:pPr>
    </w:p>
    <w:p w14:paraId="36F58670" w14:textId="4E3CB8A5" w:rsidR="00952A45" w:rsidRDefault="00985ED2" w:rsidP="008A7190">
      <w:pPr>
        <w:ind w:firstLine="720"/>
        <w:jc w:val="both"/>
        <w:rPr>
          <w:sz w:val="28"/>
          <w:szCs w:val="28"/>
        </w:rPr>
      </w:pPr>
      <w:r w:rsidRPr="00985ED2">
        <w:rPr>
          <w:sz w:val="28"/>
          <w:szCs w:val="28"/>
        </w:rPr>
        <w:t>Admin users can add and view personnel details of all reside</w:t>
      </w:r>
      <w:r w:rsidR="00C542D6">
        <w:rPr>
          <w:sz w:val="28"/>
          <w:szCs w:val="28"/>
        </w:rPr>
        <w:t>nts via form which will include</w:t>
      </w:r>
      <w:r w:rsidRPr="00985ED2">
        <w:rPr>
          <w:sz w:val="28"/>
          <w:szCs w:val="28"/>
        </w:rPr>
        <w:t xml:space="preserve"> </w:t>
      </w:r>
      <w:r w:rsidR="00C542D6" w:rsidRPr="00985ED2">
        <w:rPr>
          <w:sz w:val="28"/>
          <w:szCs w:val="28"/>
        </w:rPr>
        <w:t>ID</w:t>
      </w:r>
      <w:r w:rsidRPr="00985ED2">
        <w:rPr>
          <w:sz w:val="28"/>
          <w:szCs w:val="28"/>
        </w:rPr>
        <w:t xml:space="preserve">, </w:t>
      </w:r>
      <w:r w:rsidR="00C542D6" w:rsidRPr="00985ED2">
        <w:rPr>
          <w:sz w:val="28"/>
          <w:szCs w:val="28"/>
        </w:rPr>
        <w:t>Name, Batch, Branch</w:t>
      </w:r>
      <w:r w:rsidR="00C542D6">
        <w:rPr>
          <w:sz w:val="28"/>
          <w:szCs w:val="28"/>
        </w:rPr>
        <w:t xml:space="preserve">, </w:t>
      </w:r>
      <w:r w:rsidR="00C542D6" w:rsidRPr="00985ED2">
        <w:rPr>
          <w:sz w:val="28"/>
          <w:szCs w:val="28"/>
        </w:rPr>
        <w:t>Room N</w:t>
      </w:r>
      <w:r w:rsidR="00C542D6">
        <w:rPr>
          <w:sz w:val="28"/>
          <w:szCs w:val="28"/>
        </w:rPr>
        <w:t>umber, Contact Number</w:t>
      </w:r>
      <w:r w:rsidRPr="00985ED2">
        <w:rPr>
          <w:sz w:val="28"/>
          <w:szCs w:val="28"/>
        </w:rPr>
        <w:t xml:space="preserve">, </w:t>
      </w:r>
      <w:r w:rsidR="00C542D6" w:rsidRPr="00985ED2">
        <w:rPr>
          <w:sz w:val="28"/>
          <w:szCs w:val="28"/>
        </w:rPr>
        <w:t>Laptop Regis</w:t>
      </w:r>
      <w:r w:rsidR="00C542D6">
        <w:rPr>
          <w:sz w:val="28"/>
          <w:szCs w:val="28"/>
        </w:rPr>
        <w:t>tration details,</w:t>
      </w:r>
      <w:r w:rsidRPr="00985ED2">
        <w:rPr>
          <w:sz w:val="28"/>
          <w:szCs w:val="28"/>
        </w:rPr>
        <w:t xml:space="preserve"> send</w:t>
      </w:r>
      <w:r w:rsidR="00C542D6">
        <w:rPr>
          <w:sz w:val="28"/>
          <w:szCs w:val="28"/>
        </w:rPr>
        <w:t>ing</w:t>
      </w:r>
      <w:r w:rsidRPr="00985ED2">
        <w:rPr>
          <w:sz w:val="28"/>
          <w:szCs w:val="28"/>
        </w:rPr>
        <w:t xml:space="preserve"> email to a targe</w:t>
      </w:r>
      <w:r w:rsidR="00C542D6">
        <w:rPr>
          <w:sz w:val="28"/>
          <w:szCs w:val="28"/>
        </w:rPr>
        <w:t>ted group</w:t>
      </w:r>
      <w:r w:rsidRPr="00985ED2">
        <w:rPr>
          <w:sz w:val="28"/>
          <w:szCs w:val="28"/>
        </w:rPr>
        <w:t xml:space="preserve"> </w:t>
      </w:r>
      <w:r w:rsidR="00C542D6">
        <w:rPr>
          <w:sz w:val="28"/>
          <w:szCs w:val="28"/>
        </w:rPr>
        <w:t>(e</w:t>
      </w:r>
      <w:r w:rsidRPr="00985ED2">
        <w:rPr>
          <w:sz w:val="28"/>
          <w:szCs w:val="28"/>
        </w:rPr>
        <w:t>.g. H-wing 2nd floor</w:t>
      </w:r>
      <w:r w:rsidR="00C542D6">
        <w:rPr>
          <w:sz w:val="28"/>
          <w:szCs w:val="28"/>
        </w:rPr>
        <w:t>)</w:t>
      </w:r>
      <w:r w:rsidRPr="00985ED2">
        <w:rPr>
          <w:sz w:val="28"/>
          <w:szCs w:val="28"/>
        </w:rPr>
        <w:t xml:space="preserve"> and access database having personnel details. </w:t>
      </w:r>
      <w:r w:rsidR="00952A45">
        <w:rPr>
          <w:sz w:val="28"/>
          <w:szCs w:val="28"/>
        </w:rPr>
        <w:t>The accessing of database incl</w:t>
      </w:r>
      <w:r w:rsidR="00D81F74">
        <w:rPr>
          <w:sz w:val="28"/>
          <w:szCs w:val="28"/>
        </w:rPr>
        <w:t>u</w:t>
      </w:r>
      <w:r w:rsidR="00952A45">
        <w:rPr>
          <w:sz w:val="28"/>
          <w:szCs w:val="28"/>
        </w:rPr>
        <w:t xml:space="preserve">des features like: </w:t>
      </w:r>
    </w:p>
    <w:p w14:paraId="7CE2CF6D" w14:textId="40985ACF" w:rsidR="00952A45" w:rsidRDefault="00952A45" w:rsidP="00CF6A02">
      <w:pPr>
        <w:pStyle w:val="ListParagraph"/>
        <w:numPr>
          <w:ilvl w:val="0"/>
          <w:numId w:val="9"/>
        </w:numPr>
        <w:jc w:val="both"/>
        <w:rPr>
          <w:sz w:val="28"/>
          <w:szCs w:val="28"/>
        </w:rPr>
      </w:pPr>
      <w:r>
        <w:rPr>
          <w:sz w:val="28"/>
          <w:szCs w:val="28"/>
        </w:rPr>
        <w:lastRenderedPageBreak/>
        <w:t>A</w:t>
      </w:r>
      <w:r w:rsidR="00985ED2" w:rsidRPr="00952A45">
        <w:rPr>
          <w:sz w:val="28"/>
          <w:szCs w:val="28"/>
        </w:rPr>
        <w:t>ccess</w:t>
      </w:r>
      <w:r>
        <w:rPr>
          <w:sz w:val="28"/>
          <w:szCs w:val="28"/>
        </w:rPr>
        <w:t>ing</w:t>
      </w:r>
      <w:r w:rsidR="00985ED2" w:rsidRPr="00952A45">
        <w:rPr>
          <w:sz w:val="28"/>
          <w:szCs w:val="28"/>
        </w:rPr>
        <w:t xml:space="preserve"> database of patient</w:t>
      </w:r>
      <w:r>
        <w:rPr>
          <w:sz w:val="28"/>
          <w:szCs w:val="28"/>
        </w:rPr>
        <w:t>s of doctor (a read only database for the admin)</w:t>
      </w:r>
    </w:p>
    <w:p w14:paraId="17846787" w14:textId="77777777" w:rsidR="00952A45" w:rsidRDefault="00952A45" w:rsidP="00CF6A02">
      <w:pPr>
        <w:pStyle w:val="ListParagraph"/>
        <w:numPr>
          <w:ilvl w:val="0"/>
          <w:numId w:val="9"/>
        </w:numPr>
        <w:jc w:val="both"/>
        <w:rPr>
          <w:sz w:val="28"/>
          <w:szCs w:val="28"/>
        </w:rPr>
      </w:pPr>
      <w:r>
        <w:rPr>
          <w:sz w:val="28"/>
          <w:szCs w:val="28"/>
        </w:rPr>
        <w:t xml:space="preserve">Accessing the </w:t>
      </w:r>
      <w:r w:rsidR="00985ED2" w:rsidRPr="00952A45">
        <w:rPr>
          <w:sz w:val="28"/>
          <w:szCs w:val="28"/>
        </w:rPr>
        <w:t xml:space="preserve">complains sent by residents and suggestions sent by </w:t>
      </w:r>
      <w:r>
        <w:rPr>
          <w:sz w:val="28"/>
          <w:szCs w:val="28"/>
        </w:rPr>
        <w:t>doctors</w:t>
      </w:r>
    </w:p>
    <w:p w14:paraId="0DFE38AD" w14:textId="77777777" w:rsidR="00952A45" w:rsidRDefault="00952A45" w:rsidP="00CF6A02">
      <w:pPr>
        <w:pStyle w:val="ListParagraph"/>
        <w:numPr>
          <w:ilvl w:val="0"/>
          <w:numId w:val="9"/>
        </w:numPr>
        <w:jc w:val="both"/>
        <w:rPr>
          <w:sz w:val="28"/>
          <w:szCs w:val="28"/>
        </w:rPr>
      </w:pPr>
      <w:r>
        <w:rPr>
          <w:sz w:val="28"/>
          <w:szCs w:val="28"/>
        </w:rPr>
        <w:t xml:space="preserve">Accessing </w:t>
      </w:r>
      <w:r w:rsidR="00985ED2" w:rsidRPr="00952A45">
        <w:rPr>
          <w:sz w:val="28"/>
          <w:szCs w:val="28"/>
        </w:rPr>
        <w:t xml:space="preserve">database of </w:t>
      </w:r>
      <w:r>
        <w:rPr>
          <w:sz w:val="28"/>
          <w:szCs w:val="28"/>
        </w:rPr>
        <w:t>Entry and e</w:t>
      </w:r>
      <w:r w:rsidRPr="00952A45">
        <w:rPr>
          <w:sz w:val="28"/>
          <w:szCs w:val="28"/>
        </w:rPr>
        <w:t xml:space="preserve">xit </w:t>
      </w:r>
      <w:r>
        <w:rPr>
          <w:sz w:val="28"/>
          <w:szCs w:val="28"/>
        </w:rPr>
        <w:t xml:space="preserve">manager </w:t>
      </w:r>
      <w:r w:rsidR="00985ED2" w:rsidRPr="00952A45">
        <w:rPr>
          <w:sz w:val="28"/>
          <w:szCs w:val="28"/>
        </w:rPr>
        <w:t xml:space="preserve">maintained by security personnel. </w:t>
      </w:r>
    </w:p>
    <w:p w14:paraId="2265B540" w14:textId="77777777" w:rsidR="00952A45" w:rsidRDefault="00952A45" w:rsidP="00952A45">
      <w:pPr>
        <w:pStyle w:val="ListParagraph"/>
        <w:jc w:val="both"/>
        <w:rPr>
          <w:sz w:val="28"/>
          <w:szCs w:val="28"/>
        </w:rPr>
      </w:pPr>
    </w:p>
    <w:p w14:paraId="6C55F711" w14:textId="190CD8A1" w:rsidR="004A247A" w:rsidRPr="00952A45" w:rsidRDefault="00952A45" w:rsidP="00952A45">
      <w:pPr>
        <w:ind w:firstLine="720"/>
        <w:jc w:val="both"/>
        <w:rPr>
          <w:sz w:val="28"/>
          <w:szCs w:val="28"/>
        </w:rPr>
      </w:pPr>
      <w:r w:rsidRPr="00952A45">
        <w:rPr>
          <w:sz w:val="28"/>
          <w:szCs w:val="28"/>
        </w:rPr>
        <w:t>Apart from these, the administrators are also entitled the task of</w:t>
      </w:r>
      <w:r w:rsidR="00985ED2" w:rsidRPr="00952A45">
        <w:rPr>
          <w:sz w:val="28"/>
          <w:szCs w:val="28"/>
        </w:rPr>
        <w:t xml:space="preserve"> creat</w:t>
      </w:r>
      <w:r w:rsidRPr="00952A45">
        <w:rPr>
          <w:sz w:val="28"/>
          <w:szCs w:val="28"/>
        </w:rPr>
        <w:t>ing</w:t>
      </w:r>
      <w:r w:rsidR="00985ED2" w:rsidRPr="00952A45">
        <w:rPr>
          <w:sz w:val="28"/>
          <w:szCs w:val="28"/>
        </w:rPr>
        <w:t xml:space="preserve"> new accounts of all categories of users and </w:t>
      </w:r>
      <w:r w:rsidRPr="00952A45">
        <w:rPr>
          <w:sz w:val="28"/>
          <w:szCs w:val="28"/>
        </w:rPr>
        <w:t>the authorization</w:t>
      </w:r>
      <w:r w:rsidR="00985ED2" w:rsidRPr="00952A45">
        <w:rPr>
          <w:sz w:val="28"/>
          <w:szCs w:val="28"/>
        </w:rPr>
        <w:t xml:space="preserve"> to delete them.</w:t>
      </w:r>
      <w:r w:rsidRPr="00952A45">
        <w:rPr>
          <w:sz w:val="28"/>
          <w:szCs w:val="28"/>
        </w:rPr>
        <w:t xml:space="preserve"> They</w:t>
      </w:r>
      <w:r w:rsidR="00985ED2" w:rsidRPr="00952A45">
        <w:rPr>
          <w:sz w:val="28"/>
          <w:szCs w:val="28"/>
        </w:rPr>
        <w:t xml:space="preserve"> can </w:t>
      </w:r>
      <w:r>
        <w:rPr>
          <w:sz w:val="28"/>
          <w:szCs w:val="28"/>
        </w:rPr>
        <w:t xml:space="preserve">also </w:t>
      </w:r>
      <w:r w:rsidR="00985ED2" w:rsidRPr="00952A45">
        <w:rPr>
          <w:sz w:val="28"/>
          <w:szCs w:val="28"/>
        </w:rPr>
        <w:t xml:space="preserve">add </w:t>
      </w:r>
      <w:r>
        <w:rPr>
          <w:sz w:val="28"/>
          <w:szCs w:val="28"/>
        </w:rPr>
        <w:t>an entry to</w:t>
      </w:r>
      <w:r w:rsidR="00985ED2" w:rsidRPr="00952A45">
        <w:rPr>
          <w:sz w:val="28"/>
          <w:szCs w:val="28"/>
        </w:rPr>
        <w:t xml:space="preserve"> </w:t>
      </w:r>
      <w:r>
        <w:rPr>
          <w:sz w:val="28"/>
          <w:szCs w:val="28"/>
        </w:rPr>
        <w:t xml:space="preserve">the </w:t>
      </w:r>
      <w:r w:rsidR="00985ED2" w:rsidRPr="00952A45">
        <w:rPr>
          <w:sz w:val="28"/>
          <w:szCs w:val="28"/>
        </w:rPr>
        <w:t>list of snail mail</w:t>
      </w:r>
      <w:r>
        <w:rPr>
          <w:sz w:val="28"/>
          <w:szCs w:val="28"/>
        </w:rPr>
        <w:t>s</w:t>
      </w:r>
      <w:r w:rsidR="00985ED2" w:rsidRPr="00952A45">
        <w:rPr>
          <w:sz w:val="28"/>
          <w:szCs w:val="28"/>
        </w:rPr>
        <w:t xml:space="preserve"> received in hostel and </w:t>
      </w:r>
      <w:r>
        <w:rPr>
          <w:sz w:val="28"/>
          <w:szCs w:val="28"/>
        </w:rPr>
        <w:t xml:space="preserve">accordingly a </w:t>
      </w:r>
      <w:r w:rsidR="00985ED2" w:rsidRPr="00952A45">
        <w:rPr>
          <w:sz w:val="28"/>
          <w:szCs w:val="28"/>
        </w:rPr>
        <w:t xml:space="preserve">notification to a particular resident will be sent </w:t>
      </w:r>
      <w:r w:rsidR="00FC7F16" w:rsidRPr="00952A45">
        <w:rPr>
          <w:sz w:val="28"/>
          <w:szCs w:val="28"/>
        </w:rPr>
        <w:t xml:space="preserve">automatically. </w:t>
      </w:r>
    </w:p>
    <w:p w14:paraId="0A67CC23" w14:textId="3B1AA365" w:rsidR="001340ED" w:rsidRPr="00292D52" w:rsidRDefault="00FC7F16" w:rsidP="00292D52">
      <w:pPr>
        <w:pStyle w:val="Heading2"/>
        <w:rPr>
          <w:sz w:val="32"/>
        </w:rPr>
      </w:pPr>
      <w:bookmarkStart w:id="38" w:name="_Toc352506127"/>
      <w:r w:rsidRPr="00292D52">
        <w:rPr>
          <w:sz w:val="32"/>
        </w:rPr>
        <w:t>Contingencies and Alternate Modes of Operation</w:t>
      </w:r>
      <w:bookmarkEnd w:id="38"/>
    </w:p>
    <w:p w14:paraId="27469F1A" w14:textId="1CDF4CDE" w:rsidR="00FC7F16" w:rsidRDefault="00FC7F16" w:rsidP="007C0CBC">
      <w:pPr>
        <w:ind w:firstLine="720"/>
        <w:jc w:val="both"/>
        <w:rPr>
          <w:sz w:val="28"/>
          <w:szCs w:val="28"/>
        </w:rPr>
      </w:pPr>
      <w:r w:rsidRPr="00FC7F16">
        <w:rPr>
          <w:sz w:val="28"/>
          <w:szCs w:val="28"/>
        </w:rPr>
        <w:t>Application w</w:t>
      </w:r>
      <w:r>
        <w:rPr>
          <w:sz w:val="28"/>
          <w:szCs w:val="28"/>
        </w:rPr>
        <w:t>ill be run</w:t>
      </w:r>
      <w:r w:rsidR="00952A45">
        <w:rPr>
          <w:sz w:val="28"/>
          <w:szCs w:val="28"/>
        </w:rPr>
        <w:t>ning</w:t>
      </w:r>
      <w:r>
        <w:rPr>
          <w:sz w:val="28"/>
          <w:szCs w:val="28"/>
        </w:rPr>
        <w:t xml:space="preserve"> using a web browser.</w:t>
      </w:r>
    </w:p>
    <w:p w14:paraId="48AFAB07" w14:textId="1C00FAE0" w:rsidR="00FC7F16" w:rsidRPr="007C0CBC" w:rsidRDefault="00FC7F16" w:rsidP="007C0CBC">
      <w:pPr>
        <w:ind w:firstLine="720"/>
        <w:jc w:val="both"/>
      </w:pPr>
      <w:r w:rsidRPr="00FC7F16">
        <w:rPr>
          <w:sz w:val="28"/>
          <w:szCs w:val="28"/>
        </w:rPr>
        <w:t>In case of power failure during usage or network disconnection during usage, data flow will be interrupted and database access will be stopped. Data may not be saved to database.</w:t>
      </w:r>
      <w:r w:rsidR="001340ED">
        <w:tab/>
      </w:r>
    </w:p>
    <w:p w14:paraId="16410430" w14:textId="3BB9BA3B" w:rsidR="00FC7F16" w:rsidRPr="00292D52" w:rsidRDefault="00FC7F16" w:rsidP="00292D52">
      <w:pPr>
        <w:pStyle w:val="Heading1"/>
        <w:rPr>
          <w:rFonts w:eastAsiaTheme="minorEastAsia"/>
          <w:color w:val="365F91" w:themeColor="accent1" w:themeShade="BF"/>
          <w:sz w:val="52"/>
        </w:rPr>
      </w:pPr>
      <w:bookmarkStart w:id="39" w:name="_Toc352506128"/>
      <w:r w:rsidRPr="00292D52">
        <w:rPr>
          <w:rFonts w:eastAsiaTheme="minorEastAsia"/>
          <w:color w:val="365F91" w:themeColor="accent1" w:themeShade="BF"/>
          <w:sz w:val="52"/>
        </w:rPr>
        <w:t>Requirements</w:t>
      </w:r>
      <w:bookmarkEnd w:id="39"/>
    </w:p>
    <w:p w14:paraId="574A5457" w14:textId="6FF40DAC" w:rsidR="00FC7F16" w:rsidRPr="00292D52" w:rsidRDefault="00FC7F16" w:rsidP="00292D52">
      <w:pPr>
        <w:pStyle w:val="Heading2"/>
        <w:rPr>
          <w:sz w:val="32"/>
        </w:rPr>
      </w:pPr>
      <w:bookmarkStart w:id="40" w:name="_Toc352506129"/>
      <w:r w:rsidRPr="00292D52">
        <w:rPr>
          <w:sz w:val="32"/>
        </w:rPr>
        <w:t>User Requirements</w:t>
      </w:r>
      <w:bookmarkEnd w:id="40"/>
    </w:p>
    <w:p w14:paraId="70AC3EA6" w14:textId="3D9CBCA5" w:rsidR="00FC7F16" w:rsidRPr="00292D52" w:rsidRDefault="00FC7F16" w:rsidP="00292D52">
      <w:pPr>
        <w:pStyle w:val="Heading2"/>
        <w:rPr>
          <w:rFonts w:eastAsiaTheme="minorEastAsia"/>
          <w:i/>
          <w:iCs/>
          <w:color w:val="31849B" w:themeColor="accent5" w:themeShade="BF"/>
          <w:szCs w:val="25"/>
        </w:rPr>
      </w:pPr>
      <w:bookmarkStart w:id="41" w:name="_Toc352506130"/>
      <w:r w:rsidRPr="00292D52">
        <w:rPr>
          <w:rFonts w:eastAsiaTheme="minorEastAsia"/>
          <w:i/>
          <w:iCs/>
          <w:color w:val="31849B" w:themeColor="accent5" w:themeShade="BF"/>
          <w:szCs w:val="25"/>
        </w:rPr>
        <w:t>Students</w:t>
      </w:r>
      <w:bookmarkEnd w:id="41"/>
    </w:p>
    <w:p w14:paraId="004F5A30" w14:textId="1AEC6888" w:rsidR="00FC7F16" w:rsidRPr="00FC7F16" w:rsidRDefault="00FC7F16" w:rsidP="008A7190">
      <w:pPr>
        <w:ind w:firstLine="720"/>
        <w:jc w:val="both"/>
        <w:rPr>
          <w:sz w:val="28"/>
          <w:szCs w:val="28"/>
        </w:rPr>
      </w:pPr>
      <w:r w:rsidRPr="00FC7F16">
        <w:rPr>
          <w:sz w:val="28"/>
          <w:szCs w:val="28"/>
        </w:rPr>
        <w:t>The student-user is expected to have a working knowledge of how to operate a computer system and perform input/output through the mouse, keyboard and monitor. Also expected is basic knowledge of navigating websites on a web browser. The student should have a working knowledge of English sufficient to understand basic computer and website labels/commands/operations.</w:t>
      </w:r>
    </w:p>
    <w:p w14:paraId="7A72F78E" w14:textId="67B7AA03" w:rsidR="00FC7F16" w:rsidRPr="00292D52" w:rsidRDefault="00292D52" w:rsidP="00292D52">
      <w:pPr>
        <w:pStyle w:val="Heading3"/>
        <w:rPr>
          <w:rFonts w:eastAsiaTheme="minorEastAsia"/>
          <w:i/>
          <w:iCs/>
          <w:color w:val="31849B" w:themeColor="accent5" w:themeShade="BF"/>
          <w:sz w:val="28"/>
          <w:szCs w:val="25"/>
        </w:rPr>
      </w:pPr>
      <w:bookmarkStart w:id="42" w:name="_Toc352506131"/>
      <w:r w:rsidRPr="00292D52">
        <w:rPr>
          <w:rFonts w:eastAsiaTheme="minorEastAsia"/>
          <w:i/>
          <w:iCs/>
          <w:color w:val="31849B" w:themeColor="accent5" w:themeShade="BF"/>
          <w:sz w:val="28"/>
          <w:szCs w:val="25"/>
        </w:rPr>
        <w:lastRenderedPageBreak/>
        <w:t>Hostel Authorities</w:t>
      </w:r>
      <w:bookmarkEnd w:id="42"/>
    </w:p>
    <w:p w14:paraId="7F438527" w14:textId="51588C45" w:rsidR="00FC7F16" w:rsidRPr="00FC7F16" w:rsidRDefault="00FC7F16" w:rsidP="008A7190">
      <w:pPr>
        <w:ind w:firstLine="720"/>
        <w:jc w:val="both"/>
        <w:rPr>
          <w:sz w:val="28"/>
          <w:szCs w:val="28"/>
        </w:rPr>
      </w:pPr>
      <w:r w:rsidRPr="00FC7F16">
        <w:rPr>
          <w:sz w:val="28"/>
          <w:szCs w:val="28"/>
        </w:rPr>
        <w:t xml:space="preserve"> The </w:t>
      </w:r>
      <w:r w:rsidR="00952A45">
        <w:rPr>
          <w:sz w:val="28"/>
          <w:szCs w:val="28"/>
        </w:rPr>
        <w:t>administrators</w:t>
      </w:r>
      <w:r w:rsidRPr="00FC7F16">
        <w:rPr>
          <w:sz w:val="28"/>
          <w:szCs w:val="28"/>
        </w:rPr>
        <w:t xml:space="preserve"> are expected to have a working knowledge of navigating through web-sites equal to that of the average internet-user. It is also assumed that </w:t>
      </w:r>
      <w:r w:rsidR="00952A45">
        <w:rPr>
          <w:sz w:val="28"/>
          <w:szCs w:val="28"/>
        </w:rPr>
        <w:t xml:space="preserve">they </w:t>
      </w:r>
      <w:r w:rsidRPr="00FC7F16">
        <w:rPr>
          <w:sz w:val="28"/>
          <w:szCs w:val="28"/>
        </w:rPr>
        <w:t>will have a satisfactory command over English so as to effectively use the user interface.</w:t>
      </w:r>
    </w:p>
    <w:p w14:paraId="57A0158B" w14:textId="2E0E497A" w:rsidR="00FC7F16" w:rsidRPr="00292D52" w:rsidRDefault="00FC7F16" w:rsidP="00292D52">
      <w:pPr>
        <w:pStyle w:val="Heading3"/>
        <w:rPr>
          <w:rFonts w:eastAsiaTheme="minorEastAsia"/>
          <w:i/>
          <w:iCs/>
          <w:color w:val="31849B" w:themeColor="accent5" w:themeShade="BF"/>
          <w:sz w:val="28"/>
          <w:szCs w:val="25"/>
        </w:rPr>
      </w:pPr>
      <w:bookmarkStart w:id="43" w:name="_Toc352506132"/>
      <w:r w:rsidRPr="00292D52">
        <w:rPr>
          <w:rFonts w:eastAsiaTheme="minorEastAsia"/>
          <w:i/>
          <w:iCs/>
          <w:color w:val="31849B" w:themeColor="accent5" w:themeShade="BF"/>
          <w:sz w:val="28"/>
          <w:szCs w:val="25"/>
        </w:rPr>
        <w:t xml:space="preserve">Security Personnel/ </w:t>
      </w:r>
      <w:r w:rsidR="00292D52" w:rsidRPr="00292D52">
        <w:rPr>
          <w:rFonts w:eastAsiaTheme="minorEastAsia"/>
          <w:i/>
          <w:iCs/>
          <w:color w:val="31849B" w:themeColor="accent5" w:themeShade="BF"/>
          <w:sz w:val="28"/>
          <w:szCs w:val="25"/>
        </w:rPr>
        <w:t>Guards</w:t>
      </w:r>
      <w:bookmarkEnd w:id="43"/>
    </w:p>
    <w:p w14:paraId="7093CE93" w14:textId="336763F1" w:rsidR="00A118D9" w:rsidRDefault="00FC7F16" w:rsidP="008A7190">
      <w:pPr>
        <w:ind w:firstLine="720"/>
        <w:jc w:val="both"/>
        <w:rPr>
          <w:sz w:val="28"/>
          <w:szCs w:val="28"/>
        </w:rPr>
      </w:pPr>
      <w:r w:rsidRPr="00FC7F16">
        <w:rPr>
          <w:sz w:val="28"/>
          <w:szCs w:val="28"/>
        </w:rPr>
        <w:t>They should also possess capabilities listed above for hostel authorities but that would require a small task of vocationally training them to do so.</w:t>
      </w:r>
      <w:r w:rsidR="00985ED2" w:rsidRPr="00985ED2">
        <w:rPr>
          <w:sz w:val="28"/>
          <w:szCs w:val="28"/>
        </w:rPr>
        <w:t xml:space="preserve">  </w:t>
      </w:r>
    </w:p>
    <w:p w14:paraId="6D1F0861" w14:textId="18581233" w:rsidR="00FC7F16" w:rsidRPr="00292D52" w:rsidRDefault="00FC7F16" w:rsidP="00292D52">
      <w:pPr>
        <w:pStyle w:val="Heading2"/>
        <w:rPr>
          <w:sz w:val="32"/>
        </w:rPr>
      </w:pPr>
      <w:bookmarkStart w:id="44" w:name="_Toc352506133"/>
      <w:r w:rsidRPr="00292D52">
        <w:rPr>
          <w:sz w:val="32"/>
        </w:rPr>
        <w:t>System Requirements</w:t>
      </w:r>
      <w:bookmarkEnd w:id="44"/>
    </w:p>
    <w:p w14:paraId="20A8F49A" w14:textId="54F92C16" w:rsidR="001340ED" w:rsidRPr="00292D52" w:rsidRDefault="00FC7F16" w:rsidP="00292D52">
      <w:pPr>
        <w:pStyle w:val="Heading3"/>
        <w:rPr>
          <w:rFonts w:eastAsiaTheme="minorEastAsia"/>
          <w:i/>
          <w:iCs/>
          <w:color w:val="31849B" w:themeColor="accent5" w:themeShade="BF"/>
          <w:sz w:val="28"/>
          <w:szCs w:val="25"/>
        </w:rPr>
      </w:pPr>
      <w:bookmarkStart w:id="45" w:name="_Toc352506134"/>
      <w:r w:rsidRPr="00292D52">
        <w:rPr>
          <w:rFonts w:eastAsiaTheme="minorEastAsia"/>
          <w:i/>
          <w:iCs/>
          <w:color w:val="31849B" w:themeColor="accent5" w:themeShade="BF"/>
          <w:sz w:val="28"/>
          <w:szCs w:val="25"/>
        </w:rPr>
        <w:t>Hardware Requirements</w:t>
      </w:r>
      <w:bookmarkEnd w:id="45"/>
    </w:p>
    <w:p w14:paraId="1C4DF0EC" w14:textId="77777777" w:rsidR="00FC7F16" w:rsidRDefault="00FC7F16" w:rsidP="008A7190">
      <w:pPr>
        <w:jc w:val="both"/>
      </w:pPr>
    </w:p>
    <w:p w14:paraId="70E3079C" w14:textId="7B8DA973" w:rsidR="00FC7F16" w:rsidRPr="00FC7F16" w:rsidRDefault="00FC7F16" w:rsidP="00CF6A02">
      <w:pPr>
        <w:pStyle w:val="ListParagraph"/>
        <w:numPr>
          <w:ilvl w:val="0"/>
          <w:numId w:val="1"/>
        </w:numPr>
        <w:jc w:val="both"/>
        <w:rPr>
          <w:sz w:val="28"/>
          <w:szCs w:val="28"/>
        </w:rPr>
      </w:pPr>
      <w:r w:rsidRPr="00FC7F16">
        <w:rPr>
          <w:sz w:val="28"/>
          <w:szCs w:val="28"/>
        </w:rPr>
        <w:t>The software is designed to work in a fully networked environment.</w:t>
      </w:r>
    </w:p>
    <w:p w14:paraId="50A7D206" w14:textId="77777777" w:rsidR="00FC7F16" w:rsidRPr="00FC7F16" w:rsidRDefault="00FC7F16" w:rsidP="00CF6A02">
      <w:pPr>
        <w:pStyle w:val="ListParagraph"/>
        <w:numPr>
          <w:ilvl w:val="0"/>
          <w:numId w:val="1"/>
        </w:numPr>
        <w:jc w:val="both"/>
        <w:rPr>
          <w:sz w:val="28"/>
          <w:szCs w:val="28"/>
        </w:rPr>
      </w:pPr>
      <w:r w:rsidRPr="00FC7F16">
        <w:rPr>
          <w:sz w:val="28"/>
          <w:szCs w:val="28"/>
        </w:rPr>
        <w:t>The software will run on any desktop computer/ laptop with network connectivity.</w:t>
      </w:r>
    </w:p>
    <w:p w14:paraId="6DCA6955" w14:textId="77777777" w:rsidR="00FC7F16" w:rsidRDefault="00FC7F16" w:rsidP="00CF6A02">
      <w:pPr>
        <w:pStyle w:val="ListParagraph"/>
        <w:numPr>
          <w:ilvl w:val="0"/>
          <w:numId w:val="1"/>
        </w:numPr>
        <w:jc w:val="both"/>
        <w:rPr>
          <w:sz w:val="28"/>
          <w:szCs w:val="28"/>
        </w:rPr>
      </w:pPr>
      <w:r w:rsidRPr="00FC7F16">
        <w:rPr>
          <w:sz w:val="28"/>
          <w:szCs w:val="28"/>
        </w:rPr>
        <w:t xml:space="preserve">Each computer in a networked system must be equipped with a NIC card that enables the computer to connect to other computers in the LAN. A server software and a database software will run on one of the participating computers and no special hardware for a server is needed. </w:t>
      </w:r>
    </w:p>
    <w:p w14:paraId="31E92D16" w14:textId="51883019" w:rsidR="00292D52" w:rsidRPr="007C0CBC" w:rsidRDefault="00FC7F16" w:rsidP="00CF6A02">
      <w:pPr>
        <w:pStyle w:val="ListParagraph"/>
        <w:numPr>
          <w:ilvl w:val="0"/>
          <w:numId w:val="1"/>
        </w:numPr>
        <w:jc w:val="both"/>
        <w:rPr>
          <w:sz w:val="28"/>
          <w:szCs w:val="28"/>
        </w:rPr>
      </w:pPr>
      <w:r w:rsidRPr="00FC7F16">
        <w:rPr>
          <w:sz w:val="28"/>
          <w:szCs w:val="28"/>
        </w:rPr>
        <w:t>The computers in a network will be connected to a hub by RJ-45 connectors and cables.</w:t>
      </w:r>
    </w:p>
    <w:p w14:paraId="7D137F91" w14:textId="70AA1BCD" w:rsidR="004A247A" w:rsidRDefault="00FC7F16" w:rsidP="007C0CBC">
      <w:pPr>
        <w:pStyle w:val="Heading3"/>
        <w:jc w:val="both"/>
        <w:rPr>
          <w:rFonts w:eastAsiaTheme="minorEastAsia"/>
          <w:i/>
          <w:iCs/>
          <w:color w:val="31849B" w:themeColor="accent5" w:themeShade="BF"/>
          <w:sz w:val="28"/>
          <w:szCs w:val="25"/>
        </w:rPr>
      </w:pPr>
      <w:bookmarkStart w:id="46" w:name="_Toc352506135"/>
      <w:r>
        <w:rPr>
          <w:rFonts w:eastAsiaTheme="minorEastAsia"/>
          <w:i/>
          <w:iCs/>
          <w:color w:val="31849B" w:themeColor="accent5" w:themeShade="BF"/>
          <w:sz w:val="28"/>
          <w:szCs w:val="25"/>
        </w:rPr>
        <w:t>Software Requirements</w:t>
      </w:r>
      <w:bookmarkEnd w:id="46"/>
    </w:p>
    <w:p w14:paraId="48F976D1" w14:textId="77777777" w:rsidR="007C0CBC" w:rsidRPr="007C0CBC" w:rsidRDefault="007C0CBC" w:rsidP="007C0CBC"/>
    <w:p w14:paraId="47ADFE0B" w14:textId="4AB9A7D8" w:rsidR="004A247A" w:rsidRDefault="00FA18FF" w:rsidP="008A7190">
      <w:pPr>
        <w:jc w:val="both"/>
        <w:rPr>
          <w:sz w:val="28"/>
          <w:szCs w:val="28"/>
        </w:rPr>
      </w:pPr>
      <w:r>
        <w:rPr>
          <w:sz w:val="28"/>
          <w:szCs w:val="28"/>
        </w:rPr>
        <w:tab/>
      </w:r>
      <w:r w:rsidR="00FC7F16" w:rsidRPr="00FC7F16">
        <w:rPr>
          <w:sz w:val="28"/>
          <w:szCs w:val="28"/>
        </w:rPr>
        <w:t>Operating system – Windows XP/7, Linux/Ubuntu... Tested web browsers are Mozilla Firefox (recommended) or Internet Explorer 7.0 and higher. The database used (on server or sta</w:t>
      </w:r>
      <w:r w:rsidR="00FC7F16">
        <w:rPr>
          <w:sz w:val="28"/>
          <w:szCs w:val="28"/>
        </w:rPr>
        <w:t>nd-alone system) may be My</w:t>
      </w:r>
      <w:r w:rsidR="00FC7F16" w:rsidRPr="00FC7F16">
        <w:rPr>
          <w:sz w:val="28"/>
          <w:szCs w:val="28"/>
        </w:rPr>
        <w:t>SQL. In a networked system, Apache server is required. The system will be operated over the institute’s LAN.</w:t>
      </w:r>
    </w:p>
    <w:p w14:paraId="24B2B28A" w14:textId="7AA68032" w:rsidR="00E3071D" w:rsidRDefault="00E3071D" w:rsidP="00E3071D">
      <w:pPr>
        <w:pStyle w:val="Heading3"/>
        <w:jc w:val="both"/>
        <w:rPr>
          <w:rFonts w:eastAsiaTheme="minorEastAsia"/>
          <w:i/>
          <w:iCs/>
          <w:color w:val="31849B" w:themeColor="accent5" w:themeShade="BF"/>
          <w:sz w:val="28"/>
          <w:szCs w:val="25"/>
        </w:rPr>
      </w:pPr>
      <w:bookmarkStart w:id="47" w:name="_Toc352506136"/>
      <w:r>
        <w:rPr>
          <w:rFonts w:eastAsiaTheme="minorEastAsia"/>
          <w:i/>
          <w:iCs/>
          <w:color w:val="31849B" w:themeColor="accent5" w:themeShade="BF"/>
          <w:sz w:val="28"/>
          <w:szCs w:val="25"/>
        </w:rPr>
        <w:lastRenderedPageBreak/>
        <w:t>Safety Requirements</w:t>
      </w:r>
      <w:bookmarkEnd w:id="47"/>
    </w:p>
    <w:p w14:paraId="007967AF" w14:textId="77777777" w:rsidR="00E3071D" w:rsidRDefault="00E3071D" w:rsidP="008A7190">
      <w:pPr>
        <w:jc w:val="both"/>
        <w:rPr>
          <w:sz w:val="28"/>
          <w:szCs w:val="28"/>
        </w:rPr>
      </w:pPr>
    </w:p>
    <w:p w14:paraId="5B36DC64" w14:textId="6D5D5C2A" w:rsidR="00E3071D" w:rsidRPr="00EC5A70" w:rsidRDefault="00E3071D" w:rsidP="00CF6A02">
      <w:pPr>
        <w:pStyle w:val="ListParagraph"/>
        <w:numPr>
          <w:ilvl w:val="0"/>
          <w:numId w:val="16"/>
        </w:numPr>
        <w:autoSpaceDE w:val="0"/>
        <w:autoSpaceDN w:val="0"/>
        <w:adjustRightInd w:val="0"/>
        <w:spacing w:after="0" w:line="360" w:lineRule="auto"/>
        <w:jc w:val="both"/>
        <w:rPr>
          <w:sz w:val="28"/>
          <w:szCs w:val="28"/>
        </w:rPr>
      </w:pPr>
      <w:r w:rsidRPr="00EC5A70">
        <w:rPr>
          <w:sz w:val="28"/>
          <w:szCs w:val="28"/>
        </w:rPr>
        <w:t>The coordinators and administrators have a unique user-name and</w:t>
      </w:r>
      <w:r w:rsidR="00EC5A70" w:rsidRPr="00EC5A70">
        <w:rPr>
          <w:sz w:val="28"/>
          <w:szCs w:val="28"/>
        </w:rPr>
        <w:t xml:space="preserve"> </w:t>
      </w:r>
      <w:r w:rsidRPr="00EC5A70">
        <w:rPr>
          <w:sz w:val="28"/>
          <w:szCs w:val="28"/>
        </w:rPr>
        <w:t>passwords to view or edit pages depending on their permissions to access the</w:t>
      </w:r>
      <w:r w:rsidR="00EC5A70" w:rsidRPr="00EC5A70">
        <w:rPr>
          <w:sz w:val="28"/>
          <w:szCs w:val="28"/>
        </w:rPr>
        <w:t xml:space="preserve"> </w:t>
      </w:r>
      <w:r w:rsidRPr="00EC5A70">
        <w:rPr>
          <w:sz w:val="28"/>
          <w:szCs w:val="28"/>
        </w:rPr>
        <w:t xml:space="preserve">data, so that there is no </w:t>
      </w:r>
      <w:r w:rsidR="00EC5A70" w:rsidRPr="00EC5A70">
        <w:rPr>
          <w:sz w:val="28"/>
          <w:szCs w:val="28"/>
        </w:rPr>
        <w:t>f</w:t>
      </w:r>
      <w:r w:rsidRPr="00EC5A70">
        <w:rPr>
          <w:sz w:val="28"/>
          <w:szCs w:val="28"/>
        </w:rPr>
        <w:t>alse or ambiguous data entry from any</w:t>
      </w:r>
      <w:r w:rsidR="00EC5A70" w:rsidRPr="00EC5A70">
        <w:rPr>
          <w:sz w:val="28"/>
          <w:szCs w:val="28"/>
        </w:rPr>
        <w:t xml:space="preserve"> </w:t>
      </w:r>
      <w:r w:rsidRPr="00EC5A70">
        <w:rPr>
          <w:sz w:val="28"/>
          <w:szCs w:val="28"/>
        </w:rPr>
        <w:t>random person who is not a part of the organization.</w:t>
      </w:r>
    </w:p>
    <w:p w14:paraId="4B2B2010" w14:textId="08C5650A" w:rsidR="00E3071D" w:rsidRPr="00EC5A70" w:rsidRDefault="00E3071D" w:rsidP="00CF6A02">
      <w:pPr>
        <w:pStyle w:val="ListParagraph"/>
        <w:numPr>
          <w:ilvl w:val="0"/>
          <w:numId w:val="16"/>
        </w:numPr>
        <w:autoSpaceDE w:val="0"/>
        <w:autoSpaceDN w:val="0"/>
        <w:adjustRightInd w:val="0"/>
        <w:spacing w:after="0" w:line="360" w:lineRule="auto"/>
        <w:jc w:val="both"/>
        <w:rPr>
          <w:sz w:val="28"/>
          <w:szCs w:val="28"/>
        </w:rPr>
      </w:pPr>
      <w:r w:rsidRPr="00EC5A70">
        <w:rPr>
          <w:sz w:val="28"/>
          <w:szCs w:val="28"/>
        </w:rPr>
        <w:t>It is assumed that the computers must be well protected from viruses</w:t>
      </w:r>
      <w:r w:rsidR="00EC5A70" w:rsidRPr="00EC5A70">
        <w:rPr>
          <w:sz w:val="28"/>
          <w:szCs w:val="28"/>
        </w:rPr>
        <w:t xml:space="preserve"> </w:t>
      </w:r>
      <w:r w:rsidRPr="00EC5A70">
        <w:rPr>
          <w:sz w:val="28"/>
          <w:szCs w:val="28"/>
        </w:rPr>
        <w:t>and other Internet-based threats in order to avoid crashing of server system,</w:t>
      </w:r>
      <w:r w:rsidR="00EC5A70" w:rsidRPr="00EC5A70">
        <w:rPr>
          <w:sz w:val="28"/>
          <w:szCs w:val="28"/>
        </w:rPr>
        <w:t xml:space="preserve"> </w:t>
      </w:r>
      <w:r w:rsidRPr="00EC5A70">
        <w:rPr>
          <w:sz w:val="28"/>
          <w:szCs w:val="28"/>
        </w:rPr>
        <w:t>as it is the most crucial of all the components. Database should be secured</w:t>
      </w:r>
      <w:r w:rsidR="00EC5A70" w:rsidRPr="00EC5A70">
        <w:rPr>
          <w:sz w:val="28"/>
          <w:szCs w:val="28"/>
        </w:rPr>
        <w:t xml:space="preserve"> </w:t>
      </w:r>
      <w:r w:rsidRPr="00EC5A70">
        <w:rPr>
          <w:sz w:val="28"/>
          <w:szCs w:val="28"/>
        </w:rPr>
        <w:t>with appropriate passwords and data backup options.</w:t>
      </w:r>
    </w:p>
    <w:p w14:paraId="1D957738" w14:textId="77777777" w:rsidR="00EC5A70" w:rsidRDefault="00EC5A70" w:rsidP="00E3071D">
      <w:pPr>
        <w:autoSpaceDE w:val="0"/>
        <w:autoSpaceDN w:val="0"/>
        <w:adjustRightInd w:val="0"/>
        <w:spacing w:after="0" w:line="240" w:lineRule="auto"/>
        <w:rPr>
          <w:rFonts w:ascii="Arial" w:hAnsi="Arial" w:cs="Arial"/>
          <w:sz w:val="24"/>
          <w:szCs w:val="24"/>
        </w:rPr>
      </w:pPr>
    </w:p>
    <w:p w14:paraId="706F28B5" w14:textId="1B1F2B58" w:rsidR="00EC5A70" w:rsidRDefault="00EC5A70" w:rsidP="00EC5A70">
      <w:pPr>
        <w:pStyle w:val="Heading3"/>
        <w:jc w:val="both"/>
        <w:rPr>
          <w:rFonts w:eastAsiaTheme="minorEastAsia"/>
          <w:i/>
          <w:iCs/>
          <w:color w:val="31849B" w:themeColor="accent5" w:themeShade="BF"/>
          <w:sz w:val="28"/>
          <w:szCs w:val="25"/>
        </w:rPr>
      </w:pPr>
      <w:bookmarkStart w:id="48" w:name="_Toc352506137"/>
      <w:r>
        <w:rPr>
          <w:rFonts w:eastAsiaTheme="minorEastAsia"/>
          <w:i/>
          <w:iCs/>
          <w:color w:val="31849B" w:themeColor="accent5" w:themeShade="BF"/>
          <w:sz w:val="28"/>
          <w:szCs w:val="25"/>
        </w:rPr>
        <w:t>Security Requirements</w:t>
      </w:r>
      <w:bookmarkEnd w:id="48"/>
    </w:p>
    <w:p w14:paraId="0A0B5958" w14:textId="77777777" w:rsidR="00EC5A70" w:rsidRDefault="00EC5A70" w:rsidP="00E3071D">
      <w:pPr>
        <w:autoSpaceDE w:val="0"/>
        <w:autoSpaceDN w:val="0"/>
        <w:adjustRightInd w:val="0"/>
        <w:spacing w:after="0" w:line="240" w:lineRule="auto"/>
        <w:rPr>
          <w:rFonts w:ascii="Arial" w:hAnsi="Arial" w:cs="Arial"/>
          <w:sz w:val="24"/>
          <w:szCs w:val="24"/>
        </w:rPr>
      </w:pPr>
    </w:p>
    <w:p w14:paraId="1E6DC765" w14:textId="44DAE42D" w:rsidR="00E3071D" w:rsidRPr="00EC5A70" w:rsidRDefault="00E3071D" w:rsidP="00D5355C">
      <w:pPr>
        <w:autoSpaceDE w:val="0"/>
        <w:autoSpaceDN w:val="0"/>
        <w:adjustRightInd w:val="0"/>
        <w:spacing w:after="0" w:line="360" w:lineRule="auto"/>
        <w:ind w:firstLine="720"/>
        <w:jc w:val="both"/>
        <w:rPr>
          <w:sz w:val="28"/>
          <w:szCs w:val="28"/>
        </w:rPr>
      </w:pPr>
      <w:r w:rsidRPr="00EC5A70">
        <w:rPr>
          <w:sz w:val="28"/>
          <w:szCs w:val="28"/>
        </w:rPr>
        <w:t>Security will be inbuilt in the system, which will not allow unauthorized access to the</w:t>
      </w:r>
      <w:r w:rsidR="00EC5A70" w:rsidRPr="00EC5A70">
        <w:rPr>
          <w:sz w:val="28"/>
          <w:szCs w:val="28"/>
        </w:rPr>
        <w:t xml:space="preserve"> </w:t>
      </w:r>
      <w:r w:rsidRPr="00EC5A70">
        <w:rPr>
          <w:sz w:val="28"/>
          <w:szCs w:val="28"/>
        </w:rPr>
        <w:t>system database. Moreover, it’ll be insured that a user is tightly bounded to the</w:t>
      </w:r>
      <w:r w:rsidR="00EC5A70" w:rsidRPr="00EC5A70">
        <w:rPr>
          <w:sz w:val="28"/>
          <w:szCs w:val="28"/>
        </w:rPr>
        <w:t xml:space="preserve"> </w:t>
      </w:r>
      <w:r w:rsidRPr="00EC5A70">
        <w:rPr>
          <w:sz w:val="28"/>
          <w:szCs w:val="28"/>
        </w:rPr>
        <w:t>permissions/ restrictions of his domain and in any case is not able to violate it.</w:t>
      </w:r>
    </w:p>
    <w:p w14:paraId="3037BD70" w14:textId="545AC062" w:rsidR="00E3071D" w:rsidRDefault="00E3071D" w:rsidP="00D5355C">
      <w:pPr>
        <w:autoSpaceDE w:val="0"/>
        <w:autoSpaceDN w:val="0"/>
        <w:adjustRightInd w:val="0"/>
        <w:spacing w:after="0" w:line="360" w:lineRule="auto"/>
        <w:ind w:firstLine="720"/>
        <w:jc w:val="both"/>
        <w:rPr>
          <w:sz w:val="28"/>
          <w:szCs w:val="28"/>
        </w:rPr>
      </w:pPr>
      <w:r w:rsidRPr="00EC5A70">
        <w:rPr>
          <w:sz w:val="28"/>
          <w:szCs w:val="28"/>
        </w:rPr>
        <w:t>If any user logs out, then the session is said to be closed and he has to login again</w:t>
      </w:r>
      <w:r w:rsidR="00EC5A70" w:rsidRPr="00EC5A70">
        <w:rPr>
          <w:sz w:val="28"/>
          <w:szCs w:val="28"/>
        </w:rPr>
        <w:t xml:space="preserve"> </w:t>
      </w:r>
      <w:r w:rsidRPr="00EC5A70">
        <w:rPr>
          <w:sz w:val="28"/>
          <w:szCs w:val="28"/>
        </w:rPr>
        <w:t xml:space="preserve">to use the </w:t>
      </w:r>
      <w:r w:rsidR="00EC5A70">
        <w:rPr>
          <w:sz w:val="28"/>
          <w:szCs w:val="28"/>
        </w:rPr>
        <w:t xml:space="preserve">system </w:t>
      </w:r>
      <w:r w:rsidRPr="00EC5A70">
        <w:rPr>
          <w:sz w:val="28"/>
          <w:szCs w:val="28"/>
        </w:rPr>
        <w:t>i.e. he/she cannot go back with simply using ‘Back’ button of the</w:t>
      </w:r>
      <w:r w:rsidR="00EC5A70" w:rsidRPr="00EC5A70">
        <w:rPr>
          <w:sz w:val="28"/>
          <w:szCs w:val="28"/>
        </w:rPr>
        <w:t xml:space="preserve"> </w:t>
      </w:r>
      <w:r w:rsidRPr="00EC5A70">
        <w:rPr>
          <w:sz w:val="28"/>
          <w:szCs w:val="28"/>
        </w:rPr>
        <w:t>web</w:t>
      </w:r>
      <w:r w:rsidR="00EC5A70">
        <w:rPr>
          <w:sz w:val="28"/>
          <w:szCs w:val="28"/>
        </w:rPr>
        <w:t xml:space="preserve"> browser</w:t>
      </w:r>
      <w:r w:rsidRPr="00EC5A70">
        <w:rPr>
          <w:sz w:val="28"/>
          <w:szCs w:val="28"/>
        </w:rPr>
        <w:t>.</w:t>
      </w:r>
      <w:r w:rsidR="00EC5A70" w:rsidRPr="00EC5A70">
        <w:rPr>
          <w:sz w:val="28"/>
          <w:szCs w:val="28"/>
        </w:rPr>
        <w:t xml:space="preserve"> </w:t>
      </w:r>
      <w:r w:rsidRPr="00EC5A70">
        <w:rPr>
          <w:sz w:val="28"/>
          <w:szCs w:val="28"/>
        </w:rPr>
        <w:t>In case the application shuts down abruptly, the system logs off the user</w:t>
      </w:r>
      <w:r w:rsidR="00EC5A70" w:rsidRPr="00EC5A70">
        <w:rPr>
          <w:sz w:val="28"/>
          <w:szCs w:val="28"/>
        </w:rPr>
        <w:t xml:space="preserve"> </w:t>
      </w:r>
      <w:r w:rsidRPr="00EC5A70">
        <w:rPr>
          <w:sz w:val="28"/>
          <w:szCs w:val="28"/>
        </w:rPr>
        <w:t>automatically. In order to regain entry to the system, the user must log back in.</w:t>
      </w:r>
      <w:r w:rsidR="00EC5A70" w:rsidRPr="00EC5A70">
        <w:rPr>
          <w:sz w:val="28"/>
          <w:szCs w:val="28"/>
        </w:rPr>
        <w:t xml:space="preserve"> </w:t>
      </w:r>
    </w:p>
    <w:p w14:paraId="5494B52F" w14:textId="77777777" w:rsidR="00D5355C" w:rsidRDefault="00D5355C" w:rsidP="00D5355C">
      <w:pPr>
        <w:autoSpaceDE w:val="0"/>
        <w:autoSpaceDN w:val="0"/>
        <w:adjustRightInd w:val="0"/>
        <w:spacing w:after="0" w:line="360" w:lineRule="auto"/>
        <w:ind w:firstLine="720"/>
        <w:jc w:val="both"/>
        <w:rPr>
          <w:sz w:val="28"/>
          <w:szCs w:val="28"/>
        </w:rPr>
      </w:pPr>
    </w:p>
    <w:p w14:paraId="319DCDB5" w14:textId="77777777" w:rsidR="00D5355C" w:rsidRDefault="00D5355C" w:rsidP="00D5355C">
      <w:pPr>
        <w:autoSpaceDE w:val="0"/>
        <w:autoSpaceDN w:val="0"/>
        <w:adjustRightInd w:val="0"/>
        <w:spacing w:after="0" w:line="360" w:lineRule="auto"/>
        <w:ind w:firstLine="720"/>
        <w:jc w:val="both"/>
        <w:rPr>
          <w:sz w:val="28"/>
          <w:szCs w:val="28"/>
        </w:rPr>
      </w:pPr>
    </w:p>
    <w:p w14:paraId="0DE96808" w14:textId="77777777" w:rsidR="00D5355C" w:rsidRDefault="00D5355C" w:rsidP="00D5355C">
      <w:pPr>
        <w:autoSpaceDE w:val="0"/>
        <w:autoSpaceDN w:val="0"/>
        <w:adjustRightInd w:val="0"/>
        <w:spacing w:after="0" w:line="360" w:lineRule="auto"/>
        <w:ind w:firstLine="720"/>
        <w:jc w:val="both"/>
        <w:rPr>
          <w:sz w:val="28"/>
          <w:szCs w:val="28"/>
        </w:rPr>
      </w:pPr>
    </w:p>
    <w:p w14:paraId="4E48B520" w14:textId="77777777" w:rsidR="00D5355C" w:rsidRDefault="00D5355C" w:rsidP="00D5355C">
      <w:pPr>
        <w:autoSpaceDE w:val="0"/>
        <w:autoSpaceDN w:val="0"/>
        <w:adjustRightInd w:val="0"/>
        <w:spacing w:after="0" w:line="360" w:lineRule="auto"/>
        <w:ind w:firstLine="720"/>
        <w:jc w:val="both"/>
        <w:rPr>
          <w:sz w:val="28"/>
          <w:szCs w:val="28"/>
        </w:rPr>
      </w:pPr>
    </w:p>
    <w:p w14:paraId="10C4C251" w14:textId="30490A0E" w:rsidR="00FC7F16" w:rsidRPr="00292D52" w:rsidRDefault="00FC7F16" w:rsidP="00292D52">
      <w:pPr>
        <w:pStyle w:val="Heading1"/>
        <w:rPr>
          <w:rFonts w:eastAsiaTheme="minorEastAsia"/>
          <w:color w:val="365F91" w:themeColor="accent1" w:themeShade="BF"/>
          <w:sz w:val="52"/>
        </w:rPr>
      </w:pPr>
      <w:bookmarkStart w:id="49" w:name="_Toc352506138"/>
      <w:r w:rsidRPr="00292D52">
        <w:rPr>
          <w:rFonts w:eastAsiaTheme="minorEastAsia"/>
          <w:color w:val="365F91" w:themeColor="accent1" w:themeShade="BF"/>
          <w:sz w:val="52"/>
        </w:rPr>
        <w:t>Getting Started</w:t>
      </w:r>
      <w:bookmarkEnd w:id="49"/>
    </w:p>
    <w:p w14:paraId="2BF72FED" w14:textId="77777777" w:rsidR="00292D52" w:rsidRDefault="00292D52" w:rsidP="00147E95">
      <w:pPr>
        <w:ind w:firstLine="720"/>
        <w:jc w:val="both"/>
        <w:rPr>
          <w:sz w:val="28"/>
          <w:szCs w:val="28"/>
        </w:rPr>
      </w:pPr>
    </w:p>
    <w:p w14:paraId="702F6371" w14:textId="726686CC" w:rsidR="00BB767C" w:rsidRPr="00BB767C" w:rsidRDefault="00BB767C" w:rsidP="00147E95">
      <w:pPr>
        <w:ind w:firstLine="720"/>
        <w:jc w:val="both"/>
        <w:rPr>
          <w:sz w:val="28"/>
          <w:szCs w:val="28"/>
        </w:rPr>
      </w:pPr>
      <w:r w:rsidRPr="00BB767C">
        <w:rPr>
          <w:sz w:val="28"/>
          <w:szCs w:val="28"/>
        </w:rPr>
        <w:t>The software starts up showing a Welcome screen. It allows the user to use the software in two modes: Log-in mo</w:t>
      </w:r>
      <w:r w:rsidR="00B720CA">
        <w:rPr>
          <w:sz w:val="28"/>
          <w:szCs w:val="28"/>
        </w:rPr>
        <w:t>de and non-log-in</w:t>
      </w:r>
      <w:r w:rsidRPr="00BB767C">
        <w:rPr>
          <w:sz w:val="28"/>
          <w:szCs w:val="28"/>
        </w:rPr>
        <w:t xml:space="preserve"> mode.</w:t>
      </w:r>
    </w:p>
    <w:p w14:paraId="6506D804" w14:textId="4E9E7899" w:rsidR="00BB767C" w:rsidRPr="00BB767C" w:rsidRDefault="00BB767C" w:rsidP="008A7190">
      <w:pPr>
        <w:jc w:val="both"/>
        <w:rPr>
          <w:sz w:val="28"/>
          <w:szCs w:val="28"/>
        </w:rPr>
      </w:pPr>
      <w:r w:rsidRPr="00BB767C">
        <w:rPr>
          <w:sz w:val="28"/>
          <w:szCs w:val="28"/>
        </w:rPr>
        <w:t>Log-in Mode : The user can log-in in different ways depending on whether he is a student , HMC , Hostel Supervisor , Hostel Warden , Security personnel ,</w:t>
      </w:r>
      <w:r w:rsidR="00B720CA">
        <w:rPr>
          <w:sz w:val="28"/>
          <w:szCs w:val="28"/>
        </w:rPr>
        <w:t>In-h</w:t>
      </w:r>
      <w:r w:rsidR="00B720CA" w:rsidRPr="00BB767C">
        <w:rPr>
          <w:sz w:val="28"/>
          <w:szCs w:val="28"/>
        </w:rPr>
        <w:t xml:space="preserve">ouse </w:t>
      </w:r>
      <w:r w:rsidR="00B720CA">
        <w:rPr>
          <w:sz w:val="28"/>
          <w:szCs w:val="28"/>
        </w:rPr>
        <w:t>Doctor and so-on. After the log-</w:t>
      </w:r>
      <w:r w:rsidRPr="00BB767C">
        <w:rPr>
          <w:sz w:val="28"/>
          <w:szCs w:val="28"/>
        </w:rPr>
        <w:t>in</w:t>
      </w:r>
      <w:r w:rsidR="00B720CA">
        <w:rPr>
          <w:sz w:val="28"/>
          <w:szCs w:val="28"/>
        </w:rPr>
        <w:t>,</w:t>
      </w:r>
      <w:r w:rsidRPr="00BB767C">
        <w:rPr>
          <w:sz w:val="28"/>
          <w:szCs w:val="28"/>
        </w:rPr>
        <w:t xml:space="preserve"> various tabs are visible </w:t>
      </w:r>
      <w:r w:rsidR="00E827D5">
        <w:rPr>
          <w:sz w:val="28"/>
          <w:szCs w:val="28"/>
        </w:rPr>
        <w:t>on the top of the window,</w:t>
      </w:r>
      <w:r w:rsidRPr="00BB767C">
        <w:rPr>
          <w:sz w:val="28"/>
          <w:szCs w:val="28"/>
        </w:rPr>
        <w:t xml:space="preserve"> which </w:t>
      </w:r>
      <w:r w:rsidR="00B720CA">
        <w:rPr>
          <w:sz w:val="28"/>
          <w:szCs w:val="28"/>
        </w:rPr>
        <w:t xml:space="preserve">will </w:t>
      </w:r>
      <w:r w:rsidRPr="00BB767C">
        <w:rPr>
          <w:sz w:val="28"/>
          <w:szCs w:val="28"/>
        </w:rPr>
        <w:t xml:space="preserve">vary according to the </w:t>
      </w:r>
      <w:r w:rsidR="00B720CA">
        <w:rPr>
          <w:sz w:val="28"/>
          <w:szCs w:val="28"/>
        </w:rPr>
        <w:t xml:space="preserve">access rights </w:t>
      </w:r>
      <w:r w:rsidRPr="00BB767C">
        <w:rPr>
          <w:sz w:val="28"/>
          <w:szCs w:val="28"/>
        </w:rPr>
        <w:t xml:space="preserve">provided </w:t>
      </w:r>
      <w:r w:rsidR="00B720CA">
        <w:rPr>
          <w:sz w:val="28"/>
          <w:szCs w:val="28"/>
        </w:rPr>
        <w:t>to the particular category of the users.</w:t>
      </w:r>
    </w:p>
    <w:p w14:paraId="4013819F" w14:textId="77777777" w:rsidR="004A247A" w:rsidRDefault="00BB767C" w:rsidP="008A7190">
      <w:pPr>
        <w:jc w:val="both"/>
        <w:rPr>
          <w:sz w:val="28"/>
          <w:szCs w:val="28"/>
        </w:rPr>
      </w:pPr>
      <w:r w:rsidRPr="00BB767C">
        <w:rPr>
          <w:sz w:val="28"/>
          <w:szCs w:val="28"/>
        </w:rPr>
        <w:t>Non-Log-in Mode: This mode is for the general user and the core functionalities cannot be used through this mode. This mode can only be used to view the general facilities provided by the hostel and their availability.</w:t>
      </w:r>
    </w:p>
    <w:p w14:paraId="27FE0190" w14:textId="77777777" w:rsidR="004A247A" w:rsidRPr="00292D52" w:rsidRDefault="00BB767C" w:rsidP="00292D52">
      <w:pPr>
        <w:pStyle w:val="Heading1"/>
        <w:rPr>
          <w:rFonts w:eastAsiaTheme="minorEastAsia"/>
          <w:color w:val="365F91" w:themeColor="accent1" w:themeShade="BF"/>
          <w:sz w:val="52"/>
        </w:rPr>
      </w:pPr>
      <w:bookmarkStart w:id="50" w:name="_Toc352506139"/>
      <w:r w:rsidRPr="00292D52">
        <w:rPr>
          <w:rFonts w:eastAsiaTheme="minorEastAsia"/>
          <w:color w:val="365F91" w:themeColor="accent1" w:themeShade="BF"/>
          <w:sz w:val="52"/>
        </w:rPr>
        <w:t>How to use the functions</w:t>
      </w:r>
      <w:bookmarkEnd w:id="50"/>
    </w:p>
    <w:p w14:paraId="4A1E1F98" w14:textId="568EAD1B" w:rsidR="00FC7F16" w:rsidRPr="00292D52" w:rsidRDefault="00BB767C" w:rsidP="00292D52">
      <w:pPr>
        <w:pStyle w:val="Heading2"/>
        <w:rPr>
          <w:rFonts w:asciiTheme="minorHAnsi" w:hAnsiTheme="minorHAnsi" w:cstheme="minorBidi"/>
          <w:color w:val="auto"/>
          <w:sz w:val="32"/>
        </w:rPr>
      </w:pPr>
      <w:bookmarkStart w:id="51" w:name="_Toc352506140"/>
      <w:r w:rsidRPr="00292D52">
        <w:rPr>
          <w:sz w:val="32"/>
        </w:rPr>
        <w:t>Log-in Mode</w:t>
      </w:r>
      <w:bookmarkEnd w:id="51"/>
    </w:p>
    <w:p w14:paraId="569F4C50" w14:textId="1457F868" w:rsidR="00292D52" w:rsidRPr="00BB767C" w:rsidRDefault="00BB767C" w:rsidP="00292D52">
      <w:pPr>
        <w:spacing w:line="276" w:lineRule="auto"/>
        <w:ind w:firstLine="720"/>
        <w:jc w:val="both"/>
        <w:rPr>
          <w:sz w:val="28"/>
          <w:szCs w:val="28"/>
        </w:rPr>
      </w:pPr>
      <w:r w:rsidRPr="00BB767C">
        <w:rPr>
          <w:sz w:val="28"/>
          <w:szCs w:val="28"/>
        </w:rPr>
        <w:t>The Log-in mode provides various functionalities in various tabs</w:t>
      </w:r>
      <w:r w:rsidR="00BF6CFE">
        <w:rPr>
          <w:sz w:val="28"/>
          <w:szCs w:val="28"/>
        </w:rPr>
        <w:t xml:space="preserve"> shown on top of the page </w:t>
      </w:r>
      <w:r w:rsidRPr="00BB767C">
        <w:rPr>
          <w:sz w:val="28"/>
          <w:szCs w:val="28"/>
        </w:rPr>
        <w:t>after the user logs in. The Tabs</w:t>
      </w:r>
      <w:r w:rsidR="00BF6CFE">
        <w:rPr>
          <w:sz w:val="28"/>
          <w:szCs w:val="28"/>
        </w:rPr>
        <w:t>,</w:t>
      </w:r>
      <w:r w:rsidRPr="00BB767C">
        <w:rPr>
          <w:sz w:val="28"/>
          <w:szCs w:val="28"/>
        </w:rPr>
        <w:t xml:space="preserve"> according to the various </w:t>
      </w:r>
      <w:r w:rsidR="00BF6CFE">
        <w:rPr>
          <w:sz w:val="28"/>
          <w:szCs w:val="28"/>
        </w:rPr>
        <w:t xml:space="preserve">access rights of </w:t>
      </w:r>
      <w:r w:rsidRPr="00BB767C">
        <w:rPr>
          <w:sz w:val="28"/>
          <w:szCs w:val="28"/>
        </w:rPr>
        <w:t>users</w:t>
      </w:r>
      <w:r w:rsidR="00BF6CFE">
        <w:rPr>
          <w:sz w:val="28"/>
          <w:szCs w:val="28"/>
        </w:rPr>
        <w:t>,</w:t>
      </w:r>
      <w:r w:rsidRPr="00BB767C">
        <w:rPr>
          <w:sz w:val="28"/>
          <w:szCs w:val="28"/>
        </w:rPr>
        <w:t xml:space="preserve"> are as follow</w:t>
      </w:r>
      <w:r w:rsidR="00292D52">
        <w:rPr>
          <w:sz w:val="28"/>
          <w:szCs w:val="28"/>
        </w:rPr>
        <w:t>s</w:t>
      </w:r>
      <w:r w:rsidR="00BF6CFE">
        <w:rPr>
          <w:sz w:val="28"/>
          <w:szCs w:val="28"/>
        </w:rPr>
        <w:t>:</w:t>
      </w:r>
    </w:p>
    <w:p w14:paraId="213BF600" w14:textId="47190EF2" w:rsidR="00BB767C" w:rsidRDefault="00BB767C" w:rsidP="008A7190">
      <w:pPr>
        <w:pStyle w:val="Heading3"/>
        <w:jc w:val="both"/>
        <w:rPr>
          <w:rFonts w:eastAsiaTheme="minorEastAsia"/>
          <w:i/>
          <w:iCs/>
          <w:color w:val="31849B" w:themeColor="accent5" w:themeShade="BF"/>
          <w:sz w:val="28"/>
          <w:szCs w:val="25"/>
        </w:rPr>
      </w:pPr>
      <w:bookmarkStart w:id="52" w:name="_Toc352506141"/>
      <w:r w:rsidRPr="00BB767C">
        <w:rPr>
          <w:rFonts w:eastAsiaTheme="minorEastAsia"/>
          <w:i/>
          <w:iCs/>
          <w:color w:val="31849B" w:themeColor="accent5" w:themeShade="BF"/>
          <w:sz w:val="28"/>
          <w:szCs w:val="25"/>
        </w:rPr>
        <w:t>Residents of HOR-Men and HOR-Women</w:t>
      </w:r>
      <w:bookmarkEnd w:id="52"/>
    </w:p>
    <w:p w14:paraId="0090D5F1" w14:textId="77777777" w:rsidR="00147E95" w:rsidRPr="00147E95" w:rsidRDefault="00147E95" w:rsidP="00147E95"/>
    <w:p w14:paraId="5325364E" w14:textId="5F38F5F9" w:rsidR="00BB767C" w:rsidRPr="00BB767C" w:rsidRDefault="00BB767C" w:rsidP="008A7190">
      <w:pPr>
        <w:spacing w:line="276" w:lineRule="auto"/>
        <w:ind w:firstLine="360"/>
        <w:jc w:val="both"/>
        <w:rPr>
          <w:sz w:val="28"/>
          <w:szCs w:val="28"/>
        </w:rPr>
      </w:pPr>
      <w:r w:rsidRPr="00BB767C">
        <w:rPr>
          <w:sz w:val="28"/>
          <w:szCs w:val="28"/>
        </w:rPr>
        <w:t xml:space="preserve">He/she will be able to </w:t>
      </w:r>
      <w:r w:rsidR="0038303D">
        <w:rPr>
          <w:sz w:val="28"/>
          <w:szCs w:val="28"/>
        </w:rPr>
        <w:t xml:space="preserve">access </w:t>
      </w:r>
      <w:r w:rsidRPr="00BB767C">
        <w:rPr>
          <w:sz w:val="28"/>
          <w:szCs w:val="28"/>
        </w:rPr>
        <w:t>the following tabs</w:t>
      </w:r>
      <w:r w:rsidR="0038303D">
        <w:rPr>
          <w:sz w:val="28"/>
          <w:szCs w:val="28"/>
        </w:rPr>
        <w:t>:</w:t>
      </w:r>
      <w:r>
        <w:rPr>
          <w:sz w:val="28"/>
          <w:szCs w:val="28"/>
        </w:rPr>
        <w:t xml:space="preserve"> </w:t>
      </w:r>
    </w:p>
    <w:p w14:paraId="55A12387" w14:textId="602A5AD9" w:rsidR="00BB767C" w:rsidRPr="00BB767C" w:rsidRDefault="00BB767C" w:rsidP="00CF6A02">
      <w:pPr>
        <w:numPr>
          <w:ilvl w:val="0"/>
          <w:numId w:val="2"/>
        </w:numPr>
        <w:spacing w:line="276" w:lineRule="auto"/>
        <w:contextualSpacing/>
        <w:jc w:val="both"/>
        <w:rPr>
          <w:sz w:val="28"/>
          <w:szCs w:val="28"/>
        </w:rPr>
      </w:pPr>
      <w:r w:rsidRPr="005227AC">
        <w:rPr>
          <w:b/>
          <w:sz w:val="28"/>
          <w:szCs w:val="28"/>
        </w:rPr>
        <w:t>Snail Mail:</w:t>
      </w:r>
      <w:r w:rsidRPr="00BB767C">
        <w:rPr>
          <w:sz w:val="28"/>
          <w:szCs w:val="28"/>
        </w:rPr>
        <w:t xml:space="preserve"> This feature can be used by everyone who is logged i</w:t>
      </w:r>
      <w:r w:rsidR="0038303D">
        <w:rPr>
          <w:sz w:val="28"/>
          <w:szCs w:val="28"/>
        </w:rPr>
        <w:t>n with a user account. A ‘</w:t>
      </w:r>
      <w:r w:rsidRPr="00BB767C">
        <w:rPr>
          <w:sz w:val="28"/>
          <w:szCs w:val="28"/>
        </w:rPr>
        <w:t>Sna</w:t>
      </w:r>
      <w:r w:rsidR="0038303D">
        <w:rPr>
          <w:sz w:val="28"/>
          <w:szCs w:val="28"/>
        </w:rPr>
        <w:t xml:space="preserve">il Mail’ tab opens a new window </w:t>
      </w:r>
      <w:r w:rsidRPr="00BB767C">
        <w:rPr>
          <w:sz w:val="28"/>
          <w:szCs w:val="28"/>
        </w:rPr>
        <w:t xml:space="preserve">for the user. He/she can see if any parcels, journals or courier has arrived with </w:t>
      </w:r>
      <w:r w:rsidR="0038303D">
        <w:rPr>
          <w:sz w:val="28"/>
          <w:szCs w:val="28"/>
        </w:rPr>
        <w:t>his/</w:t>
      </w:r>
      <w:r w:rsidRPr="00BB767C">
        <w:rPr>
          <w:sz w:val="28"/>
          <w:szCs w:val="28"/>
        </w:rPr>
        <w:t xml:space="preserve">her name. </w:t>
      </w:r>
      <w:r w:rsidRPr="00BB767C">
        <w:rPr>
          <w:sz w:val="28"/>
          <w:szCs w:val="28"/>
        </w:rPr>
        <w:lastRenderedPageBreak/>
        <w:t xml:space="preserve">Information will be shown </w:t>
      </w:r>
      <w:r w:rsidR="0038303D">
        <w:rPr>
          <w:sz w:val="28"/>
          <w:szCs w:val="28"/>
        </w:rPr>
        <w:t xml:space="preserve">for </w:t>
      </w:r>
      <w:r w:rsidRPr="00BB767C">
        <w:rPr>
          <w:sz w:val="28"/>
          <w:szCs w:val="28"/>
        </w:rPr>
        <w:t>whether the courier was collected by the student or not.</w:t>
      </w:r>
    </w:p>
    <w:p w14:paraId="21DCE00A" w14:textId="205B1890" w:rsidR="00BB767C" w:rsidRPr="00BB767C" w:rsidRDefault="00BB767C" w:rsidP="00CF6A02">
      <w:pPr>
        <w:numPr>
          <w:ilvl w:val="0"/>
          <w:numId w:val="2"/>
        </w:numPr>
        <w:spacing w:line="276" w:lineRule="auto"/>
        <w:contextualSpacing/>
        <w:jc w:val="both"/>
        <w:rPr>
          <w:sz w:val="28"/>
          <w:szCs w:val="28"/>
        </w:rPr>
      </w:pPr>
      <w:r w:rsidRPr="005227AC">
        <w:rPr>
          <w:b/>
          <w:sz w:val="28"/>
          <w:szCs w:val="28"/>
        </w:rPr>
        <w:t>Register for Newspapers (ETIC Scheme):</w:t>
      </w:r>
      <w:r w:rsidRPr="00BB767C">
        <w:rPr>
          <w:sz w:val="28"/>
          <w:szCs w:val="28"/>
        </w:rPr>
        <w:t xml:space="preserve"> Clicking the ‘Newspaper</w:t>
      </w:r>
      <w:r w:rsidR="0038303D">
        <w:rPr>
          <w:sz w:val="28"/>
          <w:szCs w:val="28"/>
        </w:rPr>
        <w:t xml:space="preserve"> Register</w:t>
      </w:r>
      <w:r w:rsidRPr="00BB767C">
        <w:rPr>
          <w:sz w:val="28"/>
          <w:szCs w:val="28"/>
        </w:rPr>
        <w:t>’ tab enables the user to view a list of newspapers to subscribe for with their respective check-boxes in a dialog box. Pressing the submit button after selecting the list of newspapers registers the student and also updates the records in the dat</w:t>
      </w:r>
      <w:r w:rsidR="00727786">
        <w:rPr>
          <w:sz w:val="28"/>
          <w:szCs w:val="28"/>
        </w:rPr>
        <w:t>abase for future use by the HMC</w:t>
      </w:r>
      <w:r w:rsidRPr="00BB767C">
        <w:rPr>
          <w:sz w:val="28"/>
          <w:szCs w:val="28"/>
        </w:rPr>
        <w:t>.</w:t>
      </w:r>
    </w:p>
    <w:p w14:paraId="318BABFC" w14:textId="67102562" w:rsidR="00BB767C" w:rsidRPr="00BB767C" w:rsidRDefault="00BB767C" w:rsidP="00CF6A02">
      <w:pPr>
        <w:numPr>
          <w:ilvl w:val="0"/>
          <w:numId w:val="2"/>
        </w:numPr>
        <w:spacing w:line="276" w:lineRule="auto"/>
        <w:contextualSpacing/>
        <w:jc w:val="both"/>
        <w:rPr>
          <w:sz w:val="28"/>
          <w:szCs w:val="28"/>
        </w:rPr>
      </w:pPr>
      <w:r w:rsidRPr="005227AC">
        <w:rPr>
          <w:b/>
          <w:sz w:val="28"/>
          <w:szCs w:val="28"/>
        </w:rPr>
        <w:t>Complaint System:</w:t>
      </w:r>
      <w:r w:rsidRPr="00BB767C">
        <w:rPr>
          <w:sz w:val="28"/>
          <w:szCs w:val="28"/>
        </w:rPr>
        <w:t xml:space="preserve"> This feature can equally be used by the student as well as HMC to register complaints regarding any issue with the hostel facilities. Clicking the Register Complaint tab provides the user with a list of categories that he/she may register a complaint in. The complaints will then be grouped into different categories for the </w:t>
      </w:r>
      <w:r w:rsidR="00BC43F2">
        <w:rPr>
          <w:sz w:val="28"/>
          <w:szCs w:val="28"/>
        </w:rPr>
        <w:t xml:space="preserve">effective management by the </w:t>
      </w:r>
      <w:r w:rsidRPr="00BB767C">
        <w:rPr>
          <w:sz w:val="28"/>
          <w:szCs w:val="28"/>
        </w:rPr>
        <w:t xml:space="preserve">supervisor. </w:t>
      </w:r>
    </w:p>
    <w:p w14:paraId="5651BFE8" w14:textId="71771364" w:rsidR="00BB767C" w:rsidRPr="00BB767C" w:rsidRDefault="00BB767C" w:rsidP="00CF6A02">
      <w:pPr>
        <w:numPr>
          <w:ilvl w:val="0"/>
          <w:numId w:val="2"/>
        </w:numPr>
        <w:spacing w:line="276" w:lineRule="auto"/>
        <w:contextualSpacing/>
        <w:jc w:val="both"/>
        <w:rPr>
          <w:sz w:val="28"/>
          <w:szCs w:val="28"/>
        </w:rPr>
      </w:pPr>
      <w:r w:rsidRPr="005227AC">
        <w:rPr>
          <w:b/>
          <w:sz w:val="28"/>
          <w:szCs w:val="28"/>
        </w:rPr>
        <w:t>Lost/Found System</w:t>
      </w:r>
      <w:r w:rsidRPr="00BB767C">
        <w:rPr>
          <w:sz w:val="28"/>
          <w:szCs w:val="28"/>
        </w:rPr>
        <w:t xml:space="preserve">: This feature can be used by the students only by logging in their account. They can register an update about any </w:t>
      </w:r>
      <w:r w:rsidR="00BC43F2">
        <w:rPr>
          <w:sz w:val="28"/>
          <w:szCs w:val="28"/>
        </w:rPr>
        <w:t>i</w:t>
      </w:r>
      <w:r w:rsidRPr="00BB767C">
        <w:rPr>
          <w:sz w:val="28"/>
          <w:szCs w:val="28"/>
        </w:rPr>
        <w:t>tem being lost or found under the ‘Lost &amp; Found’ tag which will be updated on the home page of the website.</w:t>
      </w:r>
    </w:p>
    <w:p w14:paraId="4582ED8A" w14:textId="77777777" w:rsidR="00BB767C" w:rsidRDefault="00BB767C" w:rsidP="00292D52">
      <w:pPr>
        <w:pStyle w:val="Heading3"/>
      </w:pPr>
      <w:bookmarkStart w:id="53" w:name="_Toc352506142"/>
      <w:r w:rsidRPr="00292D52">
        <w:rPr>
          <w:rFonts w:eastAsiaTheme="minorEastAsia"/>
          <w:i/>
          <w:iCs/>
          <w:color w:val="31849B" w:themeColor="accent5" w:themeShade="BF"/>
          <w:sz w:val="28"/>
          <w:szCs w:val="25"/>
        </w:rPr>
        <w:t>HMC</w:t>
      </w:r>
      <w:bookmarkEnd w:id="53"/>
      <w:r w:rsidRPr="00BB767C">
        <w:rPr>
          <w:rFonts w:eastAsiaTheme="minorEastAsia"/>
        </w:rPr>
        <w:t xml:space="preserve"> </w:t>
      </w:r>
    </w:p>
    <w:p w14:paraId="193C0D90" w14:textId="35E5518A" w:rsidR="00BB767C" w:rsidRPr="00BB767C" w:rsidRDefault="00BB767C" w:rsidP="008A7190">
      <w:pPr>
        <w:spacing w:line="276" w:lineRule="auto"/>
        <w:ind w:firstLine="360"/>
        <w:jc w:val="both"/>
        <w:rPr>
          <w:sz w:val="28"/>
          <w:szCs w:val="28"/>
        </w:rPr>
      </w:pPr>
      <w:r w:rsidRPr="00BB767C">
        <w:rPr>
          <w:sz w:val="28"/>
          <w:szCs w:val="28"/>
        </w:rPr>
        <w:t xml:space="preserve">He/she will be able to see the following </w:t>
      </w:r>
      <w:r w:rsidR="005227AC" w:rsidRPr="005227AC">
        <w:rPr>
          <w:sz w:val="28"/>
          <w:szCs w:val="28"/>
          <w:highlight w:val="yellow"/>
        </w:rPr>
        <w:t>additional</w:t>
      </w:r>
      <w:r w:rsidR="005227AC">
        <w:rPr>
          <w:sz w:val="28"/>
          <w:szCs w:val="28"/>
        </w:rPr>
        <w:t xml:space="preserve"> </w:t>
      </w:r>
      <w:r w:rsidRPr="00BB767C">
        <w:rPr>
          <w:sz w:val="28"/>
          <w:szCs w:val="28"/>
        </w:rPr>
        <w:t xml:space="preserve">tabs: </w:t>
      </w:r>
    </w:p>
    <w:p w14:paraId="46705942" w14:textId="24868DF0" w:rsidR="00BB767C" w:rsidRDefault="00BB767C" w:rsidP="00CF6A02">
      <w:pPr>
        <w:numPr>
          <w:ilvl w:val="0"/>
          <w:numId w:val="3"/>
        </w:numPr>
        <w:spacing w:line="276" w:lineRule="auto"/>
        <w:contextualSpacing/>
        <w:jc w:val="both"/>
        <w:rPr>
          <w:sz w:val="28"/>
          <w:szCs w:val="28"/>
        </w:rPr>
      </w:pPr>
      <w:r w:rsidRPr="005227AC">
        <w:rPr>
          <w:b/>
          <w:sz w:val="28"/>
          <w:szCs w:val="28"/>
        </w:rPr>
        <w:t>Complaint System</w:t>
      </w:r>
      <w:r w:rsidRPr="00BB767C">
        <w:rPr>
          <w:sz w:val="28"/>
          <w:szCs w:val="28"/>
        </w:rPr>
        <w:t xml:space="preserve">: Clicking the ‘View Complaint’ tab provides the user with a list of categories </w:t>
      </w:r>
      <w:r w:rsidR="00BC43F2">
        <w:rPr>
          <w:sz w:val="28"/>
          <w:szCs w:val="28"/>
        </w:rPr>
        <w:t>under which</w:t>
      </w:r>
      <w:r w:rsidRPr="00BB767C">
        <w:rPr>
          <w:sz w:val="28"/>
          <w:szCs w:val="28"/>
        </w:rPr>
        <w:t xml:space="preserve"> he/she </w:t>
      </w:r>
      <w:r w:rsidR="00BC43F2">
        <w:rPr>
          <w:sz w:val="28"/>
          <w:szCs w:val="28"/>
        </w:rPr>
        <w:t xml:space="preserve">can view different complains posted by the respective individuals of his/her block. </w:t>
      </w:r>
    </w:p>
    <w:p w14:paraId="6570EF0F" w14:textId="77777777" w:rsidR="004A247A" w:rsidRPr="00BB767C" w:rsidRDefault="004A247A" w:rsidP="004A247A">
      <w:pPr>
        <w:spacing w:line="276" w:lineRule="auto"/>
        <w:ind w:left="720"/>
        <w:contextualSpacing/>
        <w:jc w:val="both"/>
        <w:rPr>
          <w:sz w:val="28"/>
          <w:szCs w:val="28"/>
        </w:rPr>
      </w:pPr>
    </w:p>
    <w:p w14:paraId="6BA6AD0C" w14:textId="77777777" w:rsidR="008A7190" w:rsidRPr="00292D52" w:rsidRDefault="00BB767C" w:rsidP="00292D52">
      <w:pPr>
        <w:pStyle w:val="Heading3"/>
        <w:rPr>
          <w:rFonts w:eastAsiaTheme="minorEastAsia"/>
          <w:i/>
          <w:iCs/>
          <w:color w:val="31849B" w:themeColor="accent5" w:themeShade="BF"/>
          <w:sz w:val="28"/>
          <w:szCs w:val="25"/>
        </w:rPr>
      </w:pPr>
      <w:bookmarkStart w:id="54" w:name="_Toc352506143"/>
      <w:r w:rsidRPr="00292D52">
        <w:rPr>
          <w:rFonts w:eastAsiaTheme="minorEastAsia"/>
          <w:i/>
          <w:iCs/>
          <w:color w:val="31849B" w:themeColor="accent5" w:themeShade="BF"/>
          <w:sz w:val="28"/>
          <w:szCs w:val="25"/>
        </w:rPr>
        <w:t>HMC Convener</w:t>
      </w:r>
      <w:bookmarkEnd w:id="54"/>
    </w:p>
    <w:p w14:paraId="5F1D252C" w14:textId="744989C3" w:rsidR="00BB767C" w:rsidRPr="00BB767C" w:rsidRDefault="00BB767C" w:rsidP="008A7190">
      <w:pPr>
        <w:spacing w:line="276" w:lineRule="auto"/>
        <w:ind w:firstLine="360"/>
        <w:jc w:val="both"/>
        <w:rPr>
          <w:sz w:val="28"/>
          <w:szCs w:val="28"/>
        </w:rPr>
      </w:pPr>
      <w:r w:rsidRPr="00BB767C">
        <w:rPr>
          <w:sz w:val="28"/>
          <w:szCs w:val="28"/>
        </w:rPr>
        <w:t xml:space="preserve"> He/she will be able to see the following </w:t>
      </w:r>
      <w:r w:rsidR="008A7190" w:rsidRPr="00BB767C">
        <w:rPr>
          <w:sz w:val="28"/>
          <w:szCs w:val="28"/>
        </w:rPr>
        <w:t>tabs:</w:t>
      </w:r>
    </w:p>
    <w:p w14:paraId="7C27EDE9" w14:textId="77777777" w:rsidR="00BB767C" w:rsidRPr="00BB767C" w:rsidRDefault="00BB767C" w:rsidP="00CF6A02">
      <w:pPr>
        <w:numPr>
          <w:ilvl w:val="0"/>
          <w:numId w:val="4"/>
        </w:numPr>
        <w:spacing w:line="276" w:lineRule="auto"/>
        <w:contextualSpacing/>
        <w:jc w:val="both"/>
        <w:rPr>
          <w:sz w:val="28"/>
          <w:szCs w:val="28"/>
        </w:rPr>
      </w:pPr>
      <w:r w:rsidRPr="005227AC">
        <w:rPr>
          <w:b/>
          <w:sz w:val="28"/>
          <w:szCs w:val="28"/>
          <w:highlight w:val="yellow"/>
        </w:rPr>
        <w:t>Register for Newspapers (ETIC Scheme)</w:t>
      </w:r>
      <w:r w:rsidRPr="00BB767C">
        <w:rPr>
          <w:sz w:val="28"/>
          <w:szCs w:val="28"/>
        </w:rPr>
        <w:t xml:space="preserve">: The ‘View Registrations for ETIC’ tab provides the user to see all the registrations made by students for the ETIC Scheme. </w:t>
      </w:r>
    </w:p>
    <w:p w14:paraId="22DEF730" w14:textId="72DBF4B5" w:rsidR="00BB767C" w:rsidRPr="00BB767C" w:rsidRDefault="00BB767C" w:rsidP="00CF6A02">
      <w:pPr>
        <w:numPr>
          <w:ilvl w:val="0"/>
          <w:numId w:val="4"/>
        </w:numPr>
        <w:spacing w:line="276" w:lineRule="auto"/>
        <w:contextualSpacing/>
        <w:jc w:val="both"/>
        <w:rPr>
          <w:sz w:val="28"/>
          <w:szCs w:val="28"/>
        </w:rPr>
      </w:pPr>
      <w:r w:rsidRPr="005227AC">
        <w:rPr>
          <w:b/>
          <w:sz w:val="28"/>
          <w:szCs w:val="28"/>
        </w:rPr>
        <w:lastRenderedPageBreak/>
        <w:t>Status of TV Remote:</w:t>
      </w:r>
      <w:r w:rsidR="005227AC">
        <w:rPr>
          <w:sz w:val="28"/>
          <w:szCs w:val="28"/>
        </w:rPr>
        <w:t xml:space="preserve"> This</w:t>
      </w:r>
      <w:r w:rsidRPr="00BB767C">
        <w:rPr>
          <w:sz w:val="28"/>
          <w:szCs w:val="28"/>
        </w:rPr>
        <w:t xml:space="preserve"> tab can be used to check out where the TV Remote can be found and also whom to contact to obtain the remote. This feature can be used even to update the current status of the remote only by the HMC Convener </w:t>
      </w:r>
    </w:p>
    <w:p w14:paraId="5EBDA382" w14:textId="3C630FD7" w:rsidR="00BB767C" w:rsidRPr="00BB767C" w:rsidRDefault="00BB767C" w:rsidP="00CF6A02">
      <w:pPr>
        <w:numPr>
          <w:ilvl w:val="0"/>
          <w:numId w:val="4"/>
        </w:numPr>
        <w:spacing w:line="276" w:lineRule="auto"/>
        <w:contextualSpacing/>
        <w:jc w:val="both"/>
        <w:rPr>
          <w:sz w:val="28"/>
          <w:szCs w:val="28"/>
        </w:rPr>
      </w:pPr>
      <w:r w:rsidRPr="005227AC">
        <w:rPr>
          <w:b/>
          <w:sz w:val="28"/>
          <w:szCs w:val="28"/>
        </w:rPr>
        <w:t>Calendar:</w:t>
      </w:r>
      <w:r w:rsidRPr="00BB767C">
        <w:rPr>
          <w:sz w:val="28"/>
          <w:szCs w:val="28"/>
        </w:rPr>
        <w:t xml:space="preserve"> A tab called ‘Calendar’ can be used to access the calendar </w:t>
      </w:r>
      <w:r w:rsidR="00BC43F2">
        <w:rPr>
          <w:sz w:val="28"/>
          <w:szCs w:val="28"/>
        </w:rPr>
        <w:t>specifying</w:t>
      </w:r>
      <w:r w:rsidRPr="00BB767C">
        <w:rPr>
          <w:sz w:val="28"/>
          <w:szCs w:val="28"/>
        </w:rPr>
        <w:t xml:space="preserve"> the dates and timings of various events occurring inside the campus. The user can edit it according to the schedule of the events </w:t>
      </w:r>
      <w:r w:rsidR="00BC43F2">
        <w:rPr>
          <w:sz w:val="28"/>
          <w:szCs w:val="28"/>
        </w:rPr>
        <w:t xml:space="preserve">proposed to occur in near-future. </w:t>
      </w:r>
    </w:p>
    <w:p w14:paraId="2686510F" w14:textId="77777777" w:rsidR="00BB767C" w:rsidRPr="00292D52" w:rsidRDefault="00BB767C" w:rsidP="00292D52">
      <w:pPr>
        <w:pStyle w:val="Heading3"/>
        <w:rPr>
          <w:rFonts w:eastAsiaTheme="minorEastAsia"/>
          <w:i/>
          <w:iCs/>
          <w:color w:val="31849B" w:themeColor="accent5" w:themeShade="BF"/>
          <w:sz w:val="28"/>
          <w:szCs w:val="25"/>
        </w:rPr>
      </w:pPr>
      <w:bookmarkStart w:id="55" w:name="_Toc352506144"/>
      <w:r w:rsidRPr="00292D52">
        <w:rPr>
          <w:rFonts w:eastAsiaTheme="minorEastAsia"/>
          <w:i/>
          <w:iCs/>
          <w:color w:val="31849B" w:themeColor="accent5" w:themeShade="BF"/>
          <w:sz w:val="28"/>
          <w:szCs w:val="25"/>
        </w:rPr>
        <w:t>Security Personnel</w:t>
      </w:r>
      <w:bookmarkEnd w:id="55"/>
    </w:p>
    <w:p w14:paraId="2C369F79" w14:textId="09E0840B" w:rsidR="00BB767C" w:rsidRPr="00BB767C" w:rsidRDefault="00BB767C" w:rsidP="008A7190">
      <w:pPr>
        <w:spacing w:line="276" w:lineRule="auto"/>
        <w:ind w:firstLine="360"/>
        <w:jc w:val="both"/>
        <w:rPr>
          <w:sz w:val="28"/>
          <w:szCs w:val="28"/>
        </w:rPr>
      </w:pPr>
      <w:r w:rsidRPr="00BB767C">
        <w:rPr>
          <w:sz w:val="28"/>
          <w:szCs w:val="28"/>
        </w:rPr>
        <w:t xml:space="preserve"> He/she will be able to see the following tabs: </w:t>
      </w:r>
    </w:p>
    <w:p w14:paraId="4690B85A" w14:textId="64911773" w:rsidR="00BB767C" w:rsidRPr="00BB767C" w:rsidRDefault="00BB767C" w:rsidP="00CF6A02">
      <w:pPr>
        <w:numPr>
          <w:ilvl w:val="0"/>
          <w:numId w:val="5"/>
        </w:numPr>
        <w:spacing w:line="276" w:lineRule="auto"/>
        <w:contextualSpacing/>
        <w:jc w:val="both"/>
        <w:rPr>
          <w:sz w:val="28"/>
          <w:szCs w:val="28"/>
        </w:rPr>
      </w:pPr>
      <w:r w:rsidRPr="005227AC">
        <w:rPr>
          <w:b/>
          <w:sz w:val="28"/>
          <w:szCs w:val="28"/>
        </w:rPr>
        <w:t>In-out entry with or without laptop:</w:t>
      </w:r>
      <w:r w:rsidRPr="00BB767C">
        <w:rPr>
          <w:sz w:val="28"/>
          <w:szCs w:val="28"/>
        </w:rPr>
        <w:t xml:space="preserve"> Clicking the ‘Entry-Exit’ tab opens a window for the security personnel to make an entry to the form provided according to the type of entry selected, i.e. whether the entry or exit is for leave, laptop, </w:t>
      </w:r>
      <w:r w:rsidR="00BC43F2">
        <w:rPr>
          <w:sz w:val="28"/>
          <w:szCs w:val="28"/>
        </w:rPr>
        <w:t xml:space="preserve">going outside </w:t>
      </w:r>
      <w:r w:rsidRPr="00BB767C">
        <w:rPr>
          <w:sz w:val="28"/>
          <w:szCs w:val="28"/>
        </w:rPr>
        <w:t>after 7 p.m. or for a visitor/doctor/</w:t>
      </w:r>
      <w:r w:rsidR="001A041D">
        <w:rPr>
          <w:sz w:val="28"/>
          <w:szCs w:val="28"/>
        </w:rPr>
        <w:t>Laundry Man</w:t>
      </w:r>
      <w:r w:rsidRPr="00BB767C">
        <w:rPr>
          <w:sz w:val="28"/>
          <w:szCs w:val="28"/>
        </w:rPr>
        <w:t xml:space="preserve">. </w:t>
      </w:r>
    </w:p>
    <w:p w14:paraId="7926C851" w14:textId="62DB444A" w:rsidR="00BB767C" w:rsidRPr="00292D52" w:rsidRDefault="00BB767C" w:rsidP="00292D52">
      <w:pPr>
        <w:pStyle w:val="Heading3"/>
        <w:rPr>
          <w:rFonts w:eastAsiaTheme="minorEastAsia"/>
          <w:i/>
          <w:iCs/>
          <w:color w:val="31849B" w:themeColor="accent5" w:themeShade="BF"/>
          <w:sz w:val="28"/>
          <w:szCs w:val="25"/>
        </w:rPr>
      </w:pPr>
      <w:bookmarkStart w:id="56" w:name="_Toc352506145"/>
      <w:r w:rsidRPr="00292D52">
        <w:rPr>
          <w:rFonts w:eastAsiaTheme="minorEastAsia"/>
          <w:i/>
          <w:iCs/>
          <w:color w:val="31849B" w:themeColor="accent5" w:themeShade="BF"/>
          <w:sz w:val="28"/>
          <w:szCs w:val="25"/>
        </w:rPr>
        <w:t>Doctor</w:t>
      </w:r>
      <w:bookmarkEnd w:id="56"/>
    </w:p>
    <w:p w14:paraId="38FD34E7" w14:textId="5FDFC0D6" w:rsidR="00BB767C" w:rsidRPr="00BB767C" w:rsidRDefault="00BB767C" w:rsidP="008A7190">
      <w:pPr>
        <w:spacing w:line="276" w:lineRule="auto"/>
        <w:ind w:firstLine="360"/>
        <w:jc w:val="both"/>
        <w:rPr>
          <w:sz w:val="28"/>
          <w:szCs w:val="28"/>
        </w:rPr>
      </w:pPr>
      <w:r w:rsidRPr="00BB767C">
        <w:rPr>
          <w:sz w:val="28"/>
          <w:szCs w:val="28"/>
        </w:rPr>
        <w:t>He/she will be able to see the following tabs:</w:t>
      </w:r>
    </w:p>
    <w:p w14:paraId="64E36472" w14:textId="77777777" w:rsidR="00BB767C" w:rsidRPr="00BB767C" w:rsidRDefault="00BB767C" w:rsidP="00CF6A02">
      <w:pPr>
        <w:numPr>
          <w:ilvl w:val="0"/>
          <w:numId w:val="6"/>
        </w:numPr>
        <w:spacing w:line="276" w:lineRule="auto"/>
        <w:contextualSpacing/>
        <w:jc w:val="both"/>
        <w:rPr>
          <w:sz w:val="28"/>
          <w:szCs w:val="28"/>
        </w:rPr>
      </w:pPr>
      <w:r w:rsidRPr="005227AC">
        <w:rPr>
          <w:b/>
          <w:sz w:val="28"/>
          <w:szCs w:val="28"/>
        </w:rPr>
        <w:t>View/Edit Patient Details:</w:t>
      </w:r>
      <w:r w:rsidRPr="00BB767C">
        <w:rPr>
          <w:sz w:val="28"/>
          <w:szCs w:val="28"/>
        </w:rPr>
        <w:t xml:space="preserve"> This feature is solely dedicated to the use of the Doctor. Under the ‘Patient Details’ tab, the doctor can view past records of the patients and also add new patients wherein the database along with the home-page will be updated.</w:t>
      </w:r>
    </w:p>
    <w:p w14:paraId="02916427" w14:textId="77777777" w:rsidR="00BB767C" w:rsidRDefault="00BB767C" w:rsidP="00CF6A02">
      <w:pPr>
        <w:numPr>
          <w:ilvl w:val="0"/>
          <w:numId w:val="6"/>
        </w:numPr>
        <w:spacing w:line="276" w:lineRule="auto"/>
        <w:contextualSpacing/>
        <w:jc w:val="both"/>
        <w:rPr>
          <w:sz w:val="28"/>
          <w:szCs w:val="28"/>
        </w:rPr>
      </w:pPr>
      <w:r w:rsidRPr="005227AC">
        <w:rPr>
          <w:b/>
          <w:sz w:val="28"/>
          <w:szCs w:val="28"/>
        </w:rPr>
        <w:t>Send Suggestions:</w:t>
      </w:r>
      <w:r w:rsidRPr="00BB767C">
        <w:rPr>
          <w:sz w:val="28"/>
          <w:szCs w:val="28"/>
        </w:rPr>
        <w:t xml:space="preserve"> The ‘Send Suggestions’ tab can be used by the doctor to send suggestions to the admin and hostel convener by entering the suggestions in a form that opens as a pop-up window.</w:t>
      </w:r>
    </w:p>
    <w:p w14:paraId="7B47A8FB" w14:textId="77777777" w:rsidR="005227AC" w:rsidRDefault="005227AC" w:rsidP="005227AC">
      <w:pPr>
        <w:spacing w:line="276" w:lineRule="auto"/>
        <w:contextualSpacing/>
        <w:jc w:val="both"/>
        <w:rPr>
          <w:sz w:val="28"/>
          <w:szCs w:val="28"/>
        </w:rPr>
      </w:pPr>
    </w:p>
    <w:p w14:paraId="072A8E50" w14:textId="77777777" w:rsidR="005227AC" w:rsidRDefault="005227AC" w:rsidP="005227AC">
      <w:pPr>
        <w:spacing w:line="276" w:lineRule="auto"/>
        <w:contextualSpacing/>
        <w:jc w:val="both"/>
        <w:rPr>
          <w:sz w:val="28"/>
          <w:szCs w:val="28"/>
        </w:rPr>
      </w:pPr>
    </w:p>
    <w:p w14:paraId="3646B9F9" w14:textId="77777777" w:rsidR="005227AC" w:rsidRPr="00BB767C" w:rsidRDefault="005227AC" w:rsidP="005227AC">
      <w:pPr>
        <w:spacing w:line="276" w:lineRule="auto"/>
        <w:contextualSpacing/>
        <w:jc w:val="both"/>
        <w:rPr>
          <w:sz w:val="28"/>
          <w:szCs w:val="28"/>
        </w:rPr>
      </w:pPr>
    </w:p>
    <w:p w14:paraId="60679AE6" w14:textId="77777777" w:rsidR="00BB767C" w:rsidRPr="00866B5C" w:rsidRDefault="00BB767C" w:rsidP="00866B5C">
      <w:pPr>
        <w:pStyle w:val="Heading3"/>
        <w:ind w:left="720" w:hanging="720"/>
        <w:rPr>
          <w:rFonts w:eastAsiaTheme="minorEastAsia"/>
          <w:iCs/>
          <w:color w:val="31849B" w:themeColor="accent5" w:themeShade="BF"/>
          <w:sz w:val="28"/>
          <w:szCs w:val="25"/>
        </w:rPr>
      </w:pPr>
      <w:bookmarkStart w:id="57" w:name="_Toc352506146"/>
      <w:r w:rsidRPr="00292D52">
        <w:rPr>
          <w:rFonts w:eastAsiaTheme="minorEastAsia"/>
          <w:i/>
          <w:iCs/>
          <w:color w:val="31849B" w:themeColor="accent5" w:themeShade="BF"/>
          <w:sz w:val="28"/>
          <w:szCs w:val="25"/>
        </w:rPr>
        <w:lastRenderedPageBreak/>
        <w:t>Administrator</w:t>
      </w:r>
      <w:bookmarkEnd w:id="57"/>
    </w:p>
    <w:p w14:paraId="61A75D33" w14:textId="77777777" w:rsidR="00014543" w:rsidRDefault="00014543" w:rsidP="008A7190">
      <w:pPr>
        <w:spacing w:line="276" w:lineRule="auto"/>
        <w:ind w:firstLine="360"/>
        <w:jc w:val="both"/>
        <w:rPr>
          <w:sz w:val="28"/>
          <w:szCs w:val="28"/>
        </w:rPr>
      </w:pPr>
    </w:p>
    <w:p w14:paraId="1EBBCD83" w14:textId="01AE4A71" w:rsidR="00BB767C" w:rsidRPr="00BB767C" w:rsidRDefault="00BB767C" w:rsidP="008A7190">
      <w:pPr>
        <w:spacing w:line="276" w:lineRule="auto"/>
        <w:ind w:firstLine="360"/>
        <w:jc w:val="both"/>
        <w:rPr>
          <w:sz w:val="28"/>
          <w:szCs w:val="28"/>
        </w:rPr>
      </w:pPr>
      <w:r w:rsidRPr="00BB767C">
        <w:rPr>
          <w:sz w:val="28"/>
          <w:szCs w:val="28"/>
        </w:rPr>
        <w:t xml:space="preserve"> He/she will be able to see the following tabs:</w:t>
      </w:r>
    </w:p>
    <w:p w14:paraId="25C7EDEA" w14:textId="43552371" w:rsidR="00BB767C" w:rsidRPr="00BB767C" w:rsidRDefault="00BB767C" w:rsidP="00CF6A02">
      <w:pPr>
        <w:numPr>
          <w:ilvl w:val="0"/>
          <w:numId w:val="10"/>
        </w:numPr>
        <w:spacing w:line="276" w:lineRule="auto"/>
        <w:contextualSpacing/>
        <w:jc w:val="both"/>
        <w:rPr>
          <w:sz w:val="28"/>
          <w:szCs w:val="28"/>
        </w:rPr>
      </w:pPr>
      <w:r w:rsidRPr="005227AC">
        <w:rPr>
          <w:b/>
          <w:sz w:val="28"/>
          <w:szCs w:val="28"/>
        </w:rPr>
        <w:t>Room-Map:</w:t>
      </w:r>
      <w:r w:rsidRPr="00BB767C">
        <w:rPr>
          <w:sz w:val="28"/>
          <w:szCs w:val="28"/>
        </w:rPr>
        <w:t xml:space="preserve"> A tab called the ‘Room Map’ is available for use by the admin only and clicking this tab opens a window where he/she is asked to enter the student id and the corresponding details of the student are listed </w:t>
      </w:r>
      <w:r w:rsidR="008A7190" w:rsidRPr="00BB767C">
        <w:rPr>
          <w:sz w:val="28"/>
          <w:szCs w:val="28"/>
        </w:rPr>
        <w:t>like:</w:t>
      </w:r>
      <w:r w:rsidRPr="00BB767C">
        <w:rPr>
          <w:sz w:val="28"/>
          <w:szCs w:val="28"/>
        </w:rPr>
        <w:t xml:space="preserve"> Room </w:t>
      </w:r>
      <w:r w:rsidR="008A7190" w:rsidRPr="00BB767C">
        <w:rPr>
          <w:sz w:val="28"/>
          <w:szCs w:val="28"/>
        </w:rPr>
        <w:t>number,</w:t>
      </w:r>
      <w:r w:rsidRPr="00BB767C">
        <w:rPr>
          <w:sz w:val="28"/>
          <w:szCs w:val="28"/>
        </w:rPr>
        <w:t xml:space="preserve"> room-mate</w:t>
      </w:r>
      <w:r w:rsidR="00866B5C">
        <w:rPr>
          <w:sz w:val="28"/>
          <w:szCs w:val="28"/>
        </w:rPr>
        <w:t>, details of the student’s neighbors etc</w:t>
      </w:r>
      <w:r w:rsidRPr="00BB767C">
        <w:rPr>
          <w:sz w:val="28"/>
          <w:szCs w:val="28"/>
        </w:rPr>
        <w:t xml:space="preserve">.  </w:t>
      </w:r>
    </w:p>
    <w:p w14:paraId="01FEF3E4" w14:textId="12947A70" w:rsidR="00BB767C" w:rsidRPr="00BB767C" w:rsidRDefault="00BB767C" w:rsidP="00CF6A02">
      <w:pPr>
        <w:numPr>
          <w:ilvl w:val="0"/>
          <w:numId w:val="10"/>
        </w:numPr>
        <w:spacing w:line="276" w:lineRule="auto"/>
        <w:contextualSpacing/>
        <w:jc w:val="both"/>
        <w:rPr>
          <w:sz w:val="28"/>
          <w:szCs w:val="28"/>
        </w:rPr>
      </w:pPr>
      <w:r w:rsidRPr="005227AC">
        <w:rPr>
          <w:b/>
          <w:sz w:val="28"/>
          <w:szCs w:val="28"/>
        </w:rPr>
        <w:t>Group Mail:</w:t>
      </w:r>
      <w:r w:rsidRPr="00BB767C">
        <w:rPr>
          <w:sz w:val="28"/>
          <w:szCs w:val="28"/>
        </w:rPr>
        <w:t xml:space="preserve"> This feature under the ‘Send Group Mail’ tab aims to enhance mailing system for the admin’s use only. Through its pop-up window, he/she can send a mail only to a concerned group of students residing in the hostel, say for e.g.</w:t>
      </w:r>
      <w:r>
        <w:rPr>
          <w:sz w:val="28"/>
          <w:szCs w:val="28"/>
        </w:rPr>
        <w:t xml:space="preserve"> </w:t>
      </w:r>
      <w:r w:rsidRPr="00BB767C">
        <w:rPr>
          <w:sz w:val="28"/>
          <w:szCs w:val="28"/>
        </w:rPr>
        <w:t xml:space="preserve"> : H-Wing 1st Floor students.</w:t>
      </w:r>
    </w:p>
    <w:p w14:paraId="2CDF290D" w14:textId="37576641" w:rsidR="00BB767C" w:rsidRPr="00BB767C" w:rsidRDefault="00BB767C" w:rsidP="00CF6A02">
      <w:pPr>
        <w:numPr>
          <w:ilvl w:val="0"/>
          <w:numId w:val="10"/>
        </w:numPr>
        <w:spacing w:line="276" w:lineRule="auto"/>
        <w:contextualSpacing/>
        <w:jc w:val="both"/>
        <w:rPr>
          <w:sz w:val="28"/>
          <w:szCs w:val="28"/>
        </w:rPr>
      </w:pPr>
      <w:r w:rsidRPr="005227AC">
        <w:rPr>
          <w:b/>
          <w:sz w:val="28"/>
          <w:szCs w:val="28"/>
        </w:rPr>
        <w:t xml:space="preserve">Snail Mail: </w:t>
      </w:r>
      <w:r w:rsidRPr="00BB767C">
        <w:rPr>
          <w:sz w:val="28"/>
          <w:szCs w:val="28"/>
        </w:rPr>
        <w:t xml:space="preserve">This feature can be used by everyone who is logged in with a user account. A ‘Check Snail Mail’ tab which allows the user to see who has collected the snail mail. Also there will be a tab </w:t>
      </w:r>
      <w:r w:rsidR="00E73F9B">
        <w:rPr>
          <w:sz w:val="28"/>
          <w:szCs w:val="28"/>
        </w:rPr>
        <w:t xml:space="preserve">‘Snail-Mai Update’ </w:t>
      </w:r>
      <w:r w:rsidRPr="00BB767C">
        <w:rPr>
          <w:sz w:val="28"/>
          <w:szCs w:val="28"/>
        </w:rPr>
        <w:t>which allows entry of new snail mail</w:t>
      </w:r>
      <w:r w:rsidR="00E73F9B">
        <w:rPr>
          <w:sz w:val="28"/>
          <w:szCs w:val="28"/>
        </w:rPr>
        <w:t xml:space="preserve"> details</w:t>
      </w:r>
      <w:r w:rsidRPr="00BB767C">
        <w:rPr>
          <w:sz w:val="28"/>
          <w:szCs w:val="28"/>
        </w:rPr>
        <w:t>.</w:t>
      </w:r>
    </w:p>
    <w:p w14:paraId="0836AC8C" w14:textId="77777777" w:rsidR="00BB767C" w:rsidRPr="00BB767C" w:rsidRDefault="00BB767C" w:rsidP="00CF6A02">
      <w:pPr>
        <w:numPr>
          <w:ilvl w:val="0"/>
          <w:numId w:val="11"/>
        </w:numPr>
        <w:spacing w:line="276" w:lineRule="auto"/>
        <w:contextualSpacing/>
        <w:jc w:val="both"/>
        <w:rPr>
          <w:sz w:val="28"/>
          <w:szCs w:val="28"/>
        </w:rPr>
      </w:pPr>
      <w:r w:rsidRPr="005227AC">
        <w:rPr>
          <w:b/>
          <w:sz w:val="28"/>
          <w:szCs w:val="28"/>
        </w:rPr>
        <w:t>In-out entry with or without laptop:</w:t>
      </w:r>
      <w:r w:rsidRPr="00BB767C">
        <w:rPr>
          <w:sz w:val="28"/>
          <w:szCs w:val="28"/>
        </w:rPr>
        <w:t xml:space="preserve"> Clicking the ‘View In-Out entries’ tab enables the admin to view all the entries made at the gate distributed according to their categories.</w:t>
      </w:r>
    </w:p>
    <w:p w14:paraId="348632A7" w14:textId="77777777" w:rsidR="00BB767C" w:rsidRPr="00BB767C" w:rsidRDefault="00BB767C" w:rsidP="00CF6A02">
      <w:pPr>
        <w:numPr>
          <w:ilvl w:val="0"/>
          <w:numId w:val="7"/>
        </w:numPr>
        <w:spacing w:line="276" w:lineRule="auto"/>
        <w:contextualSpacing/>
        <w:jc w:val="both"/>
        <w:rPr>
          <w:sz w:val="28"/>
          <w:szCs w:val="28"/>
        </w:rPr>
      </w:pPr>
      <w:r w:rsidRPr="005227AC">
        <w:rPr>
          <w:b/>
          <w:sz w:val="28"/>
          <w:szCs w:val="28"/>
        </w:rPr>
        <w:t>Create/Delete User Accounts</w:t>
      </w:r>
      <w:r w:rsidRPr="00BB767C">
        <w:rPr>
          <w:sz w:val="28"/>
          <w:szCs w:val="28"/>
        </w:rPr>
        <w:t>: On clicking the ‘Create/Delete User Accounts’ tab the admin sees a pop-up window wherein he/she can either add a new user account or delete any existing account.</w:t>
      </w:r>
    </w:p>
    <w:p w14:paraId="1B520890" w14:textId="52100B0A" w:rsidR="00BB767C" w:rsidRDefault="00BB767C" w:rsidP="00CF6A02">
      <w:pPr>
        <w:numPr>
          <w:ilvl w:val="0"/>
          <w:numId w:val="7"/>
        </w:numPr>
        <w:spacing w:line="276" w:lineRule="auto"/>
        <w:contextualSpacing/>
        <w:jc w:val="both"/>
        <w:rPr>
          <w:sz w:val="28"/>
          <w:szCs w:val="28"/>
        </w:rPr>
      </w:pPr>
      <w:r w:rsidRPr="005227AC">
        <w:rPr>
          <w:b/>
          <w:sz w:val="28"/>
          <w:szCs w:val="28"/>
        </w:rPr>
        <w:t>Complaint System</w:t>
      </w:r>
      <w:r w:rsidRPr="00BB767C">
        <w:rPr>
          <w:sz w:val="28"/>
          <w:szCs w:val="28"/>
        </w:rPr>
        <w:t xml:space="preserve">: The ‘View Complains and Suggestions’ tab enables the user to view all the complaints made </w:t>
      </w:r>
      <w:r w:rsidR="00BC43F2">
        <w:rPr>
          <w:sz w:val="28"/>
          <w:szCs w:val="28"/>
        </w:rPr>
        <w:t>by</w:t>
      </w:r>
      <w:r w:rsidRPr="00BB767C">
        <w:rPr>
          <w:sz w:val="28"/>
          <w:szCs w:val="28"/>
        </w:rPr>
        <w:t xml:space="preserve"> the hostel </w:t>
      </w:r>
      <w:r w:rsidR="00BC43F2">
        <w:rPr>
          <w:sz w:val="28"/>
          <w:szCs w:val="28"/>
        </w:rPr>
        <w:t xml:space="preserve">residents </w:t>
      </w:r>
      <w:r w:rsidRPr="00BB767C">
        <w:rPr>
          <w:sz w:val="28"/>
          <w:szCs w:val="28"/>
        </w:rPr>
        <w:t>and also view the suggestions made by the doctor.</w:t>
      </w:r>
      <w:r w:rsidR="00E73F9B">
        <w:rPr>
          <w:sz w:val="28"/>
          <w:szCs w:val="28"/>
        </w:rPr>
        <w:t xml:space="preserve"> He/she is also entitled with the rights pertaining to deletion of complains, once they are accessed. </w:t>
      </w:r>
    </w:p>
    <w:p w14:paraId="10D7A4F3" w14:textId="77777777" w:rsidR="007624DD" w:rsidRDefault="007624DD" w:rsidP="007624DD">
      <w:pPr>
        <w:spacing w:line="276" w:lineRule="auto"/>
        <w:ind w:left="720"/>
        <w:contextualSpacing/>
        <w:jc w:val="both"/>
        <w:rPr>
          <w:sz w:val="28"/>
          <w:szCs w:val="28"/>
        </w:rPr>
      </w:pPr>
    </w:p>
    <w:p w14:paraId="52595C13" w14:textId="77777777" w:rsidR="005227AC" w:rsidRDefault="005227AC" w:rsidP="007624DD">
      <w:pPr>
        <w:spacing w:line="276" w:lineRule="auto"/>
        <w:ind w:left="720"/>
        <w:contextualSpacing/>
        <w:jc w:val="both"/>
        <w:rPr>
          <w:sz w:val="28"/>
          <w:szCs w:val="28"/>
        </w:rPr>
      </w:pPr>
    </w:p>
    <w:p w14:paraId="492E1DD8" w14:textId="77777777" w:rsidR="005227AC" w:rsidRDefault="005227AC" w:rsidP="007624DD">
      <w:pPr>
        <w:spacing w:line="276" w:lineRule="auto"/>
        <w:ind w:left="720"/>
        <w:contextualSpacing/>
        <w:jc w:val="both"/>
        <w:rPr>
          <w:sz w:val="28"/>
          <w:szCs w:val="28"/>
        </w:rPr>
      </w:pPr>
    </w:p>
    <w:p w14:paraId="5231FF5D" w14:textId="77777777" w:rsidR="005227AC" w:rsidRPr="00BB767C" w:rsidRDefault="005227AC" w:rsidP="007624DD">
      <w:pPr>
        <w:spacing w:line="276" w:lineRule="auto"/>
        <w:ind w:left="720"/>
        <w:contextualSpacing/>
        <w:jc w:val="both"/>
        <w:rPr>
          <w:sz w:val="28"/>
          <w:szCs w:val="28"/>
        </w:rPr>
      </w:pPr>
    </w:p>
    <w:p w14:paraId="0E9EE9E7" w14:textId="77777777" w:rsidR="00BB767C" w:rsidRDefault="00BB767C" w:rsidP="00292D52">
      <w:pPr>
        <w:pStyle w:val="Heading3"/>
        <w:rPr>
          <w:rFonts w:eastAsiaTheme="minorEastAsia"/>
          <w:i/>
          <w:iCs/>
          <w:color w:val="31849B" w:themeColor="accent5" w:themeShade="BF"/>
          <w:sz w:val="28"/>
          <w:szCs w:val="25"/>
        </w:rPr>
      </w:pPr>
      <w:bookmarkStart w:id="58" w:name="_Toc352506147"/>
      <w:r w:rsidRPr="00292D52">
        <w:rPr>
          <w:rFonts w:eastAsiaTheme="minorEastAsia"/>
          <w:i/>
          <w:iCs/>
          <w:color w:val="31849B" w:themeColor="accent5" w:themeShade="BF"/>
          <w:sz w:val="28"/>
          <w:szCs w:val="25"/>
        </w:rPr>
        <w:lastRenderedPageBreak/>
        <w:t>Club Representative</w:t>
      </w:r>
      <w:bookmarkEnd w:id="58"/>
    </w:p>
    <w:p w14:paraId="7F4534F9" w14:textId="77777777" w:rsidR="00292D52" w:rsidRPr="00292D52" w:rsidRDefault="00292D52" w:rsidP="00292D52"/>
    <w:p w14:paraId="351F3243" w14:textId="6FEC50D6" w:rsidR="00BB767C" w:rsidRPr="00BB767C" w:rsidRDefault="00BB767C" w:rsidP="008A7190">
      <w:pPr>
        <w:spacing w:line="276" w:lineRule="auto"/>
        <w:ind w:firstLine="360"/>
        <w:jc w:val="both"/>
        <w:rPr>
          <w:sz w:val="28"/>
          <w:szCs w:val="28"/>
        </w:rPr>
      </w:pPr>
      <w:r w:rsidRPr="00BB767C">
        <w:rPr>
          <w:sz w:val="28"/>
          <w:szCs w:val="28"/>
        </w:rPr>
        <w:t xml:space="preserve"> </w:t>
      </w:r>
      <w:r w:rsidR="00E73F9B">
        <w:rPr>
          <w:sz w:val="28"/>
          <w:szCs w:val="28"/>
        </w:rPr>
        <w:t xml:space="preserve">Apart from the basic non-login functionalities, the user of this account </w:t>
      </w:r>
      <w:r w:rsidRPr="00BB767C">
        <w:rPr>
          <w:sz w:val="28"/>
          <w:szCs w:val="28"/>
        </w:rPr>
        <w:t>will be able to see the following tabs:</w:t>
      </w:r>
    </w:p>
    <w:p w14:paraId="08D805CA" w14:textId="77777777" w:rsidR="00BB767C" w:rsidRPr="00BB767C" w:rsidRDefault="00BB767C" w:rsidP="00CF6A02">
      <w:pPr>
        <w:numPr>
          <w:ilvl w:val="0"/>
          <w:numId w:val="8"/>
        </w:numPr>
        <w:spacing w:line="276" w:lineRule="auto"/>
        <w:contextualSpacing/>
        <w:jc w:val="both"/>
        <w:rPr>
          <w:rFonts w:ascii="Times New Roman" w:eastAsiaTheme="minorHAnsi" w:hAnsi="Times New Roman" w:cs="Times New Roman"/>
          <w:sz w:val="22"/>
          <w:szCs w:val="22"/>
        </w:rPr>
      </w:pPr>
      <w:r w:rsidRPr="005227AC">
        <w:rPr>
          <w:b/>
          <w:sz w:val="28"/>
          <w:szCs w:val="28"/>
        </w:rPr>
        <w:t>Calendar:</w:t>
      </w:r>
      <w:r w:rsidRPr="00BB767C">
        <w:rPr>
          <w:sz w:val="28"/>
          <w:szCs w:val="28"/>
        </w:rPr>
        <w:t xml:space="preserve"> A tab called ‘Calendar’ can be used to access the calendar to view the dates and timings of various events occurring inside the campus. The Club Representatives can edit it according to the schedule of their respective events</w:t>
      </w:r>
      <w:r w:rsidRPr="00BB767C">
        <w:rPr>
          <w:rFonts w:ascii="Times New Roman" w:eastAsiaTheme="minorHAnsi" w:hAnsi="Times New Roman" w:cs="Times New Roman"/>
          <w:sz w:val="22"/>
          <w:szCs w:val="22"/>
        </w:rPr>
        <w:t>.</w:t>
      </w:r>
    </w:p>
    <w:p w14:paraId="5C07C274" w14:textId="77777777" w:rsidR="00BB767C" w:rsidRDefault="00BB767C" w:rsidP="008A7190">
      <w:pPr>
        <w:jc w:val="both"/>
        <w:rPr>
          <w:rFonts w:asciiTheme="majorHAnsi" w:hAnsiTheme="majorHAnsi" w:cstheme="majorBidi"/>
          <w:color w:val="E36C0A" w:themeColor="accent6" w:themeShade="BF"/>
          <w:sz w:val="32"/>
          <w:szCs w:val="26"/>
        </w:rPr>
      </w:pPr>
    </w:p>
    <w:p w14:paraId="6AAE42B6" w14:textId="5EC58EE5" w:rsidR="00FA18FF" w:rsidRPr="00292D52" w:rsidRDefault="00BB767C" w:rsidP="00292D52">
      <w:pPr>
        <w:pStyle w:val="Heading2"/>
        <w:rPr>
          <w:sz w:val="32"/>
        </w:rPr>
      </w:pPr>
      <w:bookmarkStart w:id="59" w:name="_Toc352506148"/>
      <w:r w:rsidRPr="00292D52">
        <w:rPr>
          <w:sz w:val="32"/>
        </w:rPr>
        <w:t>Non-Log-In Mode</w:t>
      </w:r>
      <w:bookmarkEnd w:id="59"/>
    </w:p>
    <w:p w14:paraId="7071BEC3" w14:textId="77777777" w:rsidR="00BB767C" w:rsidRPr="00BB767C" w:rsidRDefault="00BB767C" w:rsidP="008A7190">
      <w:pPr>
        <w:ind w:left="720"/>
        <w:jc w:val="both"/>
        <w:rPr>
          <w:sz w:val="28"/>
          <w:szCs w:val="28"/>
        </w:rPr>
      </w:pPr>
      <w:r w:rsidRPr="00BB767C">
        <w:rPr>
          <w:sz w:val="28"/>
          <w:szCs w:val="28"/>
        </w:rPr>
        <w:t>This mode is for the guest only and he cannot avail the functionalities provided in the hostel. Only general information about the hostel is provided under various tabs as:</w:t>
      </w:r>
    </w:p>
    <w:p w14:paraId="4A507E09" w14:textId="77777777" w:rsidR="00807EE2" w:rsidRDefault="00BB767C" w:rsidP="00CF6A02">
      <w:pPr>
        <w:pStyle w:val="ListParagraph"/>
        <w:numPr>
          <w:ilvl w:val="0"/>
          <w:numId w:val="8"/>
        </w:numPr>
        <w:jc w:val="both"/>
        <w:rPr>
          <w:sz w:val="28"/>
          <w:szCs w:val="28"/>
        </w:rPr>
      </w:pPr>
      <w:r w:rsidRPr="005227AC">
        <w:rPr>
          <w:b/>
          <w:sz w:val="28"/>
          <w:szCs w:val="28"/>
        </w:rPr>
        <w:t>Rules and Regulations</w:t>
      </w:r>
      <w:r w:rsidRPr="00807EE2">
        <w:rPr>
          <w:sz w:val="28"/>
          <w:szCs w:val="28"/>
        </w:rPr>
        <w:t>: This tab gives the user a complete list of all the rules and regulations which are to be strictly followed by all the residents of HOR-Men and HOR-Women. Actions taken on failure to follow these rules are also listed in a detailed manner.</w:t>
      </w:r>
    </w:p>
    <w:p w14:paraId="3E7E6810" w14:textId="7AB22CF6" w:rsidR="00BB767C" w:rsidRPr="00807EE2" w:rsidRDefault="0077683B" w:rsidP="00CF6A02">
      <w:pPr>
        <w:pStyle w:val="ListParagraph"/>
        <w:numPr>
          <w:ilvl w:val="0"/>
          <w:numId w:val="8"/>
        </w:numPr>
        <w:jc w:val="both"/>
        <w:rPr>
          <w:sz w:val="28"/>
          <w:szCs w:val="28"/>
        </w:rPr>
      </w:pPr>
      <w:r>
        <w:rPr>
          <w:b/>
          <w:sz w:val="28"/>
          <w:szCs w:val="28"/>
        </w:rPr>
        <w:t>Calendar</w:t>
      </w:r>
      <w:r w:rsidR="00BB767C" w:rsidRPr="00807EE2">
        <w:rPr>
          <w:sz w:val="28"/>
          <w:szCs w:val="28"/>
        </w:rPr>
        <w:t xml:space="preserve">: This tab provides the user with </w:t>
      </w:r>
      <w:r>
        <w:rPr>
          <w:sz w:val="28"/>
          <w:szCs w:val="28"/>
        </w:rPr>
        <w:t>a calendar specifying the activities of clubs and committees</w:t>
      </w:r>
      <w:bookmarkStart w:id="60" w:name="_GoBack"/>
      <w:bookmarkEnd w:id="60"/>
      <w:r w:rsidR="00BB767C" w:rsidRPr="00807EE2">
        <w:rPr>
          <w:sz w:val="28"/>
          <w:szCs w:val="28"/>
        </w:rPr>
        <w:t>.</w:t>
      </w:r>
    </w:p>
    <w:p w14:paraId="126AFBE4" w14:textId="75A8B385" w:rsidR="00BB767C" w:rsidRPr="00764339" w:rsidRDefault="00BB767C" w:rsidP="00CF6A02">
      <w:pPr>
        <w:pStyle w:val="ListParagraph"/>
        <w:numPr>
          <w:ilvl w:val="0"/>
          <w:numId w:val="8"/>
        </w:numPr>
        <w:jc w:val="both"/>
        <w:rPr>
          <w:sz w:val="28"/>
          <w:szCs w:val="28"/>
        </w:rPr>
      </w:pPr>
      <w:r w:rsidRPr="005227AC">
        <w:rPr>
          <w:b/>
          <w:sz w:val="28"/>
          <w:szCs w:val="28"/>
        </w:rPr>
        <w:t xml:space="preserve">Availability of the Doctor and </w:t>
      </w:r>
      <w:r w:rsidR="001A041D" w:rsidRPr="005227AC">
        <w:rPr>
          <w:b/>
          <w:sz w:val="28"/>
          <w:szCs w:val="28"/>
        </w:rPr>
        <w:t>Laundry Man</w:t>
      </w:r>
      <w:r w:rsidRPr="005227AC">
        <w:rPr>
          <w:b/>
          <w:sz w:val="28"/>
          <w:szCs w:val="28"/>
        </w:rPr>
        <w:t xml:space="preserve">: </w:t>
      </w:r>
      <w:r w:rsidRPr="00764339">
        <w:rPr>
          <w:sz w:val="28"/>
          <w:szCs w:val="28"/>
        </w:rPr>
        <w:t xml:space="preserve">This is a minimal feature which can be used by everyone accessing the website to check whether the doctor and/or the </w:t>
      </w:r>
      <w:r w:rsidR="001A041D">
        <w:rPr>
          <w:sz w:val="28"/>
          <w:szCs w:val="28"/>
        </w:rPr>
        <w:t>Laundry Man</w:t>
      </w:r>
      <w:r w:rsidRPr="00764339">
        <w:rPr>
          <w:sz w:val="28"/>
          <w:szCs w:val="28"/>
        </w:rPr>
        <w:t xml:space="preserve"> is availa</w:t>
      </w:r>
      <w:r w:rsidR="001A041D">
        <w:rPr>
          <w:sz w:val="28"/>
          <w:szCs w:val="28"/>
        </w:rPr>
        <w:t>ble in the hostel. The ‘Check Doctor Availability</w:t>
      </w:r>
      <w:r w:rsidRPr="00764339">
        <w:rPr>
          <w:sz w:val="28"/>
          <w:szCs w:val="28"/>
        </w:rPr>
        <w:t xml:space="preserve">’ and the ‘Check </w:t>
      </w:r>
      <w:r w:rsidR="001A041D">
        <w:rPr>
          <w:sz w:val="28"/>
          <w:szCs w:val="28"/>
        </w:rPr>
        <w:t>Laundry Man Availability</w:t>
      </w:r>
      <w:r w:rsidRPr="00764339">
        <w:rPr>
          <w:sz w:val="28"/>
          <w:szCs w:val="28"/>
        </w:rPr>
        <w:t>’ tab when clicked opens a pop-window which either shows ‘Available’ or ‘Not Available’. This result is based on the in-out entry of the doctor at the main gate which is updated in the database.</w:t>
      </w:r>
    </w:p>
    <w:p w14:paraId="2D4E17A5" w14:textId="77777777" w:rsidR="00BB767C" w:rsidRPr="00764339" w:rsidRDefault="00BB767C" w:rsidP="00CF6A02">
      <w:pPr>
        <w:pStyle w:val="ListParagraph"/>
        <w:numPr>
          <w:ilvl w:val="0"/>
          <w:numId w:val="8"/>
        </w:numPr>
        <w:jc w:val="both"/>
        <w:rPr>
          <w:sz w:val="28"/>
          <w:szCs w:val="28"/>
        </w:rPr>
      </w:pPr>
      <w:r w:rsidRPr="005227AC">
        <w:rPr>
          <w:b/>
          <w:sz w:val="28"/>
          <w:szCs w:val="28"/>
        </w:rPr>
        <w:lastRenderedPageBreak/>
        <w:t>General Forums for complains/discussions:</w:t>
      </w:r>
      <w:r w:rsidRPr="00764339">
        <w:rPr>
          <w:sz w:val="28"/>
          <w:szCs w:val="28"/>
        </w:rPr>
        <w:t xml:space="preserve"> The guest users can use the tab called ‘General Forum’ for posting any query related to the facilities provided by the hostel.</w:t>
      </w:r>
    </w:p>
    <w:p w14:paraId="116CA8C3" w14:textId="77777777" w:rsidR="007C4C12" w:rsidRPr="00DE5C42" w:rsidRDefault="007C4C12" w:rsidP="008A7190">
      <w:pPr>
        <w:ind w:left="720"/>
        <w:jc w:val="both"/>
        <w:rPr>
          <w:rFonts w:eastAsia="Arial Unicode MS" w:cs="Arial"/>
          <w:b/>
          <w:sz w:val="28"/>
          <w:szCs w:val="28"/>
        </w:rPr>
      </w:pPr>
    </w:p>
    <w:sectPr w:rsidR="007C4C12" w:rsidRPr="00DE5C42" w:rsidSect="001727C3">
      <w:headerReference w:type="default" r:id="rId12"/>
      <w:footerReference w:type="default" r:id="rId13"/>
      <w:pgSz w:w="12240" w:h="15840"/>
      <w:pgMar w:top="1440" w:right="1440" w:bottom="1440" w:left="1440" w:header="1152" w:footer="708" w:gutter="0"/>
      <w:pgNumType w:start="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CD602" w14:textId="77777777" w:rsidR="00D80AD9" w:rsidRDefault="00D80AD9" w:rsidP="00060D90">
      <w:pPr>
        <w:spacing w:line="240" w:lineRule="auto"/>
      </w:pPr>
      <w:r>
        <w:separator/>
      </w:r>
    </w:p>
  </w:endnote>
  <w:endnote w:type="continuationSeparator" w:id="0">
    <w:p w14:paraId="71631E04" w14:textId="77777777" w:rsidR="00D80AD9" w:rsidRDefault="00D80AD9" w:rsidP="00060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795"/>
      <w:gridCol w:w="4795"/>
    </w:tblGrid>
    <w:tr w:rsidR="00E827D5" w14:paraId="1A45C887" w14:textId="77777777">
      <w:tc>
        <w:tcPr>
          <w:tcW w:w="2500" w:type="pct"/>
          <w:shd w:val="clear" w:color="auto" w:fill="4F81BD" w:themeFill="accent1"/>
          <w:vAlign w:val="center"/>
        </w:tcPr>
        <w:p w14:paraId="315E02B7" w14:textId="0CE71C31" w:rsidR="00E827D5" w:rsidRDefault="00D80AD9">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dataBinding w:prefixMappings="xmlns:ns0='http://purl.org/dc/elements/1.1/' xmlns:ns1='http://schemas.openxmlformats.org/package/2006/metadata/core-properties' " w:xpath="/ns1:coreProperties[1]/ns0:title[1]" w:storeItemID="{6C3C8BC8-F283-45AE-878A-BAB7291924A1}"/>
              <w:text/>
            </w:sdtPr>
            <w:sdtEndPr/>
            <w:sdtContent>
              <w:r w:rsidR="00E827D5">
                <w:rPr>
                  <w:caps/>
                  <w:color w:val="FFFFFF" w:themeColor="background1"/>
                  <w:sz w:val="18"/>
                  <w:szCs w:val="18"/>
                </w:rPr>
                <w:t>Hostel Management System User manual</w:t>
              </w:r>
            </w:sdtContent>
          </w:sdt>
        </w:p>
      </w:tc>
      <w:tc>
        <w:tcPr>
          <w:tcW w:w="2500" w:type="pct"/>
          <w:shd w:val="clear" w:color="auto" w:fill="4F81BD" w:themeFill="accent1"/>
          <w:vAlign w:val="center"/>
        </w:tcPr>
        <w:p w14:paraId="7E9AF8C0" w14:textId="77777777" w:rsidR="00E827D5" w:rsidRDefault="00E827D5">
          <w:pPr>
            <w:pStyle w:val="Footer"/>
            <w:tabs>
              <w:tab w:val="clear" w:pos="4680"/>
              <w:tab w:val="clear" w:pos="9360"/>
            </w:tabs>
            <w:spacing w:before="80" w:after="80"/>
            <w:jc w:val="right"/>
            <w:rPr>
              <w:caps/>
              <w:color w:val="FFFFFF" w:themeColor="background1"/>
              <w:sz w:val="18"/>
              <w:szCs w:val="18"/>
            </w:rPr>
          </w:pPr>
        </w:p>
      </w:tc>
    </w:tr>
  </w:tbl>
  <w:p w14:paraId="022A9061" w14:textId="77777777" w:rsidR="00E827D5" w:rsidRDefault="00E82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5B5CF" w14:textId="77777777" w:rsidR="00D80AD9" w:rsidRDefault="00D80AD9" w:rsidP="00060D90">
      <w:pPr>
        <w:spacing w:line="240" w:lineRule="auto"/>
      </w:pPr>
      <w:r>
        <w:separator/>
      </w:r>
    </w:p>
  </w:footnote>
  <w:footnote w:type="continuationSeparator" w:id="0">
    <w:p w14:paraId="3A5081F9" w14:textId="77777777" w:rsidR="00D80AD9" w:rsidRDefault="00D80AD9" w:rsidP="00060D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0BD90" w14:textId="0A85E316" w:rsidR="00E827D5" w:rsidRDefault="00E827D5">
    <w:pPr>
      <w:pStyle w:val="Header"/>
    </w:pPr>
    <w:r>
      <w:rPr>
        <w:noProof/>
      </w:rPr>
      <mc:AlternateContent>
        <mc:Choice Requires="wps">
          <w:drawing>
            <wp:anchor distT="228600" distB="228600" distL="114300" distR="114300" simplePos="0" relativeHeight="251659264" behindDoc="0" locked="0" layoutInCell="1" allowOverlap="0" wp14:anchorId="63C77A92" wp14:editId="5F6D98A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4835" cy="982345"/>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835" cy="9823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1C2C9" w14:textId="77777777" w:rsidR="00E827D5" w:rsidRDefault="00E827D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7683B">
                            <w:rPr>
                              <w:noProof/>
                              <w:color w:val="FFFFFF" w:themeColor="background1"/>
                              <w:sz w:val="24"/>
                              <w:szCs w:val="24"/>
                            </w:rPr>
                            <w:t>18</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C77A92" id="Rectangle 133" o:spid="_x0000_s1057" style="position:absolute;margin-left:-5.15pt;margin-top:0;width:46.05pt;height:77.3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L3nAIAAIkFAAAOAAAAZHJzL2Uyb0RvYy54bWysVEtvGyEQvlfqf0Dcm/WzdVZZR5ajVJWs&#10;JEpS5YxZ8K7KMhSwd91f3wHWmzSJeqjKAQHzzTcPZubismsUOQjratAFHZ+NKBGaQ1nrXUG/P15/&#10;WlDiPNMlU6BFQY/C0cvlxw8XrcnFBCpQpbAESbTLW1PQynuTZ5njlWiYOwMjNAol2IZ5vNpdVlrW&#10;Inujsslo9DlrwZbGAhfO4etVEtJl5JdScH8rpROeqIKibz7uNu7bsGfLC5bvLDNVzXs32D940bBa&#10;o9GB6op5Rva2fkPV1NyCA+nPODQZSFlzEWPAaMajV9E8VMyIGAsmx5khTe7/0fKbw50ldYl/N51S&#10;olmDn3SPaWN6pwQJj5ii1rgckQ/mzoYgndkA/+GIhnWFOLFyBjWQImCzP8Dh4nq1TtomqGPUpItf&#10;cBy+QHSecHycL2aL6ZwSjqLzxWQ6m0dOlp+UjXX+q4CGhENBLRqOiWeHjfPBPMtPkGBL6bBruK6V&#10;StLwEn1MbkUH/VGJhL4XErOBjkwia6xDsVaWHBhWEONcaD9OooqVIj3PR7h6PweN6IrSSBiYJdof&#10;uHuCUONvuZOXPT6oiljGg/Lob44l5UEjWgbtB+Wm1mDfI1AYVW854U9JSqkJWfLdtkNIOG6hPGLZ&#10;WEj95Ay/rvE7Nsz5O2axgbDVcCj4W9ykgrag0J8oqcD+eu894LGuUUpJiw1ZUPdzz6ygRH3TWPHn&#10;49ksdHC8zOZfJnixLyXblxK9b9aAPzbG8WN4PAa8V6ejtNA84exYBasoYpqj7YJuT8e1T2MCZw8X&#10;q1UEYc8a5jf6wfBAHdIbiu2xe2LW9BXpsZRv4NS6LH9VmAkbNDWs9h5kHav2Oat94rHfYwX1sykM&#10;lJf3iHqeoMvfAAAA//8DAFBLAwQUAAYACAAAACEALNi/Z94AAAAEAQAADwAAAGRycy9kb3ducmV2&#10;LnhtbEyPwU7DMBBE70j9B2srcUHUSUWhpHEqBKqo4EILH+DG2yQQr5PYSQNfz8IFLiOtZjTzNl2P&#10;thYDdr5ypCCeRSCQcmcqKhS8vW4ulyB80GR07QgVfKKHdTY5S3Vi3Il2OOxDIbiEfKIVlCE0iZQ+&#10;L9FqP3MNEntH11kd+OwKaTp94nJby3kUXUurK+KFUjd4X2L+se+tgpfNQ/zYb9vdczxcvC/7RfvV&#10;bp+UOp+OdysQAcfwF4YffEaHjJkOrifjRa2AHwm/yt7tPAZx4Mzi6gZklsr/8Nk3AAAA//8DAFBL&#10;AQItABQABgAIAAAAIQC2gziS/gAAAOEBAAATAAAAAAAAAAAAAAAAAAAAAABbQ29udGVudF9UeXBl&#10;c10ueG1sUEsBAi0AFAAGAAgAAAAhADj9If/WAAAAlAEAAAsAAAAAAAAAAAAAAAAALwEAAF9yZWxz&#10;Ly5yZWxzUEsBAi0AFAAGAAgAAAAhAAeCkvecAgAAiQUAAA4AAAAAAAAAAAAAAAAALgIAAGRycy9l&#10;Mm9Eb2MueG1sUEsBAi0AFAAGAAgAAAAhACzYv2feAAAABAEAAA8AAAAAAAAAAAAAAAAA9gQAAGRy&#10;cy9kb3ducmV2LnhtbFBLBQYAAAAABAAEAPMAAAABBgAAAAA=&#10;" o:allowoverlap="f" fillcolor="#4f81bd [3204]" stroked="f" strokeweight="2pt">
              <v:path arrowok="t"/>
              <o:lock v:ext="edit" aspectratio="t"/>
              <v:textbox>
                <w:txbxContent>
                  <w:p w14:paraId="2611C2C9" w14:textId="77777777" w:rsidR="00E827D5" w:rsidRDefault="00E827D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7683B">
                      <w:rPr>
                        <w:noProof/>
                        <w:color w:val="FFFFFF" w:themeColor="background1"/>
                        <w:sz w:val="24"/>
                        <w:szCs w:val="24"/>
                      </w:rPr>
                      <w:t>18</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2164"/>
    <w:multiLevelType w:val="hybridMultilevel"/>
    <w:tmpl w:val="4862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27A29"/>
    <w:multiLevelType w:val="hybridMultilevel"/>
    <w:tmpl w:val="96D024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E25AE"/>
    <w:multiLevelType w:val="hybridMultilevel"/>
    <w:tmpl w:val="71401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56078"/>
    <w:multiLevelType w:val="hybridMultilevel"/>
    <w:tmpl w:val="4024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101C6"/>
    <w:multiLevelType w:val="hybridMultilevel"/>
    <w:tmpl w:val="74C04D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549D9"/>
    <w:multiLevelType w:val="hybridMultilevel"/>
    <w:tmpl w:val="953A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84BFD"/>
    <w:multiLevelType w:val="hybridMultilevel"/>
    <w:tmpl w:val="CB06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102BD"/>
    <w:multiLevelType w:val="hybridMultilevel"/>
    <w:tmpl w:val="418A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F3DA3"/>
    <w:multiLevelType w:val="hybridMultilevel"/>
    <w:tmpl w:val="AD960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23D16"/>
    <w:multiLevelType w:val="hybridMultilevel"/>
    <w:tmpl w:val="915C0E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83275B"/>
    <w:multiLevelType w:val="hybridMultilevel"/>
    <w:tmpl w:val="19AC24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E095932"/>
    <w:multiLevelType w:val="hybridMultilevel"/>
    <w:tmpl w:val="18664B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F3409E"/>
    <w:multiLevelType w:val="hybridMultilevel"/>
    <w:tmpl w:val="65AE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92289A"/>
    <w:multiLevelType w:val="hybridMultilevel"/>
    <w:tmpl w:val="AD62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FE1BD4"/>
    <w:multiLevelType w:val="hybridMultilevel"/>
    <w:tmpl w:val="BAC2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046F5C"/>
    <w:multiLevelType w:val="hybridMultilevel"/>
    <w:tmpl w:val="C04494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6"/>
  </w:num>
  <w:num w:numId="5">
    <w:abstractNumId w:val="13"/>
  </w:num>
  <w:num w:numId="6">
    <w:abstractNumId w:val="14"/>
  </w:num>
  <w:num w:numId="7">
    <w:abstractNumId w:val="3"/>
  </w:num>
  <w:num w:numId="8">
    <w:abstractNumId w:val="7"/>
  </w:num>
  <w:num w:numId="9">
    <w:abstractNumId w:val="8"/>
  </w:num>
  <w:num w:numId="10">
    <w:abstractNumId w:val="1"/>
  </w:num>
  <w:num w:numId="11">
    <w:abstractNumId w:val="9"/>
  </w:num>
  <w:num w:numId="12">
    <w:abstractNumId w:val="11"/>
  </w:num>
  <w:num w:numId="13">
    <w:abstractNumId w:val="15"/>
  </w:num>
  <w:num w:numId="14">
    <w:abstractNumId w:val="2"/>
  </w:num>
  <w:num w:numId="15">
    <w:abstractNumId w:val="10"/>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84"/>
    <w:rsid w:val="0000423F"/>
    <w:rsid w:val="000065D5"/>
    <w:rsid w:val="00014543"/>
    <w:rsid w:val="00026FCF"/>
    <w:rsid w:val="00034CAC"/>
    <w:rsid w:val="00042C18"/>
    <w:rsid w:val="0004731C"/>
    <w:rsid w:val="00050CF8"/>
    <w:rsid w:val="00060B14"/>
    <w:rsid w:val="00060D90"/>
    <w:rsid w:val="000774C1"/>
    <w:rsid w:val="000857C4"/>
    <w:rsid w:val="000A5AA0"/>
    <w:rsid w:val="000B0481"/>
    <w:rsid w:val="000B2DB7"/>
    <w:rsid w:val="000B3C48"/>
    <w:rsid w:val="000B5B5E"/>
    <w:rsid w:val="000D524E"/>
    <w:rsid w:val="000D7330"/>
    <w:rsid w:val="000E00DC"/>
    <w:rsid w:val="000E5A7A"/>
    <w:rsid w:val="001013DC"/>
    <w:rsid w:val="00104733"/>
    <w:rsid w:val="001055F5"/>
    <w:rsid w:val="00114530"/>
    <w:rsid w:val="00121276"/>
    <w:rsid w:val="00133FA5"/>
    <w:rsid w:val="001340ED"/>
    <w:rsid w:val="0013425A"/>
    <w:rsid w:val="00143A0D"/>
    <w:rsid w:val="00147E95"/>
    <w:rsid w:val="001532AB"/>
    <w:rsid w:val="001727C3"/>
    <w:rsid w:val="00172AB3"/>
    <w:rsid w:val="001801FE"/>
    <w:rsid w:val="00180CD1"/>
    <w:rsid w:val="001877AE"/>
    <w:rsid w:val="001979B5"/>
    <w:rsid w:val="001A041D"/>
    <w:rsid w:val="001A5C32"/>
    <w:rsid w:val="001A6588"/>
    <w:rsid w:val="001A6D99"/>
    <w:rsid w:val="001B56FC"/>
    <w:rsid w:val="001C3803"/>
    <w:rsid w:val="001C3EC8"/>
    <w:rsid w:val="001C5FA6"/>
    <w:rsid w:val="001D00D2"/>
    <w:rsid w:val="001D2120"/>
    <w:rsid w:val="001E7ECB"/>
    <w:rsid w:val="001F27FB"/>
    <w:rsid w:val="001F5EF7"/>
    <w:rsid w:val="002104A6"/>
    <w:rsid w:val="00226BC8"/>
    <w:rsid w:val="00227357"/>
    <w:rsid w:val="0024111D"/>
    <w:rsid w:val="0025183E"/>
    <w:rsid w:val="0027488E"/>
    <w:rsid w:val="00281320"/>
    <w:rsid w:val="00292785"/>
    <w:rsid w:val="00292D52"/>
    <w:rsid w:val="00295581"/>
    <w:rsid w:val="00296B28"/>
    <w:rsid w:val="002A3401"/>
    <w:rsid w:val="002A59F0"/>
    <w:rsid w:val="002C282A"/>
    <w:rsid w:val="002C3F30"/>
    <w:rsid w:val="002C5222"/>
    <w:rsid w:val="002D1189"/>
    <w:rsid w:val="002D4E4D"/>
    <w:rsid w:val="002D58D4"/>
    <w:rsid w:val="002D5C68"/>
    <w:rsid w:val="002E3F3F"/>
    <w:rsid w:val="002F0FD0"/>
    <w:rsid w:val="002F556F"/>
    <w:rsid w:val="003307C1"/>
    <w:rsid w:val="0033298C"/>
    <w:rsid w:val="00340BF8"/>
    <w:rsid w:val="00342DD6"/>
    <w:rsid w:val="0034704C"/>
    <w:rsid w:val="00347EFF"/>
    <w:rsid w:val="00355A50"/>
    <w:rsid w:val="00355DC9"/>
    <w:rsid w:val="0035710F"/>
    <w:rsid w:val="00363648"/>
    <w:rsid w:val="0037470B"/>
    <w:rsid w:val="0038303D"/>
    <w:rsid w:val="00383283"/>
    <w:rsid w:val="00384C7C"/>
    <w:rsid w:val="003871F9"/>
    <w:rsid w:val="00390607"/>
    <w:rsid w:val="00395E52"/>
    <w:rsid w:val="003A4273"/>
    <w:rsid w:val="003B3870"/>
    <w:rsid w:val="003C2C61"/>
    <w:rsid w:val="003D5635"/>
    <w:rsid w:val="003E18FE"/>
    <w:rsid w:val="003E32F6"/>
    <w:rsid w:val="003F0B32"/>
    <w:rsid w:val="003F18A6"/>
    <w:rsid w:val="003F3D3D"/>
    <w:rsid w:val="00400A1B"/>
    <w:rsid w:val="00406072"/>
    <w:rsid w:val="004075D5"/>
    <w:rsid w:val="00416D3E"/>
    <w:rsid w:val="00425C71"/>
    <w:rsid w:val="0043153D"/>
    <w:rsid w:val="0043195C"/>
    <w:rsid w:val="00435F7D"/>
    <w:rsid w:val="00445345"/>
    <w:rsid w:val="0044594F"/>
    <w:rsid w:val="00462A4F"/>
    <w:rsid w:val="004655FA"/>
    <w:rsid w:val="004745C6"/>
    <w:rsid w:val="00483987"/>
    <w:rsid w:val="00492505"/>
    <w:rsid w:val="004A247A"/>
    <w:rsid w:val="004B153E"/>
    <w:rsid w:val="004C4397"/>
    <w:rsid w:val="004F4BB2"/>
    <w:rsid w:val="00515D69"/>
    <w:rsid w:val="005227AC"/>
    <w:rsid w:val="005247A7"/>
    <w:rsid w:val="00533D78"/>
    <w:rsid w:val="00544F44"/>
    <w:rsid w:val="005518BE"/>
    <w:rsid w:val="0056071F"/>
    <w:rsid w:val="00562E54"/>
    <w:rsid w:val="00564654"/>
    <w:rsid w:val="00595614"/>
    <w:rsid w:val="00595DD7"/>
    <w:rsid w:val="005E1BDC"/>
    <w:rsid w:val="005E663B"/>
    <w:rsid w:val="005F538E"/>
    <w:rsid w:val="005F6898"/>
    <w:rsid w:val="00636B99"/>
    <w:rsid w:val="006450D9"/>
    <w:rsid w:val="00645657"/>
    <w:rsid w:val="00647ADD"/>
    <w:rsid w:val="00662972"/>
    <w:rsid w:val="006648F1"/>
    <w:rsid w:val="00670568"/>
    <w:rsid w:val="006C1321"/>
    <w:rsid w:val="006C3614"/>
    <w:rsid w:val="006D03B1"/>
    <w:rsid w:val="006D76A8"/>
    <w:rsid w:val="006E1968"/>
    <w:rsid w:val="006E1CC5"/>
    <w:rsid w:val="006F338C"/>
    <w:rsid w:val="006F4941"/>
    <w:rsid w:val="00703459"/>
    <w:rsid w:val="00703583"/>
    <w:rsid w:val="00711C15"/>
    <w:rsid w:val="00713F65"/>
    <w:rsid w:val="00715905"/>
    <w:rsid w:val="007223FB"/>
    <w:rsid w:val="00727786"/>
    <w:rsid w:val="00731700"/>
    <w:rsid w:val="007328CE"/>
    <w:rsid w:val="007413E2"/>
    <w:rsid w:val="00741966"/>
    <w:rsid w:val="00742DDD"/>
    <w:rsid w:val="00743DC6"/>
    <w:rsid w:val="00755560"/>
    <w:rsid w:val="00760B14"/>
    <w:rsid w:val="007612DB"/>
    <w:rsid w:val="007624DD"/>
    <w:rsid w:val="00764339"/>
    <w:rsid w:val="00766FDF"/>
    <w:rsid w:val="007670FE"/>
    <w:rsid w:val="0077683B"/>
    <w:rsid w:val="00781D10"/>
    <w:rsid w:val="00782B75"/>
    <w:rsid w:val="007B140B"/>
    <w:rsid w:val="007B4B2F"/>
    <w:rsid w:val="007C0CBC"/>
    <w:rsid w:val="007C4C12"/>
    <w:rsid w:val="007C5433"/>
    <w:rsid w:val="007D4C88"/>
    <w:rsid w:val="007E02E6"/>
    <w:rsid w:val="007E4BC2"/>
    <w:rsid w:val="007E4E96"/>
    <w:rsid w:val="007F1F02"/>
    <w:rsid w:val="00801B3A"/>
    <w:rsid w:val="00805513"/>
    <w:rsid w:val="00807EE2"/>
    <w:rsid w:val="0081004B"/>
    <w:rsid w:val="00815154"/>
    <w:rsid w:val="008336A7"/>
    <w:rsid w:val="00850A4D"/>
    <w:rsid w:val="00855960"/>
    <w:rsid w:val="00857FF9"/>
    <w:rsid w:val="00866B5C"/>
    <w:rsid w:val="008738FB"/>
    <w:rsid w:val="008809D2"/>
    <w:rsid w:val="008849D7"/>
    <w:rsid w:val="00884BC1"/>
    <w:rsid w:val="00893498"/>
    <w:rsid w:val="008A2C9C"/>
    <w:rsid w:val="008A5839"/>
    <w:rsid w:val="008A5A69"/>
    <w:rsid w:val="008A62CD"/>
    <w:rsid w:val="008A7190"/>
    <w:rsid w:val="008B55A6"/>
    <w:rsid w:val="008D2C9C"/>
    <w:rsid w:val="008D5C61"/>
    <w:rsid w:val="008F0526"/>
    <w:rsid w:val="008F5F2C"/>
    <w:rsid w:val="009156FD"/>
    <w:rsid w:val="00932D28"/>
    <w:rsid w:val="00946D89"/>
    <w:rsid w:val="00947977"/>
    <w:rsid w:val="00952A45"/>
    <w:rsid w:val="00954965"/>
    <w:rsid w:val="00956BB8"/>
    <w:rsid w:val="00967686"/>
    <w:rsid w:val="00972745"/>
    <w:rsid w:val="0097455F"/>
    <w:rsid w:val="00975390"/>
    <w:rsid w:val="00985ED2"/>
    <w:rsid w:val="00993184"/>
    <w:rsid w:val="009A21AD"/>
    <w:rsid w:val="009A7C8D"/>
    <w:rsid w:val="009B0FB9"/>
    <w:rsid w:val="009B3FA6"/>
    <w:rsid w:val="009B736F"/>
    <w:rsid w:val="00A118D9"/>
    <w:rsid w:val="00A1265C"/>
    <w:rsid w:val="00A17212"/>
    <w:rsid w:val="00A31299"/>
    <w:rsid w:val="00A324FF"/>
    <w:rsid w:val="00A34CBD"/>
    <w:rsid w:val="00A47DF2"/>
    <w:rsid w:val="00A55798"/>
    <w:rsid w:val="00A576CF"/>
    <w:rsid w:val="00A70798"/>
    <w:rsid w:val="00A71A5E"/>
    <w:rsid w:val="00A72C12"/>
    <w:rsid w:val="00A72E8C"/>
    <w:rsid w:val="00A77B3E"/>
    <w:rsid w:val="00A8568D"/>
    <w:rsid w:val="00A92816"/>
    <w:rsid w:val="00A93152"/>
    <w:rsid w:val="00A9358D"/>
    <w:rsid w:val="00A94ACF"/>
    <w:rsid w:val="00AA3F7A"/>
    <w:rsid w:val="00AA3FC1"/>
    <w:rsid w:val="00AA6B2D"/>
    <w:rsid w:val="00AB3315"/>
    <w:rsid w:val="00AB7BDE"/>
    <w:rsid w:val="00AE67B3"/>
    <w:rsid w:val="00AE6BD6"/>
    <w:rsid w:val="00AF0CFC"/>
    <w:rsid w:val="00AF22AA"/>
    <w:rsid w:val="00AF4FA8"/>
    <w:rsid w:val="00AF654B"/>
    <w:rsid w:val="00AF6CBC"/>
    <w:rsid w:val="00B003C1"/>
    <w:rsid w:val="00B14971"/>
    <w:rsid w:val="00B314B6"/>
    <w:rsid w:val="00B356C0"/>
    <w:rsid w:val="00B375F9"/>
    <w:rsid w:val="00B42080"/>
    <w:rsid w:val="00B45F40"/>
    <w:rsid w:val="00B62573"/>
    <w:rsid w:val="00B65224"/>
    <w:rsid w:val="00B664FE"/>
    <w:rsid w:val="00B720CA"/>
    <w:rsid w:val="00B76D7B"/>
    <w:rsid w:val="00B835EA"/>
    <w:rsid w:val="00B96CFA"/>
    <w:rsid w:val="00BA1632"/>
    <w:rsid w:val="00BB767C"/>
    <w:rsid w:val="00BC0302"/>
    <w:rsid w:val="00BC169E"/>
    <w:rsid w:val="00BC22AA"/>
    <w:rsid w:val="00BC43F2"/>
    <w:rsid w:val="00BD376E"/>
    <w:rsid w:val="00BD569E"/>
    <w:rsid w:val="00BD7862"/>
    <w:rsid w:val="00BE2BBA"/>
    <w:rsid w:val="00BE4E0D"/>
    <w:rsid w:val="00BF6CFE"/>
    <w:rsid w:val="00C41D31"/>
    <w:rsid w:val="00C5038A"/>
    <w:rsid w:val="00C542D6"/>
    <w:rsid w:val="00C577E2"/>
    <w:rsid w:val="00C80E3B"/>
    <w:rsid w:val="00C97155"/>
    <w:rsid w:val="00CA2B27"/>
    <w:rsid w:val="00CA2EB3"/>
    <w:rsid w:val="00CA7909"/>
    <w:rsid w:val="00CC3175"/>
    <w:rsid w:val="00CD3F0D"/>
    <w:rsid w:val="00CD3FB8"/>
    <w:rsid w:val="00CE4DEF"/>
    <w:rsid w:val="00CF3519"/>
    <w:rsid w:val="00CF6A02"/>
    <w:rsid w:val="00D028F3"/>
    <w:rsid w:val="00D05908"/>
    <w:rsid w:val="00D25027"/>
    <w:rsid w:val="00D3175A"/>
    <w:rsid w:val="00D5355C"/>
    <w:rsid w:val="00D618D0"/>
    <w:rsid w:val="00D649E8"/>
    <w:rsid w:val="00D74275"/>
    <w:rsid w:val="00D80AD9"/>
    <w:rsid w:val="00D81F74"/>
    <w:rsid w:val="00D82D29"/>
    <w:rsid w:val="00D82EEB"/>
    <w:rsid w:val="00D8318B"/>
    <w:rsid w:val="00D83384"/>
    <w:rsid w:val="00D844DC"/>
    <w:rsid w:val="00D85F7B"/>
    <w:rsid w:val="00D9024A"/>
    <w:rsid w:val="00DA207E"/>
    <w:rsid w:val="00DA57F2"/>
    <w:rsid w:val="00DA7710"/>
    <w:rsid w:val="00DD7EA9"/>
    <w:rsid w:val="00DE2597"/>
    <w:rsid w:val="00DE5C42"/>
    <w:rsid w:val="00DF24CF"/>
    <w:rsid w:val="00DF382D"/>
    <w:rsid w:val="00E00627"/>
    <w:rsid w:val="00E00AC9"/>
    <w:rsid w:val="00E03494"/>
    <w:rsid w:val="00E064D1"/>
    <w:rsid w:val="00E07507"/>
    <w:rsid w:val="00E3071D"/>
    <w:rsid w:val="00E319C2"/>
    <w:rsid w:val="00E32CFA"/>
    <w:rsid w:val="00E34FC2"/>
    <w:rsid w:val="00E47EE5"/>
    <w:rsid w:val="00E513CF"/>
    <w:rsid w:val="00E65779"/>
    <w:rsid w:val="00E73F9B"/>
    <w:rsid w:val="00E744BF"/>
    <w:rsid w:val="00E77CD3"/>
    <w:rsid w:val="00E8015C"/>
    <w:rsid w:val="00E8046D"/>
    <w:rsid w:val="00E827D5"/>
    <w:rsid w:val="00E936C3"/>
    <w:rsid w:val="00E93821"/>
    <w:rsid w:val="00EB0173"/>
    <w:rsid w:val="00EB0648"/>
    <w:rsid w:val="00EC5A70"/>
    <w:rsid w:val="00EE43E2"/>
    <w:rsid w:val="00EF6257"/>
    <w:rsid w:val="00F1116D"/>
    <w:rsid w:val="00F14B99"/>
    <w:rsid w:val="00F25D5A"/>
    <w:rsid w:val="00F35F10"/>
    <w:rsid w:val="00F53276"/>
    <w:rsid w:val="00F61E9A"/>
    <w:rsid w:val="00F67665"/>
    <w:rsid w:val="00F70615"/>
    <w:rsid w:val="00F70C70"/>
    <w:rsid w:val="00F737D3"/>
    <w:rsid w:val="00F846DD"/>
    <w:rsid w:val="00F95DFA"/>
    <w:rsid w:val="00F97F2D"/>
    <w:rsid w:val="00FA18FF"/>
    <w:rsid w:val="00FA3FC0"/>
    <w:rsid w:val="00FA7313"/>
    <w:rsid w:val="00FC7F16"/>
    <w:rsid w:val="00FD17B2"/>
    <w:rsid w:val="00FD64EC"/>
    <w:rsid w:val="00FD710F"/>
    <w:rsid w:val="00FF7D1F"/>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58C17E"/>
  <w15:docId w15:val="{9781765B-ABA4-4372-8009-F4C474A5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507"/>
  </w:style>
  <w:style w:type="paragraph" w:styleId="Heading1">
    <w:name w:val="heading 1"/>
    <w:basedOn w:val="Normal"/>
    <w:next w:val="Normal"/>
    <w:link w:val="Heading1Char"/>
    <w:uiPriority w:val="9"/>
    <w:qFormat/>
    <w:rsid w:val="00E0750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E0750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E0750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E0750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E0750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E0750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locked/>
    <w:rsid w:val="00E0750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locked/>
    <w:rsid w:val="00E0750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locked/>
    <w:rsid w:val="00E0750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0750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locked/>
    <w:rsid w:val="00E0750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locked/>
    <w:rsid w:val="00E0750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locked/>
    <w:rsid w:val="00E0750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locked/>
    <w:rsid w:val="00E0750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locked/>
    <w:rsid w:val="00E07507"/>
    <w:rPr>
      <w:rFonts w:asciiTheme="majorHAnsi" w:eastAsiaTheme="majorEastAsia" w:hAnsiTheme="majorHAnsi" w:cstheme="majorBidi"/>
      <w:color w:val="F79646" w:themeColor="accent6"/>
    </w:rPr>
  </w:style>
  <w:style w:type="paragraph" w:styleId="Title">
    <w:name w:val="Title"/>
    <w:basedOn w:val="Normal"/>
    <w:next w:val="Normal"/>
    <w:link w:val="TitleChar"/>
    <w:uiPriority w:val="10"/>
    <w:qFormat/>
    <w:rsid w:val="00E0750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locked/>
    <w:rsid w:val="00E0750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0750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locked/>
    <w:rsid w:val="00E07507"/>
    <w:rPr>
      <w:rFonts w:asciiTheme="majorHAnsi" w:eastAsiaTheme="majorEastAsia" w:hAnsiTheme="majorHAnsi" w:cstheme="majorBidi"/>
      <w:sz w:val="30"/>
      <w:szCs w:val="30"/>
    </w:rPr>
  </w:style>
  <w:style w:type="paragraph" w:styleId="BalloonText">
    <w:name w:val="Balloon Text"/>
    <w:basedOn w:val="Normal"/>
    <w:link w:val="BalloonTextChar"/>
    <w:uiPriority w:val="99"/>
    <w:rsid w:val="00D83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83384"/>
    <w:rPr>
      <w:rFonts w:ascii="Tahoma" w:hAnsi="Tahoma" w:cs="Tahoma"/>
      <w:color w:val="000000"/>
      <w:sz w:val="16"/>
      <w:szCs w:val="16"/>
    </w:rPr>
  </w:style>
  <w:style w:type="paragraph" w:styleId="Header">
    <w:name w:val="header"/>
    <w:basedOn w:val="Normal"/>
    <w:link w:val="HeaderChar"/>
    <w:uiPriority w:val="99"/>
    <w:rsid w:val="00060D90"/>
    <w:pPr>
      <w:tabs>
        <w:tab w:val="center" w:pos="4680"/>
        <w:tab w:val="right" w:pos="9360"/>
      </w:tabs>
      <w:spacing w:line="240" w:lineRule="auto"/>
    </w:pPr>
  </w:style>
  <w:style w:type="character" w:customStyle="1" w:styleId="HeaderChar">
    <w:name w:val="Header Char"/>
    <w:basedOn w:val="DefaultParagraphFont"/>
    <w:link w:val="Header"/>
    <w:uiPriority w:val="99"/>
    <w:locked/>
    <w:rsid w:val="00060D90"/>
    <w:rPr>
      <w:rFonts w:ascii="Arial" w:hAnsi="Arial" w:cs="Arial"/>
      <w:color w:val="000000"/>
    </w:rPr>
  </w:style>
  <w:style w:type="paragraph" w:styleId="Footer">
    <w:name w:val="footer"/>
    <w:basedOn w:val="Normal"/>
    <w:link w:val="FooterChar"/>
    <w:uiPriority w:val="99"/>
    <w:rsid w:val="00060D90"/>
    <w:pPr>
      <w:tabs>
        <w:tab w:val="center" w:pos="4680"/>
        <w:tab w:val="right" w:pos="9360"/>
      </w:tabs>
      <w:spacing w:line="240" w:lineRule="auto"/>
    </w:pPr>
  </w:style>
  <w:style w:type="character" w:customStyle="1" w:styleId="FooterChar">
    <w:name w:val="Footer Char"/>
    <w:basedOn w:val="DefaultParagraphFont"/>
    <w:link w:val="Footer"/>
    <w:uiPriority w:val="99"/>
    <w:locked/>
    <w:rsid w:val="00060D90"/>
    <w:rPr>
      <w:rFonts w:ascii="Arial" w:hAnsi="Arial" w:cs="Arial"/>
      <w:color w:val="000000"/>
    </w:rPr>
  </w:style>
  <w:style w:type="paragraph" w:styleId="ListParagraph">
    <w:name w:val="List Paragraph"/>
    <w:basedOn w:val="Normal"/>
    <w:uiPriority w:val="34"/>
    <w:qFormat/>
    <w:rsid w:val="00E07507"/>
    <w:pPr>
      <w:ind w:left="720"/>
      <w:contextualSpacing/>
    </w:pPr>
  </w:style>
  <w:style w:type="paragraph" w:customStyle="1" w:styleId="Default">
    <w:name w:val="Default"/>
    <w:rsid w:val="00743DC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706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8D2C9C"/>
    <w:pPr>
      <w:widowControl w:val="0"/>
      <w:spacing w:after="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0B2DB7"/>
    <w:pPr>
      <w:widowControl w:val="0"/>
      <w:spacing w:after="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link w:val="NoSpacingChar"/>
    <w:uiPriority w:val="1"/>
    <w:qFormat/>
    <w:locked/>
    <w:rsid w:val="00E07507"/>
    <w:pPr>
      <w:spacing w:after="0" w:line="240" w:lineRule="auto"/>
    </w:pPr>
  </w:style>
  <w:style w:type="character" w:customStyle="1" w:styleId="NoSpacingChar">
    <w:name w:val="No Spacing Char"/>
    <w:basedOn w:val="DefaultParagraphFont"/>
    <w:link w:val="NoSpacing"/>
    <w:uiPriority w:val="1"/>
    <w:rsid w:val="00E07507"/>
  </w:style>
  <w:style w:type="character" w:styleId="CommentReference">
    <w:name w:val="annotation reference"/>
    <w:basedOn w:val="DefaultParagraphFont"/>
    <w:semiHidden/>
    <w:unhideWhenUsed/>
    <w:rsid w:val="00462A4F"/>
    <w:rPr>
      <w:sz w:val="16"/>
      <w:szCs w:val="16"/>
    </w:rPr>
  </w:style>
  <w:style w:type="paragraph" w:styleId="CommentText">
    <w:name w:val="annotation text"/>
    <w:basedOn w:val="Normal"/>
    <w:link w:val="CommentTextChar"/>
    <w:semiHidden/>
    <w:unhideWhenUsed/>
    <w:rsid w:val="00462A4F"/>
    <w:pPr>
      <w:spacing w:line="240" w:lineRule="auto"/>
    </w:pPr>
    <w:rPr>
      <w:sz w:val="20"/>
      <w:szCs w:val="20"/>
    </w:rPr>
  </w:style>
  <w:style w:type="character" w:customStyle="1" w:styleId="CommentTextChar">
    <w:name w:val="Comment Text Char"/>
    <w:basedOn w:val="DefaultParagraphFont"/>
    <w:link w:val="CommentText"/>
    <w:semiHidden/>
    <w:rsid w:val="00462A4F"/>
    <w:rPr>
      <w:rFonts w:ascii="Arial" w:hAnsi="Arial" w:cs="Arial"/>
      <w:color w:val="000000"/>
      <w:sz w:val="20"/>
      <w:szCs w:val="20"/>
    </w:rPr>
  </w:style>
  <w:style w:type="paragraph" w:styleId="CommentSubject">
    <w:name w:val="annotation subject"/>
    <w:basedOn w:val="CommentText"/>
    <w:next w:val="CommentText"/>
    <w:link w:val="CommentSubjectChar"/>
    <w:semiHidden/>
    <w:unhideWhenUsed/>
    <w:rsid w:val="00462A4F"/>
    <w:rPr>
      <w:b/>
      <w:bCs/>
    </w:rPr>
  </w:style>
  <w:style w:type="character" w:customStyle="1" w:styleId="CommentSubjectChar">
    <w:name w:val="Comment Subject Char"/>
    <w:basedOn w:val="CommentTextChar"/>
    <w:link w:val="CommentSubject"/>
    <w:semiHidden/>
    <w:rsid w:val="00462A4F"/>
    <w:rPr>
      <w:rFonts w:ascii="Arial" w:hAnsi="Arial" w:cs="Arial"/>
      <w:b/>
      <w:bCs/>
      <w:color w:val="000000"/>
      <w:sz w:val="20"/>
      <w:szCs w:val="20"/>
    </w:rPr>
  </w:style>
  <w:style w:type="character" w:customStyle="1" w:styleId="Heading7Char">
    <w:name w:val="Heading 7 Char"/>
    <w:basedOn w:val="DefaultParagraphFont"/>
    <w:link w:val="Heading7"/>
    <w:uiPriority w:val="9"/>
    <w:semiHidden/>
    <w:rsid w:val="00E0750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E0750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E0750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locked/>
    <w:rsid w:val="00E07507"/>
    <w:pPr>
      <w:spacing w:line="240" w:lineRule="auto"/>
    </w:pPr>
    <w:rPr>
      <w:b/>
      <w:bCs/>
      <w:smallCaps/>
      <w:color w:val="595959" w:themeColor="text1" w:themeTint="A6"/>
    </w:rPr>
  </w:style>
  <w:style w:type="character" w:styleId="Strong">
    <w:name w:val="Strong"/>
    <w:basedOn w:val="DefaultParagraphFont"/>
    <w:uiPriority w:val="22"/>
    <w:qFormat/>
    <w:locked/>
    <w:rsid w:val="00E07507"/>
    <w:rPr>
      <w:b/>
      <w:bCs/>
    </w:rPr>
  </w:style>
  <w:style w:type="character" w:styleId="Emphasis">
    <w:name w:val="Emphasis"/>
    <w:basedOn w:val="DefaultParagraphFont"/>
    <w:uiPriority w:val="20"/>
    <w:qFormat/>
    <w:locked/>
    <w:rsid w:val="00E07507"/>
    <w:rPr>
      <w:i/>
      <w:iCs/>
      <w:color w:val="F79646" w:themeColor="accent6"/>
    </w:rPr>
  </w:style>
  <w:style w:type="paragraph" w:styleId="Quote">
    <w:name w:val="Quote"/>
    <w:basedOn w:val="Normal"/>
    <w:next w:val="Normal"/>
    <w:link w:val="QuoteChar"/>
    <w:uiPriority w:val="29"/>
    <w:qFormat/>
    <w:locked/>
    <w:rsid w:val="00E0750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07507"/>
    <w:rPr>
      <w:i/>
      <w:iCs/>
      <w:color w:val="262626" w:themeColor="text1" w:themeTint="D9"/>
    </w:rPr>
  </w:style>
  <w:style w:type="paragraph" w:styleId="IntenseQuote">
    <w:name w:val="Intense Quote"/>
    <w:basedOn w:val="Normal"/>
    <w:next w:val="Normal"/>
    <w:link w:val="IntenseQuoteChar"/>
    <w:uiPriority w:val="30"/>
    <w:qFormat/>
    <w:locked/>
    <w:rsid w:val="00E0750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E0750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locked/>
    <w:rsid w:val="00E07507"/>
    <w:rPr>
      <w:i/>
      <w:iCs/>
    </w:rPr>
  </w:style>
  <w:style w:type="character" w:styleId="IntenseEmphasis">
    <w:name w:val="Intense Emphasis"/>
    <w:basedOn w:val="DefaultParagraphFont"/>
    <w:uiPriority w:val="21"/>
    <w:qFormat/>
    <w:locked/>
    <w:rsid w:val="00E07507"/>
    <w:rPr>
      <w:b/>
      <w:bCs/>
      <w:i/>
      <w:iCs/>
    </w:rPr>
  </w:style>
  <w:style w:type="character" w:styleId="SubtleReference">
    <w:name w:val="Subtle Reference"/>
    <w:basedOn w:val="DefaultParagraphFont"/>
    <w:uiPriority w:val="31"/>
    <w:qFormat/>
    <w:locked/>
    <w:rsid w:val="00E07507"/>
    <w:rPr>
      <w:smallCaps/>
      <w:color w:val="595959" w:themeColor="text1" w:themeTint="A6"/>
    </w:rPr>
  </w:style>
  <w:style w:type="character" w:styleId="IntenseReference">
    <w:name w:val="Intense Reference"/>
    <w:basedOn w:val="DefaultParagraphFont"/>
    <w:uiPriority w:val="32"/>
    <w:qFormat/>
    <w:locked/>
    <w:rsid w:val="00E07507"/>
    <w:rPr>
      <w:b/>
      <w:bCs/>
      <w:smallCaps/>
      <w:color w:val="F79646" w:themeColor="accent6"/>
    </w:rPr>
  </w:style>
  <w:style w:type="character" w:styleId="BookTitle">
    <w:name w:val="Book Title"/>
    <w:basedOn w:val="DefaultParagraphFont"/>
    <w:uiPriority w:val="33"/>
    <w:qFormat/>
    <w:locked/>
    <w:rsid w:val="00E07507"/>
    <w:rPr>
      <w:b/>
      <w:bCs/>
      <w:caps w:val="0"/>
      <w:smallCaps/>
      <w:spacing w:val="7"/>
      <w:sz w:val="21"/>
      <w:szCs w:val="21"/>
    </w:rPr>
  </w:style>
  <w:style w:type="paragraph" w:styleId="TOCHeading">
    <w:name w:val="TOC Heading"/>
    <w:basedOn w:val="Heading1"/>
    <w:next w:val="Normal"/>
    <w:uiPriority w:val="39"/>
    <w:unhideWhenUsed/>
    <w:qFormat/>
    <w:locked/>
    <w:rsid w:val="00E07507"/>
    <w:pPr>
      <w:outlineLvl w:val="9"/>
    </w:pPr>
  </w:style>
  <w:style w:type="paragraph" w:styleId="Revision">
    <w:name w:val="Revision"/>
    <w:hidden/>
    <w:uiPriority w:val="99"/>
    <w:semiHidden/>
    <w:locked/>
    <w:rsid w:val="00FA3FC0"/>
    <w:pPr>
      <w:spacing w:after="0" w:line="240" w:lineRule="auto"/>
    </w:pPr>
  </w:style>
  <w:style w:type="paragraph" w:styleId="TOC1">
    <w:name w:val="toc 1"/>
    <w:basedOn w:val="Normal"/>
    <w:next w:val="Normal"/>
    <w:autoRedefine/>
    <w:uiPriority w:val="39"/>
    <w:unhideWhenUsed/>
    <w:rsid w:val="00FA3FC0"/>
    <w:pPr>
      <w:spacing w:after="100"/>
    </w:pPr>
  </w:style>
  <w:style w:type="paragraph" w:styleId="TOC3">
    <w:name w:val="toc 3"/>
    <w:basedOn w:val="Normal"/>
    <w:next w:val="Normal"/>
    <w:autoRedefine/>
    <w:uiPriority w:val="39"/>
    <w:unhideWhenUsed/>
    <w:rsid w:val="00FA3FC0"/>
    <w:pPr>
      <w:spacing w:after="100"/>
      <w:ind w:left="440"/>
    </w:pPr>
  </w:style>
  <w:style w:type="character" w:styleId="Hyperlink">
    <w:name w:val="Hyperlink"/>
    <w:basedOn w:val="DefaultParagraphFont"/>
    <w:uiPriority w:val="99"/>
    <w:unhideWhenUsed/>
    <w:rsid w:val="00FA3FC0"/>
    <w:rPr>
      <w:color w:val="0000FF" w:themeColor="hyperlink"/>
      <w:u w:val="single"/>
    </w:rPr>
  </w:style>
  <w:style w:type="character" w:customStyle="1" w:styleId="apple-converted-space">
    <w:name w:val="apple-converted-space"/>
    <w:basedOn w:val="DefaultParagraphFont"/>
    <w:rsid w:val="004745C6"/>
  </w:style>
  <w:style w:type="paragraph" w:styleId="TOC2">
    <w:name w:val="toc 2"/>
    <w:basedOn w:val="Normal"/>
    <w:next w:val="Normal"/>
    <w:autoRedefine/>
    <w:uiPriority w:val="39"/>
    <w:unhideWhenUsed/>
    <w:rsid w:val="00DE5C42"/>
    <w:pPr>
      <w:spacing w:after="100"/>
      <w:ind w:left="210"/>
    </w:pPr>
  </w:style>
  <w:style w:type="character" w:customStyle="1" w:styleId="ss-total-num-responses">
    <w:name w:val="ss-total-num-responses"/>
    <w:basedOn w:val="DefaultParagraphFont"/>
    <w:rsid w:val="007C4C12"/>
  </w:style>
  <w:style w:type="character" w:customStyle="1" w:styleId="link">
    <w:name w:val="link"/>
    <w:basedOn w:val="DefaultParagraphFont"/>
    <w:rsid w:val="007C4C12"/>
  </w:style>
  <w:style w:type="character" w:customStyle="1" w:styleId="ss-summary">
    <w:name w:val="ss-summary"/>
    <w:basedOn w:val="DefaultParagraphFont"/>
    <w:rsid w:val="007C4C12"/>
  </w:style>
  <w:style w:type="character" w:customStyle="1" w:styleId="ss-text-answer-container">
    <w:name w:val="ss-text-answer-container"/>
    <w:basedOn w:val="DefaultParagraphFont"/>
    <w:rsid w:val="007C4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47127">
      <w:bodyDiv w:val="1"/>
      <w:marLeft w:val="0"/>
      <w:marRight w:val="0"/>
      <w:marTop w:val="0"/>
      <w:marBottom w:val="0"/>
      <w:divBdr>
        <w:top w:val="none" w:sz="0" w:space="0" w:color="auto"/>
        <w:left w:val="none" w:sz="0" w:space="0" w:color="auto"/>
        <w:bottom w:val="none" w:sz="0" w:space="0" w:color="auto"/>
        <w:right w:val="none" w:sz="0" w:space="0" w:color="auto"/>
      </w:divBdr>
      <w:divsChild>
        <w:div w:id="2090734699">
          <w:marLeft w:val="0"/>
          <w:marRight w:val="0"/>
          <w:marTop w:val="0"/>
          <w:marBottom w:val="240"/>
          <w:divBdr>
            <w:top w:val="none" w:sz="0" w:space="0" w:color="auto"/>
            <w:left w:val="none" w:sz="0" w:space="0" w:color="auto"/>
            <w:bottom w:val="none" w:sz="0" w:space="0" w:color="auto"/>
            <w:right w:val="none" w:sz="0" w:space="0" w:color="auto"/>
          </w:divBdr>
        </w:div>
        <w:div w:id="1286154678">
          <w:marLeft w:val="0"/>
          <w:marRight w:val="0"/>
          <w:marTop w:val="0"/>
          <w:marBottom w:val="0"/>
          <w:divBdr>
            <w:top w:val="none" w:sz="0" w:space="0" w:color="auto"/>
            <w:left w:val="none" w:sz="0" w:space="0" w:color="auto"/>
            <w:bottom w:val="none" w:sz="0" w:space="0" w:color="auto"/>
            <w:right w:val="none" w:sz="0" w:space="0" w:color="auto"/>
          </w:divBdr>
        </w:div>
        <w:div w:id="131143852">
          <w:marLeft w:val="0"/>
          <w:marRight w:val="0"/>
          <w:marTop w:val="0"/>
          <w:marBottom w:val="0"/>
          <w:divBdr>
            <w:top w:val="none" w:sz="0" w:space="0" w:color="auto"/>
            <w:left w:val="none" w:sz="0" w:space="0" w:color="auto"/>
            <w:bottom w:val="none" w:sz="0" w:space="0" w:color="auto"/>
            <w:right w:val="none" w:sz="0" w:space="0" w:color="auto"/>
          </w:divBdr>
        </w:div>
        <w:div w:id="1415317536">
          <w:marLeft w:val="0"/>
          <w:marRight w:val="0"/>
          <w:marTop w:val="0"/>
          <w:marBottom w:val="0"/>
          <w:divBdr>
            <w:top w:val="none" w:sz="0" w:space="0" w:color="auto"/>
            <w:left w:val="none" w:sz="0" w:space="0" w:color="auto"/>
            <w:bottom w:val="none" w:sz="0" w:space="0" w:color="auto"/>
            <w:right w:val="none" w:sz="0" w:space="0" w:color="auto"/>
          </w:divBdr>
        </w:div>
        <w:div w:id="1504781323">
          <w:marLeft w:val="0"/>
          <w:marRight w:val="0"/>
          <w:marTop w:val="0"/>
          <w:marBottom w:val="0"/>
          <w:divBdr>
            <w:top w:val="none" w:sz="0" w:space="0" w:color="auto"/>
            <w:left w:val="none" w:sz="0" w:space="0" w:color="auto"/>
            <w:bottom w:val="none" w:sz="0" w:space="0" w:color="auto"/>
            <w:right w:val="none" w:sz="0" w:space="0" w:color="auto"/>
          </w:divBdr>
        </w:div>
        <w:div w:id="1041053504">
          <w:marLeft w:val="240"/>
          <w:marRight w:val="240"/>
          <w:marTop w:val="0"/>
          <w:marBottom w:val="1080"/>
          <w:divBdr>
            <w:top w:val="none" w:sz="0" w:space="0" w:color="auto"/>
            <w:left w:val="none" w:sz="0" w:space="0" w:color="auto"/>
            <w:bottom w:val="none" w:sz="0" w:space="0" w:color="auto"/>
            <w:right w:val="none" w:sz="0" w:space="0" w:color="auto"/>
          </w:divBdr>
        </w:div>
        <w:div w:id="550383460">
          <w:marLeft w:val="0"/>
          <w:marRight w:val="0"/>
          <w:marTop w:val="0"/>
          <w:marBottom w:val="0"/>
          <w:divBdr>
            <w:top w:val="none" w:sz="0" w:space="0" w:color="auto"/>
            <w:left w:val="none" w:sz="0" w:space="0" w:color="auto"/>
            <w:bottom w:val="none" w:sz="0" w:space="0" w:color="auto"/>
            <w:right w:val="none" w:sz="0" w:space="0" w:color="auto"/>
          </w:divBdr>
        </w:div>
      </w:divsChild>
    </w:div>
    <w:div w:id="1094326830">
      <w:bodyDiv w:val="1"/>
      <w:marLeft w:val="0"/>
      <w:marRight w:val="0"/>
      <w:marTop w:val="0"/>
      <w:marBottom w:val="0"/>
      <w:divBdr>
        <w:top w:val="none" w:sz="0" w:space="0" w:color="auto"/>
        <w:left w:val="none" w:sz="0" w:space="0" w:color="auto"/>
        <w:bottom w:val="none" w:sz="0" w:space="0" w:color="auto"/>
        <w:right w:val="none" w:sz="0" w:space="0" w:color="auto"/>
      </w:divBdr>
    </w:div>
    <w:div w:id="1510103480">
      <w:bodyDiv w:val="1"/>
      <w:marLeft w:val="0"/>
      <w:marRight w:val="0"/>
      <w:marTop w:val="0"/>
      <w:marBottom w:val="0"/>
      <w:divBdr>
        <w:top w:val="none" w:sz="0" w:space="0" w:color="auto"/>
        <w:left w:val="none" w:sz="0" w:space="0" w:color="auto"/>
        <w:bottom w:val="none" w:sz="0" w:space="0" w:color="auto"/>
        <w:right w:val="none" w:sz="0" w:space="0" w:color="auto"/>
      </w:divBdr>
    </w:div>
    <w:div w:id="162457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78EB8-5D70-4EF8-8D4D-6760594F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9</Pages>
  <Words>3401</Words>
  <Characters>1938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Hostel Management System User manual</vt:lpstr>
    </vt:vector>
  </TitlesOfParts>
  <Company>home</Company>
  <LinksUpToDate>false</LinksUpToDate>
  <CharactersWithSpaces>2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el Management System User manual</dc:title>
  <dc:subject>User Manual (version 1.1)               Group Number-21</dc:subject>
  <dc:creator>Prasoon Rungta                                                         Rushi B la</dc:creator>
  <cp:lastModifiedBy>akshatgarg92</cp:lastModifiedBy>
  <cp:revision>34</cp:revision>
  <cp:lastPrinted>2013-02-05T12:26:00Z</cp:lastPrinted>
  <dcterms:created xsi:type="dcterms:W3CDTF">2013-02-19T13:24:00Z</dcterms:created>
  <dcterms:modified xsi:type="dcterms:W3CDTF">2013-04-02T09:39:00Z</dcterms:modified>
</cp:coreProperties>
</file>